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76"/>
        <w:gridCol w:w="2862"/>
      </w:tblGrid>
      <w:tr w:rsidR="00591FDA" w:rsidTr="00591FDA">
        <w:tc>
          <w:tcPr>
            <w:tcW w:w="6776" w:type="dxa"/>
          </w:tcPr>
          <w:p w:rsidR="00591FDA" w:rsidRDefault="00591FD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2862" w:type="dxa"/>
          </w:tcPr>
          <w:p w:rsidR="00591FDA" w:rsidRDefault="00591FDA">
            <w:pPr>
              <w:jc w:val="center"/>
              <w:rPr>
                <w:noProof/>
                <w:lang w:eastAsia="it-IT"/>
              </w:rPr>
            </w:pPr>
          </w:p>
        </w:tc>
      </w:tr>
    </w:tbl>
    <w:p w:rsidR="00983CA8" w:rsidRDefault="0029215B" w:rsidP="00D472C0">
      <w:pPr>
        <w:pStyle w:val="Corpotesto"/>
        <w:spacing w:before="67" w:after="2"/>
      </w:pPr>
      <w:r>
        <w:t>TABELLA</w:t>
      </w:r>
      <w:r>
        <w:rPr>
          <w:spacing w:val="1"/>
        </w:rPr>
        <w:t xml:space="preserve"> </w:t>
      </w:r>
      <w:r>
        <w:t>DI</w:t>
      </w:r>
      <w:r>
        <w:rPr>
          <w:spacing w:val="4"/>
        </w:rPr>
        <w:t xml:space="preserve"> </w:t>
      </w:r>
      <w:r w:rsidR="00EA200D">
        <w:rPr>
          <w:spacing w:val="4"/>
        </w:rPr>
        <w:t>AUTO</w:t>
      </w:r>
      <w:r>
        <w:t>VALUTAZIONE</w:t>
      </w:r>
    </w:p>
    <w:p w:rsidR="00BE1ACD" w:rsidRDefault="00BE1ACD" w:rsidP="00D472C0">
      <w:pPr>
        <w:pStyle w:val="Corpotesto"/>
        <w:spacing w:before="67" w:after="2"/>
      </w:pPr>
    </w:p>
    <w:p w:rsidR="00B20F3C" w:rsidRDefault="00BE1ACD" w:rsidP="00CB3BE7">
      <w:pPr>
        <w:rPr>
          <w:rFonts w:ascii="Times New Roman"/>
        </w:rPr>
      </w:pPr>
      <w:r w:rsidRPr="005F4CE7">
        <w:rPr>
          <w:rFonts w:ascii="Times New Roman"/>
        </w:rPr>
        <w:t xml:space="preserve">Per ogni voce della tabella di </w:t>
      </w:r>
      <w:r w:rsidR="005F4CE7">
        <w:rPr>
          <w:rFonts w:ascii="Times New Roman"/>
        </w:rPr>
        <w:t>seguito riportata</w:t>
      </w:r>
      <w:r w:rsidRPr="005F4CE7">
        <w:rPr>
          <w:rFonts w:ascii="Times New Roman"/>
        </w:rPr>
        <w:t xml:space="preserve">, compilare la colonna descrizione </w:t>
      </w:r>
      <w:r w:rsidR="009634A1" w:rsidRPr="005F4CE7">
        <w:rPr>
          <w:rFonts w:ascii="Times New Roman"/>
        </w:rPr>
        <w:t xml:space="preserve">dettagliatamente </w:t>
      </w:r>
      <w:r w:rsidRPr="005F4CE7">
        <w:rPr>
          <w:rFonts w:ascii="Times New Roman"/>
        </w:rPr>
        <w:t>e allegare docum</w:t>
      </w:r>
      <w:r w:rsidR="005F4CE7">
        <w:rPr>
          <w:rFonts w:ascii="Times New Roman"/>
        </w:rPr>
        <w:t>entazione chiaramente leggibile.</w:t>
      </w:r>
    </w:p>
    <w:p w:rsidR="007B5A82" w:rsidRDefault="007B5A82" w:rsidP="00CB3BE7"/>
    <w:tbl>
      <w:tblPr>
        <w:tblStyle w:val="Tabellagriglia1chiara"/>
        <w:tblW w:w="10730" w:type="dxa"/>
        <w:tblLayout w:type="fixed"/>
        <w:tblLook w:val="01E0" w:firstRow="1" w:lastRow="1" w:firstColumn="1" w:lastColumn="1" w:noHBand="0" w:noVBand="0"/>
      </w:tblPr>
      <w:tblGrid>
        <w:gridCol w:w="4171"/>
        <w:gridCol w:w="1031"/>
        <w:gridCol w:w="4291"/>
        <w:gridCol w:w="1237"/>
      </w:tblGrid>
      <w:tr w:rsidR="0042793E" w:rsidTr="00427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Pr="00321529" w:rsidRDefault="0042793E" w:rsidP="00EA200D">
            <w:pPr>
              <w:pStyle w:val="TableParagraph"/>
              <w:spacing w:line="233" w:lineRule="exact"/>
              <w:ind w:left="138"/>
              <w:rPr>
                <w:b w:val="0"/>
              </w:rPr>
            </w:pPr>
            <w:r w:rsidRPr="00465232">
              <w:rPr>
                <w:rFonts w:ascii="Arial"/>
                <w:sz w:val="18"/>
                <w:szCs w:val="18"/>
              </w:rPr>
              <w:t>Titolo di accesso</w:t>
            </w:r>
          </w:p>
        </w:tc>
        <w:tc>
          <w:tcPr>
            <w:tcW w:w="1031" w:type="dxa"/>
          </w:tcPr>
          <w:p w:rsidR="0042793E" w:rsidRPr="0094483C" w:rsidRDefault="00CB3BE7" w:rsidP="00CB3BE7">
            <w:pPr>
              <w:pStyle w:val="TableParagraph"/>
              <w:spacing w:line="234" w:lineRule="exact"/>
              <w:ind w:left="72" w:hanging="2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</w:t>
            </w:r>
            <w:r w:rsidR="0094483C" w:rsidRPr="0094483C">
              <w:rPr>
                <w:rFonts w:ascii="Arial"/>
                <w:sz w:val="18"/>
                <w:szCs w:val="18"/>
              </w:rPr>
              <w:t>Punteggio</w:t>
            </w:r>
            <w:r w:rsidR="00F120C4" w:rsidRPr="0094483C">
              <w:rPr>
                <w:rFonts w:ascii="Arial"/>
                <w:sz w:val="18"/>
                <w:szCs w:val="18"/>
              </w:rPr>
              <w:t xml:space="preserve"> M</w:t>
            </w:r>
            <w:r w:rsidR="0042793E" w:rsidRPr="0094483C">
              <w:rPr>
                <w:rFonts w:ascii="Arial"/>
                <w:sz w:val="18"/>
                <w:szCs w:val="18"/>
              </w:rPr>
              <w:t>ax.</w:t>
            </w:r>
          </w:p>
        </w:tc>
        <w:tc>
          <w:tcPr>
            <w:tcW w:w="4291" w:type="dxa"/>
          </w:tcPr>
          <w:p w:rsidR="0042793E" w:rsidRDefault="00465232">
            <w:pPr>
              <w:pStyle w:val="TableParagraph"/>
              <w:spacing w:line="234" w:lineRule="exact"/>
              <w:ind w:left="4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sz w:val="18"/>
                <w:szCs w:val="18"/>
              </w:rPr>
            </w:pPr>
            <w:r w:rsidRPr="000209DE">
              <w:rPr>
                <w:rFonts w:ascii="Arial"/>
                <w:sz w:val="18"/>
                <w:szCs w:val="18"/>
              </w:rPr>
              <w:t>Descrizione</w:t>
            </w:r>
          </w:p>
          <w:p w:rsidR="0042793E" w:rsidRDefault="0042793E">
            <w:pPr>
              <w:pStyle w:val="TableParagraph"/>
              <w:spacing w:line="234" w:lineRule="exact"/>
              <w:ind w:left="4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</w:rPr>
            </w:pPr>
            <w:r w:rsidRPr="003B5430">
              <w:rPr>
                <w:rFonts w:ascii="Arial"/>
                <w:sz w:val="18"/>
                <w:szCs w:val="18"/>
              </w:rPr>
              <w:t>Da compilare a cura del candid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Pr="000209DE" w:rsidRDefault="0042793E" w:rsidP="003B5430">
            <w:pPr>
              <w:pStyle w:val="TableParagraph"/>
              <w:spacing w:line="234" w:lineRule="exact"/>
              <w:ind w:left="-108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Punti effettivi</w:t>
            </w:r>
          </w:p>
        </w:tc>
      </w:tr>
      <w:tr w:rsidR="0042793E" w:rsidTr="0042793E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Pr="00F120C4" w:rsidRDefault="0042793E" w:rsidP="00EA200D">
            <w:pPr>
              <w:pStyle w:val="TableParagraph"/>
              <w:spacing w:line="235" w:lineRule="auto"/>
              <w:ind w:left="138"/>
              <w:rPr>
                <w:b w:val="0"/>
                <w:sz w:val="18"/>
                <w:szCs w:val="18"/>
              </w:rPr>
            </w:pPr>
          </w:p>
          <w:p w:rsidR="0042793E" w:rsidRPr="00F120C4" w:rsidRDefault="0042793E" w:rsidP="00EA200D">
            <w:pPr>
              <w:pStyle w:val="TableParagraph"/>
              <w:spacing w:line="235" w:lineRule="auto"/>
              <w:ind w:left="138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Laurea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pecialistica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Laurea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vecchi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rdinament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formatica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/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gegneria</w:t>
            </w:r>
            <w:r w:rsidRPr="00F120C4">
              <w:rPr>
                <w:b w:val="0"/>
                <w:spacing w:val="-56"/>
                <w:sz w:val="18"/>
                <w:szCs w:val="18"/>
              </w:rPr>
              <w:t xml:space="preserve">                               </w:t>
            </w:r>
            <w:r w:rsidRPr="00F120C4">
              <w:rPr>
                <w:b w:val="0"/>
                <w:sz w:val="18"/>
                <w:szCs w:val="18"/>
              </w:rPr>
              <w:t>e Informatica +</w:t>
            </w:r>
            <w:r w:rsidRPr="00F120C4">
              <w:rPr>
                <w:b w:val="0"/>
                <w:spacing w:val="23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4</w:t>
            </w:r>
            <w:r w:rsidRPr="00F120C4">
              <w:rPr>
                <w:b w:val="0"/>
                <w:spacing w:val="2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anni</w:t>
            </w:r>
            <w:r w:rsidRPr="00F120C4">
              <w:rPr>
                <w:b w:val="0"/>
                <w:spacing w:val="2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2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sperienza</w:t>
            </w:r>
            <w:r w:rsidRPr="00F120C4">
              <w:rPr>
                <w:b w:val="0"/>
                <w:spacing w:val="2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nel</w:t>
            </w:r>
            <w:r w:rsidRPr="00F120C4">
              <w:rPr>
                <w:b w:val="0"/>
                <w:spacing w:val="2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ettore</w:t>
            </w:r>
            <w:r w:rsidRPr="00F120C4">
              <w:rPr>
                <w:b w:val="0"/>
                <w:spacing w:val="2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formatico</w:t>
            </w:r>
            <w:r w:rsidRPr="00F120C4">
              <w:rPr>
                <w:b w:val="0"/>
                <w:spacing w:val="2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come</w:t>
            </w:r>
            <w:r w:rsidRPr="00F120C4">
              <w:rPr>
                <w:b w:val="0"/>
                <w:spacing w:val="2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Libero</w:t>
            </w:r>
            <w:r w:rsidRPr="00F120C4">
              <w:rPr>
                <w:b w:val="0"/>
                <w:spacing w:val="2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ofessionista</w:t>
            </w:r>
            <w:r w:rsidRPr="00F120C4">
              <w:rPr>
                <w:b w:val="0"/>
                <w:spacing w:val="2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/o</w:t>
            </w:r>
            <w:r w:rsidRPr="00F120C4">
              <w:rPr>
                <w:b w:val="0"/>
                <w:spacing w:val="-56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pendente con</w:t>
            </w:r>
            <w:r w:rsidRPr="00F120C4">
              <w:rPr>
                <w:b w:val="0"/>
                <w:spacing w:val="2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sperienze</w:t>
            </w:r>
            <w:r w:rsidRPr="00F120C4">
              <w:rPr>
                <w:b w:val="0"/>
                <w:spacing w:val="2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ocumentate</w:t>
            </w:r>
            <w:r w:rsidRPr="00F120C4">
              <w:rPr>
                <w:b w:val="0"/>
                <w:spacing w:val="2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nella</w:t>
            </w:r>
            <w:r w:rsidRPr="00F120C4">
              <w:rPr>
                <w:b w:val="0"/>
                <w:spacing w:val="2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redazione</w:t>
            </w:r>
            <w:r w:rsidRPr="00F120C4">
              <w:rPr>
                <w:b w:val="0"/>
                <w:spacing w:val="2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2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iani</w:t>
            </w:r>
            <w:r w:rsidRPr="00F120C4">
              <w:rPr>
                <w:b w:val="0"/>
                <w:spacing w:val="2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2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icurezza Privacy</w:t>
            </w:r>
            <w:r w:rsidRPr="00F120C4">
              <w:rPr>
                <w:b w:val="0"/>
                <w:spacing w:val="-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(redazione DPS</w:t>
            </w:r>
            <w:r w:rsidRPr="00F120C4">
              <w:rPr>
                <w:b w:val="0"/>
                <w:spacing w:val="-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</w:t>
            </w:r>
            <w:r w:rsidRPr="00F120C4">
              <w:rPr>
                <w:b w:val="0"/>
                <w:spacing w:val="-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iano di disaster</w:t>
            </w:r>
            <w:r w:rsidRPr="00F120C4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Recovery)</w:t>
            </w:r>
          </w:p>
        </w:tc>
        <w:tc>
          <w:tcPr>
            <w:tcW w:w="1031" w:type="dxa"/>
            <w:vMerge w:val="restart"/>
          </w:tcPr>
          <w:p w:rsidR="0042793E" w:rsidRPr="008F4000" w:rsidRDefault="0042793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2793E" w:rsidRPr="008F4000" w:rsidRDefault="0042793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2793E" w:rsidRPr="008F4000" w:rsidRDefault="0042793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2793E" w:rsidRDefault="0042793E">
            <w:pPr>
              <w:pStyle w:val="TableParagraph"/>
              <w:spacing w:before="199"/>
              <w:ind w:lef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2793E" w:rsidRDefault="0042793E">
            <w:pPr>
              <w:pStyle w:val="TableParagraph"/>
              <w:spacing w:before="199"/>
              <w:ind w:lef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2793E" w:rsidRDefault="0042793E">
            <w:pPr>
              <w:pStyle w:val="TableParagraph"/>
              <w:spacing w:before="199"/>
              <w:ind w:lef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. </w:t>
            </w:r>
          </w:p>
          <w:p w:rsidR="0042793E" w:rsidRPr="008F4000" w:rsidRDefault="0042793E">
            <w:pPr>
              <w:pStyle w:val="TableParagraph"/>
              <w:spacing w:before="199"/>
              <w:ind w:lef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>5 punti</w:t>
            </w:r>
          </w:p>
        </w:tc>
        <w:tc>
          <w:tcPr>
            <w:tcW w:w="4291" w:type="dxa"/>
          </w:tcPr>
          <w:p w:rsidR="0042793E" w:rsidRDefault="0042793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>
            <w:pPr>
              <w:pStyle w:val="TableParagraph"/>
              <w:rPr>
                <w:sz w:val="24"/>
              </w:rPr>
            </w:pPr>
          </w:p>
        </w:tc>
      </w:tr>
      <w:tr w:rsidR="0042793E" w:rsidTr="0042793E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Pr="00F120C4" w:rsidRDefault="0042793E" w:rsidP="00EA200D">
            <w:pPr>
              <w:pStyle w:val="TableParagraph"/>
              <w:spacing w:before="1" w:line="244" w:lineRule="auto"/>
              <w:ind w:left="138"/>
              <w:rPr>
                <w:b w:val="0"/>
                <w:sz w:val="18"/>
                <w:szCs w:val="18"/>
              </w:rPr>
            </w:pPr>
          </w:p>
          <w:p w:rsidR="0042793E" w:rsidRPr="00F120C4" w:rsidRDefault="0042793E" w:rsidP="00EA200D">
            <w:pPr>
              <w:pStyle w:val="TableParagraph"/>
              <w:spacing w:before="1" w:line="244" w:lineRule="auto"/>
              <w:ind w:left="138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Laurea Triennale in Informatica e/o Ingegneria Informatica + 5 anni di esperienza nel settore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formatico</w:t>
            </w:r>
            <w:r w:rsidRPr="00F120C4">
              <w:rPr>
                <w:b w:val="0"/>
                <w:spacing w:val="-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come Liber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ofessionista</w:t>
            </w:r>
            <w:r w:rsidRPr="00F120C4">
              <w:rPr>
                <w:b w:val="0"/>
                <w:spacing w:val="-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/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pendente</w:t>
            </w:r>
            <w:r w:rsidRPr="00F120C4">
              <w:rPr>
                <w:b w:val="0"/>
                <w:spacing w:val="-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con</w:t>
            </w:r>
            <w:r w:rsidRPr="00F120C4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sperienze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ocumentate</w:t>
            </w:r>
            <w:r w:rsidRPr="00F120C4">
              <w:rPr>
                <w:b w:val="0"/>
                <w:spacing w:val="-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nella</w:t>
            </w:r>
            <w:r w:rsidRPr="00F120C4">
              <w:rPr>
                <w:b w:val="0"/>
                <w:spacing w:val="-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redazione di piani di</w:t>
            </w:r>
            <w:r w:rsidRPr="00F120C4">
              <w:rPr>
                <w:b w:val="0"/>
                <w:spacing w:val="-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icurezza</w:t>
            </w:r>
            <w:r w:rsidRPr="00F120C4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ivacy</w:t>
            </w:r>
            <w:r w:rsidRPr="00F120C4">
              <w:rPr>
                <w:b w:val="0"/>
                <w:spacing w:val="-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(redazione</w:t>
            </w:r>
            <w:r w:rsidRPr="00F120C4">
              <w:rPr>
                <w:b w:val="0"/>
                <w:spacing w:val="-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PS</w:t>
            </w:r>
            <w:r w:rsidRPr="00F120C4">
              <w:rPr>
                <w:b w:val="0"/>
                <w:spacing w:val="6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 piano</w:t>
            </w:r>
            <w:r w:rsidRPr="00F120C4">
              <w:rPr>
                <w:b w:val="0"/>
                <w:spacing w:val="-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</w:p>
          <w:p w:rsidR="0042793E" w:rsidRPr="00F120C4" w:rsidRDefault="0042793E" w:rsidP="00EA200D">
            <w:pPr>
              <w:pStyle w:val="TableParagraph"/>
              <w:spacing w:line="229" w:lineRule="exact"/>
              <w:ind w:left="138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disaster</w:t>
            </w:r>
            <w:r w:rsidRPr="00F120C4">
              <w:rPr>
                <w:b w:val="0"/>
                <w:spacing w:val="-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Recovery)</w:t>
            </w:r>
          </w:p>
        </w:tc>
        <w:tc>
          <w:tcPr>
            <w:tcW w:w="1031" w:type="dxa"/>
            <w:vMerge/>
          </w:tcPr>
          <w:p w:rsidR="0042793E" w:rsidRPr="008F4000" w:rsidRDefault="0042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1" w:type="dxa"/>
          </w:tcPr>
          <w:p w:rsidR="0042793E" w:rsidRDefault="0042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>
            <w:pPr>
              <w:rPr>
                <w:sz w:val="2"/>
                <w:szCs w:val="2"/>
              </w:rPr>
            </w:pPr>
          </w:p>
        </w:tc>
      </w:tr>
      <w:tr w:rsidR="0042793E" w:rsidTr="0042793E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Pr="00F120C4" w:rsidRDefault="0042793E" w:rsidP="00527847">
            <w:pPr>
              <w:pStyle w:val="TableParagraph"/>
              <w:spacing w:line="244" w:lineRule="auto"/>
              <w:ind w:left="138" w:right="-15"/>
              <w:jc w:val="both"/>
              <w:rPr>
                <w:b w:val="0"/>
                <w:sz w:val="18"/>
                <w:szCs w:val="18"/>
              </w:rPr>
            </w:pPr>
          </w:p>
          <w:p w:rsidR="0042793E" w:rsidRPr="00F120C4" w:rsidRDefault="0042793E" w:rsidP="00527847">
            <w:pPr>
              <w:pStyle w:val="TableParagraph"/>
              <w:spacing w:line="244" w:lineRule="auto"/>
              <w:ind w:left="138" w:right="-15"/>
              <w:jc w:val="both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Diploma Scuola Secondaria Superiore indirizzo informatico + 8 anni esperienza nel settore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formatico come Libero Professionista e/o dipendente con esperienze documentate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nella</w:t>
            </w:r>
            <w:r w:rsidRPr="00F120C4">
              <w:rPr>
                <w:b w:val="0"/>
                <w:spacing w:val="5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redazione</w:t>
            </w:r>
            <w:r w:rsidRPr="00F120C4">
              <w:rPr>
                <w:b w:val="0"/>
                <w:spacing w:val="5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5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iani</w:t>
            </w:r>
            <w:r w:rsidRPr="00F120C4">
              <w:rPr>
                <w:b w:val="0"/>
                <w:spacing w:val="5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5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icurezza</w:t>
            </w:r>
            <w:r w:rsidRPr="00F120C4">
              <w:rPr>
                <w:b w:val="0"/>
                <w:spacing w:val="5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ivacy</w:t>
            </w:r>
            <w:r w:rsidRPr="00F120C4">
              <w:rPr>
                <w:b w:val="0"/>
                <w:spacing w:val="50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(redazione</w:t>
            </w:r>
            <w:r w:rsidRPr="00F120C4">
              <w:rPr>
                <w:b w:val="0"/>
                <w:spacing w:val="56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PS</w:t>
            </w:r>
            <w:r w:rsidRPr="00F120C4">
              <w:rPr>
                <w:b w:val="0"/>
                <w:spacing w:val="5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</w:t>
            </w:r>
            <w:r w:rsidRPr="00F120C4">
              <w:rPr>
                <w:b w:val="0"/>
                <w:spacing w:val="5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iano</w:t>
            </w:r>
            <w:r w:rsidRPr="00F120C4">
              <w:rPr>
                <w:b w:val="0"/>
                <w:spacing w:val="5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5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saster  Recovery)</w:t>
            </w:r>
          </w:p>
        </w:tc>
        <w:tc>
          <w:tcPr>
            <w:tcW w:w="1031" w:type="dxa"/>
            <w:vMerge/>
          </w:tcPr>
          <w:p w:rsidR="0042793E" w:rsidRPr="008F4000" w:rsidRDefault="0042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1" w:type="dxa"/>
          </w:tcPr>
          <w:p w:rsidR="0042793E" w:rsidRDefault="0042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>
            <w:pPr>
              <w:rPr>
                <w:sz w:val="2"/>
                <w:szCs w:val="2"/>
              </w:rPr>
            </w:pPr>
          </w:p>
        </w:tc>
      </w:tr>
      <w:tr w:rsidR="0042793E" w:rsidTr="0042793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Default="0042793E" w:rsidP="00465232">
            <w:pPr>
              <w:pStyle w:val="TableParagraph"/>
              <w:spacing w:line="233" w:lineRule="exact"/>
              <w:ind w:left="138"/>
              <w:rPr>
                <w:rFonts w:ascii="Arial" w:hAnsi="Arial"/>
                <w:b w:val="0"/>
              </w:rPr>
            </w:pPr>
            <w:r w:rsidRPr="00465232">
              <w:rPr>
                <w:rFonts w:ascii="Arial"/>
                <w:sz w:val="18"/>
                <w:szCs w:val="18"/>
              </w:rPr>
              <w:t>Master e/o Corsi di specializzazione inerenti il settore Informatico tenuti da universit</w:t>
            </w:r>
            <w:r w:rsidRPr="00465232">
              <w:rPr>
                <w:rFonts w:ascii="Arial"/>
                <w:sz w:val="18"/>
                <w:szCs w:val="18"/>
              </w:rPr>
              <w:t>à</w:t>
            </w:r>
          </w:p>
        </w:tc>
        <w:tc>
          <w:tcPr>
            <w:tcW w:w="1031" w:type="dxa"/>
          </w:tcPr>
          <w:p w:rsidR="0042793E" w:rsidRPr="008F4000" w:rsidRDefault="0042793E">
            <w:pPr>
              <w:pStyle w:val="TableParagraph"/>
              <w:spacing w:line="233" w:lineRule="exact"/>
              <w:ind w:left="5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1" w:type="dxa"/>
          </w:tcPr>
          <w:p w:rsidR="0042793E" w:rsidRDefault="0042793E" w:rsidP="00EA200D">
            <w:pPr>
              <w:pStyle w:val="TableParagraph"/>
              <w:spacing w:line="233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 w:rsidP="00EA200D">
            <w:pPr>
              <w:pStyle w:val="TableParagraph"/>
              <w:spacing w:line="233" w:lineRule="exact"/>
              <w:ind w:left="146"/>
            </w:pPr>
          </w:p>
        </w:tc>
      </w:tr>
      <w:tr w:rsidR="0042793E" w:rsidTr="0042793E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Pr="00F120C4" w:rsidRDefault="0042793E" w:rsidP="00D84A6C">
            <w:pPr>
              <w:pStyle w:val="TableParagraph"/>
              <w:spacing w:line="242" w:lineRule="exact"/>
              <w:ind w:left="138" w:right="-15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Master</w:t>
            </w:r>
            <w:r w:rsidRPr="00F120C4">
              <w:rPr>
                <w:b w:val="0"/>
                <w:spacing w:val="56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/o</w:t>
            </w:r>
            <w:r w:rsidRPr="00F120C4">
              <w:rPr>
                <w:b w:val="0"/>
                <w:spacing w:val="5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Corso</w:t>
            </w:r>
            <w:r w:rsidRPr="00F120C4">
              <w:rPr>
                <w:b w:val="0"/>
                <w:spacing w:val="5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53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pecializzazione</w:t>
            </w:r>
            <w:r w:rsidRPr="00F120C4">
              <w:rPr>
                <w:b w:val="0"/>
                <w:spacing w:val="54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ella</w:t>
            </w:r>
            <w:r w:rsidRPr="00F120C4">
              <w:rPr>
                <w:b w:val="0"/>
                <w:spacing w:val="5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urata</w:t>
            </w:r>
            <w:r w:rsidRPr="00F120C4">
              <w:rPr>
                <w:b w:val="0"/>
                <w:spacing w:val="5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minima</w:t>
            </w:r>
            <w:r w:rsidRPr="00F120C4">
              <w:rPr>
                <w:b w:val="0"/>
                <w:spacing w:val="54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53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1</w:t>
            </w:r>
            <w:r w:rsidRPr="00F120C4">
              <w:rPr>
                <w:b w:val="0"/>
                <w:spacing w:val="54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anno</w:t>
            </w:r>
            <w:r w:rsidRPr="00F120C4">
              <w:rPr>
                <w:b w:val="0"/>
                <w:spacing w:val="53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</w:t>
            </w:r>
            <w:r w:rsidRPr="00F120C4">
              <w:rPr>
                <w:b w:val="0"/>
                <w:spacing w:val="54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1200</w:t>
            </w:r>
            <w:r w:rsidRPr="00F120C4">
              <w:rPr>
                <w:b w:val="0"/>
                <w:spacing w:val="54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re</w:t>
            </w:r>
          </w:p>
          <w:p w:rsidR="0042793E" w:rsidRDefault="0042793E" w:rsidP="00D84A6C">
            <w:pPr>
              <w:pStyle w:val="TableParagraph"/>
              <w:spacing w:line="244" w:lineRule="exact"/>
              <w:ind w:left="138" w:right="-15"/>
            </w:pPr>
            <w:r w:rsidRPr="00F120C4">
              <w:rPr>
                <w:b w:val="0"/>
                <w:sz w:val="18"/>
                <w:szCs w:val="18"/>
              </w:rPr>
              <w:t>inerente</w:t>
            </w:r>
            <w:r w:rsidRPr="00F120C4">
              <w:rPr>
                <w:b w:val="0"/>
                <w:spacing w:val="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le</w:t>
            </w:r>
            <w:r w:rsidRPr="00F120C4">
              <w:rPr>
                <w:b w:val="0"/>
                <w:spacing w:val="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Tecnologie</w:t>
            </w:r>
            <w:r w:rsidRPr="00F120C4">
              <w:rPr>
                <w:b w:val="0"/>
                <w:spacing w:val="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formatica</w:t>
            </w:r>
            <w:r w:rsidRPr="00F120C4">
              <w:rPr>
                <w:b w:val="0"/>
                <w:spacing w:val="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/o</w:t>
            </w:r>
            <w:r w:rsidRPr="00F120C4">
              <w:rPr>
                <w:b w:val="0"/>
                <w:spacing w:val="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le</w:t>
            </w:r>
            <w:r w:rsidRPr="00F120C4">
              <w:rPr>
                <w:b w:val="0"/>
                <w:spacing w:val="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TIC</w:t>
            </w:r>
            <w:r w:rsidRPr="00F120C4">
              <w:rPr>
                <w:b w:val="0"/>
                <w:spacing w:val="10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applicate</w:t>
            </w:r>
            <w:r w:rsidRPr="00F120C4">
              <w:rPr>
                <w:b w:val="0"/>
                <w:spacing w:val="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alla</w:t>
            </w:r>
            <w:r w:rsidRPr="00F120C4">
              <w:rPr>
                <w:b w:val="0"/>
                <w:spacing w:val="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dattica</w:t>
            </w:r>
            <w:r w:rsidRPr="00F120C4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(si</w:t>
            </w:r>
            <w:r w:rsidRPr="00F120C4">
              <w:rPr>
                <w:b w:val="0"/>
                <w:spacing w:val="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valuta</w:t>
            </w:r>
            <w:r w:rsidRPr="00F120C4">
              <w:rPr>
                <w:b w:val="0"/>
                <w:spacing w:val="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un</w:t>
            </w:r>
            <w:r w:rsidRPr="00F120C4">
              <w:rPr>
                <w:b w:val="0"/>
                <w:spacing w:val="4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olo</w:t>
            </w:r>
            <w:r w:rsidRPr="00F120C4">
              <w:rPr>
                <w:b w:val="0"/>
                <w:spacing w:val="-5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titolo)</w:t>
            </w:r>
          </w:p>
        </w:tc>
        <w:tc>
          <w:tcPr>
            <w:tcW w:w="1031" w:type="dxa"/>
          </w:tcPr>
          <w:p w:rsidR="00F120C4" w:rsidRDefault="00F120C4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. </w:t>
            </w:r>
          </w:p>
          <w:p w:rsidR="0042793E" w:rsidRPr="008F4000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>4 punti</w:t>
            </w:r>
          </w:p>
        </w:tc>
        <w:tc>
          <w:tcPr>
            <w:tcW w:w="4291" w:type="dxa"/>
          </w:tcPr>
          <w:p w:rsidR="0042793E" w:rsidRPr="00F120C4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>
            <w:pPr>
              <w:pStyle w:val="TableParagraph"/>
              <w:spacing w:before="121"/>
              <w:ind w:left="119"/>
              <w:jc w:val="center"/>
            </w:pPr>
          </w:p>
        </w:tc>
      </w:tr>
      <w:tr w:rsidR="0042793E" w:rsidTr="0042793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Default="0042793E" w:rsidP="00465232">
            <w:pPr>
              <w:pStyle w:val="TableParagraph"/>
              <w:spacing w:line="233" w:lineRule="exact"/>
              <w:ind w:left="138"/>
              <w:rPr>
                <w:rFonts w:ascii="Arial"/>
                <w:b w:val="0"/>
              </w:rPr>
            </w:pPr>
            <w:r w:rsidRPr="00465232">
              <w:rPr>
                <w:rFonts w:ascii="Arial"/>
                <w:sz w:val="18"/>
                <w:szCs w:val="18"/>
              </w:rPr>
              <w:t>Corsi di specializzazione e/o aggiornamento Informatica</w:t>
            </w:r>
          </w:p>
        </w:tc>
        <w:tc>
          <w:tcPr>
            <w:tcW w:w="1031" w:type="dxa"/>
          </w:tcPr>
          <w:p w:rsidR="0042793E" w:rsidRPr="008F4000" w:rsidRDefault="0042793E">
            <w:pPr>
              <w:pStyle w:val="TableParagraph"/>
              <w:spacing w:line="230" w:lineRule="exact"/>
              <w:ind w:left="5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1" w:type="dxa"/>
          </w:tcPr>
          <w:p w:rsidR="0042793E" w:rsidRDefault="0042793E" w:rsidP="00EA200D">
            <w:pPr>
              <w:pStyle w:val="TableParagraph"/>
              <w:spacing w:line="230" w:lineRule="exac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 w:rsidP="00EA200D">
            <w:pPr>
              <w:pStyle w:val="TableParagraph"/>
              <w:spacing w:line="230" w:lineRule="exact"/>
              <w:ind w:left="4"/>
            </w:pPr>
          </w:p>
        </w:tc>
      </w:tr>
      <w:tr w:rsidR="0042793E" w:rsidTr="0042793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Pr="00F120C4" w:rsidRDefault="0042793E" w:rsidP="00D84A6C">
            <w:pPr>
              <w:pStyle w:val="TableParagraph"/>
              <w:spacing w:line="234" w:lineRule="exact"/>
              <w:ind w:left="138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Punti 2 per</w:t>
            </w:r>
            <w:r w:rsidRPr="00F120C4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gni</w:t>
            </w:r>
            <w:r w:rsidRPr="00F120C4">
              <w:rPr>
                <w:b w:val="0"/>
                <w:spacing w:val="-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certificazione informatica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-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base</w:t>
            </w:r>
          </w:p>
        </w:tc>
        <w:tc>
          <w:tcPr>
            <w:tcW w:w="1031" w:type="dxa"/>
          </w:tcPr>
          <w:p w:rsidR="00F120C4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>Max</w:t>
            </w:r>
            <w:r w:rsidR="00F120C4">
              <w:rPr>
                <w:sz w:val="18"/>
                <w:szCs w:val="18"/>
              </w:rPr>
              <w:t>.</w:t>
            </w:r>
          </w:p>
          <w:p w:rsidR="0042793E" w:rsidRPr="008F4000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>6</w:t>
            </w:r>
            <w:r w:rsidRPr="008F4000">
              <w:rPr>
                <w:spacing w:val="2"/>
                <w:sz w:val="18"/>
                <w:szCs w:val="18"/>
              </w:rPr>
              <w:t xml:space="preserve"> </w:t>
            </w:r>
            <w:r w:rsidR="00F120C4">
              <w:rPr>
                <w:spacing w:val="2"/>
                <w:sz w:val="18"/>
                <w:szCs w:val="18"/>
              </w:rPr>
              <w:t>p</w:t>
            </w:r>
            <w:r w:rsidR="00F120C4">
              <w:rPr>
                <w:sz w:val="18"/>
                <w:szCs w:val="18"/>
              </w:rPr>
              <w:t>unti</w:t>
            </w:r>
          </w:p>
        </w:tc>
        <w:tc>
          <w:tcPr>
            <w:tcW w:w="4291" w:type="dxa"/>
          </w:tcPr>
          <w:p w:rsidR="0042793E" w:rsidRDefault="0042793E">
            <w:pPr>
              <w:pStyle w:val="TableParagraph"/>
              <w:spacing w:line="234" w:lineRule="exact"/>
              <w:ind w:left="3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 w:rsidP="00AA5353">
            <w:pPr>
              <w:pStyle w:val="TableParagraph"/>
              <w:spacing w:line="23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>
            <w:pPr>
              <w:pStyle w:val="TableParagraph"/>
              <w:spacing w:line="234" w:lineRule="exact"/>
              <w:ind w:left="328"/>
            </w:pPr>
          </w:p>
        </w:tc>
      </w:tr>
      <w:tr w:rsidR="0042793E" w:rsidTr="0042793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Pr="00F120C4" w:rsidRDefault="0042793E" w:rsidP="00A0776E">
            <w:pPr>
              <w:pStyle w:val="TableParagraph"/>
              <w:spacing w:line="234" w:lineRule="exact"/>
              <w:ind w:left="138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Punti 1 per</w:t>
            </w:r>
            <w:r w:rsidRPr="00F120C4">
              <w:rPr>
                <w:b w:val="0"/>
                <w:spacing w:val="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gni</w:t>
            </w:r>
            <w:r w:rsidRPr="00F120C4">
              <w:rPr>
                <w:b w:val="0"/>
                <w:spacing w:val="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Brevetto</w:t>
            </w:r>
            <w:r w:rsidRPr="00F120C4">
              <w:rPr>
                <w:b w:val="0"/>
                <w:spacing w:val="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ternazionale</w:t>
            </w:r>
            <w:r w:rsidRPr="00F120C4">
              <w:rPr>
                <w:b w:val="0"/>
                <w:spacing w:val="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(Microsoft,</w:t>
            </w:r>
            <w:r w:rsidRPr="00F120C4">
              <w:rPr>
                <w:b w:val="0"/>
                <w:spacing w:val="9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Cisco,</w:t>
            </w:r>
            <w:r w:rsidRPr="00F120C4">
              <w:rPr>
                <w:b w:val="0"/>
                <w:spacing w:val="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cc…)</w:t>
            </w:r>
          </w:p>
        </w:tc>
        <w:tc>
          <w:tcPr>
            <w:tcW w:w="1031" w:type="dxa"/>
          </w:tcPr>
          <w:p w:rsidR="00F120C4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>Max</w:t>
            </w:r>
            <w:r w:rsidR="00F120C4">
              <w:rPr>
                <w:sz w:val="18"/>
                <w:szCs w:val="18"/>
              </w:rPr>
              <w:t>.</w:t>
            </w:r>
          </w:p>
          <w:p w:rsidR="0042793E" w:rsidRPr="008F4000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 xml:space="preserve"> 10</w:t>
            </w:r>
            <w:r w:rsidRPr="00F120C4">
              <w:rPr>
                <w:sz w:val="18"/>
                <w:szCs w:val="18"/>
              </w:rPr>
              <w:t xml:space="preserve"> </w:t>
            </w:r>
            <w:r w:rsidRPr="008F4000">
              <w:rPr>
                <w:sz w:val="18"/>
                <w:szCs w:val="18"/>
              </w:rPr>
              <w:t>punti</w:t>
            </w:r>
          </w:p>
        </w:tc>
        <w:tc>
          <w:tcPr>
            <w:tcW w:w="4291" w:type="dxa"/>
          </w:tcPr>
          <w:p w:rsidR="0042793E" w:rsidRDefault="0042793E">
            <w:pPr>
              <w:pStyle w:val="TableParagraph"/>
              <w:spacing w:line="234" w:lineRule="exact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>
            <w:pPr>
              <w:pStyle w:val="TableParagraph"/>
              <w:spacing w:line="234" w:lineRule="exact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>
            <w:pPr>
              <w:pStyle w:val="TableParagraph"/>
              <w:spacing w:line="234" w:lineRule="exact"/>
              <w:ind w:left="268"/>
            </w:pPr>
          </w:p>
        </w:tc>
      </w:tr>
      <w:tr w:rsidR="0042793E" w:rsidTr="0042793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Default="0042793E" w:rsidP="00465232">
            <w:pPr>
              <w:pStyle w:val="TableParagraph"/>
              <w:spacing w:line="233" w:lineRule="exact"/>
              <w:ind w:left="138"/>
              <w:rPr>
                <w:rFonts w:ascii="Arial"/>
                <w:b w:val="0"/>
              </w:rPr>
            </w:pPr>
            <w:r w:rsidRPr="00465232">
              <w:rPr>
                <w:rFonts w:ascii="Arial"/>
                <w:sz w:val="18"/>
                <w:szCs w:val="18"/>
              </w:rPr>
              <w:t>Esperienze professionali nel settore Informatico</w:t>
            </w:r>
          </w:p>
        </w:tc>
        <w:tc>
          <w:tcPr>
            <w:tcW w:w="1031" w:type="dxa"/>
          </w:tcPr>
          <w:p w:rsidR="0042793E" w:rsidRPr="00F120C4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1" w:type="dxa"/>
          </w:tcPr>
          <w:p w:rsidR="0042793E" w:rsidRPr="0024159B" w:rsidRDefault="0042793E">
            <w:pPr>
              <w:pStyle w:val="TableParagraph"/>
              <w:spacing w:line="234" w:lineRule="exact"/>
              <w:ind w:left="4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Pr="0024159B" w:rsidRDefault="0042793E">
            <w:pPr>
              <w:pStyle w:val="TableParagraph"/>
              <w:spacing w:line="234" w:lineRule="exact"/>
              <w:ind w:left="477"/>
              <w:rPr>
                <w:rFonts w:ascii="Arial"/>
              </w:rPr>
            </w:pPr>
          </w:p>
        </w:tc>
      </w:tr>
      <w:tr w:rsidR="0042793E" w:rsidTr="0042793E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Pr="00F120C4" w:rsidRDefault="0042793E" w:rsidP="00D84A6C">
            <w:pPr>
              <w:pStyle w:val="TableParagraph"/>
              <w:spacing w:before="1"/>
              <w:ind w:left="138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Punti 1 per</w:t>
            </w:r>
            <w:r w:rsidRPr="00F120C4">
              <w:rPr>
                <w:b w:val="0"/>
                <w:spacing w:val="2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gni</w:t>
            </w:r>
            <w:r w:rsidRPr="00F120C4">
              <w:rPr>
                <w:b w:val="0"/>
                <w:spacing w:val="26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mese</w:t>
            </w:r>
            <w:r w:rsidRPr="00F120C4">
              <w:rPr>
                <w:b w:val="0"/>
                <w:spacing w:val="2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2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lavoro</w:t>
            </w:r>
            <w:r w:rsidRPr="00F120C4">
              <w:rPr>
                <w:b w:val="0"/>
                <w:spacing w:val="30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volto</w:t>
            </w:r>
            <w:r w:rsidRPr="00F120C4">
              <w:rPr>
                <w:b w:val="0"/>
                <w:spacing w:val="2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esso</w:t>
            </w:r>
            <w:r w:rsidRPr="00F120C4">
              <w:rPr>
                <w:b w:val="0"/>
                <w:spacing w:val="2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stituzioni</w:t>
            </w:r>
            <w:r w:rsidRPr="00F120C4">
              <w:rPr>
                <w:b w:val="0"/>
                <w:spacing w:val="29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colastiche</w:t>
            </w:r>
            <w:r w:rsidRPr="00F120C4">
              <w:rPr>
                <w:b w:val="0"/>
                <w:spacing w:val="2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</w:t>
            </w:r>
            <w:r w:rsidRPr="00F120C4">
              <w:rPr>
                <w:b w:val="0"/>
                <w:spacing w:val="2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qualità</w:t>
            </w:r>
            <w:r w:rsidRPr="00F120C4">
              <w:rPr>
                <w:b w:val="0"/>
                <w:spacing w:val="30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</w:p>
          <w:p w:rsidR="0042793E" w:rsidRPr="00F120C4" w:rsidRDefault="0042793E" w:rsidP="00D84A6C">
            <w:pPr>
              <w:pStyle w:val="TableParagraph"/>
              <w:spacing w:line="250" w:lineRule="atLeast"/>
              <w:ind w:left="138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Responsabile</w:t>
            </w:r>
            <w:r w:rsidRPr="00F120C4">
              <w:rPr>
                <w:b w:val="0"/>
                <w:spacing w:val="2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ei</w:t>
            </w:r>
            <w:r w:rsidRPr="00F120C4">
              <w:rPr>
                <w:b w:val="0"/>
                <w:spacing w:val="24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istemi</w:t>
            </w:r>
            <w:r w:rsidRPr="00F120C4">
              <w:rPr>
                <w:b w:val="0"/>
                <w:spacing w:val="2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formativi</w:t>
            </w:r>
            <w:r w:rsidRPr="00F120C4">
              <w:rPr>
                <w:b w:val="0"/>
                <w:spacing w:val="24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</w:t>
            </w:r>
            <w:r w:rsidRPr="00F120C4">
              <w:rPr>
                <w:b w:val="0"/>
                <w:spacing w:val="2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Amministratore</w:t>
            </w:r>
            <w:r w:rsidRPr="00F120C4">
              <w:rPr>
                <w:b w:val="0"/>
                <w:spacing w:val="2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24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istema</w:t>
            </w:r>
            <w:r w:rsidRPr="00F120C4">
              <w:rPr>
                <w:b w:val="0"/>
                <w:spacing w:val="2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(nell’ambito</w:t>
            </w:r>
            <w:r w:rsidRPr="00F120C4">
              <w:rPr>
                <w:b w:val="0"/>
                <w:spacing w:val="2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 xml:space="preserve">degli </w:t>
            </w:r>
            <w:r w:rsidRPr="00F120C4">
              <w:rPr>
                <w:b w:val="0"/>
                <w:spacing w:val="-5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carichi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evisti</w:t>
            </w:r>
            <w:r w:rsidRPr="00F120C4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al</w:t>
            </w:r>
            <w:r w:rsidRPr="00F120C4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codice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ivacy)</w:t>
            </w:r>
          </w:p>
        </w:tc>
        <w:tc>
          <w:tcPr>
            <w:tcW w:w="1031" w:type="dxa"/>
          </w:tcPr>
          <w:p w:rsidR="00F120C4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>Max</w:t>
            </w:r>
            <w:r w:rsidR="00F120C4">
              <w:rPr>
                <w:sz w:val="18"/>
                <w:szCs w:val="18"/>
              </w:rPr>
              <w:t>.</w:t>
            </w:r>
          </w:p>
          <w:p w:rsidR="0042793E" w:rsidRPr="008F4000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0C4">
              <w:rPr>
                <w:sz w:val="18"/>
                <w:szCs w:val="18"/>
              </w:rPr>
              <w:t xml:space="preserve"> </w:t>
            </w:r>
            <w:r w:rsidRPr="008F4000">
              <w:rPr>
                <w:sz w:val="18"/>
                <w:szCs w:val="18"/>
              </w:rPr>
              <w:t>20</w:t>
            </w:r>
          </w:p>
          <w:p w:rsidR="0042793E" w:rsidRPr="008F4000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>punti</w:t>
            </w:r>
          </w:p>
        </w:tc>
        <w:tc>
          <w:tcPr>
            <w:tcW w:w="4291" w:type="dxa"/>
          </w:tcPr>
          <w:p w:rsidR="0042793E" w:rsidRDefault="0042793E">
            <w:pPr>
              <w:pStyle w:val="TableParagraph"/>
              <w:spacing w:before="118"/>
              <w:ind w:left="457" w:right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>
            <w:pPr>
              <w:pStyle w:val="TableParagraph"/>
              <w:spacing w:before="118"/>
              <w:ind w:left="457" w:right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>
            <w:pPr>
              <w:pStyle w:val="TableParagraph"/>
              <w:spacing w:before="118"/>
              <w:ind w:left="457" w:right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>
            <w:pPr>
              <w:pStyle w:val="TableParagraph"/>
              <w:spacing w:before="118"/>
              <w:ind w:left="457" w:right="338"/>
              <w:jc w:val="center"/>
            </w:pPr>
          </w:p>
        </w:tc>
      </w:tr>
      <w:tr w:rsidR="0042793E" w:rsidTr="0042793E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Pr="00F120C4" w:rsidRDefault="0042793E" w:rsidP="00D84A6C">
            <w:pPr>
              <w:pStyle w:val="TableParagraph"/>
              <w:spacing w:line="237" w:lineRule="auto"/>
              <w:ind w:left="138" w:right="-15"/>
              <w:jc w:val="both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Punti 1 per ogni esperienza professionale relativa alla redazione di piani di disaster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recovery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estazione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i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ervizi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connessi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alla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redazione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el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PS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(Document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ogrammatic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er</w:t>
            </w:r>
            <w:r w:rsidRPr="00F120C4">
              <w:rPr>
                <w:b w:val="0"/>
                <w:spacing w:val="4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la sicurezza</w:t>
            </w:r>
            <w:r w:rsidRPr="00F120C4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ei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ati)</w:t>
            </w:r>
            <w:r w:rsidRPr="00F120C4">
              <w:rPr>
                <w:b w:val="0"/>
                <w:spacing w:val="4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er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le</w:t>
            </w:r>
            <w:r w:rsidRPr="00F120C4">
              <w:rPr>
                <w:b w:val="0"/>
                <w:spacing w:val="6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cuole.</w:t>
            </w:r>
          </w:p>
        </w:tc>
        <w:tc>
          <w:tcPr>
            <w:tcW w:w="1031" w:type="dxa"/>
          </w:tcPr>
          <w:p w:rsidR="0042793E" w:rsidRPr="008F4000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120C4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>Max</w:t>
            </w:r>
            <w:r w:rsidR="00F120C4">
              <w:rPr>
                <w:sz w:val="18"/>
                <w:szCs w:val="18"/>
              </w:rPr>
              <w:t>.</w:t>
            </w:r>
          </w:p>
          <w:p w:rsidR="0042793E" w:rsidRPr="008F4000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0C4">
              <w:rPr>
                <w:sz w:val="18"/>
                <w:szCs w:val="18"/>
              </w:rPr>
              <w:t xml:space="preserve"> </w:t>
            </w:r>
            <w:r w:rsidRPr="008F4000">
              <w:rPr>
                <w:sz w:val="18"/>
                <w:szCs w:val="18"/>
              </w:rPr>
              <w:t>10</w:t>
            </w:r>
            <w:r w:rsidRPr="00F120C4">
              <w:rPr>
                <w:sz w:val="18"/>
                <w:szCs w:val="18"/>
              </w:rPr>
              <w:t xml:space="preserve"> </w:t>
            </w:r>
            <w:r w:rsidR="00F120C4">
              <w:rPr>
                <w:sz w:val="18"/>
                <w:szCs w:val="18"/>
              </w:rPr>
              <w:t>punti</w:t>
            </w:r>
          </w:p>
        </w:tc>
        <w:tc>
          <w:tcPr>
            <w:tcW w:w="4291" w:type="dxa"/>
          </w:tcPr>
          <w:p w:rsidR="0042793E" w:rsidRDefault="0042793E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>
            <w:pPr>
              <w:pStyle w:val="TableParagraph"/>
              <w:spacing w:before="11"/>
            </w:pPr>
          </w:p>
        </w:tc>
      </w:tr>
      <w:tr w:rsidR="0042793E" w:rsidTr="007B5A82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Pr="00F120C4" w:rsidRDefault="0042793E" w:rsidP="00D84A6C">
            <w:pPr>
              <w:pStyle w:val="TableParagraph"/>
              <w:spacing w:line="242" w:lineRule="exact"/>
              <w:ind w:left="138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Punti</w:t>
            </w:r>
            <w:r w:rsidRPr="00F120C4">
              <w:rPr>
                <w:b w:val="0"/>
                <w:spacing w:val="1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1</w:t>
            </w:r>
            <w:r w:rsidRPr="00F120C4">
              <w:rPr>
                <w:b w:val="0"/>
                <w:spacing w:val="16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er</w:t>
            </w:r>
            <w:r w:rsidRPr="00F120C4">
              <w:rPr>
                <w:b w:val="0"/>
                <w:spacing w:val="1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gni</w:t>
            </w:r>
            <w:r w:rsidRPr="00F120C4">
              <w:rPr>
                <w:b w:val="0"/>
                <w:spacing w:val="15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sperienza</w:t>
            </w:r>
            <w:r w:rsidRPr="00F120C4">
              <w:rPr>
                <w:b w:val="0"/>
                <w:spacing w:val="1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ofessionale</w:t>
            </w:r>
            <w:r w:rsidRPr="00F120C4">
              <w:rPr>
                <w:b w:val="0"/>
                <w:spacing w:val="1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nel</w:t>
            </w:r>
            <w:r w:rsidRPr="00F120C4">
              <w:rPr>
                <w:b w:val="0"/>
                <w:spacing w:val="17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ettore</w:t>
            </w:r>
            <w:r w:rsidRPr="00F120C4">
              <w:rPr>
                <w:b w:val="0"/>
                <w:spacing w:val="16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ivacy,</w:t>
            </w:r>
            <w:r w:rsidRPr="00F120C4">
              <w:rPr>
                <w:b w:val="0"/>
                <w:spacing w:val="19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e</w:t>
            </w:r>
            <w:r w:rsidRPr="00F120C4">
              <w:rPr>
                <w:b w:val="0"/>
                <w:spacing w:val="18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erente</w:t>
            </w:r>
            <w:r w:rsidRPr="00F120C4">
              <w:rPr>
                <w:b w:val="0"/>
                <w:spacing w:val="16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alla</w:t>
            </w:r>
            <w:r w:rsidRPr="00F120C4">
              <w:rPr>
                <w:b w:val="0"/>
                <w:spacing w:val="-56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tipologia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ell’incaric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</w:t>
            </w:r>
            <w:r w:rsidRPr="00F120C4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coerente con</w:t>
            </w:r>
            <w:r w:rsidRPr="00F120C4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la</w:t>
            </w:r>
            <w:r w:rsidRPr="00F120C4">
              <w:rPr>
                <w:b w:val="0"/>
                <w:spacing w:val="-3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figura richiesta;</w:t>
            </w:r>
          </w:p>
        </w:tc>
        <w:tc>
          <w:tcPr>
            <w:tcW w:w="1031" w:type="dxa"/>
          </w:tcPr>
          <w:p w:rsidR="00F120C4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>Max</w:t>
            </w:r>
            <w:r w:rsidR="00F120C4">
              <w:rPr>
                <w:sz w:val="18"/>
                <w:szCs w:val="18"/>
              </w:rPr>
              <w:t>.</w:t>
            </w:r>
          </w:p>
          <w:p w:rsidR="0042793E" w:rsidRPr="008F4000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 xml:space="preserve"> 5</w:t>
            </w:r>
            <w:r w:rsidRPr="00F120C4">
              <w:rPr>
                <w:sz w:val="18"/>
                <w:szCs w:val="18"/>
              </w:rPr>
              <w:t xml:space="preserve"> </w:t>
            </w:r>
            <w:r w:rsidR="00F120C4">
              <w:rPr>
                <w:sz w:val="18"/>
                <w:szCs w:val="18"/>
              </w:rPr>
              <w:t>punti</w:t>
            </w:r>
          </w:p>
        </w:tc>
        <w:tc>
          <w:tcPr>
            <w:tcW w:w="4291" w:type="dxa"/>
          </w:tcPr>
          <w:p w:rsidR="0042793E" w:rsidRDefault="0042793E">
            <w:pPr>
              <w:pStyle w:val="TableParagraph"/>
              <w:spacing w:before="118"/>
              <w:ind w:left="4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>
            <w:pPr>
              <w:pStyle w:val="TableParagraph"/>
              <w:spacing w:before="118"/>
              <w:ind w:left="4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>
            <w:pPr>
              <w:pStyle w:val="TableParagraph"/>
              <w:spacing w:before="118"/>
              <w:ind w:left="4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>
            <w:pPr>
              <w:pStyle w:val="TableParagraph"/>
              <w:spacing w:before="118"/>
              <w:ind w:left="477"/>
            </w:pPr>
          </w:p>
        </w:tc>
      </w:tr>
      <w:tr w:rsidR="0042793E" w:rsidTr="0042793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Pr="00F120C4" w:rsidRDefault="0042793E" w:rsidP="00D84A6C">
            <w:pPr>
              <w:pStyle w:val="TableParagraph"/>
              <w:spacing w:line="237" w:lineRule="auto"/>
              <w:ind w:left="138" w:right="-15"/>
              <w:jc w:val="both"/>
              <w:rPr>
                <w:b w:val="0"/>
                <w:sz w:val="18"/>
                <w:szCs w:val="18"/>
              </w:rPr>
            </w:pPr>
            <w:r w:rsidRPr="00F120C4">
              <w:rPr>
                <w:b w:val="0"/>
                <w:sz w:val="18"/>
                <w:szCs w:val="18"/>
              </w:rPr>
              <w:t>Punti 1 per ogni prestazione di servizio per la redazione delle misure minime di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icurezza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informatica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eviste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alla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circolare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AGID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2/2017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press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scuole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(da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documentare con</w:t>
            </w:r>
            <w:r w:rsidRPr="00F120C4">
              <w:rPr>
                <w:b w:val="0"/>
                <w:spacing w:val="3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contratti</w:t>
            </w:r>
            <w:r w:rsidRPr="00F120C4">
              <w:rPr>
                <w:b w:val="0"/>
                <w:spacing w:val="2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e/o</w:t>
            </w:r>
            <w:r w:rsidRPr="00F120C4">
              <w:rPr>
                <w:b w:val="0"/>
                <w:spacing w:val="1"/>
                <w:sz w:val="18"/>
                <w:szCs w:val="18"/>
              </w:rPr>
              <w:t xml:space="preserve"> </w:t>
            </w:r>
            <w:r w:rsidRPr="00F120C4">
              <w:rPr>
                <w:b w:val="0"/>
                <w:sz w:val="18"/>
                <w:szCs w:val="18"/>
              </w:rPr>
              <w:t>ordini)</w:t>
            </w:r>
          </w:p>
        </w:tc>
        <w:tc>
          <w:tcPr>
            <w:tcW w:w="1031" w:type="dxa"/>
          </w:tcPr>
          <w:p w:rsidR="0042793E" w:rsidRPr="008F4000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120C4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000">
              <w:rPr>
                <w:sz w:val="18"/>
                <w:szCs w:val="18"/>
              </w:rPr>
              <w:t>Max</w:t>
            </w:r>
            <w:r w:rsidR="00F120C4">
              <w:rPr>
                <w:sz w:val="18"/>
                <w:szCs w:val="18"/>
              </w:rPr>
              <w:t>.</w:t>
            </w:r>
          </w:p>
          <w:p w:rsidR="0042793E" w:rsidRPr="008F4000" w:rsidRDefault="0042793E" w:rsidP="00F120C4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0C4">
              <w:rPr>
                <w:sz w:val="18"/>
                <w:szCs w:val="18"/>
              </w:rPr>
              <w:t xml:space="preserve"> </w:t>
            </w:r>
            <w:r w:rsidRPr="008F4000">
              <w:rPr>
                <w:sz w:val="18"/>
                <w:szCs w:val="18"/>
              </w:rPr>
              <w:t>10</w:t>
            </w:r>
            <w:r w:rsidRPr="00F120C4">
              <w:rPr>
                <w:sz w:val="18"/>
                <w:szCs w:val="18"/>
              </w:rPr>
              <w:t xml:space="preserve"> </w:t>
            </w:r>
            <w:r w:rsidR="00F120C4">
              <w:rPr>
                <w:sz w:val="18"/>
                <w:szCs w:val="18"/>
              </w:rPr>
              <w:t>punti</w:t>
            </w:r>
          </w:p>
        </w:tc>
        <w:tc>
          <w:tcPr>
            <w:tcW w:w="4291" w:type="dxa"/>
          </w:tcPr>
          <w:p w:rsidR="0042793E" w:rsidRDefault="0042793E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793E" w:rsidRDefault="0042793E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>
            <w:pPr>
              <w:pStyle w:val="TableParagraph"/>
              <w:spacing w:before="11"/>
            </w:pPr>
          </w:p>
        </w:tc>
      </w:tr>
      <w:tr w:rsidR="0042793E" w:rsidTr="00CB3B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:rsidR="0042793E" w:rsidRDefault="0042793E" w:rsidP="008F4000">
            <w:pPr>
              <w:pStyle w:val="TableParagraph"/>
              <w:ind w:right="3821"/>
            </w:pPr>
          </w:p>
          <w:p w:rsidR="0042793E" w:rsidRDefault="0042793E" w:rsidP="00465232">
            <w:pPr>
              <w:pStyle w:val="TableParagraph"/>
              <w:spacing w:line="233" w:lineRule="exact"/>
              <w:ind w:left="138"/>
            </w:pPr>
            <w:r>
              <w:t xml:space="preserve">                      </w:t>
            </w:r>
            <w:r w:rsidR="00F32656">
              <w:t xml:space="preserve">                           </w:t>
            </w:r>
            <w:r>
              <w:t xml:space="preserve">  </w:t>
            </w:r>
            <w:r w:rsidR="00AF21DE" w:rsidRPr="00465232">
              <w:rPr>
                <w:rFonts w:ascii="Arial"/>
                <w:sz w:val="18"/>
                <w:szCs w:val="18"/>
              </w:rPr>
              <w:t>Totale</w:t>
            </w:r>
            <w:r w:rsidRPr="00465232">
              <w:rPr>
                <w:rFonts w:ascii="Arial"/>
                <w:sz w:val="18"/>
                <w:szCs w:val="18"/>
              </w:rPr>
              <w:t xml:space="preserve">   </w:t>
            </w:r>
            <w:r>
              <w:t xml:space="preserve">                                                                </w:t>
            </w:r>
          </w:p>
        </w:tc>
        <w:tc>
          <w:tcPr>
            <w:tcW w:w="1031" w:type="dxa"/>
          </w:tcPr>
          <w:p w:rsidR="0042793E" w:rsidRPr="008F4000" w:rsidRDefault="0042793E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  <w:szCs w:val="18"/>
              </w:rPr>
            </w:pPr>
          </w:p>
          <w:p w:rsidR="0042793E" w:rsidRPr="008F4000" w:rsidRDefault="0042793E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  <w:szCs w:val="18"/>
              </w:rPr>
            </w:pPr>
            <w:r w:rsidRPr="008F4000">
              <w:rPr>
                <w:rFonts w:ascii="Times New Roman"/>
                <w:sz w:val="18"/>
                <w:szCs w:val="18"/>
              </w:rPr>
              <w:t xml:space="preserve">        </w:t>
            </w:r>
            <w:r w:rsidRPr="008F4000">
              <w:rPr>
                <w:sz w:val="18"/>
                <w:szCs w:val="18"/>
              </w:rPr>
              <w:t>70</w:t>
            </w:r>
            <w:r w:rsidR="00F120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1" w:type="dxa"/>
          </w:tcPr>
          <w:p w:rsidR="0042793E" w:rsidRDefault="0042793E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dxa"/>
          </w:tcPr>
          <w:p w:rsidR="0042793E" w:rsidRDefault="0042793E">
            <w:pPr>
              <w:pStyle w:val="TableParagraph"/>
              <w:rPr>
                <w:rFonts w:ascii="Times New Roman"/>
              </w:rPr>
            </w:pPr>
          </w:p>
        </w:tc>
      </w:tr>
    </w:tbl>
    <w:p w:rsidR="002C6085" w:rsidRDefault="002C6085" w:rsidP="00C73D3F">
      <w:pPr>
        <w:spacing w:before="79" w:line="244" w:lineRule="auto"/>
        <w:ind w:left="710" w:right="1101"/>
        <w:rPr>
          <w:sz w:val="20"/>
        </w:rPr>
      </w:pPr>
    </w:p>
    <w:p w:rsidR="002C6085" w:rsidRDefault="002C6085" w:rsidP="00C73D3F">
      <w:pPr>
        <w:spacing w:before="79" w:line="244" w:lineRule="auto"/>
        <w:ind w:left="710" w:right="1101"/>
        <w:rPr>
          <w:sz w:val="20"/>
        </w:rPr>
      </w:pPr>
    </w:p>
    <w:p w:rsidR="002C6085" w:rsidRDefault="002C6085" w:rsidP="00C73D3F">
      <w:pPr>
        <w:spacing w:before="79" w:line="244" w:lineRule="auto"/>
        <w:ind w:left="710" w:right="1101"/>
        <w:rPr>
          <w:sz w:val="20"/>
        </w:rPr>
      </w:pPr>
    </w:p>
    <w:p w:rsidR="00983CA8" w:rsidRDefault="0029215B" w:rsidP="00C73D3F">
      <w:pPr>
        <w:spacing w:before="79" w:line="244" w:lineRule="auto"/>
        <w:ind w:left="710" w:right="1101"/>
        <w:rPr>
          <w:sz w:val="20"/>
        </w:rPr>
      </w:pPr>
      <w:bookmarkStart w:id="0" w:name="_GoBack"/>
      <w:bookmarkEnd w:id="0"/>
      <w:r>
        <w:rPr>
          <w:sz w:val="20"/>
        </w:rPr>
        <w:t>DOMANDA</w:t>
      </w:r>
      <w:r w:rsidRPr="005735F7">
        <w:rPr>
          <w:sz w:val="20"/>
        </w:rPr>
        <w:t xml:space="preserve"> </w:t>
      </w:r>
      <w:r>
        <w:rPr>
          <w:sz w:val="20"/>
        </w:rPr>
        <w:t>PER</w:t>
      </w:r>
      <w:r w:rsidRPr="005735F7">
        <w:rPr>
          <w:sz w:val="20"/>
        </w:rPr>
        <w:t xml:space="preserve"> </w:t>
      </w:r>
      <w:r>
        <w:rPr>
          <w:sz w:val="20"/>
        </w:rPr>
        <w:t>LA</w:t>
      </w:r>
      <w:r w:rsidRPr="005735F7">
        <w:rPr>
          <w:sz w:val="20"/>
        </w:rPr>
        <w:t xml:space="preserve"> </w:t>
      </w:r>
      <w:r>
        <w:rPr>
          <w:sz w:val="20"/>
        </w:rPr>
        <w:t>PARTECIPAZIONE</w:t>
      </w:r>
      <w:r w:rsidRPr="005735F7">
        <w:rPr>
          <w:sz w:val="20"/>
        </w:rPr>
        <w:t xml:space="preserve"> </w:t>
      </w:r>
      <w:r>
        <w:rPr>
          <w:sz w:val="20"/>
        </w:rPr>
        <w:t>ALL’AVVISO</w:t>
      </w:r>
      <w:r w:rsidRPr="005735F7">
        <w:rPr>
          <w:sz w:val="20"/>
        </w:rPr>
        <w:t xml:space="preserve"> </w:t>
      </w:r>
      <w:r>
        <w:rPr>
          <w:sz w:val="20"/>
        </w:rPr>
        <w:t>PUBBLICO</w:t>
      </w:r>
      <w:r w:rsidRPr="005735F7">
        <w:rPr>
          <w:sz w:val="20"/>
        </w:rPr>
        <w:t xml:space="preserve"> </w:t>
      </w:r>
      <w:r>
        <w:rPr>
          <w:sz w:val="20"/>
        </w:rPr>
        <w:t>PER</w:t>
      </w:r>
      <w:r w:rsidRPr="005735F7">
        <w:rPr>
          <w:sz w:val="20"/>
        </w:rPr>
        <w:t xml:space="preserve"> AFFIDAMENTO INCARICO DI “RESPONSABILE DELLA PROTEZIONE DEI DATI PERSONALI” (Data Protection Officer - DPO)</w:t>
      </w:r>
    </w:p>
    <w:p w:rsidR="001D5B81" w:rsidRPr="005735F7" w:rsidRDefault="001D5B81" w:rsidP="00C73D3F">
      <w:pPr>
        <w:spacing w:before="79" w:line="244" w:lineRule="auto"/>
        <w:ind w:left="710" w:right="1101"/>
        <w:rPr>
          <w:sz w:val="20"/>
        </w:rPr>
      </w:pPr>
    </w:p>
    <w:p w:rsidR="00983CA8" w:rsidRDefault="0029215B" w:rsidP="005735F7">
      <w:pPr>
        <w:spacing w:before="230"/>
        <w:ind w:left="6237" w:right="119" w:hanging="425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irigent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Scolastico</w:t>
      </w:r>
      <w:r w:rsidR="00AA5353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ll’I.I.S.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“A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acinotti”</w:t>
      </w:r>
    </w:p>
    <w:p w:rsidR="00983CA8" w:rsidRDefault="006E002E" w:rsidP="006E002E">
      <w:pPr>
        <w:spacing w:before="1"/>
        <w:ind w:left="7797" w:right="116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Via Caneve, 93 </w:t>
      </w:r>
      <w:r w:rsidR="0029215B">
        <w:rPr>
          <w:rFonts w:ascii="Arial"/>
          <w:b/>
          <w:sz w:val="20"/>
        </w:rPr>
        <w:t>Mestre-Ve</w:t>
      </w:r>
    </w:p>
    <w:p w:rsidR="00983CA8" w:rsidRDefault="00983CA8">
      <w:pPr>
        <w:pStyle w:val="Corpotesto"/>
        <w:spacing w:before="5"/>
        <w:rPr>
          <w:rFonts w:ascii="Arial"/>
          <w:b/>
          <w:sz w:val="30"/>
        </w:rPr>
      </w:pPr>
    </w:p>
    <w:p w:rsidR="00983CA8" w:rsidRDefault="005735F7" w:rsidP="005735F7">
      <w:pPr>
        <w:tabs>
          <w:tab w:val="left" w:pos="6742"/>
          <w:tab w:val="left" w:pos="10283"/>
        </w:tabs>
        <w:rPr>
          <w:sz w:val="20"/>
        </w:rPr>
      </w:pPr>
      <w:r>
        <w:rPr>
          <w:sz w:val="20"/>
        </w:rPr>
        <w:t xml:space="preserve">      </w:t>
      </w:r>
      <w:r w:rsidR="00BA3DCA">
        <w:rPr>
          <w:sz w:val="20"/>
        </w:rPr>
        <w:t>Il/la sottoscritto/a</w:t>
      </w:r>
      <w:r w:rsidR="0029215B">
        <w:rPr>
          <w:sz w:val="20"/>
          <w:u w:val="single"/>
        </w:rPr>
        <w:tab/>
      </w:r>
      <w:r w:rsidR="0029215B">
        <w:rPr>
          <w:sz w:val="20"/>
        </w:rPr>
        <w:t>nat_</w:t>
      </w:r>
      <w:r w:rsidR="0029215B">
        <w:rPr>
          <w:spacing w:val="1"/>
          <w:sz w:val="20"/>
        </w:rPr>
        <w:t xml:space="preserve"> </w:t>
      </w:r>
      <w:r w:rsidR="0029215B">
        <w:rPr>
          <w:sz w:val="20"/>
        </w:rPr>
        <w:t>a</w:t>
      </w:r>
      <w:r w:rsidR="0029215B">
        <w:rPr>
          <w:spacing w:val="4"/>
          <w:sz w:val="20"/>
        </w:rPr>
        <w:t xml:space="preserve"> </w:t>
      </w:r>
      <w:r w:rsidR="0029215B">
        <w:rPr>
          <w:w w:val="104"/>
          <w:sz w:val="20"/>
          <w:u w:val="single"/>
        </w:rPr>
        <w:t xml:space="preserve"> </w:t>
      </w:r>
      <w:r w:rsidR="0029215B">
        <w:rPr>
          <w:sz w:val="20"/>
          <w:u w:val="single"/>
        </w:rPr>
        <w:tab/>
      </w:r>
    </w:p>
    <w:p w:rsidR="00983CA8" w:rsidRDefault="0029215B" w:rsidP="008A3A60">
      <w:pPr>
        <w:tabs>
          <w:tab w:val="left" w:pos="1077"/>
          <w:tab w:val="left" w:pos="1785"/>
          <w:tab w:val="left" w:pos="2493"/>
          <w:tab w:val="left" w:pos="3909"/>
          <w:tab w:val="left" w:pos="6034"/>
          <w:tab w:val="left" w:pos="7450"/>
          <w:tab w:val="left" w:pos="8866"/>
          <w:tab w:val="left" w:pos="9574"/>
          <w:tab w:val="left" w:pos="10283"/>
        </w:tabs>
        <w:spacing w:before="119" w:line="367" w:lineRule="auto"/>
        <w:ind w:left="319" w:right="163"/>
        <w:rPr>
          <w:sz w:val="20"/>
        </w:rPr>
      </w:pPr>
      <w:r>
        <w:rPr>
          <w:sz w:val="20"/>
        </w:rPr>
        <w:t>il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e residente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prov.</w:t>
      </w:r>
      <w:r>
        <w:rPr>
          <w:spacing w:val="3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)</w:t>
      </w:r>
      <w:r>
        <w:rPr>
          <w:spacing w:val="57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vi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cap.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"/>
          <w:sz w:val="20"/>
        </w:rPr>
        <w:t>Status</w:t>
      </w:r>
      <w:r w:rsidR="008A3A60">
        <w:rPr>
          <w:spacing w:val="-1"/>
          <w:sz w:val="20"/>
        </w:rPr>
        <w:t xml:space="preserve"> </w:t>
      </w:r>
      <w:r>
        <w:rPr>
          <w:spacing w:val="-51"/>
          <w:sz w:val="20"/>
        </w:rPr>
        <w:t xml:space="preserve"> </w:t>
      </w:r>
      <w:r>
        <w:rPr>
          <w:sz w:val="20"/>
        </w:rPr>
        <w:t>professional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codice</w:t>
      </w:r>
      <w:r>
        <w:rPr>
          <w:spacing w:val="-1"/>
          <w:sz w:val="20"/>
        </w:rPr>
        <w:t xml:space="preserve"> </w:t>
      </w:r>
      <w:r>
        <w:rPr>
          <w:sz w:val="20"/>
        </w:rPr>
        <w:t>fiscal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tel.</w:t>
      </w:r>
      <w:r>
        <w:rPr>
          <w:spacing w:val="4"/>
          <w:sz w:val="20"/>
        </w:rPr>
        <w:t xml:space="preserve"> </w:t>
      </w:r>
      <w:r>
        <w:rPr>
          <w:w w:val="104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104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EC3DAE">
        <w:rPr>
          <w:sz w:val="20"/>
          <w:u w:val="single"/>
        </w:rPr>
        <w:t xml:space="preserve">      </w:t>
      </w:r>
      <w:r w:rsidR="008A3A60">
        <w:rPr>
          <w:sz w:val="20"/>
        </w:rPr>
        <w:t>Cell.</w:t>
      </w:r>
      <w:r w:rsidR="00BA3DCA">
        <w:rPr>
          <w:sz w:val="20"/>
        </w:rPr>
        <w:t>_________</w:t>
      </w:r>
      <w:r w:rsidR="00BA3DCA">
        <w:rPr>
          <w:sz w:val="20"/>
        </w:rPr>
        <w:softHyphen/>
      </w:r>
      <w:r w:rsidR="00BA3DCA">
        <w:rPr>
          <w:sz w:val="20"/>
        </w:rPr>
        <w:softHyphen/>
        <w:t>_______</w:t>
      </w:r>
      <w:r>
        <w:rPr>
          <w:sz w:val="20"/>
        </w:rPr>
        <w:t>e-mail</w:t>
      </w:r>
      <w:r>
        <w:rPr>
          <w:spacing w:val="1"/>
          <w:sz w:val="20"/>
        </w:rPr>
        <w:t xml:space="preserve"> </w:t>
      </w:r>
      <w:r>
        <w:rPr>
          <w:w w:val="104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AD14ED">
        <w:rPr>
          <w:sz w:val="20"/>
          <w:u w:val="single"/>
        </w:rPr>
        <w:t>_____________________________</w:t>
      </w:r>
    </w:p>
    <w:p w:rsidR="00983CA8" w:rsidRDefault="0029215B">
      <w:pPr>
        <w:spacing w:before="114"/>
        <w:ind w:left="3827" w:right="363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IEDE</w:t>
      </w:r>
    </w:p>
    <w:p w:rsidR="00983CA8" w:rsidRDefault="0029215B" w:rsidP="00224DB7">
      <w:pPr>
        <w:spacing w:before="120" w:line="244" w:lineRule="auto"/>
        <w:ind w:left="710" w:right="392"/>
        <w:rPr>
          <w:sz w:val="24"/>
        </w:rPr>
      </w:pPr>
      <w:r w:rsidRPr="00224DB7">
        <w:rPr>
          <w:sz w:val="20"/>
        </w:rPr>
        <w:t xml:space="preserve">di </w:t>
      </w:r>
      <w:r w:rsidRPr="00816970">
        <w:rPr>
          <w:sz w:val="20"/>
        </w:rPr>
        <w:t xml:space="preserve">partecipare alla procedura di selezione per il reperimento di “RESPONSABILE DELLA </w:t>
      </w:r>
      <w:r w:rsidR="00816970">
        <w:rPr>
          <w:sz w:val="20"/>
        </w:rPr>
        <w:t>P</w:t>
      </w:r>
      <w:r w:rsidRPr="00816970">
        <w:rPr>
          <w:sz w:val="20"/>
        </w:rPr>
        <w:t>ROTEZIONE DEI DATI PERSONALI” (Data Protection Officer - DPO)</w:t>
      </w:r>
    </w:p>
    <w:p w:rsidR="00983CA8" w:rsidRDefault="00983CA8">
      <w:pPr>
        <w:pStyle w:val="Corpotesto"/>
        <w:spacing w:before="10"/>
        <w:rPr>
          <w:sz w:val="30"/>
        </w:rPr>
      </w:pPr>
    </w:p>
    <w:p w:rsidR="00983CA8" w:rsidRDefault="0029215B">
      <w:pPr>
        <w:ind w:left="595"/>
        <w:rPr>
          <w:sz w:val="20"/>
        </w:rPr>
      </w:pPr>
      <w:r>
        <w:rPr>
          <w:sz w:val="20"/>
        </w:rPr>
        <w:t>A tal</w:t>
      </w:r>
      <w:r>
        <w:rPr>
          <w:spacing w:val="-1"/>
          <w:sz w:val="20"/>
        </w:rPr>
        <w:t xml:space="preserve"> </w:t>
      </w:r>
      <w:r>
        <w:rPr>
          <w:sz w:val="20"/>
        </w:rPr>
        <w:t>fine</w:t>
      </w:r>
      <w:r>
        <w:rPr>
          <w:spacing w:val="1"/>
          <w:sz w:val="20"/>
        </w:rPr>
        <w:t xml:space="preserve"> </w:t>
      </w:r>
      <w:r>
        <w:rPr>
          <w:sz w:val="20"/>
        </w:rPr>
        <w:t>allega:</w:t>
      </w:r>
    </w:p>
    <w:p w:rsidR="00983CA8" w:rsidRDefault="0029215B">
      <w:pPr>
        <w:pStyle w:val="Paragrafoelenco"/>
        <w:numPr>
          <w:ilvl w:val="0"/>
          <w:numId w:val="3"/>
        </w:numPr>
        <w:tabs>
          <w:tab w:val="left" w:pos="1039"/>
          <w:tab w:val="left" w:pos="1040"/>
        </w:tabs>
        <w:spacing w:before="115"/>
        <w:ind w:left="1039" w:hanging="361"/>
        <w:rPr>
          <w:rFonts w:ascii="Symbol" w:hAnsi="Symbol"/>
          <w:sz w:val="20"/>
        </w:rPr>
      </w:pPr>
      <w:r>
        <w:rPr>
          <w:sz w:val="20"/>
        </w:rPr>
        <w:t>curriculum</w:t>
      </w:r>
      <w:r>
        <w:rPr>
          <w:spacing w:val="-6"/>
          <w:sz w:val="20"/>
        </w:rPr>
        <w:t xml:space="preserve"> </w:t>
      </w:r>
      <w:r>
        <w:rPr>
          <w:sz w:val="20"/>
        </w:rPr>
        <w:t>vitae;</w:t>
      </w:r>
    </w:p>
    <w:p w:rsidR="00983CA8" w:rsidRDefault="0029215B">
      <w:pPr>
        <w:pStyle w:val="Paragrafoelenco"/>
        <w:numPr>
          <w:ilvl w:val="0"/>
          <w:numId w:val="3"/>
        </w:numPr>
        <w:tabs>
          <w:tab w:val="left" w:pos="1039"/>
          <w:tab w:val="left" w:pos="1040"/>
        </w:tabs>
        <w:spacing w:before="115"/>
        <w:ind w:left="1039" w:hanging="361"/>
        <w:rPr>
          <w:rFonts w:ascii="Symbol" w:hAnsi="Symbol"/>
          <w:sz w:val="20"/>
        </w:rPr>
      </w:pPr>
      <w:r>
        <w:rPr>
          <w:sz w:val="20"/>
        </w:rPr>
        <w:t>scheda</w:t>
      </w:r>
      <w:r>
        <w:rPr>
          <w:spacing w:val="-3"/>
          <w:sz w:val="20"/>
        </w:rPr>
        <w:t xml:space="preserve"> </w:t>
      </w:r>
      <w:r>
        <w:rPr>
          <w:sz w:val="20"/>
        </w:rPr>
        <w:t>esperto.</w:t>
      </w:r>
    </w:p>
    <w:p w:rsidR="00983CA8" w:rsidRDefault="0029215B">
      <w:pPr>
        <w:spacing w:before="115"/>
        <w:ind w:left="595"/>
        <w:rPr>
          <w:sz w:val="20"/>
        </w:rPr>
      </w:pPr>
      <w:r>
        <w:rPr>
          <w:sz w:val="20"/>
        </w:rPr>
        <w:t>Il</w:t>
      </w:r>
      <w:r w:rsidR="00224DB7">
        <w:rPr>
          <w:sz w:val="20"/>
        </w:rPr>
        <w:t>/a</w:t>
      </w:r>
      <w:r>
        <w:rPr>
          <w:spacing w:val="-1"/>
          <w:sz w:val="20"/>
        </w:rPr>
        <w:t xml:space="preserve"> </w:t>
      </w:r>
      <w:r>
        <w:rPr>
          <w:sz w:val="20"/>
        </w:rPr>
        <w:t>sottoscritt_ dichiara</w:t>
      </w:r>
      <w:r>
        <w:rPr>
          <w:spacing w:val="-1"/>
          <w:sz w:val="20"/>
        </w:rPr>
        <w:t xml:space="preserve"> </w:t>
      </w:r>
      <w:r>
        <w:rPr>
          <w:sz w:val="20"/>
        </w:rPr>
        <w:t>sott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1"/>
          <w:sz w:val="20"/>
        </w:rPr>
        <w:t xml:space="preserve"> </w:t>
      </w:r>
      <w:r>
        <w:rPr>
          <w:sz w:val="20"/>
        </w:rPr>
        <w:t>di:</w:t>
      </w:r>
    </w:p>
    <w:p w:rsidR="00983CA8" w:rsidRDefault="00983CA8">
      <w:pPr>
        <w:pStyle w:val="Corpotesto"/>
        <w:spacing w:before="7"/>
        <w:rPr>
          <w:sz w:val="20"/>
        </w:rPr>
      </w:pPr>
    </w:p>
    <w:p w:rsidR="00983CA8" w:rsidRDefault="0029215B">
      <w:pPr>
        <w:pStyle w:val="Paragrafoelenco"/>
        <w:numPr>
          <w:ilvl w:val="0"/>
          <w:numId w:val="2"/>
        </w:numPr>
        <w:tabs>
          <w:tab w:val="left" w:pos="509"/>
          <w:tab w:val="left" w:pos="9458"/>
        </w:tabs>
        <w:spacing w:before="1"/>
        <w:ind w:right="133" w:hanging="180"/>
        <w:rPr>
          <w:sz w:val="20"/>
        </w:rPr>
      </w:pPr>
      <w:r>
        <w:rPr>
          <w:sz w:val="20"/>
        </w:rPr>
        <w:t>non</w:t>
      </w:r>
      <w:r>
        <w:rPr>
          <w:spacing w:val="11"/>
          <w:sz w:val="20"/>
        </w:rPr>
        <w:t xml:space="preserve"> </w:t>
      </w:r>
      <w:r>
        <w:rPr>
          <w:sz w:val="20"/>
        </w:rPr>
        <w:t>aver</w:t>
      </w:r>
      <w:r>
        <w:rPr>
          <w:spacing w:val="12"/>
          <w:sz w:val="20"/>
        </w:rPr>
        <w:t xml:space="preserve"> </w:t>
      </w:r>
      <w:r>
        <w:rPr>
          <w:sz w:val="20"/>
        </w:rPr>
        <w:t>riportato</w:t>
      </w:r>
      <w:r>
        <w:rPr>
          <w:spacing w:val="11"/>
          <w:sz w:val="20"/>
        </w:rPr>
        <w:t xml:space="preserve"> </w:t>
      </w:r>
      <w:r>
        <w:rPr>
          <w:sz w:val="20"/>
        </w:rPr>
        <w:t>condanne</w:t>
      </w:r>
      <w:r>
        <w:rPr>
          <w:spacing w:val="14"/>
          <w:sz w:val="20"/>
        </w:rPr>
        <w:t xml:space="preserve"> </w:t>
      </w:r>
      <w:r>
        <w:rPr>
          <w:sz w:val="20"/>
        </w:rPr>
        <w:t>penali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non</w:t>
      </w:r>
      <w:r>
        <w:rPr>
          <w:spacing w:val="11"/>
          <w:sz w:val="20"/>
        </w:rPr>
        <w:t xml:space="preserve"> </w:t>
      </w:r>
      <w:r>
        <w:rPr>
          <w:sz w:val="20"/>
        </w:rPr>
        <w:t>essere</w:t>
      </w:r>
      <w:r>
        <w:rPr>
          <w:spacing w:val="14"/>
          <w:sz w:val="20"/>
        </w:rPr>
        <w:t xml:space="preserve"> </w:t>
      </w:r>
      <w:r>
        <w:rPr>
          <w:sz w:val="20"/>
        </w:rPr>
        <w:t>destinatario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11"/>
          <w:sz w:val="20"/>
        </w:rPr>
        <w:t xml:space="preserve"> </w:t>
      </w:r>
      <w:r>
        <w:rPr>
          <w:sz w:val="20"/>
        </w:rPr>
        <w:t>che</w:t>
      </w:r>
      <w:r>
        <w:rPr>
          <w:spacing w:val="11"/>
          <w:sz w:val="20"/>
        </w:rPr>
        <w:t xml:space="preserve"> </w:t>
      </w:r>
      <w:r w:rsidR="00816970">
        <w:rPr>
          <w:sz w:val="20"/>
        </w:rPr>
        <w:t xml:space="preserve">riguardano </w:t>
      </w:r>
      <w:r>
        <w:rPr>
          <w:sz w:val="20"/>
        </w:rPr>
        <w:t>l’applicazione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-50"/>
          <w:sz w:val="20"/>
        </w:rPr>
        <w:t xml:space="preserve"> </w:t>
      </w:r>
      <w:r>
        <w:rPr>
          <w:sz w:val="20"/>
        </w:rPr>
        <w:t>misure di</w:t>
      </w:r>
      <w:r>
        <w:rPr>
          <w:spacing w:val="-2"/>
          <w:sz w:val="20"/>
        </w:rPr>
        <w:t xml:space="preserve"> </w:t>
      </w:r>
      <w:r>
        <w:rPr>
          <w:sz w:val="20"/>
        </w:rPr>
        <w:t>prevenzione,</w:t>
      </w:r>
      <w:r>
        <w:rPr>
          <w:spacing w:val="2"/>
          <w:sz w:val="20"/>
        </w:rPr>
        <w:t xml:space="preserve"> </w:t>
      </w:r>
      <w:r>
        <w:rPr>
          <w:sz w:val="20"/>
        </w:rPr>
        <w:t>di decisioni civili</w:t>
      </w:r>
      <w:r>
        <w:rPr>
          <w:spacing w:val="1"/>
          <w:sz w:val="20"/>
        </w:rPr>
        <w:t xml:space="preserve"> </w:t>
      </w:r>
      <w:r>
        <w:rPr>
          <w:sz w:val="20"/>
        </w:rPr>
        <w:t>e di</w:t>
      </w:r>
      <w:r>
        <w:rPr>
          <w:spacing w:val="1"/>
          <w:sz w:val="20"/>
        </w:rPr>
        <w:t xml:space="preserve"> </w:t>
      </w:r>
      <w:r>
        <w:rPr>
          <w:sz w:val="20"/>
        </w:rPr>
        <w:t>provvedimenti amministrativi</w:t>
      </w:r>
      <w:r>
        <w:rPr>
          <w:spacing w:val="1"/>
          <w:sz w:val="20"/>
        </w:rPr>
        <w:t xml:space="preserve"> </w:t>
      </w:r>
      <w:r>
        <w:rPr>
          <w:sz w:val="20"/>
        </w:rPr>
        <w:t>iscritti</w:t>
      </w:r>
      <w:r>
        <w:rPr>
          <w:spacing w:val="3"/>
          <w:sz w:val="20"/>
        </w:rPr>
        <w:t xml:space="preserve"> </w:t>
      </w:r>
      <w:r>
        <w:rPr>
          <w:sz w:val="20"/>
        </w:rPr>
        <w:t>nel casellario</w:t>
      </w:r>
      <w:r>
        <w:rPr>
          <w:spacing w:val="1"/>
          <w:sz w:val="20"/>
        </w:rPr>
        <w:t xml:space="preserve"> </w:t>
      </w:r>
      <w:r>
        <w:rPr>
          <w:sz w:val="20"/>
        </w:rPr>
        <w:t>giudiziario;</w:t>
      </w:r>
    </w:p>
    <w:p w:rsidR="00983CA8" w:rsidRDefault="0029215B">
      <w:pPr>
        <w:pStyle w:val="Paragrafoelenco"/>
        <w:numPr>
          <w:ilvl w:val="0"/>
          <w:numId w:val="2"/>
        </w:numPr>
        <w:tabs>
          <w:tab w:val="left" w:pos="495"/>
        </w:tabs>
        <w:spacing w:before="5"/>
        <w:ind w:left="494" w:hanging="176"/>
        <w:rPr>
          <w:sz w:val="20"/>
        </w:rPr>
      </w:pPr>
      <w:r>
        <w:rPr>
          <w:sz w:val="20"/>
        </w:rPr>
        <w:t>non</w:t>
      </w:r>
      <w:r w:rsidRPr="00957407">
        <w:rPr>
          <w:sz w:val="20"/>
        </w:rPr>
        <w:t xml:space="preserve"> </w:t>
      </w:r>
      <w:r>
        <w:rPr>
          <w:sz w:val="20"/>
        </w:rPr>
        <w:t>essere</w:t>
      </w:r>
      <w:r w:rsidRPr="00957407">
        <w:rPr>
          <w:sz w:val="20"/>
        </w:rPr>
        <w:t xml:space="preserve"> </w:t>
      </w:r>
      <w:r>
        <w:rPr>
          <w:sz w:val="20"/>
        </w:rPr>
        <w:t>sottoposto</w:t>
      </w:r>
      <w:r w:rsidRPr="00957407">
        <w:rPr>
          <w:sz w:val="20"/>
        </w:rPr>
        <w:t xml:space="preserve"> </w:t>
      </w:r>
      <w:r>
        <w:rPr>
          <w:sz w:val="20"/>
        </w:rPr>
        <w:t>a</w:t>
      </w:r>
      <w:r w:rsidRPr="00957407">
        <w:rPr>
          <w:sz w:val="20"/>
        </w:rPr>
        <w:t xml:space="preserve"> </w:t>
      </w:r>
      <w:r>
        <w:rPr>
          <w:sz w:val="20"/>
        </w:rPr>
        <w:t>procedimenti</w:t>
      </w:r>
      <w:r w:rsidRPr="00957407">
        <w:rPr>
          <w:sz w:val="20"/>
        </w:rPr>
        <w:t xml:space="preserve"> </w:t>
      </w:r>
      <w:r>
        <w:rPr>
          <w:sz w:val="20"/>
        </w:rPr>
        <w:t>penali.</w:t>
      </w:r>
    </w:p>
    <w:p w:rsidR="00983CA8" w:rsidRDefault="00983CA8">
      <w:pPr>
        <w:pStyle w:val="Corpotesto"/>
        <w:spacing w:before="8"/>
        <w:rPr>
          <w:sz w:val="20"/>
        </w:rPr>
      </w:pPr>
    </w:p>
    <w:p w:rsidR="00983CA8" w:rsidRDefault="00957407" w:rsidP="00957407">
      <w:pPr>
        <w:spacing w:line="244" w:lineRule="auto"/>
        <w:ind w:left="319" w:hanging="35"/>
        <w:rPr>
          <w:sz w:val="20"/>
        </w:rPr>
      </w:pPr>
      <w:r>
        <w:rPr>
          <w:sz w:val="20"/>
        </w:rPr>
        <w:t xml:space="preserve"> </w:t>
      </w:r>
      <w:r w:rsidR="0029215B">
        <w:rPr>
          <w:sz w:val="20"/>
        </w:rPr>
        <w:t>Il/la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sottoscritt_</w:t>
      </w:r>
      <w:r>
        <w:rPr>
          <w:sz w:val="20"/>
        </w:rPr>
        <w:t>_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si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impegna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a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svolgere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l’incarico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senza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riserve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e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secondo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il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calendario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approntato</w:t>
      </w:r>
      <w:r w:rsidR="0029215B" w:rsidRPr="00957407">
        <w:rPr>
          <w:sz w:val="20"/>
        </w:rPr>
        <w:t xml:space="preserve"> </w:t>
      </w:r>
      <w:r w:rsidR="00E936E1">
        <w:rPr>
          <w:sz w:val="20"/>
        </w:rPr>
        <w:t>dal</w:t>
      </w:r>
      <w:r w:rsidR="0029215B" w:rsidRPr="00957407">
        <w:rPr>
          <w:sz w:val="20"/>
        </w:rPr>
        <w:t xml:space="preserve"> </w:t>
      </w:r>
      <w:r w:rsidR="0029215B">
        <w:rPr>
          <w:sz w:val="20"/>
        </w:rPr>
        <w:t>Dirigente.</w:t>
      </w:r>
    </w:p>
    <w:p w:rsidR="00F16D67" w:rsidRDefault="00957407" w:rsidP="00957407">
      <w:pPr>
        <w:spacing w:line="244" w:lineRule="auto"/>
        <w:ind w:left="319" w:hanging="35"/>
        <w:rPr>
          <w:sz w:val="20"/>
        </w:rPr>
      </w:pPr>
      <w:r>
        <w:rPr>
          <w:sz w:val="20"/>
        </w:rPr>
        <w:t xml:space="preserve"> </w:t>
      </w:r>
      <w:r w:rsidR="00F16D67">
        <w:rPr>
          <w:sz w:val="20"/>
        </w:rPr>
        <w:t>Il/la</w:t>
      </w:r>
      <w:r w:rsidR="00F16D67" w:rsidRPr="00957407">
        <w:rPr>
          <w:sz w:val="20"/>
        </w:rPr>
        <w:t xml:space="preserve"> </w:t>
      </w:r>
      <w:r w:rsidR="00F16D67">
        <w:rPr>
          <w:sz w:val="20"/>
        </w:rPr>
        <w:t>sottoscritt_</w:t>
      </w:r>
      <w:r>
        <w:rPr>
          <w:sz w:val="20"/>
        </w:rPr>
        <w:t>_</w:t>
      </w:r>
      <w:r w:rsidR="00F16D67" w:rsidRPr="00957407">
        <w:rPr>
          <w:sz w:val="20"/>
        </w:rPr>
        <w:t xml:space="preserve"> </w:t>
      </w:r>
      <w:r w:rsidR="00F16D67">
        <w:rPr>
          <w:sz w:val="20"/>
        </w:rPr>
        <w:t xml:space="preserve">dichiara </w:t>
      </w:r>
      <w:r w:rsidRPr="00957407">
        <w:rPr>
          <w:sz w:val="20"/>
        </w:rPr>
        <w:t xml:space="preserve">di essere in possesso </w:t>
      </w:r>
      <w:r>
        <w:rPr>
          <w:sz w:val="20"/>
        </w:rPr>
        <w:t>di</w:t>
      </w:r>
      <w:r w:rsidRPr="00957407">
        <w:rPr>
          <w:sz w:val="20"/>
        </w:rPr>
        <w:t xml:space="preserve"> idonea </w:t>
      </w:r>
      <w:r>
        <w:rPr>
          <w:sz w:val="20"/>
        </w:rPr>
        <w:t>copertura assicurativa</w:t>
      </w:r>
      <w:r w:rsidRPr="00957407">
        <w:rPr>
          <w:sz w:val="20"/>
        </w:rPr>
        <w:t xml:space="preserve"> </w:t>
      </w:r>
      <w:r>
        <w:rPr>
          <w:sz w:val="20"/>
        </w:rPr>
        <w:t>per</w:t>
      </w:r>
      <w:r w:rsidRPr="00957407">
        <w:rPr>
          <w:sz w:val="20"/>
        </w:rPr>
        <w:t xml:space="preserve"> infortuni e responsabilità </w:t>
      </w:r>
      <w:r>
        <w:rPr>
          <w:sz w:val="20"/>
        </w:rPr>
        <w:t xml:space="preserve">               </w:t>
      </w:r>
      <w:r w:rsidRPr="00957407">
        <w:rPr>
          <w:sz w:val="20"/>
        </w:rPr>
        <w:t xml:space="preserve">civile. </w:t>
      </w:r>
      <w:r w:rsidR="00B20F3C" w:rsidRPr="00CB3BE7">
        <w:rPr>
          <w:sz w:val="20"/>
        </w:rPr>
        <w:t>Con la società assicurat</w:t>
      </w:r>
      <w:r w:rsidR="00CB3BE7">
        <w:rPr>
          <w:sz w:val="20"/>
        </w:rPr>
        <w:t>r</w:t>
      </w:r>
      <w:r w:rsidR="00B20F3C" w:rsidRPr="00CB3BE7">
        <w:rPr>
          <w:sz w:val="20"/>
        </w:rPr>
        <w:t>ice</w:t>
      </w:r>
      <w:r w:rsidR="00CB3BE7">
        <w:rPr>
          <w:sz w:val="20"/>
        </w:rPr>
        <w:t xml:space="preserve"> </w:t>
      </w:r>
      <w:r w:rsidR="00724E4B">
        <w:rPr>
          <w:sz w:val="20"/>
        </w:rPr>
        <w:t>……………………………(nome Assicurazione)</w:t>
      </w:r>
    </w:p>
    <w:p w:rsidR="00983CA8" w:rsidRDefault="00983CA8">
      <w:pPr>
        <w:pStyle w:val="Corpotesto"/>
        <w:spacing w:before="1"/>
        <w:rPr>
          <w:sz w:val="20"/>
        </w:rPr>
      </w:pPr>
    </w:p>
    <w:p w:rsidR="00983CA8" w:rsidRDefault="0029215B" w:rsidP="00957407">
      <w:pPr>
        <w:ind w:left="484" w:right="108"/>
        <w:rPr>
          <w:sz w:val="20"/>
        </w:rPr>
      </w:pPr>
      <w:r>
        <w:rPr>
          <w:sz w:val="20"/>
        </w:rPr>
        <w:t>Il/la</w:t>
      </w:r>
      <w:r>
        <w:rPr>
          <w:spacing w:val="-1"/>
          <w:sz w:val="20"/>
        </w:rPr>
        <w:t xml:space="preserve"> </w:t>
      </w:r>
      <w:r>
        <w:rPr>
          <w:sz w:val="20"/>
        </w:rPr>
        <w:t>sottoscritt_</w:t>
      </w:r>
      <w:r w:rsidR="007C142A">
        <w:rPr>
          <w:sz w:val="20"/>
        </w:rPr>
        <w:t>_</w:t>
      </w:r>
      <w:r>
        <w:rPr>
          <w:sz w:val="20"/>
        </w:rPr>
        <w:t xml:space="preserve"> autorizza</w:t>
      </w:r>
      <w:r>
        <w:rPr>
          <w:spacing w:val="6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2"/>
          <w:sz w:val="20"/>
        </w:rPr>
        <w:t xml:space="preserve"> </w:t>
      </w:r>
      <w:r>
        <w:rPr>
          <w:sz w:val="20"/>
        </w:rPr>
        <w:t>dei dati</w:t>
      </w:r>
      <w:r>
        <w:rPr>
          <w:spacing w:val="-2"/>
          <w:sz w:val="20"/>
        </w:rPr>
        <w:t xml:space="preserve"> </w:t>
      </w:r>
      <w:r>
        <w:rPr>
          <w:sz w:val="20"/>
        </w:rPr>
        <w:t>personali, ai</w:t>
      </w:r>
      <w:r>
        <w:rPr>
          <w:spacing w:val="-2"/>
          <w:sz w:val="20"/>
        </w:rPr>
        <w:t xml:space="preserve"> </w:t>
      </w:r>
      <w:r>
        <w:rPr>
          <w:sz w:val="20"/>
        </w:rPr>
        <w:t>sensi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normativa vigente</w:t>
      </w:r>
    </w:p>
    <w:p w:rsidR="00983CA8" w:rsidRDefault="00983CA8">
      <w:pPr>
        <w:pStyle w:val="Corpotesto"/>
        <w:rPr>
          <w:sz w:val="20"/>
        </w:rPr>
      </w:pPr>
    </w:p>
    <w:p w:rsidR="00983CA8" w:rsidRDefault="00983CA8">
      <w:pPr>
        <w:pStyle w:val="Corpotesto"/>
        <w:spacing w:before="1"/>
        <w:rPr>
          <w:sz w:val="21"/>
        </w:rPr>
      </w:pPr>
    </w:p>
    <w:p w:rsidR="007C142A" w:rsidRDefault="0029215B">
      <w:pPr>
        <w:tabs>
          <w:tab w:val="left" w:pos="1874"/>
          <w:tab w:val="left" w:pos="2493"/>
          <w:tab w:val="left" w:pos="3201"/>
          <w:tab w:val="left" w:pos="3909"/>
          <w:tab w:val="left" w:pos="7014"/>
        </w:tabs>
        <w:ind w:left="319"/>
        <w:rPr>
          <w:sz w:val="20"/>
        </w:rPr>
      </w:pPr>
      <w:r>
        <w:rPr>
          <w:w w:val="104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ab/>
      </w:r>
    </w:p>
    <w:p w:rsidR="007C142A" w:rsidRDefault="007C142A">
      <w:pPr>
        <w:tabs>
          <w:tab w:val="left" w:pos="1874"/>
          <w:tab w:val="left" w:pos="2493"/>
          <w:tab w:val="left" w:pos="3201"/>
          <w:tab w:val="left" w:pos="3909"/>
          <w:tab w:val="left" w:pos="7014"/>
        </w:tabs>
        <w:ind w:left="319"/>
        <w:rPr>
          <w:sz w:val="20"/>
        </w:rPr>
      </w:pPr>
    </w:p>
    <w:p w:rsidR="00983CA8" w:rsidRDefault="007C142A" w:rsidP="007C142A">
      <w:pPr>
        <w:tabs>
          <w:tab w:val="left" w:pos="1874"/>
          <w:tab w:val="left" w:pos="2493"/>
          <w:tab w:val="left" w:pos="3201"/>
          <w:tab w:val="left" w:pos="3909"/>
          <w:tab w:val="left" w:pos="7014"/>
        </w:tabs>
        <w:ind w:left="31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</w:t>
      </w:r>
      <w:r w:rsidR="00B6459F">
        <w:rPr>
          <w:sz w:val="20"/>
        </w:rPr>
        <w:t xml:space="preserve">                    </w:t>
      </w:r>
      <w:r w:rsidR="0029215B">
        <w:rPr>
          <w:sz w:val="20"/>
        </w:rPr>
        <w:t>Firma</w:t>
      </w:r>
    </w:p>
    <w:p w:rsidR="00983CA8" w:rsidRDefault="00983CA8" w:rsidP="00B6459F">
      <w:pPr>
        <w:jc w:val="right"/>
        <w:rPr>
          <w:sz w:val="20"/>
        </w:rPr>
      </w:pPr>
    </w:p>
    <w:p w:rsidR="00B6459F" w:rsidRDefault="00B6459F" w:rsidP="00B6459F">
      <w:pPr>
        <w:jc w:val="right"/>
        <w:rPr>
          <w:sz w:val="20"/>
        </w:rPr>
      </w:pPr>
    </w:p>
    <w:p w:rsidR="00B6459F" w:rsidRDefault="00B6459F" w:rsidP="00B6459F">
      <w:pPr>
        <w:jc w:val="right"/>
        <w:rPr>
          <w:sz w:val="20"/>
        </w:rPr>
      </w:pPr>
      <w:r>
        <w:rPr>
          <w:sz w:val="20"/>
        </w:rPr>
        <w:t>______________________________________</w:t>
      </w:r>
    </w:p>
    <w:p w:rsidR="007C142A" w:rsidRDefault="007C142A">
      <w:pPr>
        <w:rPr>
          <w:sz w:val="20"/>
        </w:rPr>
      </w:pPr>
    </w:p>
    <w:p w:rsidR="007C142A" w:rsidRDefault="007C142A">
      <w:pPr>
        <w:rPr>
          <w:sz w:val="20"/>
        </w:rPr>
      </w:pPr>
    </w:p>
    <w:p w:rsidR="007C142A" w:rsidRDefault="007C142A">
      <w:pPr>
        <w:rPr>
          <w:sz w:val="20"/>
        </w:rPr>
      </w:pPr>
    </w:p>
    <w:p w:rsidR="007C142A" w:rsidRDefault="007C142A">
      <w:pPr>
        <w:rPr>
          <w:sz w:val="20"/>
        </w:rPr>
      </w:pPr>
    </w:p>
    <w:p w:rsidR="007C142A" w:rsidRDefault="007C142A" w:rsidP="007C142A">
      <w:pPr>
        <w:jc w:val="right"/>
        <w:rPr>
          <w:sz w:val="20"/>
        </w:rPr>
        <w:sectPr w:rsidR="007C142A" w:rsidSect="007B5A82">
          <w:pgSz w:w="11900" w:h="16840"/>
          <w:pgMar w:top="709" w:right="560" w:bottom="280" w:left="600" w:header="720" w:footer="720" w:gutter="0"/>
          <w:cols w:space="720"/>
        </w:sectPr>
      </w:pPr>
    </w:p>
    <w:p w:rsidR="00983CA8" w:rsidRDefault="0029215B">
      <w:pPr>
        <w:pStyle w:val="Corpotesto"/>
        <w:ind w:left="295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6781952" behindDoc="1" locked="0" layoutInCell="1" allowOverlap="1">
                <wp:simplePos x="0" y="0"/>
                <wp:positionH relativeFrom="page">
                  <wp:posOffset>1990725</wp:posOffset>
                </wp:positionH>
                <wp:positionV relativeFrom="page">
                  <wp:posOffset>9304655</wp:posOffset>
                </wp:positionV>
                <wp:extent cx="4834255" cy="215900"/>
                <wp:effectExtent l="0" t="0" r="0" b="0"/>
                <wp:wrapNone/>
                <wp:docPr id="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4255" cy="215900"/>
                        </a:xfrm>
                        <a:custGeom>
                          <a:avLst/>
                          <a:gdLst>
                            <a:gd name="T0" fmla="+- 0 10743 3135"/>
                            <a:gd name="T1" fmla="*/ T0 w 7613"/>
                            <a:gd name="T2" fmla="+- 0 14653 14653"/>
                            <a:gd name="T3" fmla="*/ 14653 h 340"/>
                            <a:gd name="T4" fmla="+- 0 10743 3135"/>
                            <a:gd name="T5" fmla="*/ T4 w 7613"/>
                            <a:gd name="T6" fmla="+- 0 14993 14653"/>
                            <a:gd name="T7" fmla="*/ 14993 h 340"/>
                            <a:gd name="T8" fmla="+- 0 3135 3135"/>
                            <a:gd name="T9" fmla="*/ T8 w 7613"/>
                            <a:gd name="T10" fmla="+- 0 14658 14653"/>
                            <a:gd name="T11" fmla="*/ 14658 h 340"/>
                            <a:gd name="T12" fmla="+- 0 10748 3135"/>
                            <a:gd name="T13" fmla="*/ T12 w 7613"/>
                            <a:gd name="T14" fmla="+- 0 14658 14653"/>
                            <a:gd name="T15" fmla="*/ 14658 h 340"/>
                            <a:gd name="T16" fmla="+- 0 3140 3135"/>
                            <a:gd name="T17" fmla="*/ T16 w 7613"/>
                            <a:gd name="T18" fmla="+- 0 14653 14653"/>
                            <a:gd name="T19" fmla="*/ 14653 h 340"/>
                            <a:gd name="T20" fmla="+- 0 3140 3135"/>
                            <a:gd name="T21" fmla="*/ T20 w 7613"/>
                            <a:gd name="T22" fmla="+- 0 14993 14653"/>
                            <a:gd name="T23" fmla="*/ 14993 h 340"/>
                            <a:gd name="T24" fmla="+- 0 3135 3135"/>
                            <a:gd name="T25" fmla="*/ T24 w 7613"/>
                            <a:gd name="T26" fmla="+- 0 14988 14653"/>
                            <a:gd name="T27" fmla="*/ 14988 h 340"/>
                            <a:gd name="T28" fmla="+- 0 10748 3135"/>
                            <a:gd name="T29" fmla="*/ T28 w 7613"/>
                            <a:gd name="T30" fmla="+- 0 14988 14653"/>
                            <a:gd name="T31" fmla="*/ 14988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613" h="340">
                              <a:moveTo>
                                <a:pt x="7608" y="0"/>
                              </a:moveTo>
                              <a:lnTo>
                                <a:pt x="7608" y="340"/>
                              </a:lnTo>
                              <a:moveTo>
                                <a:pt x="0" y="5"/>
                              </a:moveTo>
                              <a:lnTo>
                                <a:pt x="7613" y="5"/>
                              </a:lnTo>
                              <a:moveTo>
                                <a:pt x="5" y="0"/>
                              </a:moveTo>
                              <a:lnTo>
                                <a:pt x="5" y="340"/>
                              </a:lnTo>
                              <a:moveTo>
                                <a:pt x="0" y="335"/>
                              </a:moveTo>
                              <a:lnTo>
                                <a:pt x="7613" y="33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4A2C" id="AutoShape 52" o:spid="_x0000_s1026" style="position:absolute;margin-left:156.75pt;margin-top:732.65pt;width:380.65pt;height:17pt;z-index:-165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1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" path="m7608,r,340m,5r7613,m5,r,340m,335r7613,e" filled="f" strokeweight=".5pt">
                <v:path arrowok="t" o:connecttype="custom" o:connectlocs="4831080,9304655;4831080,9520555;0,9307830;4834255,9307830;3175,9304655;3175,9520555;0,9517380;4834255,9517380" o:connectangles="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400800" cy="197485"/>
                <wp:effectExtent l="6350" t="9525" r="12700" b="12065"/>
                <wp:docPr id="6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74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3EA" w:rsidRDefault="005843EA">
                            <w:pPr>
                              <w:spacing w:line="254" w:lineRule="exact"/>
                              <w:ind w:left="1282" w:right="1294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ICHIARAZIONE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EI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ATI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ERSONALI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Trebuchet MS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OLLABORATORI</w:t>
                            </w:r>
                            <w:r>
                              <w:rPr>
                                <w:rFonts w:ascii="Trebuchet MS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ESTER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width:7in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" fillcolor="#ff9" strokeweight=".5pt">
                <v:textbox inset="0,0,0,0">
                  <w:txbxContent>
                    <w:p w:rsidR="005843EA" w:rsidRDefault="005843EA">
                      <w:pPr>
                        <w:spacing w:line="254" w:lineRule="exact"/>
                        <w:ind w:left="1282" w:right="1294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DICHIARAZIONE</w:t>
                      </w:r>
                      <w:r>
                        <w:rPr>
                          <w:rFonts w:ascii="Trebuchet MS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DEI</w:t>
                      </w:r>
                      <w:r>
                        <w:rPr>
                          <w:rFonts w:ascii="Trebuchet MS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DATI</w:t>
                      </w:r>
                      <w:r>
                        <w:rPr>
                          <w:rFonts w:ascii="Trebuchet MS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PERSONALI</w:t>
                      </w:r>
                      <w:r>
                        <w:rPr>
                          <w:rFonts w:ascii="Trebuchet MS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PER</w:t>
                      </w:r>
                      <w:r>
                        <w:rPr>
                          <w:rFonts w:ascii="Trebuchet MS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OLLABORATORI</w:t>
                      </w:r>
                      <w:r>
                        <w:rPr>
                          <w:rFonts w:ascii="Trebuchet MS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ESTER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3CA8" w:rsidRDefault="0029215B">
      <w:pPr>
        <w:pStyle w:val="Titolo2"/>
        <w:spacing w:before="29"/>
        <w:ind w:left="319"/>
        <w:rPr>
          <w:rFonts w:ascii="Trebuchet M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2464" behindDoc="1" locked="0" layoutInCell="1" allowOverlap="1">
                <wp:simplePos x="0" y="0"/>
                <wp:positionH relativeFrom="page">
                  <wp:posOffset>1263650</wp:posOffset>
                </wp:positionH>
                <wp:positionV relativeFrom="paragraph">
                  <wp:posOffset>262255</wp:posOffset>
                </wp:positionV>
                <wp:extent cx="1917700" cy="234950"/>
                <wp:effectExtent l="0" t="0" r="0" b="0"/>
                <wp:wrapNone/>
                <wp:docPr id="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0" cy="234950"/>
                        </a:xfrm>
                        <a:custGeom>
                          <a:avLst/>
                          <a:gdLst>
                            <a:gd name="T0" fmla="+- 0 2340 1990"/>
                            <a:gd name="T1" fmla="*/ T0 w 3020"/>
                            <a:gd name="T2" fmla="+- 0 764 413"/>
                            <a:gd name="T3" fmla="*/ 764 h 370"/>
                            <a:gd name="T4" fmla="+- 0 2009 1990"/>
                            <a:gd name="T5" fmla="*/ T4 w 3020"/>
                            <a:gd name="T6" fmla="+- 0 740 413"/>
                            <a:gd name="T7" fmla="*/ 740 h 370"/>
                            <a:gd name="T8" fmla="+- 0 2009 1990"/>
                            <a:gd name="T9" fmla="*/ T8 w 3020"/>
                            <a:gd name="T10" fmla="+- 0 413 413"/>
                            <a:gd name="T11" fmla="*/ 413 h 370"/>
                            <a:gd name="T12" fmla="+- 0 1990 1990"/>
                            <a:gd name="T13" fmla="*/ T12 w 3020"/>
                            <a:gd name="T14" fmla="+- 0 432 413"/>
                            <a:gd name="T15" fmla="*/ 432 h 370"/>
                            <a:gd name="T16" fmla="+- 0 1990 1990"/>
                            <a:gd name="T17" fmla="*/ T16 w 3020"/>
                            <a:gd name="T18" fmla="+- 0 764 413"/>
                            <a:gd name="T19" fmla="*/ 764 h 370"/>
                            <a:gd name="T20" fmla="+- 0 2009 1990"/>
                            <a:gd name="T21" fmla="*/ T20 w 3020"/>
                            <a:gd name="T22" fmla="+- 0 783 413"/>
                            <a:gd name="T23" fmla="*/ 783 h 370"/>
                            <a:gd name="T24" fmla="+- 0 2340 1990"/>
                            <a:gd name="T25" fmla="*/ T24 w 3020"/>
                            <a:gd name="T26" fmla="+- 0 783 413"/>
                            <a:gd name="T27" fmla="*/ 783 h 370"/>
                            <a:gd name="T28" fmla="+- 0 2360 1990"/>
                            <a:gd name="T29" fmla="*/ T28 w 3020"/>
                            <a:gd name="T30" fmla="+- 0 764 413"/>
                            <a:gd name="T31" fmla="*/ 764 h 370"/>
                            <a:gd name="T32" fmla="+- 0 3020 1990"/>
                            <a:gd name="T33" fmla="*/ T32 w 3020"/>
                            <a:gd name="T34" fmla="+- 0 764 413"/>
                            <a:gd name="T35" fmla="*/ 764 h 370"/>
                            <a:gd name="T36" fmla="+- 0 2679 1990"/>
                            <a:gd name="T37" fmla="*/ T36 w 3020"/>
                            <a:gd name="T38" fmla="+- 0 764 413"/>
                            <a:gd name="T39" fmla="*/ 764 h 370"/>
                            <a:gd name="T40" fmla="+- 0 2360 1990"/>
                            <a:gd name="T41" fmla="*/ T40 w 3020"/>
                            <a:gd name="T42" fmla="+- 0 783 413"/>
                            <a:gd name="T43" fmla="*/ 783 h 370"/>
                            <a:gd name="T44" fmla="+- 0 2698 1990"/>
                            <a:gd name="T45" fmla="*/ T44 w 3020"/>
                            <a:gd name="T46" fmla="+- 0 783 413"/>
                            <a:gd name="T47" fmla="*/ 783 h 370"/>
                            <a:gd name="T48" fmla="+- 0 3039 1990"/>
                            <a:gd name="T49" fmla="*/ T48 w 3020"/>
                            <a:gd name="T50" fmla="+- 0 783 413"/>
                            <a:gd name="T51" fmla="*/ 783 h 370"/>
                            <a:gd name="T52" fmla="+- 0 3360 1990"/>
                            <a:gd name="T53" fmla="*/ T52 w 3020"/>
                            <a:gd name="T54" fmla="+- 0 764 413"/>
                            <a:gd name="T55" fmla="*/ 764 h 370"/>
                            <a:gd name="T56" fmla="+- 0 3120 1990"/>
                            <a:gd name="T57" fmla="*/ T56 w 3020"/>
                            <a:gd name="T58" fmla="+- 0 764 413"/>
                            <a:gd name="T59" fmla="*/ 764 h 370"/>
                            <a:gd name="T60" fmla="+- 0 3039 1990"/>
                            <a:gd name="T61" fmla="*/ T60 w 3020"/>
                            <a:gd name="T62" fmla="+- 0 783 413"/>
                            <a:gd name="T63" fmla="*/ 783 h 370"/>
                            <a:gd name="T64" fmla="+- 0 3140 1990"/>
                            <a:gd name="T65" fmla="*/ T64 w 3020"/>
                            <a:gd name="T66" fmla="+- 0 783 413"/>
                            <a:gd name="T67" fmla="*/ 783 h 370"/>
                            <a:gd name="T68" fmla="+- 0 3360 1990"/>
                            <a:gd name="T69" fmla="*/ T68 w 3020"/>
                            <a:gd name="T70" fmla="+- 0 764 413"/>
                            <a:gd name="T71" fmla="*/ 764 h 370"/>
                            <a:gd name="T72" fmla="+- 0 3380 1990"/>
                            <a:gd name="T73" fmla="*/ T72 w 3020"/>
                            <a:gd name="T74" fmla="+- 0 764 413"/>
                            <a:gd name="T75" fmla="*/ 764 h 370"/>
                            <a:gd name="T76" fmla="+- 0 3360 1990"/>
                            <a:gd name="T77" fmla="*/ T76 w 3020"/>
                            <a:gd name="T78" fmla="+- 0 783 413"/>
                            <a:gd name="T79" fmla="*/ 783 h 370"/>
                            <a:gd name="T80" fmla="+- 0 3699 1990"/>
                            <a:gd name="T81" fmla="*/ T80 w 3020"/>
                            <a:gd name="T82" fmla="+- 0 783 413"/>
                            <a:gd name="T83" fmla="*/ 783 h 370"/>
                            <a:gd name="T84" fmla="+- 0 4100 1990"/>
                            <a:gd name="T85" fmla="*/ T84 w 3020"/>
                            <a:gd name="T86" fmla="+- 0 764 413"/>
                            <a:gd name="T87" fmla="*/ 764 h 370"/>
                            <a:gd name="T88" fmla="+- 0 4059 1990"/>
                            <a:gd name="T89" fmla="*/ T88 w 3020"/>
                            <a:gd name="T90" fmla="+- 0 764 413"/>
                            <a:gd name="T91" fmla="*/ 764 h 370"/>
                            <a:gd name="T92" fmla="+- 0 3719 1990"/>
                            <a:gd name="T93" fmla="*/ T92 w 3020"/>
                            <a:gd name="T94" fmla="+- 0 764 413"/>
                            <a:gd name="T95" fmla="*/ 764 h 370"/>
                            <a:gd name="T96" fmla="+- 0 3699 1990"/>
                            <a:gd name="T97" fmla="*/ T96 w 3020"/>
                            <a:gd name="T98" fmla="+- 0 783 413"/>
                            <a:gd name="T99" fmla="*/ 783 h 370"/>
                            <a:gd name="T100" fmla="+- 0 4040 1990"/>
                            <a:gd name="T101" fmla="*/ T100 w 3020"/>
                            <a:gd name="T102" fmla="+- 0 783 413"/>
                            <a:gd name="T103" fmla="*/ 783 h 370"/>
                            <a:gd name="T104" fmla="+- 0 4081 1990"/>
                            <a:gd name="T105" fmla="*/ T104 w 3020"/>
                            <a:gd name="T106" fmla="+- 0 783 413"/>
                            <a:gd name="T107" fmla="*/ 783 h 370"/>
                            <a:gd name="T108" fmla="+- 0 4100 1990"/>
                            <a:gd name="T109" fmla="*/ T108 w 3020"/>
                            <a:gd name="T110" fmla="+- 0 764 413"/>
                            <a:gd name="T111" fmla="*/ 764 h 370"/>
                            <a:gd name="T112" fmla="+- 0 4100 1990"/>
                            <a:gd name="T113" fmla="*/ T112 w 3020"/>
                            <a:gd name="T114" fmla="+- 0 764 413"/>
                            <a:gd name="T115" fmla="*/ 764 h 370"/>
                            <a:gd name="T116" fmla="+- 0 4381 1990"/>
                            <a:gd name="T117" fmla="*/ T116 w 3020"/>
                            <a:gd name="T118" fmla="+- 0 783 413"/>
                            <a:gd name="T119" fmla="*/ 783 h 370"/>
                            <a:gd name="T120" fmla="+- 0 4400 1990"/>
                            <a:gd name="T121" fmla="*/ T120 w 3020"/>
                            <a:gd name="T122" fmla="+- 0 764 413"/>
                            <a:gd name="T123" fmla="*/ 764 h 370"/>
                            <a:gd name="T124" fmla="+- 0 4381 1990"/>
                            <a:gd name="T125" fmla="*/ T124 w 3020"/>
                            <a:gd name="T126" fmla="+- 0 783 413"/>
                            <a:gd name="T127" fmla="*/ 783 h 370"/>
                            <a:gd name="T128" fmla="+- 0 4400 1990"/>
                            <a:gd name="T129" fmla="*/ T128 w 3020"/>
                            <a:gd name="T130" fmla="+- 0 764 413"/>
                            <a:gd name="T131" fmla="*/ 764 h 370"/>
                            <a:gd name="T132" fmla="+- 0 4991 1990"/>
                            <a:gd name="T133" fmla="*/ T132 w 3020"/>
                            <a:gd name="T134" fmla="+- 0 413 413"/>
                            <a:gd name="T135" fmla="*/ 413 h 370"/>
                            <a:gd name="T136" fmla="+- 0 4991 1990"/>
                            <a:gd name="T137" fmla="*/ T136 w 3020"/>
                            <a:gd name="T138" fmla="+- 0 740 413"/>
                            <a:gd name="T139" fmla="*/ 740 h 370"/>
                            <a:gd name="T140" fmla="+- 0 4739 1990"/>
                            <a:gd name="T141" fmla="*/ T140 w 3020"/>
                            <a:gd name="T142" fmla="+- 0 764 413"/>
                            <a:gd name="T143" fmla="*/ 764 h 370"/>
                            <a:gd name="T144" fmla="+- 0 4659 1990"/>
                            <a:gd name="T145" fmla="*/ T144 w 3020"/>
                            <a:gd name="T146" fmla="+- 0 764 413"/>
                            <a:gd name="T147" fmla="*/ 764 h 370"/>
                            <a:gd name="T148" fmla="+- 0 4400 1990"/>
                            <a:gd name="T149" fmla="*/ T148 w 3020"/>
                            <a:gd name="T150" fmla="+- 0 764 413"/>
                            <a:gd name="T151" fmla="*/ 764 h 370"/>
                            <a:gd name="T152" fmla="+- 0 4640 1990"/>
                            <a:gd name="T153" fmla="*/ T152 w 3020"/>
                            <a:gd name="T154" fmla="+- 0 783 413"/>
                            <a:gd name="T155" fmla="*/ 783 h 370"/>
                            <a:gd name="T156" fmla="+- 0 4719 1990"/>
                            <a:gd name="T157" fmla="*/ T156 w 3020"/>
                            <a:gd name="T158" fmla="+- 0 783 413"/>
                            <a:gd name="T159" fmla="*/ 783 h 370"/>
                            <a:gd name="T160" fmla="+- 0 4991 1990"/>
                            <a:gd name="T161" fmla="*/ T160 w 3020"/>
                            <a:gd name="T162" fmla="+- 0 783 413"/>
                            <a:gd name="T163" fmla="*/ 783 h 370"/>
                            <a:gd name="T164" fmla="+- 0 5010 1990"/>
                            <a:gd name="T165" fmla="*/ T164 w 3020"/>
                            <a:gd name="T166" fmla="+- 0 764 413"/>
                            <a:gd name="T167" fmla="*/ 764 h 370"/>
                            <a:gd name="T168" fmla="+- 0 5010 1990"/>
                            <a:gd name="T169" fmla="*/ T168 w 3020"/>
                            <a:gd name="T170" fmla="+- 0 432 413"/>
                            <a:gd name="T171" fmla="*/ 432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3020" h="370">
                              <a:moveTo>
                                <a:pt x="370" y="351"/>
                              </a:moveTo>
                              <a:lnTo>
                                <a:pt x="350" y="351"/>
                              </a:lnTo>
                              <a:lnTo>
                                <a:pt x="19" y="351"/>
                              </a:lnTo>
                              <a:lnTo>
                                <a:pt x="19" y="327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327"/>
                              </a:lnTo>
                              <a:lnTo>
                                <a:pt x="0" y="351"/>
                              </a:lnTo>
                              <a:lnTo>
                                <a:pt x="0" y="370"/>
                              </a:lnTo>
                              <a:lnTo>
                                <a:pt x="19" y="370"/>
                              </a:lnTo>
                              <a:lnTo>
                                <a:pt x="350" y="370"/>
                              </a:lnTo>
                              <a:lnTo>
                                <a:pt x="370" y="370"/>
                              </a:lnTo>
                              <a:lnTo>
                                <a:pt x="370" y="351"/>
                              </a:lnTo>
                              <a:close/>
                              <a:moveTo>
                                <a:pt x="1049" y="351"/>
                              </a:moveTo>
                              <a:lnTo>
                                <a:pt x="1030" y="351"/>
                              </a:lnTo>
                              <a:lnTo>
                                <a:pt x="708" y="351"/>
                              </a:lnTo>
                              <a:lnTo>
                                <a:pt x="689" y="351"/>
                              </a:lnTo>
                              <a:lnTo>
                                <a:pt x="370" y="351"/>
                              </a:lnTo>
                              <a:lnTo>
                                <a:pt x="370" y="370"/>
                              </a:lnTo>
                              <a:lnTo>
                                <a:pt x="689" y="370"/>
                              </a:lnTo>
                              <a:lnTo>
                                <a:pt x="708" y="370"/>
                              </a:lnTo>
                              <a:lnTo>
                                <a:pt x="1030" y="370"/>
                              </a:lnTo>
                              <a:lnTo>
                                <a:pt x="1049" y="370"/>
                              </a:lnTo>
                              <a:lnTo>
                                <a:pt x="1049" y="351"/>
                              </a:lnTo>
                              <a:close/>
                              <a:moveTo>
                                <a:pt x="1370" y="351"/>
                              </a:moveTo>
                              <a:lnTo>
                                <a:pt x="1150" y="351"/>
                              </a:lnTo>
                              <a:lnTo>
                                <a:pt x="1130" y="351"/>
                              </a:lnTo>
                              <a:lnTo>
                                <a:pt x="1049" y="351"/>
                              </a:lnTo>
                              <a:lnTo>
                                <a:pt x="1049" y="370"/>
                              </a:lnTo>
                              <a:lnTo>
                                <a:pt x="1130" y="370"/>
                              </a:lnTo>
                              <a:lnTo>
                                <a:pt x="1150" y="370"/>
                              </a:lnTo>
                              <a:lnTo>
                                <a:pt x="1370" y="370"/>
                              </a:lnTo>
                              <a:lnTo>
                                <a:pt x="1370" y="351"/>
                              </a:lnTo>
                              <a:close/>
                              <a:moveTo>
                                <a:pt x="1709" y="351"/>
                              </a:moveTo>
                              <a:lnTo>
                                <a:pt x="1390" y="351"/>
                              </a:lnTo>
                              <a:lnTo>
                                <a:pt x="1370" y="351"/>
                              </a:lnTo>
                              <a:lnTo>
                                <a:pt x="1370" y="370"/>
                              </a:lnTo>
                              <a:lnTo>
                                <a:pt x="1390" y="370"/>
                              </a:lnTo>
                              <a:lnTo>
                                <a:pt x="1709" y="370"/>
                              </a:lnTo>
                              <a:lnTo>
                                <a:pt x="1709" y="351"/>
                              </a:lnTo>
                              <a:close/>
                              <a:moveTo>
                                <a:pt x="2110" y="351"/>
                              </a:moveTo>
                              <a:lnTo>
                                <a:pt x="2091" y="351"/>
                              </a:lnTo>
                              <a:lnTo>
                                <a:pt x="2069" y="351"/>
                              </a:lnTo>
                              <a:lnTo>
                                <a:pt x="2050" y="351"/>
                              </a:lnTo>
                              <a:lnTo>
                                <a:pt x="1729" y="351"/>
                              </a:lnTo>
                              <a:lnTo>
                                <a:pt x="1709" y="351"/>
                              </a:lnTo>
                              <a:lnTo>
                                <a:pt x="1709" y="370"/>
                              </a:lnTo>
                              <a:lnTo>
                                <a:pt x="1729" y="370"/>
                              </a:lnTo>
                              <a:lnTo>
                                <a:pt x="2050" y="370"/>
                              </a:lnTo>
                              <a:lnTo>
                                <a:pt x="2069" y="370"/>
                              </a:lnTo>
                              <a:lnTo>
                                <a:pt x="2091" y="370"/>
                              </a:lnTo>
                              <a:lnTo>
                                <a:pt x="2110" y="370"/>
                              </a:lnTo>
                              <a:lnTo>
                                <a:pt x="2110" y="351"/>
                              </a:lnTo>
                              <a:close/>
                              <a:moveTo>
                                <a:pt x="2391" y="351"/>
                              </a:moveTo>
                              <a:lnTo>
                                <a:pt x="2110" y="351"/>
                              </a:lnTo>
                              <a:lnTo>
                                <a:pt x="2110" y="370"/>
                              </a:lnTo>
                              <a:lnTo>
                                <a:pt x="2391" y="370"/>
                              </a:lnTo>
                              <a:lnTo>
                                <a:pt x="2391" y="351"/>
                              </a:lnTo>
                              <a:close/>
                              <a:moveTo>
                                <a:pt x="2410" y="351"/>
                              </a:moveTo>
                              <a:lnTo>
                                <a:pt x="2391" y="351"/>
                              </a:lnTo>
                              <a:lnTo>
                                <a:pt x="2391" y="370"/>
                              </a:lnTo>
                              <a:lnTo>
                                <a:pt x="2410" y="370"/>
                              </a:lnTo>
                              <a:lnTo>
                                <a:pt x="2410" y="351"/>
                              </a:lnTo>
                              <a:close/>
                              <a:moveTo>
                                <a:pt x="3020" y="0"/>
                              </a:moveTo>
                              <a:lnTo>
                                <a:pt x="3001" y="0"/>
                              </a:lnTo>
                              <a:lnTo>
                                <a:pt x="3001" y="19"/>
                              </a:lnTo>
                              <a:lnTo>
                                <a:pt x="3001" y="327"/>
                              </a:lnTo>
                              <a:lnTo>
                                <a:pt x="3001" y="351"/>
                              </a:lnTo>
                              <a:lnTo>
                                <a:pt x="2749" y="351"/>
                              </a:lnTo>
                              <a:lnTo>
                                <a:pt x="2729" y="351"/>
                              </a:lnTo>
                              <a:lnTo>
                                <a:pt x="2669" y="351"/>
                              </a:lnTo>
                              <a:lnTo>
                                <a:pt x="2650" y="351"/>
                              </a:lnTo>
                              <a:lnTo>
                                <a:pt x="2410" y="351"/>
                              </a:lnTo>
                              <a:lnTo>
                                <a:pt x="2410" y="370"/>
                              </a:lnTo>
                              <a:lnTo>
                                <a:pt x="2650" y="370"/>
                              </a:lnTo>
                              <a:lnTo>
                                <a:pt x="2669" y="370"/>
                              </a:lnTo>
                              <a:lnTo>
                                <a:pt x="2729" y="370"/>
                              </a:lnTo>
                              <a:lnTo>
                                <a:pt x="2749" y="370"/>
                              </a:lnTo>
                              <a:lnTo>
                                <a:pt x="3001" y="370"/>
                              </a:lnTo>
                              <a:lnTo>
                                <a:pt x="3020" y="370"/>
                              </a:lnTo>
                              <a:lnTo>
                                <a:pt x="3020" y="351"/>
                              </a:lnTo>
                              <a:lnTo>
                                <a:pt x="3020" y="327"/>
                              </a:lnTo>
                              <a:lnTo>
                                <a:pt x="3020" y="19"/>
                              </a:lnTo>
                              <a:lnTo>
                                <a:pt x="3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0D76" id="AutoShape 50" o:spid="_x0000_s1026" style="position:absolute;margin-left:99.5pt;margin-top:20.65pt;width:151pt;height:18.5pt;z-index:-165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2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" path="m370,351r-20,l19,351r,-24l19,19,19,,,,,19,,327r,24l,370r19,l350,370r20,l370,351xm1049,351r-19,l708,351r-19,l370,351r,19l689,370r19,l1030,370r19,l1049,351xm1370,351r-220,l1130,351r-81,l1049,370r81,l1150,370r220,l1370,351xm1709,351r-319,l1370,351r,19l1390,370r319,l1709,351xm2110,351r-19,l2069,351r-19,l1729,351r-20,l1709,370r20,l2050,370r19,l2091,370r19,l2110,351xm2391,351r-281,l2110,370r281,l2391,351xm2410,351r-19,l2391,370r19,l2410,351xm3020,r-19,l3001,19r,308l3001,351r-252,l2729,351r-60,l2650,351r-240,l2410,370r240,l2669,370r60,l2749,370r252,l3020,370r,-19l3020,327r,-308l3020,xe" fillcolor="black" stroked="f">
                <v:path arrowok="t" o:connecttype="custom" o:connectlocs="222250,485140;12065,469900;12065,262255;0,274320;0,485140;12065,497205;222250,497205;234950,485140;654050,485140;437515,485140;234950,497205;449580,497205;666115,497205;869950,485140;717550,485140;666115,497205;730250,497205;869950,485140;882650,485140;869950,497205;1085215,497205;1339850,485140;1313815,485140;1097915,485140;1085215,497205;1301750,497205;1327785,497205;1339850,485140;1339850,485140;1518285,497205;1530350,485140;1518285,497205;1530350,485140;1905635,262255;1905635,469900;1745615,485140;1694815,485140;1530350,485140;1682750,497205;1732915,497205;1905635,497205;1917700,485140;1917700,274320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2976" behindDoc="1" locked="0" layoutInCell="1" allowOverlap="1">
                <wp:simplePos x="0" y="0"/>
                <wp:positionH relativeFrom="page">
                  <wp:posOffset>4019550</wp:posOffset>
                </wp:positionH>
                <wp:positionV relativeFrom="paragraph">
                  <wp:posOffset>262255</wp:posOffset>
                </wp:positionV>
                <wp:extent cx="1905635" cy="234950"/>
                <wp:effectExtent l="0" t="0" r="0" b="0"/>
                <wp:wrapNone/>
                <wp:docPr id="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635" cy="234950"/>
                        </a:xfrm>
                        <a:custGeom>
                          <a:avLst/>
                          <a:gdLst>
                            <a:gd name="T0" fmla="+- 0 6760 6330"/>
                            <a:gd name="T1" fmla="*/ T0 w 3001"/>
                            <a:gd name="T2" fmla="+- 0 764 413"/>
                            <a:gd name="T3" fmla="*/ 764 h 370"/>
                            <a:gd name="T4" fmla="+- 0 6441 6330"/>
                            <a:gd name="T5" fmla="*/ T4 w 3001"/>
                            <a:gd name="T6" fmla="+- 0 764 413"/>
                            <a:gd name="T7" fmla="*/ 764 h 370"/>
                            <a:gd name="T8" fmla="+- 0 6421 6330"/>
                            <a:gd name="T9" fmla="*/ T8 w 3001"/>
                            <a:gd name="T10" fmla="+- 0 764 413"/>
                            <a:gd name="T11" fmla="*/ 764 h 370"/>
                            <a:gd name="T12" fmla="+- 0 6349 6330"/>
                            <a:gd name="T13" fmla="*/ T12 w 3001"/>
                            <a:gd name="T14" fmla="+- 0 764 413"/>
                            <a:gd name="T15" fmla="*/ 764 h 370"/>
                            <a:gd name="T16" fmla="+- 0 6330 6330"/>
                            <a:gd name="T17" fmla="*/ T16 w 3001"/>
                            <a:gd name="T18" fmla="+- 0 764 413"/>
                            <a:gd name="T19" fmla="*/ 764 h 370"/>
                            <a:gd name="T20" fmla="+- 0 6330 6330"/>
                            <a:gd name="T21" fmla="*/ T20 w 3001"/>
                            <a:gd name="T22" fmla="+- 0 783 413"/>
                            <a:gd name="T23" fmla="*/ 783 h 370"/>
                            <a:gd name="T24" fmla="+- 0 6349 6330"/>
                            <a:gd name="T25" fmla="*/ T24 w 3001"/>
                            <a:gd name="T26" fmla="+- 0 783 413"/>
                            <a:gd name="T27" fmla="*/ 783 h 370"/>
                            <a:gd name="T28" fmla="+- 0 6421 6330"/>
                            <a:gd name="T29" fmla="*/ T28 w 3001"/>
                            <a:gd name="T30" fmla="+- 0 783 413"/>
                            <a:gd name="T31" fmla="*/ 783 h 370"/>
                            <a:gd name="T32" fmla="+- 0 6441 6330"/>
                            <a:gd name="T33" fmla="*/ T32 w 3001"/>
                            <a:gd name="T34" fmla="+- 0 783 413"/>
                            <a:gd name="T35" fmla="*/ 783 h 370"/>
                            <a:gd name="T36" fmla="+- 0 6760 6330"/>
                            <a:gd name="T37" fmla="*/ T36 w 3001"/>
                            <a:gd name="T38" fmla="+- 0 783 413"/>
                            <a:gd name="T39" fmla="*/ 783 h 370"/>
                            <a:gd name="T40" fmla="+- 0 6760 6330"/>
                            <a:gd name="T41" fmla="*/ T40 w 3001"/>
                            <a:gd name="T42" fmla="+- 0 764 413"/>
                            <a:gd name="T43" fmla="*/ 764 h 370"/>
                            <a:gd name="T44" fmla="+- 0 6779 6330"/>
                            <a:gd name="T45" fmla="*/ T44 w 3001"/>
                            <a:gd name="T46" fmla="+- 0 764 413"/>
                            <a:gd name="T47" fmla="*/ 764 h 370"/>
                            <a:gd name="T48" fmla="+- 0 6760 6330"/>
                            <a:gd name="T49" fmla="*/ T48 w 3001"/>
                            <a:gd name="T50" fmla="+- 0 764 413"/>
                            <a:gd name="T51" fmla="*/ 764 h 370"/>
                            <a:gd name="T52" fmla="+- 0 6760 6330"/>
                            <a:gd name="T53" fmla="*/ T52 w 3001"/>
                            <a:gd name="T54" fmla="+- 0 783 413"/>
                            <a:gd name="T55" fmla="*/ 783 h 370"/>
                            <a:gd name="T56" fmla="+- 0 6779 6330"/>
                            <a:gd name="T57" fmla="*/ T56 w 3001"/>
                            <a:gd name="T58" fmla="+- 0 783 413"/>
                            <a:gd name="T59" fmla="*/ 783 h 370"/>
                            <a:gd name="T60" fmla="+- 0 6779 6330"/>
                            <a:gd name="T61" fmla="*/ T60 w 3001"/>
                            <a:gd name="T62" fmla="+- 0 764 413"/>
                            <a:gd name="T63" fmla="*/ 764 h 370"/>
                            <a:gd name="T64" fmla="+- 0 7120 6330"/>
                            <a:gd name="T65" fmla="*/ T64 w 3001"/>
                            <a:gd name="T66" fmla="+- 0 764 413"/>
                            <a:gd name="T67" fmla="*/ 764 h 370"/>
                            <a:gd name="T68" fmla="+- 0 7101 6330"/>
                            <a:gd name="T69" fmla="*/ T68 w 3001"/>
                            <a:gd name="T70" fmla="+- 0 764 413"/>
                            <a:gd name="T71" fmla="*/ 764 h 370"/>
                            <a:gd name="T72" fmla="+- 0 6779 6330"/>
                            <a:gd name="T73" fmla="*/ T72 w 3001"/>
                            <a:gd name="T74" fmla="+- 0 764 413"/>
                            <a:gd name="T75" fmla="*/ 764 h 370"/>
                            <a:gd name="T76" fmla="+- 0 6779 6330"/>
                            <a:gd name="T77" fmla="*/ T76 w 3001"/>
                            <a:gd name="T78" fmla="+- 0 783 413"/>
                            <a:gd name="T79" fmla="*/ 783 h 370"/>
                            <a:gd name="T80" fmla="+- 0 7101 6330"/>
                            <a:gd name="T81" fmla="*/ T80 w 3001"/>
                            <a:gd name="T82" fmla="+- 0 783 413"/>
                            <a:gd name="T83" fmla="*/ 783 h 370"/>
                            <a:gd name="T84" fmla="+- 0 7120 6330"/>
                            <a:gd name="T85" fmla="*/ T84 w 3001"/>
                            <a:gd name="T86" fmla="+- 0 783 413"/>
                            <a:gd name="T87" fmla="*/ 783 h 370"/>
                            <a:gd name="T88" fmla="+- 0 7120 6330"/>
                            <a:gd name="T89" fmla="*/ T88 w 3001"/>
                            <a:gd name="T90" fmla="+- 0 764 413"/>
                            <a:gd name="T91" fmla="*/ 764 h 370"/>
                            <a:gd name="T92" fmla="+- 0 8661 6330"/>
                            <a:gd name="T93" fmla="*/ T92 w 3001"/>
                            <a:gd name="T94" fmla="+- 0 764 413"/>
                            <a:gd name="T95" fmla="*/ 764 h 370"/>
                            <a:gd name="T96" fmla="+- 0 7641 6330"/>
                            <a:gd name="T97" fmla="*/ T96 w 3001"/>
                            <a:gd name="T98" fmla="+- 0 764 413"/>
                            <a:gd name="T99" fmla="*/ 764 h 370"/>
                            <a:gd name="T100" fmla="+- 0 7621 6330"/>
                            <a:gd name="T101" fmla="*/ T100 w 3001"/>
                            <a:gd name="T102" fmla="+- 0 764 413"/>
                            <a:gd name="T103" fmla="*/ 764 h 370"/>
                            <a:gd name="T104" fmla="+- 0 7461 6330"/>
                            <a:gd name="T105" fmla="*/ T104 w 3001"/>
                            <a:gd name="T106" fmla="+- 0 764 413"/>
                            <a:gd name="T107" fmla="*/ 764 h 370"/>
                            <a:gd name="T108" fmla="+- 0 7441 6330"/>
                            <a:gd name="T109" fmla="*/ T108 w 3001"/>
                            <a:gd name="T110" fmla="+- 0 764 413"/>
                            <a:gd name="T111" fmla="*/ 764 h 370"/>
                            <a:gd name="T112" fmla="+- 0 7120 6330"/>
                            <a:gd name="T113" fmla="*/ T112 w 3001"/>
                            <a:gd name="T114" fmla="+- 0 764 413"/>
                            <a:gd name="T115" fmla="*/ 764 h 370"/>
                            <a:gd name="T116" fmla="+- 0 7120 6330"/>
                            <a:gd name="T117" fmla="*/ T116 w 3001"/>
                            <a:gd name="T118" fmla="+- 0 783 413"/>
                            <a:gd name="T119" fmla="*/ 783 h 370"/>
                            <a:gd name="T120" fmla="+- 0 7441 6330"/>
                            <a:gd name="T121" fmla="*/ T120 w 3001"/>
                            <a:gd name="T122" fmla="+- 0 783 413"/>
                            <a:gd name="T123" fmla="*/ 783 h 370"/>
                            <a:gd name="T124" fmla="+- 0 7461 6330"/>
                            <a:gd name="T125" fmla="*/ T124 w 3001"/>
                            <a:gd name="T126" fmla="+- 0 783 413"/>
                            <a:gd name="T127" fmla="*/ 783 h 370"/>
                            <a:gd name="T128" fmla="+- 0 7621 6330"/>
                            <a:gd name="T129" fmla="*/ T128 w 3001"/>
                            <a:gd name="T130" fmla="+- 0 783 413"/>
                            <a:gd name="T131" fmla="*/ 783 h 370"/>
                            <a:gd name="T132" fmla="+- 0 7641 6330"/>
                            <a:gd name="T133" fmla="*/ T132 w 3001"/>
                            <a:gd name="T134" fmla="+- 0 783 413"/>
                            <a:gd name="T135" fmla="*/ 783 h 370"/>
                            <a:gd name="T136" fmla="+- 0 8661 6330"/>
                            <a:gd name="T137" fmla="*/ T136 w 3001"/>
                            <a:gd name="T138" fmla="+- 0 783 413"/>
                            <a:gd name="T139" fmla="*/ 783 h 370"/>
                            <a:gd name="T140" fmla="+- 0 8661 6330"/>
                            <a:gd name="T141" fmla="*/ T140 w 3001"/>
                            <a:gd name="T142" fmla="+- 0 764 413"/>
                            <a:gd name="T143" fmla="*/ 764 h 370"/>
                            <a:gd name="T144" fmla="+- 0 8680 6330"/>
                            <a:gd name="T145" fmla="*/ T144 w 3001"/>
                            <a:gd name="T146" fmla="+- 0 764 413"/>
                            <a:gd name="T147" fmla="*/ 764 h 370"/>
                            <a:gd name="T148" fmla="+- 0 8661 6330"/>
                            <a:gd name="T149" fmla="*/ T148 w 3001"/>
                            <a:gd name="T150" fmla="+- 0 764 413"/>
                            <a:gd name="T151" fmla="*/ 764 h 370"/>
                            <a:gd name="T152" fmla="+- 0 8661 6330"/>
                            <a:gd name="T153" fmla="*/ T152 w 3001"/>
                            <a:gd name="T154" fmla="+- 0 783 413"/>
                            <a:gd name="T155" fmla="*/ 783 h 370"/>
                            <a:gd name="T156" fmla="+- 0 8680 6330"/>
                            <a:gd name="T157" fmla="*/ T156 w 3001"/>
                            <a:gd name="T158" fmla="+- 0 783 413"/>
                            <a:gd name="T159" fmla="*/ 783 h 370"/>
                            <a:gd name="T160" fmla="+- 0 8680 6330"/>
                            <a:gd name="T161" fmla="*/ T160 w 3001"/>
                            <a:gd name="T162" fmla="+- 0 764 413"/>
                            <a:gd name="T163" fmla="*/ 764 h 370"/>
                            <a:gd name="T164" fmla="+- 0 9331 6330"/>
                            <a:gd name="T165" fmla="*/ T164 w 3001"/>
                            <a:gd name="T166" fmla="+- 0 413 413"/>
                            <a:gd name="T167" fmla="*/ 413 h 370"/>
                            <a:gd name="T168" fmla="+- 0 9312 6330"/>
                            <a:gd name="T169" fmla="*/ T168 w 3001"/>
                            <a:gd name="T170" fmla="+- 0 413 413"/>
                            <a:gd name="T171" fmla="*/ 413 h 370"/>
                            <a:gd name="T172" fmla="+- 0 9312 6330"/>
                            <a:gd name="T173" fmla="*/ T172 w 3001"/>
                            <a:gd name="T174" fmla="+- 0 432 413"/>
                            <a:gd name="T175" fmla="*/ 432 h 370"/>
                            <a:gd name="T176" fmla="+- 0 9312 6330"/>
                            <a:gd name="T177" fmla="*/ T176 w 3001"/>
                            <a:gd name="T178" fmla="+- 0 740 413"/>
                            <a:gd name="T179" fmla="*/ 740 h 370"/>
                            <a:gd name="T180" fmla="+- 0 9312 6330"/>
                            <a:gd name="T181" fmla="*/ T180 w 3001"/>
                            <a:gd name="T182" fmla="+- 0 764 413"/>
                            <a:gd name="T183" fmla="*/ 764 h 370"/>
                            <a:gd name="T184" fmla="+- 0 8680 6330"/>
                            <a:gd name="T185" fmla="*/ T184 w 3001"/>
                            <a:gd name="T186" fmla="+- 0 764 413"/>
                            <a:gd name="T187" fmla="*/ 764 h 370"/>
                            <a:gd name="T188" fmla="+- 0 8680 6330"/>
                            <a:gd name="T189" fmla="*/ T188 w 3001"/>
                            <a:gd name="T190" fmla="+- 0 783 413"/>
                            <a:gd name="T191" fmla="*/ 783 h 370"/>
                            <a:gd name="T192" fmla="+- 0 9312 6330"/>
                            <a:gd name="T193" fmla="*/ T192 w 3001"/>
                            <a:gd name="T194" fmla="+- 0 783 413"/>
                            <a:gd name="T195" fmla="*/ 783 h 370"/>
                            <a:gd name="T196" fmla="+- 0 9331 6330"/>
                            <a:gd name="T197" fmla="*/ T196 w 3001"/>
                            <a:gd name="T198" fmla="+- 0 783 413"/>
                            <a:gd name="T199" fmla="*/ 783 h 370"/>
                            <a:gd name="T200" fmla="+- 0 9331 6330"/>
                            <a:gd name="T201" fmla="*/ T200 w 3001"/>
                            <a:gd name="T202" fmla="+- 0 764 413"/>
                            <a:gd name="T203" fmla="*/ 764 h 370"/>
                            <a:gd name="T204" fmla="+- 0 9331 6330"/>
                            <a:gd name="T205" fmla="*/ T204 w 3001"/>
                            <a:gd name="T206" fmla="+- 0 740 413"/>
                            <a:gd name="T207" fmla="*/ 740 h 370"/>
                            <a:gd name="T208" fmla="+- 0 9331 6330"/>
                            <a:gd name="T209" fmla="*/ T208 w 3001"/>
                            <a:gd name="T210" fmla="+- 0 432 413"/>
                            <a:gd name="T211" fmla="*/ 432 h 370"/>
                            <a:gd name="T212" fmla="+- 0 9331 6330"/>
                            <a:gd name="T213" fmla="*/ T212 w 3001"/>
                            <a:gd name="T214" fmla="+- 0 413 413"/>
                            <a:gd name="T215" fmla="*/ 413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001" h="370">
                              <a:moveTo>
                                <a:pt x="430" y="351"/>
                              </a:moveTo>
                              <a:lnTo>
                                <a:pt x="111" y="351"/>
                              </a:lnTo>
                              <a:lnTo>
                                <a:pt x="91" y="351"/>
                              </a:lnTo>
                              <a:lnTo>
                                <a:pt x="19" y="351"/>
                              </a:lnTo>
                              <a:lnTo>
                                <a:pt x="0" y="351"/>
                              </a:lnTo>
                              <a:lnTo>
                                <a:pt x="0" y="370"/>
                              </a:lnTo>
                              <a:lnTo>
                                <a:pt x="19" y="370"/>
                              </a:lnTo>
                              <a:lnTo>
                                <a:pt x="91" y="370"/>
                              </a:lnTo>
                              <a:lnTo>
                                <a:pt x="111" y="370"/>
                              </a:lnTo>
                              <a:lnTo>
                                <a:pt x="430" y="370"/>
                              </a:lnTo>
                              <a:lnTo>
                                <a:pt x="430" y="351"/>
                              </a:lnTo>
                              <a:close/>
                              <a:moveTo>
                                <a:pt x="449" y="351"/>
                              </a:moveTo>
                              <a:lnTo>
                                <a:pt x="430" y="351"/>
                              </a:lnTo>
                              <a:lnTo>
                                <a:pt x="430" y="370"/>
                              </a:lnTo>
                              <a:lnTo>
                                <a:pt x="449" y="370"/>
                              </a:lnTo>
                              <a:lnTo>
                                <a:pt x="449" y="351"/>
                              </a:lnTo>
                              <a:close/>
                              <a:moveTo>
                                <a:pt x="790" y="351"/>
                              </a:moveTo>
                              <a:lnTo>
                                <a:pt x="771" y="351"/>
                              </a:lnTo>
                              <a:lnTo>
                                <a:pt x="449" y="351"/>
                              </a:lnTo>
                              <a:lnTo>
                                <a:pt x="449" y="370"/>
                              </a:lnTo>
                              <a:lnTo>
                                <a:pt x="771" y="370"/>
                              </a:lnTo>
                              <a:lnTo>
                                <a:pt x="790" y="370"/>
                              </a:lnTo>
                              <a:lnTo>
                                <a:pt x="790" y="351"/>
                              </a:lnTo>
                              <a:close/>
                              <a:moveTo>
                                <a:pt x="2331" y="351"/>
                              </a:moveTo>
                              <a:lnTo>
                                <a:pt x="1311" y="351"/>
                              </a:lnTo>
                              <a:lnTo>
                                <a:pt x="1291" y="351"/>
                              </a:lnTo>
                              <a:lnTo>
                                <a:pt x="1131" y="351"/>
                              </a:lnTo>
                              <a:lnTo>
                                <a:pt x="1111" y="351"/>
                              </a:lnTo>
                              <a:lnTo>
                                <a:pt x="790" y="351"/>
                              </a:lnTo>
                              <a:lnTo>
                                <a:pt x="790" y="370"/>
                              </a:lnTo>
                              <a:lnTo>
                                <a:pt x="1111" y="370"/>
                              </a:lnTo>
                              <a:lnTo>
                                <a:pt x="1131" y="370"/>
                              </a:lnTo>
                              <a:lnTo>
                                <a:pt x="1291" y="370"/>
                              </a:lnTo>
                              <a:lnTo>
                                <a:pt x="1311" y="370"/>
                              </a:lnTo>
                              <a:lnTo>
                                <a:pt x="2331" y="370"/>
                              </a:lnTo>
                              <a:lnTo>
                                <a:pt x="2331" y="351"/>
                              </a:lnTo>
                              <a:close/>
                              <a:moveTo>
                                <a:pt x="2350" y="351"/>
                              </a:moveTo>
                              <a:lnTo>
                                <a:pt x="2331" y="351"/>
                              </a:lnTo>
                              <a:lnTo>
                                <a:pt x="2331" y="370"/>
                              </a:lnTo>
                              <a:lnTo>
                                <a:pt x="2350" y="370"/>
                              </a:lnTo>
                              <a:lnTo>
                                <a:pt x="2350" y="351"/>
                              </a:lnTo>
                              <a:close/>
                              <a:moveTo>
                                <a:pt x="3001" y="0"/>
                              </a:moveTo>
                              <a:lnTo>
                                <a:pt x="2982" y="0"/>
                              </a:lnTo>
                              <a:lnTo>
                                <a:pt x="2982" y="19"/>
                              </a:lnTo>
                              <a:lnTo>
                                <a:pt x="2982" y="327"/>
                              </a:lnTo>
                              <a:lnTo>
                                <a:pt x="2982" y="351"/>
                              </a:lnTo>
                              <a:lnTo>
                                <a:pt x="2350" y="351"/>
                              </a:lnTo>
                              <a:lnTo>
                                <a:pt x="2350" y="370"/>
                              </a:lnTo>
                              <a:lnTo>
                                <a:pt x="2982" y="370"/>
                              </a:lnTo>
                              <a:lnTo>
                                <a:pt x="3001" y="370"/>
                              </a:lnTo>
                              <a:lnTo>
                                <a:pt x="3001" y="351"/>
                              </a:lnTo>
                              <a:lnTo>
                                <a:pt x="3001" y="327"/>
                              </a:lnTo>
                              <a:lnTo>
                                <a:pt x="3001" y="19"/>
                              </a:lnTo>
                              <a:lnTo>
                                <a:pt x="30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59B3C" id="AutoShape 49" o:spid="_x0000_s1026" style="position:absolute;margin-left:316.5pt;margin-top:20.65pt;width:150.05pt;height:18.5pt;z-index:-165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1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" path="m430,351r-319,l91,351r-72,l,351r,19l19,370r72,l111,370r319,l430,351xm449,351r-19,l430,370r19,l449,351xm790,351r-19,l449,351r,19l771,370r19,l790,351xm2331,351r-1020,l1291,351r-160,l1111,351r-321,l790,370r321,l1131,370r160,l1311,370r1020,l2331,351xm2350,351r-19,l2331,370r19,l2350,351xm3001,r-19,l2982,19r,308l2982,351r-632,l2350,370r632,l3001,370r,-19l3001,327r,-308l3001,xe" fillcolor="black" stroked="f">
                <v:path arrowok="t" o:connecttype="custom" o:connectlocs="273050,485140;70485,485140;57785,485140;12065,485140;0,485140;0,497205;12065,497205;57785,497205;70485,497205;273050,497205;273050,485140;285115,485140;273050,485140;273050,497205;285115,497205;285115,485140;501650,485140;489585,485140;285115,485140;285115,497205;489585,497205;501650,497205;501650,485140;1480185,485140;832485,485140;819785,485140;718185,485140;705485,485140;501650,485140;501650,497205;705485,497205;718185,497205;819785,497205;832485,497205;1480185,497205;1480185,485140;1492250,485140;1480185,485140;1480185,497205;1492250,497205;1492250,485140;1905635,262255;1893570,262255;1893570,274320;1893570,469900;1893570,485140;1492250,485140;1492250,497205;1893570,497205;1905635,497205;1905635,485140;1905635,469900;1905635,274320;1905635,26225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3488" behindDoc="1" locked="0" layoutInCell="1" allowOverlap="1">
                <wp:simplePos x="0" y="0"/>
                <wp:positionH relativeFrom="page">
                  <wp:posOffset>6522720</wp:posOffset>
                </wp:positionH>
                <wp:positionV relativeFrom="paragraph">
                  <wp:posOffset>262255</wp:posOffset>
                </wp:positionV>
                <wp:extent cx="12700" cy="234950"/>
                <wp:effectExtent l="0" t="0" r="0" b="0"/>
                <wp:wrapNone/>
                <wp:docPr id="5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34950"/>
                        </a:xfrm>
                        <a:custGeom>
                          <a:avLst/>
                          <a:gdLst>
                            <a:gd name="T0" fmla="+- 0 10291 10272"/>
                            <a:gd name="T1" fmla="*/ T0 w 20"/>
                            <a:gd name="T2" fmla="+- 0 413 413"/>
                            <a:gd name="T3" fmla="*/ 413 h 370"/>
                            <a:gd name="T4" fmla="+- 0 10272 10272"/>
                            <a:gd name="T5" fmla="*/ T4 w 20"/>
                            <a:gd name="T6" fmla="+- 0 413 413"/>
                            <a:gd name="T7" fmla="*/ 413 h 370"/>
                            <a:gd name="T8" fmla="+- 0 10272 10272"/>
                            <a:gd name="T9" fmla="*/ T8 w 20"/>
                            <a:gd name="T10" fmla="+- 0 432 413"/>
                            <a:gd name="T11" fmla="*/ 432 h 370"/>
                            <a:gd name="T12" fmla="+- 0 10272 10272"/>
                            <a:gd name="T13" fmla="*/ T12 w 20"/>
                            <a:gd name="T14" fmla="+- 0 740 413"/>
                            <a:gd name="T15" fmla="*/ 740 h 370"/>
                            <a:gd name="T16" fmla="+- 0 10272 10272"/>
                            <a:gd name="T17" fmla="*/ T16 w 20"/>
                            <a:gd name="T18" fmla="+- 0 764 413"/>
                            <a:gd name="T19" fmla="*/ 764 h 370"/>
                            <a:gd name="T20" fmla="+- 0 10272 10272"/>
                            <a:gd name="T21" fmla="*/ T20 w 20"/>
                            <a:gd name="T22" fmla="+- 0 783 413"/>
                            <a:gd name="T23" fmla="*/ 783 h 370"/>
                            <a:gd name="T24" fmla="+- 0 10291 10272"/>
                            <a:gd name="T25" fmla="*/ T24 w 20"/>
                            <a:gd name="T26" fmla="+- 0 783 413"/>
                            <a:gd name="T27" fmla="*/ 783 h 370"/>
                            <a:gd name="T28" fmla="+- 0 10291 10272"/>
                            <a:gd name="T29" fmla="*/ T28 w 20"/>
                            <a:gd name="T30" fmla="+- 0 764 413"/>
                            <a:gd name="T31" fmla="*/ 764 h 370"/>
                            <a:gd name="T32" fmla="+- 0 10291 10272"/>
                            <a:gd name="T33" fmla="*/ T32 w 20"/>
                            <a:gd name="T34" fmla="+- 0 740 413"/>
                            <a:gd name="T35" fmla="*/ 740 h 370"/>
                            <a:gd name="T36" fmla="+- 0 10291 10272"/>
                            <a:gd name="T37" fmla="*/ T36 w 20"/>
                            <a:gd name="T38" fmla="+- 0 432 413"/>
                            <a:gd name="T39" fmla="*/ 432 h 370"/>
                            <a:gd name="T40" fmla="+- 0 10291 10272"/>
                            <a:gd name="T41" fmla="*/ T40 w 20"/>
                            <a:gd name="T42" fmla="+- 0 413 413"/>
                            <a:gd name="T43" fmla="*/ 413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0" h="37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327"/>
                              </a:lnTo>
                              <a:lnTo>
                                <a:pt x="0" y="351"/>
                              </a:lnTo>
                              <a:lnTo>
                                <a:pt x="0" y="370"/>
                              </a:lnTo>
                              <a:lnTo>
                                <a:pt x="19" y="370"/>
                              </a:lnTo>
                              <a:lnTo>
                                <a:pt x="19" y="351"/>
                              </a:lnTo>
                              <a:lnTo>
                                <a:pt x="19" y="327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EEC45" id="Freeform 48" o:spid="_x0000_s1026" style="position:absolute;margin-left:513.6pt;margin-top:20.65pt;width:1pt;height:18.5pt;z-index:-165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" path="m19,l,,,19,,327r,24l,370r19,l19,351r,-24l19,19,19,xe" fillcolor="black" stroked="f">
                <v:path arrowok="t" o:connecttype="custom" o:connectlocs="12065,262255;0,262255;0,274320;0,469900;0,485140;0,497205;12065,497205;12065,485140;12065,469900;12065,274320;12065,262255" o:connectangles="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4000" behindDoc="1" locked="0" layoutInCell="1" allowOverlap="1">
                <wp:simplePos x="0" y="0"/>
                <wp:positionH relativeFrom="page">
                  <wp:posOffset>1263650</wp:posOffset>
                </wp:positionH>
                <wp:positionV relativeFrom="paragraph">
                  <wp:posOffset>614680</wp:posOffset>
                </wp:positionV>
                <wp:extent cx="12700" cy="238125"/>
                <wp:effectExtent l="0" t="0" r="0" b="0"/>
                <wp:wrapNone/>
                <wp:docPr id="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38125"/>
                        </a:xfrm>
                        <a:custGeom>
                          <a:avLst/>
                          <a:gdLst>
                            <a:gd name="T0" fmla="+- 0 2009 1990"/>
                            <a:gd name="T1" fmla="*/ T0 w 20"/>
                            <a:gd name="T2" fmla="+- 0 1280 968"/>
                            <a:gd name="T3" fmla="*/ 1280 h 375"/>
                            <a:gd name="T4" fmla="+- 0 1990 1990"/>
                            <a:gd name="T5" fmla="*/ T4 w 20"/>
                            <a:gd name="T6" fmla="+- 0 1280 968"/>
                            <a:gd name="T7" fmla="*/ 1280 h 375"/>
                            <a:gd name="T8" fmla="+- 0 1990 1990"/>
                            <a:gd name="T9" fmla="*/ T8 w 20"/>
                            <a:gd name="T10" fmla="+- 0 1323 968"/>
                            <a:gd name="T11" fmla="*/ 1323 h 375"/>
                            <a:gd name="T12" fmla="+- 0 1990 1990"/>
                            <a:gd name="T13" fmla="*/ T12 w 20"/>
                            <a:gd name="T14" fmla="+- 0 1342 968"/>
                            <a:gd name="T15" fmla="*/ 1342 h 375"/>
                            <a:gd name="T16" fmla="+- 0 2009 1990"/>
                            <a:gd name="T17" fmla="*/ T16 w 20"/>
                            <a:gd name="T18" fmla="+- 0 1342 968"/>
                            <a:gd name="T19" fmla="*/ 1342 h 375"/>
                            <a:gd name="T20" fmla="+- 0 2009 1990"/>
                            <a:gd name="T21" fmla="*/ T20 w 20"/>
                            <a:gd name="T22" fmla="+- 0 1323 968"/>
                            <a:gd name="T23" fmla="*/ 1323 h 375"/>
                            <a:gd name="T24" fmla="+- 0 2009 1990"/>
                            <a:gd name="T25" fmla="*/ T24 w 20"/>
                            <a:gd name="T26" fmla="+- 0 1280 968"/>
                            <a:gd name="T27" fmla="*/ 1280 h 375"/>
                            <a:gd name="T28" fmla="+- 0 2009 1990"/>
                            <a:gd name="T29" fmla="*/ T28 w 20"/>
                            <a:gd name="T30" fmla="+- 0 968 968"/>
                            <a:gd name="T31" fmla="*/ 968 h 375"/>
                            <a:gd name="T32" fmla="+- 0 1990 1990"/>
                            <a:gd name="T33" fmla="*/ T32 w 20"/>
                            <a:gd name="T34" fmla="+- 0 968 968"/>
                            <a:gd name="T35" fmla="*/ 968 h 375"/>
                            <a:gd name="T36" fmla="+- 0 1990 1990"/>
                            <a:gd name="T37" fmla="*/ T36 w 20"/>
                            <a:gd name="T38" fmla="+- 0 987 968"/>
                            <a:gd name="T39" fmla="*/ 987 h 375"/>
                            <a:gd name="T40" fmla="+- 0 1990 1990"/>
                            <a:gd name="T41" fmla="*/ T40 w 20"/>
                            <a:gd name="T42" fmla="+- 0 987 968"/>
                            <a:gd name="T43" fmla="*/ 987 h 375"/>
                            <a:gd name="T44" fmla="+- 0 1990 1990"/>
                            <a:gd name="T45" fmla="*/ T44 w 20"/>
                            <a:gd name="T46" fmla="+- 0 1280 968"/>
                            <a:gd name="T47" fmla="*/ 1280 h 375"/>
                            <a:gd name="T48" fmla="+- 0 2009 1990"/>
                            <a:gd name="T49" fmla="*/ T48 w 20"/>
                            <a:gd name="T50" fmla="+- 0 1280 968"/>
                            <a:gd name="T51" fmla="*/ 1280 h 375"/>
                            <a:gd name="T52" fmla="+- 0 2009 1990"/>
                            <a:gd name="T53" fmla="*/ T52 w 20"/>
                            <a:gd name="T54" fmla="+- 0 987 968"/>
                            <a:gd name="T55" fmla="*/ 987 h 375"/>
                            <a:gd name="T56" fmla="+- 0 2009 1990"/>
                            <a:gd name="T57" fmla="*/ T56 w 20"/>
                            <a:gd name="T58" fmla="+- 0 987 968"/>
                            <a:gd name="T59" fmla="*/ 987 h 375"/>
                            <a:gd name="T60" fmla="+- 0 2009 1990"/>
                            <a:gd name="T61" fmla="*/ T60 w 20"/>
                            <a:gd name="T62" fmla="+- 0 968 968"/>
                            <a:gd name="T63" fmla="*/ 968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" h="375">
                              <a:moveTo>
                                <a:pt x="19" y="312"/>
                              </a:moveTo>
                              <a:lnTo>
                                <a:pt x="0" y="312"/>
                              </a:lnTo>
                              <a:lnTo>
                                <a:pt x="0" y="355"/>
                              </a:lnTo>
                              <a:lnTo>
                                <a:pt x="0" y="374"/>
                              </a:lnTo>
                              <a:lnTo>
                                <a:pt x="19" y="374"/>
                              </a:lnTo>
                              <a:lnTo>
                                <a:pt x="19" y="355"/>
                              </a:lnTo>
                              <a:lnTo>
                                <a:pt x="19" y="312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312"/>
                              </a:lnTo>
                              <a:lnTo>
                                <a:pt x="19" y="312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C51B" id="AutoShape 47" o:spid="_x0000_s1026" style="position:absolute;margin-left:99.5pt;margin-top:48.4pt;width:1pt;height:18.75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" path="m19,312l,312r,43l,374r19,l19,355r,-43xm19,l,,,19,,312r19,l19,19,19,xe" fillcolor="black" stroked="f">
                <v:path arrowok="t" o:connecttype="custom" o:connectlocs="12065,812800;0,812800;0,840105;0,852170;12065,852170;12065,840105;12065,812800;12065,614680;0,614680;0,626745;0,626745;0,812800;12065,812800;12065,626745;12065,626745;12065,614680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4512" behindDoc="1" locked="0" layoutInCell="1" allowOverlap="1">
                <wp:simplePos x="0" y="0"/>
                <wp:positionH relativeFrom="page">
                  <wp:posOffset>1480185</wp:posOffset>
                </wp:positionH>
                <wp:positionV relativeFrom="paragraph">
                  <wp:posOffset>626745</wp:posOffset>
                </wp:positionV>
                <wp:extent cx="12700" cy="213995"/>
                <wp:effectExtent l="0" t="0" r="0" b="0"/>
                <wp:wrapNone/>
                <wp:docPr id="5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13995"/>
                        </a:xfrm>
                        <a:custGeom>
                          <a:avLst/>
                          <a:gdLst>
                            <a:gd name="T0" fmla="+- 0 2350 2331"/>
                            <a:gd name="T1" fmla="*/ T0 w 20"/>
                            <a:gd name="T2" fmla="+- 0 1280 987"/>
                            <a:gd name="T3" fmla="*/ 1280 h 337"/>
                            <a:gd name="T4" fmla="+- 0 2331 2331"/>
                            <a:gd name="T5" fmla="*/ T4 w 20"/>
                            <a:gd name="T6" fmla="+- 0 1280 987"/>
                            <a:gd name="T7" fmla="*/ 1280 h 337"/>
                            <a:gd name="T8" fmla="+- 0 2331 2331"/>
                            <a:gd name="T9" fmla="*/ T8 w 20"/>
                            <a:gd name="T10" fmla="+- 0 1323 987"/>
                            <a:gd name="T11" fmla="*/ 1323 h 337"/>
                            <a:gd name="T12" fmla="+- 0 2350 2331"/>
                            <a:gd name="T13" fmla="*/ T12 w 20"/>
                            <a:gd name="T14" fmla="+- 0 1323 987"/>
                            <a:gd name="T15" fmla="*/ 1323 h 337"/>
                            <a:gd name="T16" fmla="+- 0 2350 2331"/>
                            <a:gd name="T17" fmla="*/ T16 w 20"/>
                            <a:gd name="T18" fmla="+- 0 1280 987"/>
                            <a:gd name="T19" fmla="*/ 1280 h 337"/>
                            <a:gd name="T20" fmla="+- 0 2350 2331"/>
                            <a:gd name="T21" fmla="*/ T20 w 20"/>
                            <a:gd name="T22" fmla="+- 0 987 987"/>
                            <a:gd name="T23" fmla="*/ 987 h 337"/>
                            <a:gd name="T24" fmla="+- 0 2331 2331"/>
                            <a:gd name="T25" fmla="*/ T24 w 20"/>
                            <a:gd name="T26" fmla="+- 0 987 987"/>
                            <a:gd name="T27" fmla="*/ 987 h 337"/>
                            <a:gd name="T28" fmla="+- 0 2331 2331"/>
                            <a:gd name="T29" fmla="*/ T28 w 20"/>
                            <a:gd name="T30" fmla="+- 0 1280 987"/>
                            <a:gd name="T31" fmla="*/ 1280 h 337"/>
                            <a:gd name="T32" fmla="+- 0 2350 2331"/>
                            <a:gd name="T33" fmla="*/ T32 w 20"/>
                            <a:gd name="T34" fmla="+- 0 1280 987"/>
                            <a:gd name="T35" fmla="*/ 1280 h 337"/>
                            <a:gd name="T36" fmla="+- 0 2350 2331"/>
                            <a:gd name="T37" fmla="*/ T36 w 20"/>
                            <a:gd name="T38" fmla="+- 0 987 987"/>
                            <a:gd name="T39" fmla="*/ 987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" h="337">
                              <a:moveTo>
                                <a:pt x="19" y="293"/>
                              </a:moveTo>
                              <a:lnTo>
                                <a:pt x="0" y="293"/>
                              </a:lnTo>
                              <a:lnTo>
                                <a:pt x="0" y="336"/>
                              </a:lnTo>
                              <a:lnTo>
                                <a:pt x="19" y="336"/>
                              </a:lnTo>
                              <a:lnTo>
                                <a:pt x="19" y="293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19" y="293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0619" id="AutoShape 46" o:spid="_x0000_s1026" style="position:absolute;margin-left:116.55pt;margin-top:49.35pt;width:1pt;height:16.85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" path="m19,293l,293r,43l19,336r,-43xm19,l,,,293r19,l19,xe" fillcolor="black" stroked="f">
                <v:path arrowok="t" o:connecttype="custom" o:connectlocs="12065,812800;0,812800;0,840105;12065,840105;12065,812800;12065,626745;0,626745;0,812800;12065,812800;12065,62674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5024" behindDoc="1" locked="0" layoutInCell="1" allowOverlap="1">
                <wp:simplePos x="0" y="0"/>
                <wp:positionH relativeFrom="page">
                  <wp:posOffset>1694815</wp:posOffset>
                </wp:positionH>
                <wp:positionV relativeFrom="paragraph">
                  <wp:posOffset>626745</wp:posOffset>
                </wp:positionV>
                <wp:extent cx="12700" cy="213995"/>
                <wp:effectExtent l="0" t="0" r="0" b="0"/>
                <wp:wrapNone/>
                <wp:docPr id="5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13995"/>
                        </a:xfrm>
                        <a:custGeom>
                          <a:avLst/>
                          <a:gdLst>
                            <a:gd name="T0" fmla="+- 0 2688 2669"/>
                            <a:gd name="T1" fmla="*/ T0 w 20"/>
                            <a:gd name="T2" fmla="+- 0 1280 987"/>
                            <a:gd name="T3" fmla="*/ 1280 h 337"/>
                            <a:gd name="T4" fmla="+- 0 2669 2669"/>
                            <a:gd name="T5" fmla="*/ T4 w 20"/>
                            <a:gd name="T6" fmla="+- 0 1280 987"/>
                            <a:gd name="T7" fmla="*/ 1280 h 337"/>
                            <a:gd name="T8" fmla="+- 0 2669 2669"/>
                            <a:gd name="T9" fmla="*/ T8 w 20"/>
                            <a:gd name="T10" fmla="+- 0 1323 987"/>
                            <a:gd name="T11" fmla="*/ 1323 h 337"/>
                            <a:gd name="T12" fmla="+- 0 2688 2669"/>
                            <a:gd name="T13" fmla="*/ T12 w 20"/>
                            <a:gd name="T14" fmla="+- 0 1323 987"/>
                            <a:gd name="T15" fmla="*/ 1323 h 337"/>
                            <a:gd name="T16" fmla="+- 0 2688 2669"/>
                            <a:gd name="T17" fmla="*/ T16 w 20"/>
                            <a:gd name="T18" fmla="+- 0 1280 987"/>
                            <a:gd name="T19" fmla="*/ 1280 h 337"/>
                            <a:gd name="T20" fmla="+- 0 2688 2669"/>
                            <a:gd name="T21" fmla="*/ T20 w 20"/>
                            <a:gd name="T22" fmla="+- 0 987 987"/>
                            <a:gd name="T23" fmla="*/ 987 h 337"/>
                            <a:gd name="T24" fmla="+- 0 2669 2669"/>
                            <a:gd name="T25" fmla="*/ T24 w 20"/>
                            <a:gd name="T26" fmla="+- 0 987 987"/>
                            <a:gd name="T27" fmla="*/ 987 h 337"/>
                            <a:gd name="T28" fmla="+- 0 2669 2669"/>
                            <a:gd name="T29" fmla="*/ T28 w 20"/>
                            <a:gd name="T30" fmla="+- 0 1280 987"/>
                            <a:gd name="T31" fmla="*/ 1280 h 337"/>
                            <a:gd name="T32" fmla="+- 0 2688 2669"/>
                            <a:gd name="T33" fmla="*/ T32 w 20"/>
                            <a:gd name="T34" fmla="+- 0 1280 987"/>
                            <a:gd name="T35" fmla="*/ 1280 h 337"/>
                            <a:gd name="T36" fmla="+- 0 2688 2669"/>
                            <a:gd name="T37" fmla="*/ T36 w 20"/>
                            <a:gd name="T38" fmla="+- 0 987 987"/>
                            <a:gd name="T39" fmla="*/ 987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" h="337">
                              <a:moveTo>
                                <a:pt x="19" y="293"/>
                              </a:moveTo>
                              <a:lnTo>
                                <a:pt x="0" y="293"/>
                              </a:lnTo>
                              <a:lnTo>
                                <a:pt x="0" y="336"/>
                              </a:lnTo>
                              <a:lnTo>
                                <a:pt x="19" y="336"/>
                              </a:lnTo>
                              <a:lnTo>
                                <a:pt x="19" y="293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19" y="293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2107" id="AutoShape 45" o:spid="_x0000_s1026" style="position:absolute;margin-left:133.45pt;margin-top:49.35pt;width:1pt;height:16.85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" path="m19,293l,293r,43l19,336r,-43xm19,l,,,293r19,l19,xe" fillcolor="black" stroked="f">
                <v:path arrowok="t" o:connecttype="custom" o:connectlocs="12065,812800;0,812800;0,840105;12065,840105;12065,812800;12065,626745;0,626745;0,812800;12065,812800;12065,62674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5536" behindDoc="1" locked="0" layoutInCell="1" allowOverlap="1">
                <wp:simplePos x="0" y="0"/>
                <wp:positionH relativeFrom="page">
                  <wp:posOffset>1911350</wp:posOffset>
                </wp:positionH>
                <wp:positionV relativeFrom="paragraph">
                  <wp:posOffset>626745</wp:posOffset>
                </wp:positionV>
                <wp:extent cx="12700" cy="213995"/>
                <wp:effectExtent l="0" t="0" r="0" b="0"/>
                <wp:wrapNone/>
                <wp:docPr id="5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13995"/>
                        </a:xfrm>
                        <a:custGeom>
                          <a:avLst/>
                          <a:gdLst>
                            <a:gd name="T0" fmla="+- 0 3029 3010"/>
                            <a:gd name="T1" fmla="*/ T0 w 20"/>
                            <a:gd name="T2" fmla="+- 0 1280 987"/>
                            <a:gd name="T3" fmla="*/ 1280 h 337"/>
                            <a:gd name="T4" fmla="+- 0 3010 3010"/>
                            <a:gd name="T5" fmla="*/ T4 w 20"/>
                            <a:gd name="T6" fmla="+- 0 1280 987"/>
                            <a:gd name="T7" fmla="*/ 1280 h 337"/>
                            <a:gd name="T8" fmla="+- 0 3010 3010"/>
                            <a:gd name="T9" fmla="*/ T8 w 20"/>
                            <a:gd name="T10" fmla="+- 0 1323 987"/>
                            <a:gd name="T11" fmla="*/ 1323 h 337"/>
                            <a:gd name="T12" fmla="+- 0 3029 3010"/>
                            <a:gd name="T13" fmla="*/ T12 w 20"/>
                            <a:gd name="T14" fmla="+- 0 1323 987"/>
                            <a:gd name="T15" fmla="*/ 1323 h 337"/>
                            <a:gd name="T16" fmla="+- 0 3029 3010"/>
                            <a:gd name="T17" fmla="*/ T16 w 20"/>
                            <a:gd name="T18" fmla="+- 0 1280 987"/>
                            <a:gd name="T19" fmla="*/ 1280 h 337"/>
                            <a:gd name="T20" fmla="+- 0 3029 3010"/>
                            <a:gd name="T21" fmla="*/ T20 w 20"/>
                            <a:gd name="T22" fmla="+- 0 987 987"/>
                            <a:gd name="T23" fmla="*/ 987 h 337"/>
                            <a:gd name="T24" fmla="+- 0 3010 3010"/>
                            <a:gd name="T25" fmla="*/ T24 w 20"/>
                            <a:gd name="T26" fmla="+- 0 987 987"/>
                            <a:gd name="T27" fmla="*/ 987 h 337"/>
                            <a:gd name="T28" fmla="+- 0 3010 3010"/>
                            <a:gd name="T29" fmla="*/ T28 w 20"/>
                            <a:gd name="T30" fmla="+- 0 1280 987"/>
                            <a:gd name="T31" fmla="*/ 1280 h 337"/>
                            <a:gd name="T32" fmla="+- 0 3029 3010"/>
                            <a:gd name="T33" fmla="*/ T32 w 20"/>
                            <a:gd name="T34" fmla="+- 0 1280 987"/>
                            <a:gd name="T35" fmla="*/ 1280 h 337"/>
                            <a:gd name="T36" fmla="+- 0 3029 3010"/>
                            <a:gd name="T37" fmla="*/ T36 w 20"/>
                            <a:gd name="T38" fmla="+- 0 987 987"/>
                            <a:gd name="T39" fmla="*/ 987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" h="337">
                              <a:moveTo>
                                <a:pt x="19" y="293"/>
                              </a:moveTo>
                              <a:lnTo>
                                <a:pt x="0" y="293"/>
                              </a:lnTo>
                              <a:lnTo>
                                <a:pt x="0" y="336"/>
                              </a:lnTo>
                              <a:lnTo>
                                <a:pt x="19" y="336"/>
                              </a:lnTo>
                              <a:lnTo>
                                <a:pt x="19" y="293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19" y="293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C286" id="AutoShape 44" o:spid="_x0000_s1026" style="position:absolute;margin-left:150.5pt;margin-top:49.35pt;width:1pt;height:16.85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" path="m19,293l,293r,43l19,336r,-43xm19,l,,,293r19,l19,xe" fillcolor="black" stroked="f">
                <v:path arrowok="t" o:connecttype="custom" o:connectlocs="12065,812800;0,812800;0,840105;12065,840105;12065,812800;12065,626745;0,626745;0,812800;12065,812800;12065,62674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6048" behindDoc="1" locked="0" layoutInCell="1" allowOverlap="1">
                <wp:simplePos x="0" y="0"/>
                <wp:positionH relativeFrom="page">
                  <wp:posOffset>3512185</wp:posOffset>
                </wp:positionH>
                <wp:positionV relativeFrom="paragraph">
                  <wp:posOffset>1483360</wp:posOffset>
                </wp:positionV>
                <wp:extent cx="2642235" cy="220980"/>
                <wp:effectExtent l="0" t="0" r="0" b="0"/>
                <wp:wrapNone/>
                <wp:docPr id="5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235" cy="220980"/>
                        </a:xfrm>
                        <a:custGeom>
                          <a:avLst/>
                          <a:gdLst>
                            <a:gd name="T0" fmla="+- 0 5531 5531"/>
                            <a:gd name="T1" fmla="*/ T0 w 4161"/>
                            <a:gd name="T2" fmla="+- 0 2355 2336"/>
                            <a:gd name="T3" fmla="*/ 2355 h 348"/>
                            <a:gd name="T4" fmla="+- 0 5531 5531"/>
                            <a:gd name="T5" fmla="*/ T4 w 4161"/>
                            <a:gd name="T6" fmla="+- 0 2665 2336"/>
                            <a:gd name="T7" fmla="*/ 2665 h 348"/>
                            <a:gd name="T8" fmla="+- 0 5550 5531"/>
                            <a:gd name="T9" fmla="*/ T8 w 4161"/>
                            <a:gd name="T10" fmla="+- 0 2684 2336"/>
                            <a:gd name="T11" fmla="*/ 2684 h 348"/>
                            <a:gd name="T12" fmla="+- 0 5550 5531"/>
                            <a:gd name="T13" fmla="*/ T12 w 4161"/>
                            <a:gd name="T14" fmla="+- 0 2641 2336"/>
                            <a:gd name="T15" fmla="*/ 2641 h 348"/>
                            <a:gd name="T16" fmla="+- 0 5569 5531"/>
                            <a:gd name="T17" fmla="*/ T16 w 4161"/>
                            <a:gd name="T18" fmla="+- 0 2665 2336"/>
                            <a:gd name="T19" fmla="*/ 2665 h 348"/>
                            <a:gd name="T20" fmla="+- 0 5550 5531"/>
                            <a:gd name="T21" fmla="*/ T20 w 4161"/>
                            <a:gd name="T22" fmla="+- 0 2684 2336"/>
                            <a:gd name="T23" fmla="*/ 2684 h 348"/>
                            <a:gd name="T24" fmla="+- 0 5569 5531"/>
                            <a:gd name="T25" fmla="*/ T24 w 4161"/>
                            <a:gd name="T26" fmla="+- 0 2665 2336"/>
                            <a:gd name="T27" fmla="*/ 2665 h 348"/>
                            <a:gd name="T28" fmla="+- 0 5569 5531"/>
                            <a:gd name="T29" fmla="*/ T28 w 4161"/>
                            <a:gd name="T30" fmla="+- 0 2665 2336"/>
                            <a:gd name="T31" fmla="*/ 2665 h 348"/>
                            <a:gd name="T32" fmla="+- 0 5739 5531"/>
                            <a:gd name="T33" fmla="*/ T32 w 4161"/>
                            <a:gd name="T34" fmla="+- 0 2684 2336"/>
                            <a:gd name="T35" fmla="*/ 2684 h 348"/>
                            <a:gd name="T36" fmla="+- 0 5759 5531"/>
                            <a:gd name="T37" fmla="*/ T36 w 4161"/>
                            <a:gd name="T38" fmla="+- 0 2665 2336"/>
                            <a:gd name="T39" fmla="*/ 2665 h 348"/>
                            <a:gd name="T40" fmla="+- 0 5739 5531"/>
                            <a:gd name="T41" fmla="*/ T40 w 4161"/>
                            <a:gd name="T42" fmla="+- 0 2684 2336"/>
                            <a:gd name="T43" fmla="*/ 2684 h 348"/>
                            <a:gd name="T44" fmla="+- 0 5759 5531"/>
                            <a:gd name="T45" fmla="*/ T44 w 4161"/>
                            <a:gd name="T46" fmla="+- 0 2665 2336"/>
                            <a:gd name="T47" fmla="*/ 2665 h 348"/>
                            <a:gd name="T48" fmla="+- 0 6081 5531"/>
                            <a:gd name="T49" fmla="*/ T48 w 4161"/>
                            <a:gd name="T50" fmla="+- 0 2665 2336"/>
                            <a:gd name="T51" fmla="*/ 2665 h 348"/>
                            <a:gd name="T52" fmla="+- 0 5759 5531"/>
                            <a:gd name="T53" fmla="*/ T52 w 4161"/>
                            <a:gd name="T54" fmla="+- 0 2665 2336"/>
                            <a:gd name="T55" fmla="*/ 2665 h 348"/>
                            <a:gd name="T56" fmla="+- 0 6081 5531"/>
                            <a:gd name="T57" fmla="*/ T56 w 4161"/>
                            <a:gd name="T58" fmla="+- 0 2684 2336"/>
                            <a:gd name="T59" fmla="*/ 2684 h 348"/>
                            <a:gd name="T60" fmla="+- 0 6100 5531"/>
                            <a:gd name="T61" fmla="*/ T60 w 4161"/>
                            <a:gd name="T62" fmla="+- 0 2684 2336"/>
                            <a:gd name="T63" fmla="*/ 2684 h 348"/>
                            <a:gd name="T64" fmla="+- 0 6340 5531"/>
                            <a:gd name="T65" fmla="*/ T64 w 4161"/>
                            <a:gd name="T66" fmla="+- 0 2665 2336"/>
                            <a:gd name="T67" fmla="*/ 2665 h 348"/>
                            <a:gd name="T68" fmla="+- 0 6100 5531"/>
                            <a:gd name="T69" fmla="*/ T68 w 4161"/>
                            <a:gd name="T70" fmla="+- 0 2665 2336"/>
                            <a:gd name="T71" fmla="*/ 2665 h 348"/>
                            <a:gd name="T72" fmla="+- 0 6321 5531"/>
                            <a:gd name="T73" fmla="*/ T72 w 4161"/>
                            <a:gd name="T74" fmla="+- 0 2684 2336"/>
                            <a:gd name="T75" fmla="*/ 2684 h 348"/>
                            <a:gd name="T76" fmla="+- 0 6340 5531"/>
                            <a:gd name="T77" fmla="*/ T76 w 4161"/>
                            <a:gd name="T78" fmla="+- 0 2665 2336"/>
                            <a:gd name="T79" fmla="*/ 2665 h 348"/>
                            <a:gd name="T80" fmla="+- 0 6441 5531"/>
                            <a:gd name="T81" fmla="*/ T80 w 4161"/>
                            <a:gd name="T82" fmla="+- 0 2665 2336"/>
                            <a:gd name="T83" fmla="*/ 2665 h 348"/>
                            <a:gd name="T84" fmla="+- 0 6340 5531"/>
                            <a:gd name="T85" fmla="*/ T84 w 4161"/>
                            <a:gd name="T86" fmla="+- 0 2665 2336"/>
                            <a:gd name="T87" fmla="*/ 2665 h 348"/>
                            <a:gd name="T88" fmla="+- 0 6421 5531"/>
                            <a:gd name="T89" fmla="*/ T88 w 4161"/>
                            <a:gd name="T90" fmla="+- 0 2684 2336"/>
                            <a:gd name="T91" fmla="*/ 2684 h 348"/>
                            <a:gd name="T92" fmla="+- 0 6760 5531"/>
                            <a:gd name="T93" fmla="*/ T92 w 4161"/>
                            <a:gd name="T94" fmla="+- 0 2684 2336"/>
                            <a:gd name="T95" fmla="*/ 2684 h 348"/>
                            <a:gd name="T96" fmla="+- 0 6779 5531"/>
                            <a:gd name="T97" fmla="*/ T96 w 4161"/>
                            <a:gd name="T98" fmla="+- 0 2665 2336"/>
                            <a:gd name="T99" fmla="*/ 2665 h 348"/>
                            <a:gd name="T100" fmla="+- 0 6760 5531"/>
                            <a:gd name="T101" fmla="*/ T100 w 4161"/>
                            <a:gd name="T102" fmla="+- 0 2684 2336"/>
                            <a:gd name="T103" fmla="*/ 2684 h 348"/>
                            <a:gd name="T104" fmla="+- 0 6779 5531"/>
                            <a:gd name="T105" fmla="*/ T104 w 4161"/>
                            <a:gd name="T106" fmla="+- 0 2665 2336"/>
                            <a:gd name="T107" fmla="*/ 2665 h 348"/>
                            <a:gd name="T108" fmla="+- 0 7101 5531"/>
                            <a:gd name="T109" fmla="*/ T108 w 4161"/>
                            <a:gd name="T110" fmla="+- 0 2665 2336"/>
                            <a:gd name="T111" fmla="*/ 2665 h 348"/>
                            <a:gd name="T112" fmla="+- 0 6779 5531"/>
                            <a:gd name="T113" fmla="*/ T112 w 4161"/>
                            <a:gd name="T114" fmla="+- 0 2684 2336"/>
                            <a:gd name="T115" fmla="*/ 2684 h 348"/>
                            <a:gd name="T116" fmla="+- 0 7120 5531"/>
                            <a:gd name="T117" fmla="*/ T116 w 4161"/>
                            <a:gd name="T118" fmla="+- 0 2684 2336"/>
                            <a:gd name="T119" fmla="*/ 2684 h 348"/>
                            <a:gd name="T120" fmla="+- 0 8661 5531"/>
                            <a:gd name="T121" fmla="*/ T120 w 4161"/>
                            <a:gd name="T122" fmla="+- 0 2665 2336"/>
                            <a:gd name="T123" fmla="*/ 2665 h 348"/>
                            <a:gd name="T124" fmla="+- 0 7621 5531"/>
                            <a:gd name="T125" fmla="*/ T124 w 4161"/>
                            <a:gd name="T126" fmla="+- 0 2665 2336"/>
                            <a:gd name="T127" fmla="*/ 2665 h 348"/>
                            <a:gd name="T128" fmla="+- 0 7441 5531"/>
                            <a:gd name="T129" fmla="*/ T128 w 4161"/>
                            <a:gd name="T130" fmla="+- 0 2665 2336"/>
                            <a:gd name="T131" fmla="*/ 2665 h 348"/>
                            <a:gd name="T132" fmla="+- 0 7120 5531"/>
                            <a:gd name="T133" fmla="*/ T132 w 4161"/>
                            <a:gd name="T134" fmla="+- 0 2684 2336"/>
                            <a:gd name="T135" fmla="*/ 2684 h 348"/>
                            <a:gd name="T136" fmla="+- 0 7461 5531"/>
                            <a:gd name="T137" fmla="*/ T136 w 4161"/>
                            <a:gd name="T138" fmla="+- 0 2684 2336"/>
                            <a:gd name="T139" fmla="*/ 2684 h 348"/>
                            <a:gd name="T140" fmla="+- 0 7641 5531"/>
                            <a:gd name="T141" fmla="*/ T140 w 4161"/>
                            <a:gd name="T142" fmla="+- 0 2684 2336"/>
                            <a:gd name="T143" fmla="*/ 2684 h 348"/>
                            <a:gd name="T144" fmla="+- 0 8661 5531"/>
                            <a:gd name="T145" fmla="*/ T144 w 4161"/>
                            <a:gd name="T146" fmla="+- 0 2665 2336"/>
                            <a:gd name="T147" fmla="*/ 2665 h 348"/>
                            <a:gd name="T148" fmla="+- 0 8661 5531"/>
                            <a:gd name="T149" fmla="*/ T148 w 4161"/>
                            <a:gd name="T150" fmla="+- 0 2665 2336"/>
                            <a:gd name="T151" fmla="*/ 2665 h 348"/>
                            <a:gd name="T152" fmla="+- 0 8680 5531"/>
                            <a:gd name="T153" fmla="*/ T152 w 4161"/>
                            <a:gd name="T154" fmla="+- 0 2684 2336"/>
                            <a:gd name="T155" fmla="*/ 2684 h 348"/>
                            <a:gd name="T156" fmla="+- 0 9340 5531"/>
                            <a:gd name="T157" fmla="*/ T156 w 4161"/>
                            <a:gd name="T158" fmla="+- 0 2665 2336"/>
                            <a:gd name="T159" fmla="*/ 2665 h 348"/>
                            <a:gd name="T160" fmla="+- 0 8680 5531"/>
                            <a:gd name="T161" fmla="*/ T160 w 4161"/>
                            <a:gd name="T162" fmla="+- 0 2665 2336"/>
                            <a:gd name="T163" fmla="*/ 2665 h 348"/>
                            <a:gd name="T164" fmla="+- 0 9321 5531"/>
                            <a:gd name="T165" fmla="*/ T164 w 4161"/>
                            <a:gd name="T166" fmla="+- 0 2684 2336"/>
                            <a:gd name="T167" fmla="*/ 2684 h 348"/>
                            <a:gd name="T168" fmla="+- 0 9340 5531"/>
                            <a:gd name="T169" fmla="*/ T168 w 4161"/>
                            <a:gd name="T170" fmla="+- 0 2665 2336"/>
                            <a:gd name="T171" fmla="*/ 2665 h 348"/>
                            <a:gd name="T172" fmla="+- 0 9672 5531"/>
                            <a:gd name="T173" fmla="*/ T172 w 4161"/>
                            <a:gd name="T174" fmla="+- 0 2355 2336"/>
                            <a:gd name="T175" fmla="*/ 2355 h 348"/>
                            <a:gd name="T176" fmla="+- 0 9672 5531"/>
                            <a:gd name="T177" fmla="*/ T176 w 4161"/>
                            <a:gd name="T178" fmla="+- 0 2665 2336"/>
                            <a:gd name="T179" fmla="*/ 2665 h 348"/>
                            <a:gd name="T180" fmla="+- 0 9340 5531"/>
                            <a:gd name="T181" fmla="*/ T180 w 4161"/>
                            <a:gd name="T182" fmla="+- 0 2684 2336"/>
                            <a:gd name="T183" fmla="*/ 2684 h 348"/>
                            <a:gd name="T184" fmla="+- 0 9691 5531"/>
                            <a:gd name="T185" fmla="*/ T184 w 4161"/>
                            <a:gd name="T186" fmla="+- 0 2684 2336"/>
                            <a:gd name="T187" fmla="*/ 2684 h 348"/>
                            <a:gd name="T188" fmla="+- 0 9691 5531"/>
                            <a:gd name="T189" fmla="*/ T188 w 4161"/>
                            <a:gd name="T190" fmla="+- 0 2641 2336"/>
                            <a:gd name="T191" fmla="*/ 2641 h 348"/>
                            <a:gd name="T192" fmla="+- 0 9691 5531"/>
                            <a:gd name="T193" fmla="*/ T192 w 4161"/>
                            <a:gd name="T194" fmla="+- 0 2336 2336"/>
                            <a:gd name="T195" fmla="*/ 2336 h 348"/>
                            <a:gd name="T196" fmla="+- 0 9672 5531"/>
                            <a:gd name="T197" fmla="*/ T196 w 4161"/>
                            <a:gd name="T198" fmla="+- 0 2355 2336"/>
                            <a:gd name="T199" fmla="*/ 2355 h 348"/>
                            <a:gd name="T200" fmla="+- 0 9691 5531"/>
                            <a:gd name="T201" fmla="*/ T200 w 4161"/>
                            <a:gd name="T202" fmla="+- 0 2336 2336"/>
                            <a:gd name="T203" fmla="*/ 2336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4161" h="348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305"/>
                              </a:lnTo>
                              <a:lnTo>
                                <a:pt x="0" y="329"/>
                              </a:lnTo>
                              <a:lnTo>
                                <a:pt x="0" y="348"/>
                              </a:lnTo>
                              <a:lnTo>
                                <a:pt x="19" y="348"/>
                              </a:lnTo>
                              <a:lnTo>
                                <a:pt x="19" y="329"/>
                              </a:lnTo>
                              <a:lnTo>
                                <a:pt x="19" y="30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38" y="329"/>
                              </a:moveTo>
                              <a:lnTo>
                                <a:pt x="19" y="329"/>
                              </a:lnTo>
                              <a:lnTo>
                                <a:pt x="19" y="348"/>
                              </a:lnTo>
                              <a:lnTo>
                                <a:pt x="38" y="348"/>
                              </a:lnTo>
                              <a:lnTo>
                                <a:pt x="38" y="329"/>
                              </a:lnTo>
                              <a:close/>
                              <a:moveTo>
                                <a:pt x="208" y="329"/>
                              </a:moveTo>
                              <a:lnTo>
                                <a:pt x="38" y="329"/>
                              </a:lnTo>
                              <a:lnTo>
                                <a:pt x="38" y="348"/>
                              </a:lnTo>
                              <a:lnTo>
                                <a:pt x="208" y="348"/>
                              </a:lnTo>
                              <a:lnTo>
                                <a:pt x="208" y="329"/>
                              </a:lnTo>
                              <a:close/>
                              <a:moveTo>
                                <a:pt x="228" y="329"/>
                              </a:moveTo>
                              <a:lnTo>
                                <a:pt x="208" y="329"/>
                              </a:lnTo>
                              <a:lnTo>
                                <a:pt x="208" y="348"/>
                              </a:lnTo>
                              <a:lnTo>
                                <a:pt x="228" y="348"/>
                              </a:lnTo>
                              <a:lnTo>
                                <a:pt x="228" y="329"/>
                              </a:lnTo>
                              <a:close/>
                              <a:moveTo>
                                <a:pt x="569" y="329"/>
                              </a:moveTo>
                              <a:lnTo>
                                <a:pt x="550" y="329"/>
                              </a:lnTo>
                              <a:lnTo>
                                <a:pt x="228" y="329"/>
                              </a:lnTo>
                              <a:lnTo>
                                <a:pt x="228" y="348"/>
                              </a:lnTo>
                              <a:lnTo>
                                <a:pt x="550" y="348"/>
                              </a:lnTo>
                              <a:lnTo>
                                <a:pt x="569" y="348"/>
                              </a:lnTo>
                              <a:lnTo>
                                <a:pt x="569" y="329"/>
                              </a:lnTo>
                              <a:close/>
                              <a:moveTo>
                                <a:pt x="809" y="329"/>
                              </a:moveTo>
                              <a:lnTo>
                                <a:pt x="790" y="329"/>
                              </a:lnTo>
                              <a:lnTo>
                                <a:pt x="569" y="329"/>
                              </a:lnTo>
                              <a:lnTo>
                                <a:pt x="569" y="348"/>
                              </a:lnTo>
                              <a:lnTo>
                                <a:pt x="790" y="348"/>
                              </a:lnTo>
                              <a:lnTo>
                                <a:pt x="809" y="348"/>
                              </a:lnTo>
                              <a:lnTo>
                                <a:pt x="809" y="329"/>
                              </a:lnTo>
                              <a:close/>
                              <a:moveTo>
                                <a:pt x="1229" y="329"/>
                              </a:moveTo>
                              <a:lnTo>
                                <a:pt x="910" y="329"/>
                              </a:lnTo>
                              <a:lnTo>
                                <a:pt x="890" y="329"/>
                              </a:lnTo>
                              <a:lnTo>
                                <a:pt x="809" y="329"/>
                              </a:lnTo>
                              <a:lnTo>
                                <a:pt x="809" y="348"/>
                              </a:lnTo>
                              <a:lnTo>
                                <a:pt x="890" y="348"/>
                              </a:lnTo>
                              <a:lnTo>
                                <a:pt x="910" y="348"/>
                              </a:lnTo>
                              <a:lnTo>
                                <a:pt x="1229" y="348"/>
                              </a:lnTo>
                              <a:lnTo>
                                <a:pt x="1229" y="329"/>
                              </a:lnTo>
                              <a:close/>
                              <a:moveTo>
                                <a:pt x="1248" y="329"/>
                              </a:moveTo>
                              <a:lnTo>
                                <a:pt x="1229" y="329"/>
                              </a:lnTo>
                              <a:lnTo>
                                <a:pt x="1229" y="348"/>
                              </a:lnTo>
                              <a:lnTo>
                                <a:pt x="1248" y="348"/>
                              </a:lnTo>
                              <a:lnTo>
                                <a:pt x="1248" y="329"/>
                              </a:lnTo>
                              <a:close/>
                              <a:moveTo>
                                <a:pt x="1589" y="329"/>
                              </a:moveTo>
                              <a:lnTo>
                                <a:pt x="1570" y="329"/>
                              </a:lnTo>
                              <a:lnTo>
                                <a:pt x="1248" y="329"/>
                              </a:lnTo>
                              <a:lnTo>
                                <a:pt x="1248" y="348"/>
                              </a:lnTo>
                              <a:lnTo>
                                <a:pt x="1570" y="348"/>
                              </a:lnTo>
                              <a:lnTo>
                                <a:pt x="1589" y="348"/>
                              </a:lnTo>
                              <a:lnTo>
                                <a:pt x="1589" y="329"/>
                              </a:lnTo>
                              <a:close/>
                              <a:moveTo>
                                <a:pt x="3130" y="329"/>
                              </a:moveTo>
                              <a:lnTo>
                                <a:pt x="2110" y="329"/>
                              </a:lnTo>
                              <a:lnTo>
                                <a:pt x="2090" y="329"/>
                              </a:lnTo>
                              <a:lnTo>
                                <a:pt x="1930" y="329"/>
                              </a:lnTo>
                              <a:lnTo>
                                <a:pt x="1910" y="329"/>
                              </a:lnTo>
                              <a:lnTo>
                                <a:pt x="1589" y="329"/>
                              </a:lnTo>
                              <a:lnTo>
                                <a:pt x="1589" y="348"/>
                              </a:lnTo>
                              <a:lnTo>
                                <a:pt x="1910" y="348"/>
                              </a:lnTo>
                              <a:lnTo>
                                <a:pt x="1930" y="348"/>
                              </a:lnTo>
                              <a:lnTo>
                                <a:pt x="2090" y="348"/>
                              </a:lnTo>
                              <a:lnTo>
                                <a:pt x="2110" y="348"/>
                              </a:lnTo>
                              <a:lnTo>
                                <a:pt x="3130" y="348"/>
                              </a:lnTo>
                              <a:lnTo>
                                <a:pt x="3130" y="329"/>
                              </a:lnTo>
                              <a:close/>
                              <a:moveTo>
                                <a:pt x="3149" y="329"/>
                              </a:moveTo>
                              <a:lnTo>
                                <a:pt x="3130" y="329"/>
                              </a:lnTo>
                              <a:lnTo>
                                <a:pt x="3130" y="348"/>
                              </a:lnTo>
                              <a:lnTo>
                                <a:pt x="3149" y="348"/>
                              </a:lnTo>
                              <a:lnTo>
                                <a:pt x="3149" y="329"/>
                              </a:lnTo>
                              <a:close/>
                              <a:moveTo>
                                <a:pt x="3809" y="329"/>
                              </a:moveTo>
                              <a:lnTo>
                                <a:pt x="3790" y="329"/>
                              </a:lnTo>
                              <a:lnTo>
                                <a:pt x="3149" y="329"/>
                              </a:lnTo>
                              <a:lnTo>
                                <a:pt x="3149" y="348"/>
                              </a:lnTo>
                              <a:lnTo>
                                <a:pt x="3790" y="348"/>
                              </a:lnTo>
                              <a:lnTo>
                                <a:pt x="3809" y="348"/>
                              </a:lnTo>
                              <a:lnTo>
                                <a:pt x="3809" y="329"/>
                              </a:lnTo>
                              <a:close/>
                              <a:moveTo>
                                <a:pt x="4160" y="19"/>
                              </a:moveTo>
                              <a:lnTo>
                                <a:pt x="4141" y="19"/>
                              </a:lnTo>
                              <a:lnTo>
                                <a:pt x="4141" y="305"/>
                              </a:lnTo>
                              <a:lnTo>
                                <a:pt x="4141" y="329"/>
                              </a:lnTo>
                              <a:lnTo>
                                <a:pt x="3809" y="329"/>
                              </a:lnTo>
                              <a:lnTo>
                                <a:pt x="3809" y="348"/>
                              </a:lnTo>
                              <a:lnTo>
                                <a:pt x="4141" y="348"/>
                              </a:lnTo>
                              <a:lnTo>
                                <a:pt x="4160" y="348"/>
                              </a:lnTo>
                              <a:lnTo>
                                <a:pt x="4160" y="329"/>
                              </a:lnTo>
                              <a:lnTo>
                                <a:pt x="4160" y="305"/>
                              </a:lnTo>
                              <a:lnTo>
                                <a:pt x="4160" y="19"/>
                              </a:lnTo>
                              <a:close/>
                              <a:moveTo>
                                <a:pt x="4160" y="0"/>
                              </a:moveTo>
                              <a:lnTo>
                                <a:pt x="4141" y="0"/>
                              </a:lnTo>
                              <a:lnTo>
                                <a:pt x="4141" y="19"/>
                              </a:lnTo>
                              <a:lnTo>
                                <a:pt x="4160" y="19"/>
                              </a:lnTo>
                              <a:lnTo>
                                <a:pt x="4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6910" id="AutoShape 43" o:spid="_x0000_s1026" style="position:absolute;margin-left:276.55pt;margin-top:116.8pt;width:208.05pt;height:17.4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" path="m19,19l,19,,305r,24l,348r19,l19,329r,-24l19,19xm38,329r-19,l19,348r19,l38,329xm208,329r-170,l38,348r170,l208,329xm228,329r-20,l208,348r20,l228,329xm569,329r-19,l228,329r,19l550,348r19,l569,329xm809,329r-19,l569,329r,19l790,348r19,l809,329xm1229,329r-319,l890,329r-81,l809,348r81,l910,348r319,l1229,329xm1248,329r-19,l1229,348r19,l1248,329xm1589,329r-19,l1248,329r,19l1570,348r19,l1589,329xm3130,329r-1020,l2090,329r-160,l1910,329r-321,l1589,348r321,l1930,348r160,l2110,348r1020,l3130,329xm3149,329r-19,l3130,348r19,l3149,329xm3809,329r-19,l3149,329r,19l3790,348r19,l3809,329xm4160,19r-19,l4141,305r,24l3809,329r,19l4141,348r19,l4160,329r,-24l4160,19xm4160,r-19,l4141,19r19,l4160,xe" fillcolor="black" stroked="f">
                <v:path arrowok="t" o:connecttype="custom" o:connectlocs="0,1495425;0,1692275;12065,1704340;12065,1677035;24130,1692275;12065,1704340;24130,1692275;24130,1692275;132080,1704340;144780,1692275;132080,1704340;144780,1692275;349250,1692275;144780,1692275;349250,1704340;361315,1704340;513715,1692275;361315,1692275;501650,1704340;513715,1692275;577850,1692275;513715,1692275;565150,1704340;780415,1704340;792480,1692275;780415,1704340;792480,1692275;996950,1692275;792480,1704340;1009015,1704340;1987550,1692275;1327150,1692275;1212850,1692275;1009015,1704340;1225550,1704340;1339850,1704340;1987550,1692275;1987550,1692275;1999615,1704340;2418715,1692275;1999615,1692275;2406650,1704340;2418715,1692275;2629535,1495425;2629535,1692275;2418715,1704340;2641600,1704340;2641600,1677035;2641600,1483360;2629535,1495425;2641600,148336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6560" behindDoc="1" locked="0" layoutInCell="1" allowOverlap="1">
                <wp:simplePos x="0" y="0"/>
                <wp:positionH relativeFrom="page">
                  <wp:posOffset>1975485</wp:posOffset>
                </wp:positionH>
                <wp:positionV relativeFrom="paragraph">
                  <wp:posOffset>1495425</wp:posOffset>
                </wp:positionV>
                <wp:extent cx="977265" cy="208915"/>
                <wp:effectExtent l="0" t="0" r="0" b="0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208915"/>
                        </a:xfrm>
                        <a:custGeom>
                          <a:avLst/>
                          <a:gdLst>
                            <a:gd name="T0" fmla="+- 0 3130 3111"/>
                            <a:gd name="T1" fmla="*/ T0 w 1539"/>
                            <a:gd name="T2" fmla="+- 0 2355 2355"/>
                            <a:gd name="T3" fmla="*/ 2355 h 329"/>
                            <a:gd name="T4" fmla="+- 0 3111 3111"/>
                            <a:gd name="T5" fmla="*/ T4 w 1539"/>
                            <a:gd name="T6" fmla="+- 0 2355 2355"/>
                            <a:gd name="T7" fmla="*/ 2355 h 329"/>
                            <a:gd name="T8" fmla="+- 0 3111 3111"/>
                            <a:gd name="T9" fmla="*/ T8 w 1539"/>
                            <a:gd name="T10" fmla="+- 0 2641 2355"/>
                            <a:gd name="T11" fmla="*/ 2641 h 329"/>
                            <a:gd name="T12" fmla="+- 0 3111 3111"/>
                            <a:gd name="T13" fmla="*/ T12 w 1539"/>
                            <a:gd name="T14" fmla="+- 0 2665 2355"/>
                            <a:gd name="T15" fmla="*/ 2665 h 329"/>
                            <a:gd name="T16" fmla="+- 0 3111 3111"/>
                            <a:gd name="T17" fmla="*/ T16 w 1539"/>
                            <a:gd name="T18" fmla="+- 0 2684 2355"/>
                            <a:gd name="T19" fmla="*/ 2684 h 329"/>
                            <a:gd name="T20" fmla="+- 0 3130 3111"/>
                            <a:gd name="T21" fmla="*/ T20 w 1539"/>
                            <a:gd name="T22" fmla="+- 0 2684 2355"/>
                            <a:gd name="T23" fmla="*/ 2684 h 329"/>
                            <a:gd name="T24" fmla="+- 0 3130 3111"/>
                            <a:gd name="T25" fmla="*/ T24 w 1539"/>
                            <a:gd name="T26" fmla="+- 0 2665 2355"/>
                            <a:gd name="T27" fmla="*/ 2665 h 329"/>
                            <a:gd name="T28" fmla="+- 0 3130 3111"/>
                            <a:gd name="T29" fmla="*/ T28 w 1539"/>
                            <a:gd name="T30" fmla="+- 0 2641 2355"/>
                            <a:gd name="T31" fmla="*/ 2641 h 329"/>
                            <a:gd name="T32" fmla="+- 0 3130 3111"/>
                            <a:gd name="T33" fmla="*/ T32 w 1539"/>
                            <a:gd name="T34" fmla="+- 0 2355 2355"/>
                            <a:gd name="T35" fmla="*/ 2355 h 329"/>
                            <a:gd name="T36" fmla="+- 0 3699 3111"/>
                            <a:gd name="T37" fmla="*/ T36 w 1539"/>
                            <a:gd name="T38" fmla="+- 0 2665 2355"/>
                            <a:gd name="T39" fmla="*/ 2665 h 329"/>
                            <a:gd name="T40" fmla="+- 0 3380 3111"/>
                            <a:gd name="T41" fmla="*/ T40 w 1539"/>
                            <a:gd name="T42" fmla="+- 0 2665 2355"/>
                            <a:gd name="T43" fmla="*/ 2665 h 329"/>
                            <a:gd name="T44" fmla="+- 0 3360 3111"/>
                            <a:gd name="T45" fmla="*/ T44 w 1539"/>
                            <a:gd name="T46" fmla="+- 0 2665 2355"/>
                            <a:gd name="T47" fmla="*/ 2665 h 329"/>
                            <a:gd name="T48" fmla="+- 0 3130 3111"/>
                            <a:gd name="T49" fmla="*/ T48 w 1539"/>
                            <a:gd name="T50" fmla="+- 0 2665 2355"/>
                            <a:gd name="T51" fmla="*/ 2665 h 329"/>
                            <a:gd name="T52" fmla="+- 0 3130 3111"/>
                            <a:gd name="T53" fmla="*/ T52 w 1539"/>
                            <a:gd name="T54" fmla="+- 0 2684 2355"/>
                            <a:gd name="T55" fmla="*/ 2684 h 329"/>
                            <a:gd name="T56" fmla="+- 0 3360 3111"/>
                            <a:gd name="T57" fmla="*/ T56 w 1539"/>
                            <a:gd name="T58" fmla="+- 0 2684 2355"/>
                            <a:gd name="T59" fmla="*/ 2684 h 329"/>
                            <a:gd name="T60" fmla="+- 0 3380 3111"/>
                            <a:gd name="T61" fmla="*/ T60 w 1539"/>
                            <a:gd name="T62" fmla="+- 0 2684 2355"/>
                            <a:gd name="T63" fmla="*/ 2684 h 329"/>
                            <a:gd name="T64" fmla="+- 0 3699 3111"/>
                            <a:gd name="T65" fmla="*/ T64 w 1539"/>
                            <a:gd name="T66" fmla="+- 0 2684 2355"/>
                            <a:gd name="T67" fmla="*/ 2684 h 329"/>
                            <a:gd name="T68" fmla="+- 0 3699 3111"/>
                            <a:gd name="T69" fmla="*/ T68 w 1539"/>
                            <a:gd name="T70" fmla="+- 0 2665 2355"/>
                            <a:gd name="T71" fmla="*/ 2665 h 329"/>
                            <a:gd name="T72" fmla="+- 0 4100 3111"/>
                            <a:gd name="T73" fmla="*/ T72 w 1539"/>
                            <a:gd name="T74" fmla="+- 0 2665 2355"/>
                            <a:gd name="T75" fmla="*/ 2665 h 329"/>
                            <a:gd name="T76" fmla="+- 0 4081 3111"/>
                            <a:gd name="T77" fmla="*/ T76 w 1539"/>
                            <a:gd name="T78" fmla="+- 0 2665 2355"/>
                            <a:gd name="T79" fmla="*/ 2665 h 329"/>
                            <a:gd name="T80" fmla="+- 0 4059 3111"/>
                            <a:gd name="T81" fmla="*/ T80 w 1539"/>
                            <a:gd name="T82" fmla="+- 0 2665 2355"/>
                            <a:gd name="T83" fmla="*/ 2665 h 329"/>
                            <a:gd name="T84" fmla="+- 0 4040 3111"/>
                            <a:gd name="T85" fmla="*/ T84 w 1539"/>
                            <a:gd name="T86" fmla="+- 0 2665 2355"/>
                            <a:gd name="T87" fmla="*/ 2665 h 329"/>
                            <a:gd name="T88" fmla="+- 0 3719 3111"/>
                            <a:gd name="T89" fmla="*/ T88 w 1539"/>
                            <a:gd name="T90" fmla="+- 0 2665 2355"/>
                            <a:gd name="T91" fmla="*/ 2665 h 329"/>
                            <a:gd name="T92" fmla="+- 0 3699 3111"/>
                            <a:gd name="T93" fmla="*/ T92 w 1539"/>
                            <a:gd name="T94" fmla="+- 0 2665 2355"/>
                            <a:gd name="T95" fmla="*/ 2665 h 329"/>
                            <a:gd name="T96" fmla="+- 0 3699 3111"/>
                            <a:gd name="T97" fmla="*/ T96 w 1539"/>
                            <a:gd name="T98" fmla="+- 0 2684 2355"/>
                            <a:gd name="T99" fmla="*/ 2684 h 329"/>
                            <a:gd name="T100" fmla="+- 0 3719 3111"/>
                            <a:gd name="T101" fmla="*/ T100 w 1539"/>
                            <a:gd name="T102" fmla="+- 0 2684 2355"/>
                            <a:gd name="T103" fmla="*/ 2684 h 329"/>
                            <a:gd name="T104" fmla="+- 0 4040 3111"/>
                            <a:gd name="T105" fmla="*/ T104 w 1539"/>
                            <a:gd name="T106" fmla="+- 0 2684 2355"/>
                            <a:gd name="T107" fmla="*/ 2684 h 329"/>
                            <a:gd name="T108" fmla="+- 0 4059 3111"/>
                            <a:gd name="T109" fmla="*/ T108 w 1539"/>
                            <a:gd name="T110" fmla="+- 0 2684 2355"/>
                            <a:gd name="T111" fmla="*/ 2684 h 329"/>
                            <a:gd name="T112" fmla="+- 0 4081 3111"/>
                            <a:gd name="T113" fmla="*/ T112 w 1539"/>
                            <a:gd name="T114" fmla="+- 0 2684 2355"/>
                            <a:gd name="T115" fmla="*/ 2684 h 329"/>
                            <a:gd name="T116" fmla="+- 0 4100 3111"/>
                            <a:gd name="T117" fmla="*/ T116 w 1539"/>
                            <a:gd name="T118" fmla="+- 0 2684 2355"/>
                            <a:gd name="T119" fmla="*/ 2684 h 329"/>
                            <a:gd name="T120" fmla="+- 0 4100 3111"/>
                            <a:gd name="T121" fmla="*/ T120 w 1539"/>
                            <a:gd name="T122" fmla="+- 0 2665 2355"/>
                            <a:gd name="T123" fmla="*/ 2665 h 329"/>
                            <a:gd name="T124" fmla="+- 0 4381 3111"/>
                            <a:gd name="T125" fmla="*/ T124 w 1539"/>
                            <a:gd name="T126" fmla="+- 0 2665 2355"/>
                            <a:gd name="T127" fmla="*/ 2665 h 329"/>
                            <a:gd name="T128" fmla="+- 0 4100 3111"/>
                            <a:gd name="T129" fmla="*/ T128 w 1539"/>
                            <a:gd name="T130" fmla="+- 0 2665 2355"/>
                            <a:gd name="T131" fmla="*/ 2665 h 329"/>
                            <a:gd name="T132" fmla="+- 0 4100 3111"/>
                            <a:gd name="T133" fmla="*/ T132 w 1539"/>
                            <a:gd name="T134" fmla="+- 0 2684 2355"/>
                            <a:gd name="T135" fmla="*/ 2684 h 329"/>
                            <a:gd name="T136" fmla="+- 0 4381 3111"/>
                            <a:gd name="T137" fmla="*/ T136 w 1539"/>
                            <a:gd name="T138" fmla="+- 0 2684 2355"/>
                            <a:gd name="T139" fmla="*/ 2684 h 329"/>
                            <a:gd name="T140" fmla="+- 0 4381 3111"/>
                            <a:gd name="T141" fmla="*/ T140 w 1539"/>
                            <a:gd name="T142" fmla="+- 0 2665 2355"/>
                            <a:gd name="T143" fmla="*/ 2665 h 329"/>
                            <a:gd name="T144" fmla="+- 0 4400 3111"/>
                            <a:gd name="T145" fmla="*/ T144 w 1539"/>
                            <a:gd name="T146" fmla="+- 0 2665 2355"/>
                            <a:gd name="T147" fmla="*/ 2665 h 329"/>
                            <a:gd name="T148" fmla="+- 0 4381 3111"/>
                            <a:gd name="T149" fmla="*/ T148 w 1539"/>
                            <a:gd name="T150" fmla="+- 0 2665 2355"/>
                            <a:gd name="T151" fmla="*/ 2665 h 329"/>
                            <a:gd name="T152" fmla="+- 0 4381 3111"/>
                            <a:gd name="T153" fmla="*/ T152 w 1539"/>
                            <a:gd name="T154" fmla="+- 0 2684 2355"/>
                            <a:gd name="T155" fmla="*/ 2684 h 329"/>
                            <a:gd name="T156" fmla="+- 0 4400 3111"/>
                            <a:gd name="T157" fmla="*/ T156 w 1539"/>
                            <a:gd name="T158" fmla="+- 0 2684 2355"/>
                            <a:gd name="T159" fmla="*/ 2684 h 329"/>
                            <a:gd name="T160" fmla="+- 0 4400 3111"/>
                            <a:gd name="T161" fmla="*/ T160 w 1539"/>
                            <a:gd name="T162" fmla="+- 0 2665 2355"/>
                            <a:gd name="T163" fmla="*/ 2665 h 329"/>
                            <a:gd name="T164" fmla="+- 0 4650 3111"/>
                            <a:gd name="T165" fmla="*/ T164 w 1539"/>
                            <a:gd name="T166" fmla="+- 0 2355 2355"/>
                            <a:gd name="T167" fmla="*/ 2355 h 329"/>
                            <a:gd name="T168" fmla="+- 0 4631 3111"/>
                            <a:gd name="T169" fmla="*/ T168 w 1539"/>
                            <a:gd name="T170" fmla="+- 0 2355 2355"/>
                            <a:gd name="T171" fmla="*/ 2355 h 329"/>
                            <a:gd name="T172" fmla="+- 0 4631 3111"/>
                            <a:gd name="T173" fmla="*/ T172 w 1539"/>
                            <a:gd name="T174" fmla="+- 0 2641 2355"/>
                            <a:gd name="T175" fmla="*/ 2641 h 329"/>
                            <a:gd name="T176" fmla="+- 0 4631 3111"/>
                            <a:gd name="T177" fmla="*/ T176 w 1539"/>
                            <a:gd name="T178" fmla="+- 0 2665 2355"/>
                            <a:gd name="T179" fmla="*/ 2665 h 329"/>
                            <a:gd name="T180" fmla="+- 0 4400 3111"/>
                            <a:gd name="T181" fmla="*/ T180 w 1539"/>
                            <a:gd name="T182" fmla="+- 0 2665 2355"/>
                            <a:gd name="T183" fmla="*/ 2665 h 329"/>
                            <a:gd name="T184" fmla="+- 0 4400 3111"/>
                            <a:gd name="T185" fmla="*/ T184 w 1539"/>
                            <a:gd name="T186" fmla="+- 0 2684 2355"/>
                            <a:gd name="T187" fmla="*/ 2684 h 329"/>
                            <a:gd name="T188" fmla="+- 0 4631 3111"/>
                            <a:gd name="T189" fmla="*/ T188 w 1539"/>
                            <a:gd name="T190" fmla="+- 0 2684 2355"/>
                            <a:gd name="T191" fmla="*/ 2684 h 329"/>
                            <a:gd name="T192" fmla="+- 0 4650 3111"/>
                            <a:gd name="T193" fmla="*/ T192 w 1539"/>
                            <a:gd name="T194" fmla="+- 0 2684 2355"/>
                            <a:gd name="T195" fmla="*/ 2684 h 329"/>
                            <a:gd name="T196" fmla="+- 0 4650 3111"/>
                            <a:gd name="T197" fmla="*/ T196 w 1539"/>
                            <a:gd name="T198" fmla="+- 0 2665 2355"/>
                            <a:gd name="T199" fmla="*/ 2665 h 329"/>
                            <a:gd name="T200" fmla="+- 0 4650 3111"/>
                            <a:gd name="T201" fmla="*/ T200 w 1539"/>
                            <a:gd name="T202" fmla="+- 0 2641 2355"/>
                            <a:gd name="T203" fmla="*/ 2641 h 329"/>
                            <a:gd name="T204" fmla="+- 0 4650 3111"/>
                            <a:gd name="T205" fmla="*/ T204 w 1539"/>
                            <a:gd name="T206" fmla="+- 0 2355 2355"/>
                            <a:gd name="T207" fmla="*/ 2355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539" h="329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310"/>
                              </a:lnTo>
                              <a:lnTo>
                                <a:pt x="0" y="329"/>
                              </a:lnTo>
                              <a:lnTo>
                                <a:pt x="19" y="329"/>
                              </a:lnTo>
                              <a:lnTo>
                                <a:pt x="19" y="310"/>
                              </a:lnTo>
                              <a:lnTo>
                                <a:pt x="19" y="286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588" y="310"/>
                              </a:moveTo>
                              <a:lnTo>
                                <a:pt x="269" y="310"/>
                              </a:lnTo>
                              <a:lnTo>
                                <a:pt x="249" y="310"/>
                              </a:lnTo>
                              <a:lnTo>
                                <a:pt x="19" y="310"/>
                              </a:lnTo>
                              <a:lnTo>
                                <a:pt x="19" y="329"/>
                              </a:lnTo>
                              <a:lnTo>
                                <a:pt x="249" y="329"/>
                              </a:lnTo>
                              <a:lnTo>
                                <a:pt x="269" y="329"/>
                              </a:lnTo>
                              <a:lnTo>
                                <a:pt x="588" y="329"/>
                              </a:lnTo>
                              <a:lnTo>
                                <a:pt x="588" y="310"/>
                              </a:lnTo>
                              <a:close/>
                              <a:moveTo>
                                <a:pt x="989" y="310"/>
                              </a:moveTo>
                              <a:lnTo>
                                <a:pt x="970" y="310"/>
                              </a:lnTo>
                              <a:lnTo>
                                <a:pt x="948" y="310"/>
                              </a:lnTo>
                              <a:lnTo>
                                <a:pt x="929" y="310"/>
                              </a:lnTo>
                              <a:lnTo>
                                <a:pt x="608" y="310"/>
                              </a:lnTo>
                              <a:lnTo>
                                <a:pt x="588" y="310"/>
                              </a:lnTo>
                              <a:lnTo>
                                <a:pt x="588" y="329"/>
                              </a:lnTo>
                              <a:lnTo>
                                <a:pt x="608" y="329"/>
                              </a:lnTo>
                              <a:lnTo>
                                <a:pt x="929" y="329"/>
                              </a:lnTo>
                              <a:lnTo>
                                <a:pt x="948" y="329"/>
                              </a:lnTo>
                              <a:lnTo>
                                <a:pt x="970" y="329"/>
                              </a:lnTo>
                              <a:lnTo>
                                <a:pt x="989" y="329"/>
                              </a:lnTo>
                              <a:lnTo>
                                <a:pt x="989" y="310"/>
                              </a:lnTo>
                              <a:close/>
                              <a:moveTo>
                                <a:pt x="1270" y="310"/>
                              </a:moveTo>
                              <a:lnTo>
                                <a:pt x="989" y="310"/>
                              </a:lnTo>
                              <a:lnTo>
                                <a:pt x="989" y="329"/>
                              </a:lnTo>
                              <a:lnTo>
                                <a:pt x="1270" y="329"/>
                              </a:lnTo>
                              <a:lnTo>
                                <a:pt x="1270" y="310"/>
                              </a:lnTo>
                              <a:close/>
                              <a:moveTo>
                                <a:pt x="1289" y="310"/>
                              </a:moveTo>
                              <a:lnTo>
                                <a:pt x="1270" y="310"/>
                              </a:lnTo>
                              <a:lnTo>
                                <a:pt x="1270" y="329"/>
                              </a:lnTo>
                              <a:lnTo>
                                <a:pt x="1289" y="329"/>
                              </a:lnTo>
                              <a:lnTo>
                                <a:pt x="1289" y="310"/>
                              </a:lnTo>
                              <a:close/>
                              <a:moveTo>
                                <a:pt x="1539" y="0"/>
                              </a:moveTo>
                              <a:lnTo>
                                <a:pt x="1520" y="0"/>
                              </a:lnTo>
                              <a:lnTo>
                                <a:pt x="1520" y="286"/>
                              </a:lnTo>
                              <a:lnTo>
                                <a:pt x="1520" y="310"/>
                              </a:lnTo>
                              <a:lnTo>
                                <a:pt x="1289" y="310"/>
                              </a:lnTo>
                              <a:lnTo>
                                <a:pt x="1289" y="329"/>
                              </a:lnTo>
                              <a:lnTo>
                                <a:pt x="1520" y="329"/>
                              </a:lnTo>
                              <a:lnTo>
                                <a:pt x="1539" y="329"/>
                              </a:lnTo>
                              <a:lnTo>
                                <a:pt x="1539" y="310"/>
                              </a:lnTo>
                              <a:lnTo>
                                <a:pt x="1539" y="286"/>
                              </a:lnTo>
                              <a:lnTo>
                                <a:pt x="1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7C9C" id="AutoShape 42" o:spid="_x0000_s1026" style="position:absolute;margin-left:155.55pt;margin-top:117.75pt;width:76.95pt;height:16.4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" path="m19,l,,,286r,24l,329r19,l19,310r,-24l19,xm588,310r-319,l249,310r-230,l19,329r230,l269,329r319,l588,310xm989,310r-19,l948,310r-19,l608,310r-20,l588,329r20,l929,329r19,l970,329r19,l989,310xm1270,310r-281,l989,329r281,l1270,310xm1289,310r-19,l1270,329r19,l1289,310xm1539,r-19,l1520,286r,24l1289,310r,19l1520,329r19,l1539,310r,-24l1539,xe" fillcolor="black" stroked="f">
                <v:path arrowok="t" o:connecttype="custom" o:connectlocs="12065,1495425;0,1495425;0,1677035;0,1692275;0,1704340;12065,1704340;12065,1692275;12065,1677035;12065,1495425;373380,1692275;170815,1692275;158115,1692275;12065,1692275;12065,1704340;158115,1704340;170815,1704340;373380,1704340;373380,1692275;628015,1692275;615950,1692275;601980,1692275;589915,1692275;386080,1692275;373380,1692275;373380,1704340;386080,1704340;589915,1704340;601980,1704340;615950,1704340;628015,1704340;628015,1692275;806450,1692275;628015,1692275;628015,1704340;806450,1704340;806450,1692275;818515,1692275;806450,1692275;806450,1704340;818515,1704340;818515,1692275;977265,1495425;965200,1495425;965200,1677035;965200,1692275;818515,1692275;818515,1704340;965200,1704340;977265,1704340;977265,1692275;977265,1677035;977265,149542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7072" behindDoc="1" locked="0" layoutInCell="1" allowOverlap="1">
                <wp:simplePos x="0" y="0"/>
                <wp:positionH relativeFrom="page">
                  <wp:posOffset>6548120</wp:posOffset>
                </wp:positionH>
                <wp:positionV relativeFrom="paragraph">
                  <wp:posOffset>1495425</wp:posOffset>
                </wp:positionV>
                <wp:extent cx="12700" cy="196850"/>
                <wp:effectExtent l="0" t="0" r="0" b="0"/>
                <wp:wrapNone/>
                <wp:docPr id="5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96850"/>
                        </a:xfrm>
                        <a:custGeom>
                          <a:avLst/>
                          <a:gdLst>
                            <a:gd name="T0" fmla="+- 0 10332 10312"/>
                            <a:gd name="T1" fmla="*/ T0 w 20"/>
                            <a:gd name="T2" fmla="+- 0 2355 2355"/>
                            <a:gd name="T3" fmla="*/ 2355 h 310"/>
                            <a:gd name="T4" fmla="+- 0 10312 10312"/>
                            <a:gd name="T5" fmla="*/ T4 w 20"/>
                            <a:gd name="T6" fmla="+- 0 2355 2355"/>
                            <a:gd name="T7" fmla="*/ 2355 h 310"/>
                            <a:gd name="T8" fmla="+- 0 10312 10312"/>
                            <a:gd name="T9" fmla="*/ T8 w 20"/>
                            <a:gd name="T10" fmla="+- 0 2641 2355"/>
                            <a:gd name="T11" fmla="*/ 2641 h 310"/>
                            <a:gd name="T12" fmla="+- 0 10312 10312"/>
                            <a:gd name="T13" fmla="*/ T12 w 20"/>
                            <a:gd name="T14" fmla="+- 0 2665 2355"/>
                            <a:gd name="T15" fmla="*/ 2665 h 310"/>
                            <a:gd name="T16" fmla="+- 0 10332 10312"/>
                            <a:gd name="T17" fmla="*/ T16 w 20"/>
                            <a:gd name="T18" fmla="+- 0 2665 2355"/>
                            <a:gd name="T19" fmla="*/ 2665 h 310"/>
                            <a:gd name="T20" fmla="+- 0 10332 10312"/>
                            <a:gd name="T21" fmla="*/ T20 w 20"/>
                            <a:gd name="T22" fmla="+- 0 2641 2355"/>
                            <a:gd name="T23" fmla="*/ 2641 h 310"/>
                            <a:gd name="T24" fmla="+- 0 10332 10312"/>
                            <a:gd name="T25" fmla="*/ T24 w 20"/>
                            <a:gd name="T26" fmla="+- 0 2355 2355"/>
                            <a:gd name="T27" fmla="*/ 2355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" h="31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310"/>
                              </a:lnTo>
                              <a:lnTo>
                                <a:pt x="20" y="310"/>
                              </a:lnTo>
                              <a:lnTo>
                                <a:pt x="20" y="286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2B17" id="Freeform 41" o:spid="_x0000_s1026" style="position:absolute;margin-left:515.6pt;margin-top:117.75pt;width:1pt;height:15.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" path="m20,l,,,286r,24l20,310r,-24l20,xe" fillcolor="black" stroked="f">
                <v:path arrowok="t" o:connecttype="custom" o:connectlocs="12700,1495425;0,1495425;0,1677035;0,1692275;12700,1692275;12700,1677035;12700,1495425" o:connectangles="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7584" behindDoc="1" locked="0" layoutInCell="1" allowOverlap="1">
                <wp:simplePos x="0" y="0"/>
                <wp:positionH relativeFrom="page">
                  <wp:posOffset>6548120</wp:posOffset>
                </wp:positionH>
                <wp:positionV relativeFrom="paragraph">
                  <wp:posOffset>1826260</wp:posOffset>
                </wp:positionV>
                <wp:extent cx="405765" cy="364490"/>
                <wp:effectExtent l="0" t="0" r="0" b="0"/>
                <wp:wrapNone/>
                <wp:docPr id="5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65" cy="364490"/>
                        </a:xfrm>
                        <a:custGeom>
                          <a:avLst/>
                          <a:gdLst>
                            <a:gd name="T0" fmla="+- 0 10332 10312"/>
                            <a:gd name="T1" fmla="*/ T0 w 639"/>
                            <a:gd name="T2" fmla="+- 0 2895 2876"/>
                            <a:gd name="T3" fmla="*/ 2895 h 574"/>
                            <a:gd name="T4" fmla="+- 0 10312 10312"/>
                            <a:gd name="T5" fmla="*/ T4 w 639"/>
                            <a:gd name="T6" fmla="+- 0 2895 2876"/>
                            <a:gd name="T7" fmla="*/ 2895 h 574"/>
                            <a:gd name="T8" fmla="+- 0 10312 10312"/>
                            <a:gd name="T9" fmla="*/ T8 w 639"/>
                            <a:gd name="T10" fmla="+- 0 3406 2876"/>
                            <a:gd name="T11" fmla="*/ 3406 h 574"/>
                            <a:gd name="T12" fmla="+- 0 10312 10312"/>
                            <a:gd name="T13" fmla="*/ T12 w 639"/>
                            <a:gd name="T14" fmla="+- 0 3430 2876"/>
                            <a:gd name="T15" fmla="*/ 3430 h 574"/>
                            <a:gd name="T16" fmla="+- 0 10312 10312"/>
                            <a:gd name="T17" fmla="*/ T16 w 639"/>
                            <a:gd name="T18" fmla="+- 0 3450 2876"/>
                            <a:gd name="T19" fmla="*/ 3450 h 574"/>
                            <a:gd name="T20" fmla="+- 0 10332 10312"/>
                            <a:gd name="T21" fmla="*/ T20 w 639"/>
                            <a:gd name="T22" fmla="+- 0 3450 2876"/>
                            <a:gd name="T23" fmla="*/ 3450 h 574"/>
                            <a:gd name="T24" fmla="+- 0 10332 10312"/>
                            <a:gd name="T25" fmla="*/ T24 w 639"/>
                            <a:gd name="T26" fmla="+- 0 3430 2876"/>
                            <a:gd name="T27" fmla="*/ 3430 h 574"/>
                            <a:gd name="T28" fmla="+- 0 10332 10312"/>
                            <a:gd name="T29" fmla="*/ T28 w 639"/>
                            <a:gd name="T30" fmla="+- 0 3406 2876"/>
                            <a:gd name="T31" fmla="*/ 3406 h 574"/>
                            <a:gd name="T32" fmla="+- 0 10332 10312"/>
                            <a:gd name="T33" fmla="*/ T32 w 639"/>
                            <a:gd name="T34" fmla="+- 0 2895 2876"/>
                            <a:gd name="T35" fmla="*/ 2895 h 574"/>
                            <a:gd name="T36" fmla="+- 0 10332 10312"/>
                            <a:gd name="T37" fmla="*/ T36 w 639"/>
                            <a:gd name="T38" fmla="+- 0 2876 2876"/>
                            <a:gd name="T39" fmla="*/ 2876 h 574"/>
                            <a:gd name="T40" fmla="+- 0 10312 10312"/>
                            <a:gd name="T41" fmla="*/ T40 w 639"/>
                            <a:gd name="T42" fmla="+- 0 2876 2876"/>
                            <a:gd name="T43" fmla="*/ 2876 h 574"/>
                            <a:gd name="T44" fmla="+- 0 10312 10312"/>
                            <a:gd name="T45" fmla="*/ T44 w 639"/>
                            <a:gd name="T46" fmla="+- 0 2895 2876"/>
                            <a:gd name="T47" fmla="*/ 2895 h 574"/>
                            <a:gd name="T48" fmla="+- 0 10332 10312"/>
                            <a:gd name="T49" fmla="*/ T48 w 639"/>
                            <a:gd name="T50" fmla="+- 0 2895 2876"/>
                            <a:gd name="T51" fmla="*/ 2895 h 574"/>
                            <a:gd name="T52" fmla="+- 0 10332 10312"/>
                            <a:gd name="T53" fmla="*/ T52 w 639"/>
                            <a:gd name="T54" fmla="+- 0 2876 2876"/>
                            <a:gd name="T55" fmla="*/ 2876 h 574"/>
                            <a:gd name="T56" fmla="+- 0 10951 10312"/>
                            <a:gd name="T57" fmla="*/ T56 w 639"/>
                            <a:gd name="T58" fmla="+- 0 2895 2876"/>
                            <a:gd name="T59" fmla="*/ 2895 h 574"/>
                            <a:gd name="T60" fmla="+- 0 10932 10312"/>
                            <a:gd name="T61" fmla="*/ T60 w 639"/>
                            <a:gd name="T62" fmla="+- 0 2895 2876"/>
                            <a:gd name="T63" fmla="*/ 2895 h 574"/>
                            <a:gd name="T64" fmla="+- 0 10932 10312"/>
                            <a:gd name="T65" fmla="*/ T64 w 639"/>
                            <a:gd name="T66" fmla="+- 0 3406 2876"/>
                            <a:gd name="T67" fmla="*/ 3406 h 574"/>
                            <a:gd name="T68" fmla="+- 0 10932 10312"/>
                            <a:gd name="T69" fmla="*/ T68 w 639"/>
                            <a:gd name="T70" fmla="+- 0 3430 2876"/>
                            <a:gd name="T71" fmla="*/ 3430 h 574"/>
                            <a:gd name="T72" fmla="+- 0 10332 10312"/>
                            <a:gd name="T73" fmla="*/ T72 w 639"/>
                            <a:gd name="T74" fmla="+- 0 3430 2876"/>
                            <a:gd name="T75" fmla="*/ 3430 h 574"/>
                            <a:gd name="T76" fmla="+- 0 10332 10312"/>
                            <a:gd name="T77" fmla="*/ T76 w 639"/>
                            <a:gd name="T78" fmla="+- 0 3450 2876"/>
                            <a:gd name="T79" fmla="*/ 3450 h 574"/>
                            <a:gd name="T80" fmla="+- 0 10932 10312"/>
                            <a:gd name="T81" fmla="*/ T80 w 639"/>
                            <a:gd name="T82" fmla="+- 0 3450 2876"/>
                            <a:gd name="T83" fmla="*/ 3450 h 574"/>
                            <a:gd name="T84" fmla="+- 0 10932 10312"/>
                            <a:gd name="T85" fmla="*/ T84 w 639"/>
                            <a:gd name="T86" fmla="+- 0 3450 2876"/>
                            <a:gd name="T87" fmla="*/ 3450 h 574"/>
                            <a:gd name="T88" fmla="+- 0 10951 10312"/>
                            <a:gd name="T89" fmla="*/ T88 w 639"/>
                            <a:gd name="T90" fmla="+- 0 3450 2876"/>
                            <a:gd name="T91" fmla="*/ 3450 h 574"/>
                            <a:gd name="T92" fmla="+- 0 10951 10312"/>
                            <a:gd name="T93" fmla="*/ T92 w 639"/>
                            <a:gd name="T94" fmla="+- 0 3430 2876"/>
                            <a:gd name="T95" fmla="*/ 3430 h 574"/>
                            <a:gd name="T96" fmla="+- 0 10951 10312"/>
                            <a:gd name="T97" fmla="*/ T96 w 639"/>
                            <a:gd name="T98" fmla="+- 0 3406 2876"/>
                            <a:gd name="T99" fmla="*/ 3406 h 574"/>
                            <a:gd name="T100" fmla="+- 0 10951 10312"/>
                            <a:gd name="T101" fmla="*/ T100 w 639"/>
                            <a:gd name="T102" fmla="+- 0 2895 2876"/>
                            <a:gd name="T103" fmla="*/ 2895 h 574"/>
                            <a:gd name="T104" fmla="+- 0 10951 10312"/>
                            <a:gd name="T105" fmla="*/ T104 w 639"/>
                            <a:gd name="T106" fmla="+- 0 2876 2876"/>
                            <a:gd name="T107" fmla="*/ 2876 h 574"/>
                            <a:gd name="T108" fmla="+- 0 10932 10312"/>
                            <a:gd name="T109" fmla="*/ T108 w 639"/>
                            <a:gd name="T110" fmla="+- 0 2876 2876"/>
                            <a:gd name="T111" fmla="*/ 2876 h 574"/>
                            <a:gd name="T112" fmla="+- 0 10932 10312"/>
                            <a:gd name="T113" fmla="*/ T112 w 639"/>
                            <a:gd name="T114" fmla="+- 0 2876 2876"/>
                            <a:gd name="T115" fmla="*/ 2876 h 574"/>
                            <a:gd name="T116" fmla="+- 0 10332 10312"/>
                            <a:gd name="T117" fmla="*/ T116 w 639"/>
                            <a:gd name="T118" fmla="+- 0 2876 2876"/>
                            <a:gd name="T119" fmla="*/ 2876 h 574"/>
                            <a:gd name="T120" fmla="+- 0 10332 10312"/>
                            <a:gd name="T121" fmla="*/ T120 w 639"/>
                            <a:gd name="T122" fmla="+- 0 2895 2876"/>
                            <a:gd name="T123" fmla="*/ 2895 h 574"/>
                            <a:gd name="T124" fmla="+- 0 10932 10312"/>
                            <a:gd name="T125" fmla="*/ T124 w 639"/>
                            <a:gd name="T126" fmla="+- 0 2895 2876"/>
                            <a:gd name="T127" fmla="*/ 2895 h 574"/>
                            <a:gd name="T128" fmla="+- 0 10932 10312"/>
                            <a:gd name="T129" fmla="*/ T128 w 639"/>
                            <a:gd name="T130" fmla="+- 0 2895 2876"/>
                            <a:gd name="T131" fmla="*/ 2895 h 574"/>
                            <a:gd name="T132" fmla="+- 0 10951 10312"/>
                            <a:gd name="T133" fmla="*/ T132 w 639"/>
                            <a:gd name="T134" fmla="+- 0 2895 2876"/>
                            <a:gd name="T135" fmla="*/ 2895 h 574"/>
                            <a:gd name="T136" fmla="+- 0 10951 10312"/>
                            <a:gd name="T137" fmla="*/ T136 w 639"/>
                            <a:gd name="T138" fmla="+- 0 2876 2876"/>
                            <a:gd name="T139" fmla="*/ 2876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639" h="574">
                              <a:moveTo>
                                <a:pt x="20" y="19"/>
                              </a:moveTo>
                              <a:lnTo>
                                <a:pt x="0" y="19"/>
                              </a:lnTo>
                              <a:lnTo>
                                <a:pt x="0" y="530"/>
                              </a:lnTo>
                              <a:lnTo>
                                <a:pt x="0" y="554"/>
                              </a:lnTo>
                              <a:lnTo>
                                <a:pt x="0" y="574"/>
                              </a:lnTo>
                              <a:lnTo>
                                <a:pt x="20" y="574"/>
                              </a:lnTo>
                              <a:lnTo>
                                <a:pt x="20" y="554"/>
                              </a:lnTo>
                              <a:lnTo>
                                <a:pt x="20" y="530"/>
                              </a:lnTo>
                              <a:lnTo>
                                <a:pt x="20" y="19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0" y="1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639" y="19"/>
                              </a:moveTo>
                              <a:lnTo>
                                <a:pt x="620" y="19"/>
                              </a:lnTo>
                              <a:lnTo>
                                <a:pt x="620" y="530"/>
                              </a:lnTo>
                              <a:lnTo>
                                <a:pt x="620" y="554"/>
                              </a:lnTo>
                              <a:lnTo>
                                <a:pt x="20" y="554"/>
                              </a:lnTo>
                              <a:lnTo>
                                <a:pt x="20" y="574"/>
                              </a:lnTo>
                              <a:lnTo>
                                <a:pt x="620" y="574"/>
                              </a:lnTo>
                              <a:lnTo>
                                <a:pt x="639" y="574"/>
                              </a:lnTo>
                              <a:lnTo>
                                <a:pt x="639" y="554"/>
                              </a:lnTo>
                              <a:lnTo>
                                <a:pt x="639" y="530"/>
                              </a:lnTo>
                              <a:lnTo>
                                <a:pt x="639" y="19"/>
                              </a:lnTo>
                              <a:close/>
                              <a:moveTo>
                                <a:pt x="639" y="0"/>
                              </a:moveTo>
                              <a:lnTo>
                                <a:pt x="620" y="0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620" y="19"/>
                              </a:lnTo>
                              <a:lnTo>
                                <a:pt x="639" y="19"/>
                              </a:lnTo>
                              <a:lnTo>
                                <a:pt x="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AE32" id="AutoShape 40" o:spid="_x0000_s1026" style="position:absolute;margin-left:515.6pt;margin-top:143.8pt;width:31.95pt;height:28.7pt;z-index:-165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" path="m20,19l,19,,530r,24l,574r20,l20,554r,-24l20,19xm20,l,,,19r20,l20,xm639,19r-19,l620,530r,24l20,554r,20l620,574r19,l639,554r,-24l639,19xm639,l620,,20,r,19l620,19r19,l639,xe" fillcolor="black" stroked="f">
                <v:path arrowok="t" o:connecttype="custom" o:connectlocs="12700,1838325;0,1838325;0,2162810;0,2178050;0,2190750;12700,2190750;12700,2178050;12700,2162810;12700,1838325;12700,1826260;0,1826260;0,1838325;12700,1838325;12700,1826260;405765,1838325;393700,1838325;393700,2162810;393700,2178050;12700,2178050;12700,2190750;393700,2190750;393700,2190750;405765,2190750;405765,2178050;405765,2162810;405765,1838325;405765,1826260;393700,1826260;393700,1826260;12700,1826260;12700,1838325;393700,1838325;393700,1838325;405765,1838325;405765,1826260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8096" behindDoc="1" locked="0" layoutInCell="1" allowOverlap="1">
                <wp:simplePos x="0" y="0"/>
                <wp:positionH relativeFrom="page">
                  <wp:posOffset>6141720</wp:posOffset>
                </wp:positionH>
                <wp:positionV relativeFrom="paragraph">
                  <wp:posOffset>1838325</wp:posOffset>
                </wp:positionV>
                <wp:extent cx="12700" cy="340360"/>
                <wp:effectExtent l="0" t="0" r="0" b="0"/>
                <wp:wrapNone/>
                <wp:docPr id="5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40360"/>
                        </a:xfrm>
                        <a:custGeom>
                          <a:avLst/>
                          <a:gdLst>
                            <a:gd name="T0" fmla="+- 0 9691 9672"/>
                            <a:gd name="T1" fmla="*/ T0 w 20"/>
                            <a:gd name="T2" fmla="+- 0 2895 2895"/>
                            <a:gd name="T3" fmla="*/ 2895 h 536"/>
                            <a:gd name="T4" fmla="+- 0 9672 9672"/>
                            <a:gd name="T5" fmla="*/ T4 w 20"/>
                            <a:gd name="T6" fmla="+- 0 2895 2895"/>
                            <a:gd name="T7" fmla="*/ 2895 h 536"/>
                            <a:gd name="T8" fmla="+- 0 9672 9672"/>
                            <a:gd name="T9" fmla="*/ T8 w 20"/>
                            <a:gd name="T10" fmla="+- 0 3406 2895"/>
                            <a:gd name="T11" fmla="*/ 3406 h 536"/>
                            <a:gd name="T12" fmla="+- 0 9672 9672"/>
                            <a:gd name="T13" fmla="*/ T12 w 20"/>
                            <a:gd name="T14" fmla="+- 0 3430 2895"/>
                            <a:gd name="T15" fmla="*/ 3430 h 536"/>
                            <a:gd name="T16" fmla="+- 0 9691 9672"/>
                            <a:gd name="T17" fmla="*/ T16 w 20"/>
                            <a:gd name="T18" fmla="+- 0 3430 2895"/>
                            <a:gd name="T19" fmla="*/ 3430 h 536"/>
                            <a:gd name="T20" fmla="+- 0 9691 9672"/>
                            <a:gd name="T21" fmla="*/ T20 w 20"/>
                            <a:gd name="T22" fmla="+- 0 3406 2895"/>
                            <a:gd name="T23" fmla="*/ 3406 h 536"/>
                            <a:gd name="T24" fmla="+- 0 9691 9672"/>
                            <a:gd name="T25" fmla="*/ T24 w 20"/>
                            <a:gd name="T26" fmla="+- 0 2895 2895"/>
                            <a:gd name="T27" fmla="*/ 2895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" h="536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511"/>
                              </a:lnTo>
                              <a:lnTo>
                                <a:pt x="0" y="535"/>
                              </a:lnTo>
                              <a:lnTo>
                                <a:pt x="19" y="535"/>
                              </a:lnTo>
                              <a:lnTo>
                                <a:pt x="19" y="51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8418" id="Freeform 39" o:spid="_x0000_s1026" style="position:absolute;margin-left:483.6pt;margin-top:144.75pt;width:1pt;height:26.8pt;z-index:-165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" path="m19,l,,,511r,24l19,535r,-24l19,xe" fillcolor="black" stroked="f">
                <v:path arrowok="t" o:connecttype="custom" o:connectlocs="12065,1838325;0,1838325;0,2162810;0,2178050;12065,2178050;12065,2162810;12065,1838325" o:connectangles="0,0,0,0,0,0,0"/>
                <w10:wrap anchorx="page"/>
              </v:shape>
            </w:pict>
          </mc:Fallback>
        </mc:AlternateContent>
      </w:r>
      <w:r>
        <w:rPr>
          <w:rFonts w:ascii="Trebuchet MS"/>
        </w:rPr>
        <w:t>Il/la</w:t>
      </w:r>
      <w:r>
        <w:rPr>
          <w:rFonts w:ascii="Trebuchet MS"/>
          <w:spacing w:val="-5"/>
        </w:rPr>
        <w:t xml:space="preserve"> </w:t>
      </w:r>
      <w:r>
        <w:rPr>
          <w:rFonts w:ascii="Trebuchet MS"/>
        </w:rPr>
        <w:t>sottoscritto/a</w:t>
      </w:r>
    </w:p>
    <w:p w:rsidR="00983CA8" w:rsidRDefault="00983CA8">
      <w:pPr>
        <w:pStyle w:val="Corpotesto"/>
        <w:spacing w:before="1"/>
        <w:rPr>
          <w:rFonts w:ascii="Trebuchet MS"/>
          <w:b/>
          <w:sz w:val="11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2641"/>
        <w:gridCol w:w="339"/>
        <w:gridCol w:w="361"/>
        <w:gridCol w:w="320"/>
        <w:gridCol w:w="259"/>
        <w:gridCol w:w="79"/>
        <w:gridCol w:w="1603"/>
        <w:gridCol w:w="98"/>
        <w:gridCol w:w="338"/>
        <w:gridCol w:w="340"/>
        <w:gridCol w:w="340"/>
        <w:gridCol w:w="179"/>
        <w:gridCol w:w="1039"/>
        <w:gridCol w:w="2280"/>
        <w:gridCol w:w="209"/>
      </w:tblGrid>
      <w:tr w:rsidR="00983CA8">
        <w:trPr>
          <w:trHeight w:val="330"/>
        </w:trPr>
        <w:tc>
          <w:tcPr>
            <w:tcW w:w="2641" w:type="dxa"/>
            <w:tcBorders>
              <w:top w:val="single" w:sz="8" w:space="0" w:color="000000"/>
            </w:tcBorders>
          </w:tcPr>
          <w:p w:rsidR="00983CA8" w:rsidRDefault="0029215B">
            <w:pPr>
              <w:pStyle w:val="TableParagraph"/>
              <w:spacing w:before="38"/>
              <w:ind w:left="240"/>
              <w:rPr>
                <w:rFonts w:ascii="Trebuchet MS"/>
              </w:rPr>
            </w:pPr>
            <w:r>
              <w:rPr>
                <w:rFonts w:ascii="Trebuchet MS"/>
              </w:rPr>
              <w:t>Cognome</w:t>
            </w:r>
          </w:p>
        </w:tc>
        <w:tc>
          <w:tcPr>
            <w:tcW w:w="33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right w:val="single" w:sz="8" w:space="0" w:color="000000"/>
            </w:tcBorders>
          </w:tcPr>
          <w:p w:rsidR="00983CA8" w:rsidRDefault="0029215B">
            <w:pPr>
              <w:pStyle w:val="TableParagraph"/>
              <w:spacing w:before="38"/>
              <w:ind w:left="562"/>
              <w:rPr>
                <w:rFonts w:ascii="Trebuchet MS"/>
              </w:rPr>
            </w:pPr>
            <w:r>
              <w:rPr>
                <w:rFonts w:ascii="Trebuchet MS"/>
              </w:rPr>
              <w:t>Nome</w:t>
            </w:r>
          </w:p>
        </w:tc>
        <w:tc>
          <w:tcPr>
            <w:tcW w:w="98" w:type="dxa"/>
            <w:tcBorders>
              <w:top w:val="single" w:sz="8" w:space="0" w:color="000000"/>
              <w:lef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29215B">
            <w:pPr>
              <w:pStyle w:val="TableParagraph"/>
              <w:spacing w:before="87"/>
              <w:ind w:left="766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sesso</w:t>
            </w:r>
            <w:r>
              <w:rPr>
                <w:rFonts w:ascii="Trebuchet MS"/>
                <w:spacing w:val="-2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M/F</w:t>
            </w:r>
          </w:p>
        </w:tc>
        <w:tc>
          <w:tcPr>
            <w:tcW w:w="209" w:type="dxa"/>
            <w:tcBorders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CA8">
        <w:trPr>
          <w:trHeight w:val="184"/>
        </w:trPr>
        <w:tc>
          <w:tcPr>
            <w:tcW w:w="2641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1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03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9" w:type="dxa"/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9" w:type="dxa"/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9" w:type="dxa"/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3CA8">
        <w:trPr>
          <w:trHeight w:val="332"/>
        </w:trPr>
        <w:tc>
          <w:tcPr>
            <w:tcW w:w="2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CA8" w:rsidRDefault="0029215B">
            <w:pPr>
              <w:pStyle w:val="TableParagraph"/>
              <w:spacing w:before="24"/>
              <w:ind w:left="240"/>
              <w:rPr>
                <w:rFonts w:ascii="Trebuchet MS"/>
              </w:rPr>
            </w:pPr>
            <w:r>
              <w:rPr>
                <w:rFonts w:ascii="Trebuchet MS"/>
              </w:rPr>
              <w:t>C.Fiscale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CA8" w:rsidRDefault="0029215B">
            <w:pPr>
              <w:pStyle w:val="TableParagraph"/>
              <w:ind w:left="-2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2700" cy="213995"/>
                      <wp:effectExtent l="1270" t="0" r="0" b="0"/>
                      <wp:docPr id="48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13995"/>
                                <a:chOff x="0" y="0"/>
                                <a:chExt cx="20" cy="337"/>
                              </a:xfrm>
                            </wpg:grpSpPr>
                            <wps:wsp>
                              <wps:cNvPr id="49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" cy="337"/>
                                </a:xfrm>
                                <a:custGeom>
                                  <a:avLst/>
                                  <a:gdLst>
                                    <a:gd name="T0" fmla="*/ 19 w 20"/>
                                    <a:gd name="T1" fmla="*/ 293 h 337"/>
                                    <a:gd name="T2" fmla="*/ 0 w 20"/>
                                    <a:gd name="T3" fmla="*/ 293 h 337"/>
                                    <a:gd name="T4" fmla="*/ 0 w 20"/>
                                    <a:gd name="T5" fmla="*/ 336 h 337"/>
                                    <a:gd name="T6" fmla="*/ 19 w 20"/>
                                    <a:gd name="T7" fmla="*/ 336 h 337"/>
                                    <a:gd name="T8" fmla="*/ 19 w 20"/>
                                    <a:gd name="T9" fmla="*/ 293 h 337"/>
                                    <a:gd name="T10" fmla="*/ 19 w 20"/>
                                    <a:gd name="T11" fmla="*/ 0 h 337"/>
                                    <a:gd name="T12" fmla="*/ 0 w 20"/>
                                    <a:gd name="T13" fmla="*/ 0 h 337"/>
                                    <a:gd name="T14" fmla="*/ 0 w 20"/>
                                    <a:gd name="T15" fmla="*/ 293 h 337"/>
                                    <a:gd name="T16" fmla="*/ 19 w 20"/>
                                    <a:gd name="T17" fmla="*/ 293 h 337"/>
                                    <a:gd name="T18" fmla="*/ 19 w 20"/>
                                    <a:gd name="T19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37">
                                      <a:moveTo>
                                        <a:pt x="19" y="293"/>
                                      </a:moveTo>
                                      <a:lnTo>
                                        <a:pt x="0" y="293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19" y="293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D2A4E" id="Group 37" o:spid="_x0000_s1026" style="width:1pt;height:16.85pt;mso-position-horizontal-relative:char;mso-position-vertical-relative:line" coordsize="20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">
                      <v:shape id="AutoShape 38" o:spid="_x0000_s1027" style="position:absolute;width:20;height:337;visibility:visible;mso-wrap-style:square;v-text-anchor:top" coordsize="2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" path="m19,293l,293r,43l19,336r,-43xm19,l,,,293r19,l19,xe" fillcolor="black" stroked="f">
                        <v:path arrowok="t" o:connecttype="custom" o:connectlocs="19,293;0,293;0,336;19,336;19,293;19,0;0,0;0,293;19,293;19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CA8" w:rsidRDefault="0029215B">
            <w:pPr>
              <w:pStyle w:val="TableParagraph"/>
              <w:tabs>
                <w:tab w:val="left" w:pos="663"/>
                <w:tab w:val="left" w:pos="1001"/>
                <w:tab w:val="left" w:pos="1342"/>
              </w:tabs>
              <w:ind w:left="322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2700" cy="213995"/>
                      <wp:effectExtent l="1270" t="0" r="0" b="0"/>
                      <wp:docPr id="4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13995"/>
                                <a:chOff x="0" y="0"/>
                                <a:chExt cx="20" cy="337"/>
                              </a:xfrm>
                            </wpg:grpSpPr>
                            <wps:wsp>
                              <wps:cNvPr id="47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" cy="337"/>
                                </a:xfrm>
                                <a:custGeom>
                                  <a:avLst/>
                                  <a:gdLst>
                                    <a:gd name="T0" fmla="*/ 19 w 20"/>
                                    <a:gd name="T1" fmla="*/ 293 h 337"/>
                                    <a:gd name="T2" fmla="*/ 0 w 20"/>
                                    <a:gd name="T3" fmla="*/ 293 h 337"/>
                                    <a:gd name="T4" fmla="*/ 0 w 20"/>
                                    <a:gd name="T5" fmla="*/ 336 h 337"/>
                                    <a:gd name="T6" fmla="*/ 19 w 20"/>
                                    <a:gd name="T7" fmla="*/ 336 h 337"/>
                                    <a:gd name="T8" fmla="*/ 19 w 20"/>
                                    <a:gd name="T9" fmla="*/ 293 h 337"/>
                                    <a:gd name="T10" fmla="*/ 19 w 20"/>
                                    <a:gd name="T11" fmla="*/ 0 h 337"/>
                                    <a:gd name="T12" fmla="*/ 0 w 20"/>
                                    <a:gd name="T13" fmla="*/ 0 h 337"/>
                                    <a:gd name="T14" fmla="*/ 0 w 20"/>
                                    <a:gd name="T15" fmla="*/ 293 h 337"/>
                                    <a:gd name="T16" fmla="*/ 19 w 20"/>
                                    <a:gd name="T17" fmla="*/ 293 h 337"/>
                                    <a:gd name="T18" fmla="*/ 19 w 20"/>
                                    <a:gd name="T19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37">
                                      <a:moveTo>
                                        <a:pt x="19" y="293"/>
                                      </a:moveTo>
                                      <a:lnTo>
                                        <a:pt x="0" y="293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19" y="293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CB27F" id="Group 35" o:spid="_x0000_s1026" style="width:1pt;height:16.85pt;mso-position-horizontal-relative:char;mso-position-vertical-relative:line" coordsize="20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">
                      <v:shape id="AutoShape 36" o:spid="_x0000_s1027" style="position:absolute;width:20;height:337;visibility:visible;mso-wrap-style:square;v-text-anchor:top" coordsize="2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" path="m19,293l,293r,43l19,336r,-43xm19,l,,,293r19,l19,xe" fillcolor="black" stroked="f">
                        <v:path arrowok="t" o:connecttype="custom" o:connectlocs="19,293;0,293;0,336;19,336;19,293;19,0;0,0;0,293;19,293;19,0" o:connectangles="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rebuchet MS"/>
                <w:sz w:val="20"/>
              </w:rPr>
              <w:tab/>
            </w:r>
            <w:r>
              <w:rPr>
                <w:rFonts w:ascii="Trebuchet MS"/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2700" cy="213995"/>
                      <wp:effectExtent l="0" t="0" r="0" b="0"/>
                      <wp:docPr id="44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13995"/>
                                <a:chOff x="0" y="0"/>
                                <a:chExt cx="20" cy="337"/>
                              </a:xfrm>
                            </wpg:grpSpPr>
                            <wps:wsp>
                              <wps:cNvPr id="45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" cy="337"/>
                                </a:xfrm>
                                <a:custGeom>
                                  <a:avLst/>
                                  <a:gdLst>
                                    <a:gd name="T0" fmla="*/ 19 w 20"/>
                                    <a:gd name="T1" fmla="*/ 293 h 337"/>
                                    <a:gd name="T2" fmla="*/ 0 w 20"/>
                                    <a:gd name="T3" fmla="*/ 293 h 337"/>
                                    <a:gd name="T4" fmla="*/ 0 w 20"/>
                                    <a:gd name="T5" fmla="*/ 336 h 337"/>
                                    <a:gd name="T6" fmla="*/ 19 w 20"/>
                                    <a:gd name="T7" fmla="*/ 336 h 337"/>
                                    <a:gd name="T8" fmla="*/ 19 w 20"/>
                                    <a:gd name="T9" fmla="*/ 293 h 337"/>
                                    <a:gd name="T10" fmla="*/ 19 w 20"/>
                                    <a:gd name="T11" fmla="*/ 0 h 337"/>
                                    <a:gd name="T12" fmla="*/ 0 w 20"/>
                                    <a:gd name="T13" fmla="*/ 0 h 337"/>
                                    <a:gd name="T14" fmla="*/ 0 w 20"/>
                                    <a:gd name="T15" fmla="*/ 293 h 337"/>
                                    <a:gd name="T16" fmla="*/ 19 w 20"/>
                                    <a:gd name="T17" fmla="*/ 293 h 337"/>
                                    <a:gd name="T18" fmla="*/ 19 w 20"/>
                                    <a:gd name="T19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37">
                                      <a:moveTo>
                                        <a:pt x="19" y="293"/>
                                      </a:moveTo>
                                      <a:lnTo>
                                        <a:pt x="0" y="293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19" y="293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C661C" id="Group 33" o:spid="_x0000_s1026" style="width:1pt;height:16.85pt;mso-position-horizontal-relative:char;mso-position-vertical-relative:line" coordsize="20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">
                      <v:shape id="AutoShape 34" o:spid="_x0000_s1027" style="position:absolute;width:20;height:337;visibility:visible;mso-wrap-style:square;v-text-anchor:top" coordsize="2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" path="m19,293l,293r,43l19,336r,-43xm19,l,,,293r19,l19,xe" fillcolor="black" stroked="f">
                        <v:path arrowok="t" o:connecttype="custom" o:connectlocs="19,293;0,293;0,336;19,336;19,293;19,0;0,0;0,293;19,293;19,0" o:connectangles="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rebuchet MS"/>
                <w:sz w:val="20"/>
              </w:rPr>
              <w:tab/>
            </w:r>
            <w:r>
              <w:rPr>
                <w:rFonts w:ascii="Trebuchet MS"/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2700" cy="213995"/>
                      <wp:effectExtent l="3810" t="0" r="2540" b="0"/>
                      <wp:docPr id="4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13995"/>
                                <a:chOff x="0" y="0"/>
                                <a:chExt cx="20" cy="337"/>
                              </a:xfrm>
                            </wpg:grpSpPr>
                            <wps:wsp>
                              <wps:cNvPr id="43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" cy="337"/>
                                </a:xfrm>
                                <a:custGeom>
                                  <a:avLst/>
                                  <a:gdLst>
                                    <a:gd name="T0" fmla="*/ 19 w 20"/>
                                    <a:gd name="T1" fmla="*/ 293 h 337"/>
                                    <a:gd name="T2" fmla="*/ 0 w 20"/>
                                    <a:gd name="T3" fmla="*/ 293 h 337"/>
                                    <a:gd name="T4" fmla="*/ 0 w 20"/>
                                    <a:gd name="T5" fmla="*/ 336 h 337"/>
                                    <a:gd name="T6" fmla="*/ 19 w 20"/>
                                    <a:gd name="T7" fmla="*/ 336 h 337"/>
                                    <a:gd name="T8" fmla="*/ 19 w 20"/>
                                    <a:gd name="T9" fmla="*/ 293 h 337"/>
                                    <a:gd name="T10" fmla="*/ 19 w 20"/>
                                    <a:gd name="T11" fmla="*/ 0 h 337"/>
                                    <a:gd name="T12" fmla="*/ 0 w 20"/>
                                    <a:gd name="T13" fmla="*/ 0 h 337"/>
                                    <a:gd name="T14" fmla="*/ 0 w 20"/>
                                    <a:gd name="T15" fmla="*/ 293 h 337"/>
                                    <a:gd name="T16" fmla="*/ 19 w 20"/>
                                    <a:gd name="T17" fmla="*/ 293 h 337"/>
                                    <a:gd name="T18" fmla="*/ 19 w 20"/>
                                    <a:gd name="T19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37">
                                      <a:moveTo>
                                        <a:pt x="19" y="293"/>
                                      </a:moveTo>
                                      <a:lnTo>
                                        <a:pt x="0" y="293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19" y="293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F1C63" id="Group 31" o:spid="_x0000_s1026" style="width:1pt;height:16.85pt;mso-position-horizontal-relative:char;mso-position-vertical-relative:line" coordsize="20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">
                      <v:shape id="AutoShape 32" o:spid="_x0000_s1027" style="position:absolute;width:20;height:337;visibility:visible;mso-wrap-style:square;v-text-anchor:top" coordsize="2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" path="m19,293l,293r,43l19,336r,-43xm19,l,,,293r19,l19,xe" fillcolor="black" stroked="f">
                        <v:path arrowok="t" o:connecttype="custom" o:connectlocs="19,293;0,293;0,336;19,336;19,293;19,0;0,0;0,293;19,293;19,0" o:connectangles="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rebuchet MS"/>
                <w:sz w:val="20"/>
              </w:rPr>
              <w:tab/>
            </w:r>
            <w:r>
              <w:rPr>
                <w:rFonts w:ascii="Trebuchet MS"/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2700" cy="213995"/>
                      <wp:effectExtent l="1270" t="0" r="0" b="0"/>
                      <wp:docPr id="4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13995"/>
                                <a:chOff x="0" y="0"/>
                                <a:chExt cx="20" cy="337"/>
                              </a:xfrm>
                            </wpg:grpSpPr>
                            <wps:wsp>
                              <wps:cNvPr id="41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" cy="337"/>
                                </a:xfrm>
                                <a:custGeom>
                                  <a:avLst/>
                                  <a:gdLst>
                                    <a:gd name="T0" fmla="*/ 19 w 20"/>
                                    <a:gd name="T1" fmla="*/ 293 h 337"/>
                                    <a:gd name="T2" fmla="*/ 0 w 20"/>
                                    <a:gd name="T3" fmla="*/ 293 h 337"/>
                                    <a:gd name="T4" fmla="*/ 0 w 20"/>
                                    <a:gd name="T5" fmla="*/ 336 h 337"/>
                                    <a:gd name="T6" fmla="*/ 19 w 20"/>
                                    <a:gd name="T7" fmla="*/ 336 h 337"/>
                                    <a:gd name="T8" fmla="*/ 19 w 20"/>
                                    <a:gd name="T9" fmla="*/ 293 h 337"/>
                                    <a:gd name="T10" fmla="*/ 19 w 20"/>
                                    <a:gd name="T11" fmla="*/ 0 h 337"/>
                                    <a:gd name="T12" fmla="*/ 0 w 20"/>
                                    <a:gd name="T13" fmla="*/ 0 h 337"/>
                                    <a:gd name="T14" fmla="*/ 0 w 20"/>
                                    <a:gd name="T15" fmla="*/ 293 h 337"/>
                                    <a:gd name="T16" fmla="*/ 19 w 20"/>
                                    <a:gd name="T17" fmla="*/ 293 h 337"/>
                                    <a:gd name="T18" fmla="*/ 19 w 20"/>
                                    <a:gd name="T19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37">
                                      <a:moveTo>
                                        <a:pt x="19" y="293"/>
                                      </a:moveTo>
                                      <a:lnTo>
                                        <a:pt x="0" y="293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19" y="293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56857" id="Group 29" o:spid="_x0000_s1026" style="width:1pt;height:16.85pt;mso-position-horizontal-relative:char;mso-position-vertical-relative:line" coordsize="20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">
                      <v:shape id="AutoShape 30" o:spid="_x0000_s1027" style="position:absolute;width:20;height:337;visibility:visible;mso-wrap-style:square;v-text-anchor:top" coordsize="2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" path="m19,293l,293r,43l19,336r,-43xm19,l,,,293r19,l19,xe" fillcolor="black" stroked="f">
                        <v:path arrowok="t" o:connecttype="custom" o:connectlocs="19,293;0,293;0,336;19,336;19,293;19,0;0,0;0,293;19,293;19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29215B">
            <w:pPr>
              <w:pStyle w:val="TableParagraph"/>
              <w:ind w:left="90" w:right="-87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2700" cy="213995"/>
                      <wp:effectExtent l="635" t="0" r="0" b="0"/>
                      <wp:docPr id="3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13995"/>
                                <a:chOff x="0" y="0"/>
                                <a:chExt cx="20" cy="337"/>
                              </a:xfrm>
                            </wpg:grpSpPr>
                            <wps:wsp>
                              <wps:cNvPr id="39" name="Auto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" cy="337"/>
                                </a:xfrm>
                                <a:custGeom>
                                  <a:avLst/>
                                  <a:gdLst>
                                    <a:gd name="T0" fmla="*/ 19 w 20"/>
                                    <a:gd name="T1" fmla="*/ 293 h 337"/>
                                    <a:gd name="T2" fmla="*/ 0 w 20"/>
                                    <a:gd name="T3" fmla="*/ 293 h 337"/>
                                    <a:gd name="T4" fmla="*/ 0 w 20"/>
                                    <a:gd name="T5" fmla="*/ 336 h 337"/>
                                    <a:gd name="T6" fmla="*/ 19 w 20"/>
                                    <a:gd name="T7" fmla="*/ 336 h 337"/>
                                    <a:gd name="T8" fmla="*/ 19 w 20"/>
                                    <a:gd name="T9" fmla="*/ 293 h 337"/>
                                    <a:gd name="T10" fmla="*/ 19 w 20"/>
                                    <a:gd name="T11" fmla="*/ 0 h 337"/>
                                    <a:gd name="T12" fmla="*/ 0 w 20"/>
                                    <a:gd name="T13" fmla="*/ 0 h 337"/>
                                    <a:gd name="T14" fmla="*/ 0 w 20"/>
                                    <a:gd name="T15" fmla="*/ 293 h 337"/>
                                    <a:gd name="T16" fmla="*/ 19 w 20"/>
                                    <a:gd name="T17" fmla="*/ 293 h 337"/>
                                    <a:gd name="T18" fmla="*/ 19 w 20"/>
                                    <a:gd name="T19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37">
                                      <a:moveTo>
                                        <a:pt x="19" y="293"/>
                                      </a:moveTo>
                                      <a:lnTo>
                                        <a:pt x="0" y="293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19" y="293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168DB" id="Group 27" o:spid="_x0000_s1026" style="width:1pt;height:16.85pt;mso-position-horizontal-relative:char;mso-position-vertical-relative:line" coordsize="20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">
                      <v:shape id="AutoShape 28" o:spid="_x0000_s1027" style="position:absolute;width:20;height:337;visibility:visible;mso-wrap-style:square;v-text-anchor:top" coordsize="2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" path="m19,293l,293r,43l19,336r,-43xm19,l,,,293r19,l19,xe" fillcolor="black" stroked="f">
                        <v:path arrowok="t" o:connecttype="custom" o:connectlocs="19,293;0,293;0,336;19,336;19,293;19,0;0,0;0,293;19,293;19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" w:type="dxa"/>
            <w:tcBorders>
              <w:lef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right w:val="single" w:sz="8" w:space="0" w:color="000000"/>
            </w:tcBorders>
          </w:tcPr>
          <w:p w:rsidR="00983CA8" w:rsidRDefault="0029215B">
            <w:pPr>
              <w:pStyle w:val="TableParagraph"/>
              <w:spacing w:before="24"/>
              <w:ind w:left="5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estero*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" w:type="dxa"/>
            <w:tcBorders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CA8">
        <w:trPr>
          <w:trHeight w:val="520"/>
        </w:trPr>
        <w:tc>
          <w:tcPr>
            <w:tcW w:w="2641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</w:tcBorders>
          </w:tcPr>
          <w:p w:rsidR="00983CA8" w:rsidRDefault="00A06FC6" w:rsidP="00A06FC6">
            <w:pPr>
              <w:pStyle w:val="TableParagraph"/>
              <w:spacing w:line="208" w:lineRule="exact"/>
              <w:ind w:left="696" w:right="-15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5"/>
              </w:rPr>
              <w:t>DICHIAR</w:t>
            </w:r>
            <w:r w:rsidR="0029215B">
              <w:rPr>
                <w:rFonts w:ascii="Trebuchet MS"/>
                <w:b/>
                <w:w w:val="98"/>
              </w:rPr>
              <w:t>A</w:t>
            </w:r>
          </w:p>
        </w:tc>
        <w:tc>
          <w:tcPr>
            <w:tcW w:w="98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0" w:type="dxa"/>
            <w:tcBorders>
              <w:top w:val="single" w:sz="8" w:space="0" w:color="000000"/>
            </w:tcBorders>
          </w:tcPr>
          <w:p w:rsidR="00983CA8" w:rsidRDefault="0029215B">
            <w:pPr>
              <w:pStyle w:val="TableParagraph"/>
              <w:spacing w:before="8"/>
              <w:ind w:left="6"/>
              <w:rPr>
                <w:rFonts w:ascii="Trebuchet MS"/>
                <w:b/>
                <w:i/>
                <w:sz w:val="12"/>
              </w:rPr>
            </w:pPr>
            <w:r>
              <w:rPr>
                <w:rFonts w:ascii="Trebuchet MS"/>
                <w:b/>
                <w:i/>
                <w:color w:val="FF0000"/>
                <w:sz w:val="12"/>
              </w:rPr>
              <w:t>obbligatorio</w:t>
            </w:r>
            <w:r>
              <w:rPr>
                <w:rFonts w:ascii="Trebuchet MS"/>
                <w:b/>
                <w:i/>
                <w:color w:val="FF0000"/>
                <w:spacing w:val="-5"/>
                <w:sz w:val="12"/>
              </w:rPr>
              <w:t xml:space="preserve"> </w:t>
            </w:r>
            <w:r>
              <w:rPr>
                <w:rFonts w:ascii="Trebuchet MS"/>
                <w:b/>
                <w:i/>
                <w:color w:val="FF0000"/>
                <w:sz w:val="12"/>
              </w:rPr>
              <w:t>per</w:t>
            </w:r>
            <w:r>
              <w:rPr>
                <w:rFonts w:ascii="Trebuchet MS"/>
                <w:b/>
                <w:i/>
                <w:color w:val="FF0000"/>
                <w:spacing w:val="-3"/>
                <w:sz w:val="12"/>
              </w:rPr>
              <w:t xml:space="preserve"> </w:t>
            </w:r>
            <w:r>
              <w:rPr>
                <w:rFonts w:ascii="Trebuchet MS"/>
                <w:b/>
                <w:i/>
                <w:color w:val="FF0000"/>
                <w:sz w:val="12"/>
              </w:rPr>
              <w:t>residenti</w:t>
            </w:r>
            <w:r>
              <w:rPr>
                <w:rFonts w:ascii="Trebuchet MS"/>
                <w:b/>
                <w:i/>
                <w:color w:val="FF0000"/>
                <w:spacing w:val="-3"/>
                <w:sz w:val="12"/>
              </w:rPr>
              <w:t xml:space="preserve"> </w:t>
            </w:r>
            <w:r>
              <w:rPr>
                <w:rFonts w:ascii="Trebuchet MS"/>
                <w:b/>
                <w:i/>
                <w:color w:val="FF0000"/>
                <w:sz w:val="12"/>
              </w:rPr>
              <w:t>all'estero</w:t>
            </w:r>
          </w:p>
        </w:tc>
        <w:tc>
          <w:tcPr>
            <w:tcW w:w="209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CA8">
        <w:trPr>
          <w:trHeight w:val="441"/>
        </w:trPr>
        <w:tc>
          <w:tcPr>
            <w:tcW w:w="10425" w:type="dxa"/>
            <w:gridSpan w:val="15"/>
          </w:tcPr>
          <w:p w:rsidR="00983CA8" w:rsidRDefault="0029215B">
            <w:pPr>
              <w:pStyle w:val="TableParagraph"/>
              <w:spacing w:before="52"/>
              <w:ind w:left="20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tto</w:t>
            </w:r>
            <w:r>
              <w:rPr>
                <w:rFonts w:ascii="Trebuchet MS" w:hAnsi="Trebuchet MS"/>
                <w:b/>
                <w:spacing w:val="-3"/>
              </w:rPr>
              <w:t xml:space="preserve"> </w:t>
            </w:r>
            <w:r>
              <w:rPr>
                <w:rFonts w:ascii="Trebuchet MS" w:hAnsi="Trebuchet MS"/>
                <w:b/>
              </w:rPr>
              <w:t>la</w:t>
            </w:r>
            <w:r>
              <w:rPr>
                <w:rFonts w:ascii="Trebuchet MS" w:hAnsi="Trebuchet MS"/>
                <w:b/>
                <w:spacing w:val="-4"/>
              </w:rPr>
              <w:t xml:space="preserve"> </w:t>
            </w:r>
            <w:r>
              <w:rPr>
                <w:rFonts w:ascii="Trebuchet MS" w:hAnsi="Trebuchet MS"/>
                <w:b/>
              </w:rPr>
              <w:t>propria</w:t>
            </w:r>
            <w:r>
              <w:rPr>
                <w:rFonts w:ascii="Trebuchet MS" w:hAnsi="Trebuchet MS"/>
                <w:b/>
                <w:spacing w:val="-4"/>
              </w:rPr>
              <w:t xml:space="preserve"> </w:t>
            </w:r>
            <w:r>
              <w:rPr>
                <w:rFonts w:ascii="Trebuchet MS" w:hAnsi="Trebuchet MS"/>
                <w:b/>
              </w:rPr>
              <w:t>personale</w:t>
            </w:r>
            <w:r>
              <w:rPr>
                <w:rFonts w:ascii="Trebuchet MS" w:hAnsi="Trebuchet MS"/>
                <w:b/>
                <w:spacing w:val="-2"/>
              </w:rPr>
              <w:t xml:space="preserve"> </w:t>
            </w:r>
            <w:r>
              <w:rPr>
                <w:rFonts w:ascii="Trebuchet MS" w:hAnsi="Trebuchet MS"/>
                <w:b/>
              </w:rPr>
              <w:t>responsabilità:</w:t>
            </w:r>
          </w:p>
        </w:tc>
      </w:tr>
      <w:tr w:rsidR="00983CA8">
        <w:trPr>
          <w:trHeight w:val="308"/>
        </w:trPr>
        <w:tc>
          <w:tcPr>
            <w:tcW w:w="2641" w:type="dxa"/>
          </w:tcPr>
          <w:p w:rsidR="00983CA8" w:rsidRDefault="0029215B">
            <w:pPr>
              <w:pStyle w:val="TableParagraph"/>
              <w:spacing w:before="18"/>
              <w:ind w:left="240"/>
              <w:rPr>
                <w:rFonts w:ascii="Trebuchet MS"/>
              </w:rPr>
            </w:pPr>
            <w:r>
              <w:rPr>
                <w:rFonts w:ascii="Trebuchet MS"/>
              </w:rPr>
              <w:t>-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di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essere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nato/a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il</w:t>
            </w:r>
          </w:p>
        </w:tc>
        <w:tc>
          <w:tcPr>
            <w:tcW w:w="33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</w:tcBorders>
          </w:tcPr>
          <w:p w:rsidR="00983CA8" w:rsidRDefault="0029215B">
            <w:pPr>
              <w:pStyle w:val="TableParagraph"/>
              <w:spacing w:before="18"/>
              <w:ind w:left="22"/>
              <w:rPr>
                <w:rFonts w:ascii="Trebuchet MS"/>
              </w:rPr>
            </w:pPr>
            <w:r>
              <w:rPr>
                <w:rFonts w:ascii="Trebuchet MS"/>
              </w:rPr>
              <w:t>comune</w:t>
            </w:r>
          </w:p>
        </w:tc>
        <w:tc>
          <w:tcPr>
            <w:tcW w:w="98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0" w:type="dxa"/>
            <w:tcBorders>
              <w:bottom w:val="single" w:sz="8" w:space="0" w:color="000000"/>
            </w:tcBorders>
          </w:tcPr>
          <w:p w:rsidR="00983CA8" w:rsidRDefault="0029215B">
            <w:pPr>
              <w:pStyle w:val="TableParagraph"/>
              <w:spacing w:before="18"/>
              <w:ind w:left="1126"/>
              <w:rPr>
                <w:rFonts w:ascii="Trebuchet MS"/>
              </w:rPr>
            </w:pPr>
            <w:r>
              <w:rPr>
                <w:rFonts w:ascii="Trebuchet MS"/>
              </w:rPr>
              <w:t>prov.</w:t>
            </w:r>
          </w:p>
        </w:tc>
        <w:tc>
          <w:tcPr>
            <w:tcW w:w="209" w:type="dxa"/>
            <w:tcBorders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CA8">
        <w:trPr>
          <w:trHeight w:val="58"/>
        </w:trPr>
        <w:tc>
          <w:tcPr>
            <w:tcW w:w="2641" w:type="dxa"/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39" w:type="dxa"/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61" w:type="dxa"/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03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9" w:type="dxa"/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983CA8">
        <w:trPr>
          <w:trHeight w:val="122"/>
        </w:trPr>
        <w:tc>
          <w:tcPr>
            <w:tcW w:w="2641" w:type="dxa"/>
          </w:tcPr>
          <w:p w:rsidR="00983CA8" w:rsidRDefault="00983CA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39" w:type="dxa"/>
          </w:tcPr>
          <w:p w:rsidR="00983CA8" w:rsidRDefault="00983CA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61" w:type="dxa"/>
          </w:tcPr>
          <w:p w:rsidR="00983CA8" w:rsidRDefault="00983CA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" w:type="dxa"/>
            <w:shd w:val="clear" w:color="auto" w:fill="000000"/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" w:type="dxa"/>
            <w:shd w:val="clear" w:color="auto" w:fill="000000"/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03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8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3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8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9" w:type="dxa"/>
          </w:tcPr>
          <w:p w:rsidR="00983CA8" w:rsidRDefault="00983CA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83CA8">
        <w:trPr>
          <w:trHeight w:val="511"/>
        </w:trPr>
        <w:tc>
          <w:tcPr>
            <w:tcW w:w="2641" w:type="dxa"/>
            <w:tcBorders>
              <w:right w:val="single" w:sz="8" w:space="0" w:color="000000"/>
            </w:tcBorders>
          </w:tcPr>
          <w:p w:rsidR="00983CA8" w:rsidRDefault="0029215B">
            <w:pPr>
              <w:pStyle w:val="TableParagraph"/>
              <w:spacing w:line="220" w:lineRule="exact"/>
              <w:ind w:left="240"/>
              <w:rPr>
                <w:rFonts w:ascii="Trebuchet MS"/>
              </w:rPr>
            </w:pPr>
            <w:r>
              <w:rPr>
                <w:rFonts w:ascii="Trebuchet MS"/>
              </w:rPr>
              <w:t>- di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essere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residente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in</w:t>
            </w:r>
          </w:p>
          <w:p w:rsidR="00983CA8" w:rsidRDefault="0029215B">
            <w:pPr>
              <w:pStyle w:val="TableParagraph"/>
              <w:spacing w:before="1"/>
              <w:ind w:left="240"/>
              <w:rPr>
                <w:rFonts w:ascii="Trebuchet MS"/>
              </w:rPr>
            </w:pPr>
            <w:r>
              <w:rPr>
                <w:rFonts w:ascii="Trebuchet MS"/>
              </w:rPr>
              <w:t>via/piazza</w:t>
            </w:r>
          </w:p>
        </w:tc>
        <w:tc>
          <w:tcPr>
            <w:tcW w:w="339" w:type="dxa"/>
            <w:tcBorders>
              <w:lef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0" w:type="dxa"/>
            <w:tcBorders>
              <w:bottom w:val="single" w:sz="8" w:space="0" w:color="000000"/>
            </w:tcBorders>
          </w:tcPr>
          <w:p w:rsidR="00983CA8" w:rsidRDefault="0029215B">
            <w:pPr>
              <w:pStyle w:val="TableParagraph"/>
              <w:spacing w:before="221"/>
              <w:ind w:left="1106" w:right="846"/>
              <w:jc w:val="center"/>
              <w:rPr>
                <w:rFonts w:ascii="Trebuchet MS"/>
              </w:rPr>
            </w:pPr>
            <w:r>
              <w:rPr>
                <w:rFonts w:ascii="Trebuchet MS"/>
              </w:rPr>
              <w:t>nr.</w:t>
            </w:r>
          </w:p>
        </w:tc>
        <w:tc>
          <w:tcPr>
            <w:tcW w:w="209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CA8">
        <w:trPr>
          <w:trHeight w:val="57"/>
        </w:trPr>
        <w:tc>
          <w:tcPr>
            <w:tcW w:w="2641" w:type="dxa"/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1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03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9" w:type="dxa"/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983CA8">
        <w:trPr>
          <w:trHeight w:val="121"/>
        </w:trPr>
        <w:tc>
          <w:tcPr>
            <w:tcW w:w="2641" w:type="dxa"/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3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61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" w:type="dxa"/>
          </w:tcPr>
          <w:p w:rsidR="00983CA8" w:rsidRDefault="00983CA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03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8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3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8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9" w:type="dxa"/>
          </w:tcPr>
          <w:p w:rsidR="00983CA8" w:rsidRDefault="00983CA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83CA8">
        <w:trPr>
          <w:trHeight w:val="523"/>
        </w:trPr>
        <w:tc>
          <w:tcPr>
            <w:tcW w:w="2641" w:type="dxa"/>
          </w:tcPr>
          <w:p w:rsidR="00983CA8" w:rsidRDefault="0029215B">
            <w:pPr>
              <w:pStyle w:val="TableParagraph"/>
              <w:spacing w:line="222" w:lineRule="exact"/>
              <w:ind w:left="1801"/>
              <w:rPr>
                <w:rFonts w:ascii="Trebuchet MS"/>
              </w:rPr>
            </w:pPr>
            <w:r>
              <w:rPr>
                <w:rFonts w:ascii="Trebuchet MS"/>
              </w:rPr>
              <w:t>C.A.P</w:t>
            </w:r>
          </w:p>
          <w:p w:rsidR="00983CA8" w:rsidRDefault="0029215B">
            <w:pPr>
              <w:pStyle w:val="TableParagraph"/>
              <w:spacing w:line="255" w:lineRule="exact"/>
              <w:ind w:left="1801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.</w:t>
            </w:r>
          </w:p>
        </w:tc>
        <w:tc>
          <w:tcPr>
            <w:tcW w:w="339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" w:type="dxa"/>
            <w:tcBorders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" w:type="dxa"/>
            <w:tcBorders>
              <w:lef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</w:tcPr>
          <w:p w:rsidR="00983CA8" w:rsidRDefault="0029215B">
            <w:pPr>
              <w:pStyle w:val="TableParagraph"/>
              <w:spacing w:before="221"/>
              <w:ind w:left="22"/>
              <w:rPr>
                <w:rFonts w:ascii="Trebuchet MS"/>
              </w:rPr>
            </w:pPr>
            <w:r>
              <w:rPr>
                <w:rFonts w:ascii="Trebuchet MS"/>
              </w:rPr>
              <w:t>comune</w:t>
            </w:r>
          </w:p>
        </w:tc>
        <w:tc>
          <w:tcPr>
            <w:tcW w:w="98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0" w:type="dxa"/>
          </w:tcPr>
          <w:p w:rsidR="00983CA8" w:rsidRDefault="0029215B">
            <w:pPr>
              <w:pStyle w:val="TableParagraph"/>
              <w:spacing w:before="221"/>
              <w:ind w:left="1126"/>
              <w:rPr>
                <w:rFonts w:ascii="Trebuchet MS"/>
              </w:rPr>
            </w:pPr>
            <w:r>
              <w:rPr>
                <w:rFonts w:ascii="Trebuchet MS"/>
              </w:rPr>
              <w:t>prov.</w:t>
            </w:r>
          </w:p>
        </w:tc>
        <w:tc>
          <w:tcPr>
            <w:tcW w:w="209" w:type="dxa"/>
            <w:tcBorders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CA8">
        <w:trPr>
          <w:trHeight w:val="198"/>
        </w:trPr>
        <w:tc>
          <w:tcPr>
            <w:tcW w:w="2641" w:type="dxa"/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1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03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9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80" w:type="dxa"/>
            <w:tcBorders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9" w:type="dxa"/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3CA8">
        <w:trPr>
          <w:trHeight w:val="311"/>
        </w:trPr>
        <w:tc>
          <w:tcPr>
            <w:tcW w:w="2641" w:type="dxa"/>
          </w:tcPr>
          <w:p w:rsidR="00983CA8" w:rsidRDefault="0029215B">
            <w:pPr>
              <w:pStyle w:val="TableParagraph"/>
              <w:spacing w:before="18"/>
              <w:ind w:left="240"/>
              <w:rPr>
                <w:rFonts w:ascii="Trebuchet MS"/>
              </w:rPr>
            </w:pPr>
            <w:r>
              <w:rPr>
                <w:rFonts w:ascii="Trebuchet MS"/>
              </w:rPr>
              <w:t>- di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avere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domicilio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a</w:t>
            </w:r>
          </w:p>
        </w:tc>
        <w:tc>
          <w:tcPr>
            <w:tcW w:w="33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" w:type="dxa"/>
            <w:tcBorders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CA8">
        <w:trPr>
          <w:trHeight w:val="189"/>
        </w:trPr>
        <w:tc>
          <w:tcPr>
            <w:tcW w:w="2641" w:type="dxa"/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1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03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9" w:type="dxa"/>
            <w:tcBorders>
              <w:top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9" w:type="dxa"/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3CA8">
        <w:trPr>
          <w:trHeight w:val="311"/>
        </w:trPr>
        <w:tc>
          <w:tcPr>
            <w:tcW w:w="2641" w:type="dxa"/>
          </w:tcPr>
          <w:p w:rsidR="00983CA8" w:rsidRDefault="0029215B">
            <w:pPr>
              <w:pStyle w:val="TableParagraph"/>
              <w:spacing w:before="18"/>
              <w:ind w:right="250"/>
              <w:jc w:val="right"/>
              <w:rPr>
                <w:rFonts w:ascii="Trebuchet MS"/>
              </w:rPr>
            </w:pPr>
            <w:r>
              <w:rPr>
                <w:rFonts w:ascii="Trebuchet MS"/>
              </w:rPr>
              <w:t>tel.</w:t>
            </w:r>
          </w:p>
        </w:tc>
        <w:tc>
          <w:tcPr>
            <w:tcW w:w="7784" w:type="dxa"/>
            <w:gridSpan w:val="14"/>
            <w:tcBorders>
              <w:right w:val="single" w:sz="8" w:space="0" w:color="000000"/>
            </w:tcBorders>
          </w:tcPr>
          <w:p w:rsidR="00983CA8" w:rsidRDefault="0029215B">
            <w:pPr>
              <w:pStyle w:val="TableParagraph"/>
              <w:spacing w:before="18"/>
              <w:ind w:left="3602" w:right="3504"/>
              <w:jc w:val="center"/>
              <w:rPr>
                <w:rFonts w:ascii="Trebuchet MS"/>
              </w:rPr>
            </w:pPr>
            <w:r>
              <w:rPr>
                <w:rFonts w:ascii="Trebuchet MS"/>
              </w:rPr>
              <w:t>e-mail</w:t>
            </w:r>
          </w:p>
        </w:tc>
      </w:tr>
      <w:tr w:rsidR="00983CA8">
        <w:trPr>
          <w:trHeight w:val="188"/>
        </w:trPr>
        <w:tc>
          <w:tcPr>
            <w:tcW w:w="2641" w:type="dxa"/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4" w:type="dxa"/>
            <w:gridSpan w:val="14"/>
          </w:tcPr>
          <w:p w:rsidR="00983CA8" w:rsidRDefault="00983C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3CA8">
        <w:trPr>
          <w:trHeight w:val="274"/>
        </w:trPr>
        <w:tc>
          <w:tcPr>
            <w:tcW w:w="10425" w:type="dxa"/>
            <w:gridSpan w:val="15"/>
            <w:tcBorders>
              <w:right w:val="single" w:sz="8" w:space="0" w:color="000000"/>
            </w:tcBorders>
          </w:tcPr>
          <w:p w:rsidR="00983CA8" w:rsidRDefault="0029215B">
            <w:pPr>
              <w:pStyle w:val="TableParagraph"/>
              <w:spacing w:before="18" w:line="236" w:lineRule="exact"/>
              <w:ind w:left="240"/>
              <w:rPr>
                <w:rFonts w:ascii="Trebuchet MS"/>
              </w:rPr>
            </w:pPr>
            <w:r>
              <w:rPr>
                <w:rFonts w:ascii="Trebuchet MS"/>
              </w:rPr>
              <w:t>-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di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avere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la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seguente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cittadinanza</w:t>
            </w:r>
          </w:p>
        </w:tc>
      </w:tr>
      <w:tr w:rsidR="00983CA8">
        <w:trPr>
          <w:trHeight w:val="547"/>
        </w:trPr>
        <w:tc>
          <w:tcPr>
            <w:tcW w:w="10425" w:type="dxa"/>
            <w:gridSpan w:val="15"/>
            <w:tcBorders>
              <w:right w:val="single" w:sz="8" w:space="0" w:color="000000"/>
            </w:tcBorders>
          </w:tcPr>
          <w:p w:rsidR="00983CA8" w:rsidRDefault="0029215B">
            <w:pPr>
              <w:pStyle w:val="TableParagraph"/>
              <w:spacing w:before="1"/>
              <w:ind w:left="240" w:right="6768"/>
              <w:rPr>
                <w:rFonts w:ascii="Trebuchet MS"/>
              </w:rPr>
            </w:pPr>
            <w:r>
              <w:rPr>
                <w:rFonts w:ascii="Trebuchet MS"/>
              </w:rPr>
              <w:t>-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di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essere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in</w:t>
            </w:r>
            <w:r>
              <w:rPr>
                <w:rFonts w:ascii="Trebuchet MS"/>
                <w:spacing w:val="-5"/>
              </w:rPr>
              <w:t xml:space="preserve"> </w:t>
            </w:r>
            <w:r>
              <w:rPr>
                <w:rFonts w:ascii="Trebuchet MS"/>
              </w:rPr>
              <w:t>possesso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del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titolo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di</w:t>
            </w:r>
            <w:r>
              <w:rPr>
                <w:rFonts w:ascii="Trebuchet MS"/>
                <w:spacing w:val="-64"/>
              </w:rPr>
              <w:t xml:space="preserve"> </w:t>
            </w:r>
            <w:r>
              <w:rPr>
                <w:rFonts w:ascii="Trebuchet MS"/>
              </w:rPr>
              <w:t>studio</w:t>
            </w:r>
          </w:p>
        </w:tc>
      </w:tr>
    </w:tbl>
    <w:p w:rsidR="00983CA8" w:rsidRDefault="0029215B">
      <w:pPr>
        <w:pStyle w:val="Corpotesto"/>
        <w:spacing w:before="220"/>
        <w:ind w:left="360"/>
        <w:rPr>
          <w:rFonts w:ascii="Trebuchet M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8608" behindDoc="1" locked="0" layoutInCell="1" allowOverlap="1">
                <wp:simplePos x="0" y="0"/>
                <wp:positionH relativeFrom="page">
                  <wp:posOffset>6548120</wp:posOffset>
                </wp:positionH>
                <wp:positionV relativeFrom="paragraph">
                  <wp:posOffset>-1713865</wp:posOffset>
                </wp:positionV>
                <wp:extent cx="393700" cy="365760"/>
                <wp:effectExtent l="0" t="0" r="0" b="0"/>
                <wp:wrapNone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65760"/>
                        </a:xfrm>
                        <a:custGeom>
                          <a:avLst/>
                          <a:gdLst>
                            <a:gd name="T0" fmla="+- 0 10332 10312"/>
                            <a:gd name="T1" fmla="*/ T0 w 620"/>
                            <a:gd name="T2" fmla="+- 0 -2699 -2699"/>
                            <a:gd name="T3" fmla="*/ -2699 h 576"/>
                            <a:gd name="T4" fmla="+- 0 10312 10312"/>
                            <a:gd name="T5" fmla="*/ T4 w 620"/>
                            <a:gd name="T6" fmla="+- 0 -2699 -2699"/>
                            <a:gd name="T7" fmla="*/ -2699 h 576"/>
                            <a:gd name="T8" fmla="+- 0 10312 10312"/>
                            <a:gd name="T9" fmla="*/ T8 w 620"/>
                            <a:gd name="T10" fmla="+- 0 -2680 -2699"/>
                            <a:gd name="T11" fmla="*/ -2680 h 576"/>
                            <a:gd name="T12" fmla="+- 0 10312 10312"/>
                            <a:gd name="T13" fmla="*/ T12 w 620"/>
                            <a:gd name="T14" fmla="+- 0 -2166 -2699"/>
                            <a:gd name="T15" fmla="*/ -2166 h 576"/>
                            <a:gd name="T16" fmla="+- 0 10312 10312"/>
                            <a:gd name="T17" fmla="*/ T16 w 620"/>
                            <a:gd name="T18" fmla="+- 0 -2142 -2699"/>
                            <a:gd name="T19" fmla="*/ -2142 h 576"/>
                            <a:gd name="T20" fmla="+- 0 10312 10312"/>
                            <a:gd name="T21" fmla="*/ T20 w 620"/>
                            <a:gd name="T22" fmla="+- 0 -2123 -2699"/>
                            <a:gd name="T23" fmla="*/ -2123 h 576"/>
                            <a:gd name="T24" fmla="+- 0 10332 10312"/>
                            <a:gd name="T25" fmla="*/ T24 w 620"/>
                            <a:gd name="T26" fmla="+- 0 -2123 -2699"/>
                            <a:gd name="T27" fmla="*/ -2123 h 576"/>
                            <a:gd name="T28" fmla="+- 0 10332 10312"/>
                            <a:gd name="T29" fmla="*/ T28 w 620"/>
                            <a:gd name="T30" fmla="+- 0 -2142 -2699"/>
                            <a:gd name="T31" fmla="*/ -2142 h 576"/>
                            <a:gd name="T32" fmla="+- 0 10332 10312"/>
                            <a:gd name="T33" fmla="*/ T32 w 620"/>
                            <a:gd name="T34" fmla="+- 0 -2166 -2699"/>
                            <a:gd name="T35" fmla="*/ -2166 h 576"/>
                            <a:gd name="T36" fmla="+- 0 10332 10312"/>
                            <a:gd name="T37" fmla="*/ T36 w 620"/>
                            <a:gd name="T38" fmla="+- 0 -2680 -2699"/>
                            <a:gd name="T39" fmla="*/ -2680 h 576"/>
                            <a:gd name="T40" fmla="+- 0 10332 10312"/>
                            <a:gd name="T41" fmla="*/ T40 w 620"/>
                            <a:gd name="T42" fmla="+- 0 -2699 -2699"/>
                            <a:gd name="T43" fmla="*/ -2699 h 576"/>
                            <a:gd name="T44" fmla="+- 0 10932 10312"/>
                            <a:gd name="T45" fmla="*/ T44 w 620"/>
                            <a:gd name="T46" fmla="+- 0 -2699 -2699"/>
                            <a:gd name="T47" fmla="*/ -2699 h 576"/>
                            <a:gd name="T48" fmla="+- 0 10332 10312"/>
                            <a:gd name="T49" fmla="*/ T48 w 620"/>
                            <a:gd name="T50" fmla="+- 0 -2699 -2699"/>
                            <a:gd name="T51" fmla="*/ -2699 h 576"/>
                            <a:gd name="T52" fmla="+- 0 10332 10312"/>
                            <a:gd name="T53" fmla="*/ T52 w 620"/>
                            <a:gd name="T54" fmla="+- 0 -2680 -2699"/>
                            <a:gd name="T55" fmla="*/ -2680 h 576"/>
                            <a:gd name="T56" fmla="+- 0 10932 10312"/>
                            <a:gd name="T57" fmla="*/ T56 w 620"/>
                            <a:gd name="T58" fmla="+- 0 -2680 -2699"/>
                            <a:gd name="T59" fmla="*/ -2680 h 576"/>
                            <a:gd name="T60" fmla="+- 0 10932 10312"/>
                            <a:gd name="T61" fmla="*/ T60 w 620"/>
                            <a:gd name="T62" fmla="+- 0 -2699 -2699"/>
                            <a:gd name="T63" fmla="*/ -2699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20" h="576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533"/>
                              </a:lnTo>
                              <a:lnTo>
                                <a:pt x="0" y="557"/>
                              </a:lnTo>
                              <a:lnTo>
                                <a:pt x="0" y="576"/>
                              </a:lnTo>
                              <a:lnTo>
                                <a:pt x="20" y="576"/>
                              </a:lnTo>
                              <a:lnTo>
                                <a:pt x="20" y="557"/>
                              </a:lnTo>
                              <a:lnTo>
                                <a:pt x="20" y="533"/>
                              </a:lnTo>
                              <a:lnTo>
                                <a:pt x="20" y="1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620" y="0"/>
                              </a:move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620" y="19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DB916" id="AutoShape 26" o:spid="_x0000_s1026" style="position:absolute;margin-left:515.6pt;margin-top:-134.95pt;width:31pt;height:28.8pt;z-index:-165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" path="m20,l,,,19,,533r,24l,576r20,l20,557r,-24l20,19,20,xm620,l20,r,19l620,19,620,xe" fillcolor="black" stroked="f">
                <v:path arrowok="t" o:connecttype="custom" o:connectlocs="12700,-1713865;0,-1713865;0,-1701800;0,-1375410;0,-1360170;0,-1348105;12700,-1348105;12700,-1360170;12700,-1375410;12700,-1701800;12700,-1713865;393700,-1713865;12700,-1713865;12700,-1701800;393700,-1701800;393700,-1713865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9120" behindDoc="1" locked="0" layoutInCell="1" allowOverlap="1">
                <wp:simplePos x="0" y="0"/>
                <wp:positionH relativeFrom="page">
                  <wp:posOffset>1975485</wp:posOffset>
                </wp:positionH>
                <wp:positionV relativeFrom="paragraph">
                  <wp:posOffset>-1701800</wp:posOffset>
                </wp:positionV>
                <wp:extent cx="965200" cy="353695"/>
                <wp:effectExtent l="0" t="0" r="0" b="0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0" cy="353695"/>
                        </a:xfrm>
                        <a:custGeom>
                          <a:avLst/>
                          <a:gdLst>
                            <a:gd name="T0" fmla="+- 0 3130 3111"/>
                            <a:gd name="T1" fmla="*/ T0 w 1520"/>
                            <a:gd name="T2" fmla="+- 0 -2680 -2680"/>
                            <a:gd name="T3" fmla="*/ -2680 h 557"/>
                            <a:gd name="T4" fmla="+- 0 3111 3111"/>
                            <a:gd name="T5" fmla="*/ T4 w 1520"/>
                            <a:gd name="T6" fmla="+- 0 -2680 -2680"/>
                            <a:gd name="T7" fmla="*/ -2680 h 557"/>
                            <a:gd name="T8" fmla="+- 0 3111 3111"/>
                            <a:gd name="T9" fmla="*/ T8 w 1520"/>
                            <a:gd name="T10" fmla="+- 0 -2166 -2680"/>
                            <a:gd name="T11" fmla="*/ -2166 h 557"/>
                            <a:gd name="T12" fmla="+- 0 3111 3111"/>
                            <a:gd name="T13" fmla="*/ T12 w 1520"/>
                            <a:gd name="T14" fmla="+- 0 -2142 -2680"/>
                            <a:gd name="T15" fmla="*/ -2142 h 557"/>
                            <a:gd name="T16" fmla="+- 0 3111 3111"/>
                            <a:gd name="T17" fmla="*/ T16 w 1520"/>
                            <a:gd name="T18" fmla="+- 0 -2123 -2680"/>
                            <a:gd name="T19" fmla="*/ -2123 h 557"/>
                            <a:gd name="T20" fmla="+- 0 3130 3111"/>
                            <a:gd name="T21" fmla="*/ T20 w 1520"/>
                            <a:gd name="T22" fmla="+- 0 -2123 -2680"/>
                            <a:gd name="T23" fmla="*/ -2123 h 557"/>
                            <a:gd name="T24" fmla="+- 0 3130 3111"/>
                            <a:gd name="T25" fmla="*/ T24 w 1520"/>
                            <a:gd name="T26" fmla="+- 0 -2142 -2680"/>
                            <a:gd name="T27" fmla="*/ -2142 h 557"/>
                            <a:gd name="T28" fmla="+- 0 3130 3111"/>
                            <a:gd name="T29" fmla="*/ T28 w 1520"/>
                            <a:gd name="T30" fmla="+- 0 -2166 -2680"/>
                            <a:gd name="T31" fmla="*/ -2166 h 557"/>
                            <a:gd name="T32" fmla="+- 0 3130 3111"/>
                            <a:gd name="T33" fmla="*/ T32 w 1520"/>
                            <a:gd name="T34" fmla="+- 0 -2680 -2680"/>
                            <a:gd name="T35" fmla="*/ -2680 h 557"/>
                            <a:gd name="T36" fmla="+- 0 3699 3111"/>
                            <a:gd name="T37" fmla="*/ T36 w 1520"/>
                            <a:gd name="T38" fmla="+- 0 -2142 -2680"/>
                            <a:gd name="T39" fmla="*/ -2142 h 557"/>
                            <a:gd name="T40" fmla="+- 0 3380 3111"/>
                            <a:gd name="T41" fmla="*/ T40 w 1520"/>
                            <a:gd name="T42" fmla="+- 0 -2142 -2680"/>
                            <a:gd name="T43" fmla="*/ -2142 h 557"/>
                            <a:gd name="T44" fmla="+- 0 3360 3111"/>
                            <a:gd name="T45" fmla="*/ T44 w 1520"/>
                            <a:gd name="T46" fmla="+- 0 -2142 -2680"/>
                            <a:gd name="T47" fmla="*/ -2142 h 557"/>
                            <a:gd name="T48" fmla="+- 0 3130 3111"/>
                            <a:gd name="T49" fmla="*/ T48 w 1520"/>
                            <a:gd name="T50" fmla="+- 0 -2142 -2680"/>
                            <a:gd name="T51" fmla="*/ -2142 h 557"/>
                            <a:gd name="T52" fmla="+- 0 3130 3111"/>
                            <a:gd name="T53" fmla="*/ T52 w 1520"/>
                            <a:gd name="T54" fmla="+- 0 -2123 -2680"/>
                            <a:gd name="T55" fmla="*/ -2123 h 557"/>
                            <a:gd name="T56" fmla="+- 0 3360 3111"/>
                            <a:gd name="T57" fmla="*/ T56 w 1520"/>
                            <a:gd name="T58" fmla="+- 0 -2123 -2680"/>
                            <a:gd name="T59" fmla="*/ -2123 h 557"/>
                            <a:gd name="T60" fmla="+- 0 3380 3111"/>
                            <a:gd name="T61" fmla="*/ T60 w 1520"/>
                            <a:gd name="T62" fmla="+- 0 -2123 -2680"/>
                            <a:gd name="T63" fmla="*/ -2123 h 557"/>
                            <a:gd name="T64" fmla="+- 0 3699 3111"/>
                            <a:gd name="T65" fmla="*/ T64 w 1520"/>
                            <a:gd name="T66" fmla="+- 0 -2123 -2680"/>
                            <a:gd name="T67" fmla="*/ -2123 h 557"/>
                            <a:gd name="T68" fmla="+- 0 3699 3111"/>
                            <a:gd name="T69" fmla="*/ T68 w 1520"/>
                            <a:gd name="T70" fmla="+- 0 -2142 -2680"/>
                            <a:gd name="T71" fmla="*/ -2142 h 557"/>
                            <a:gd name="T72" fmla="+- 0 4400 3111"/>
                            <a:gd name="T73" fmla="*/ T72 w 1520"/>
                            <a:gd name="T74" fmla="+- 0 -2142 -2680"/>
                            <a:gd name="T75" fmla="*/ -2142 h 557"/>
                            <a:gd name="T76" fmla="+- 0 4381 3111"/>
                            <a:gd name="T77" fmla="*/ T76 w 1520"/>
                            <a:gd name="T78" fmla="+- 0 -2142 -2680"/>
                            <a:gd name="T79" fmla="*/ -2142 h 557"/>
                            <a:gd name="T80" fmla="+- 0 4059 3111"/>
                            <a:gd name="T81" fmla="*/ T80 w 1520"/>
                            <a:gd name="T82" fmla="+- 0 -2142 -2680"/>
                            <a:gd name="T83" fmla="*/ -2142 h 557"/>
                            <a:gd name="T84" fmla="+- 0 4040 3111"/>
                            <a:gd name="T85" fmla="*/ T84 w 1520"/>
                            <a:gd name="T86" fmla="+- 0 -2142 -2680"/>
                            <a:gd name="T87" fmla="*/ -2142 h 557"/>
                            <a:gd name="T88" fmla="+- 0 3719 3111"/>
                            <a:gd name="T89" fmla="*/ T88 w 1520"/>
                            <a:gd name="T90" fmla="+- 0 -2142 -2680"/>
                            <a:gd name="T91" fmla="*/ -2142 h 557"/>
                            <a:gd name="T92" fmla="+- 0 3699 3111"/>
                            <a:gd name="T93" fmla="*/ T92 w 1520"/>
                            <a:gd name="T94" fmla="+- 0 -2142 -2680"/>
                            <a:gd name="T95" fmla="*/ -2142 h 557"/>
                            <a:gd name="T96" fmla="+- 0 3699 3111"/>
                            <a:gd name="T97" fmla="*/ T96 w 1520"/>
                            <a:gd name="T98" fmla="+- 0 -2123 -2680"/>
                            <a:gd name="T99" fmla="*/ -2123 h 557"/>
                            <a:gd name="T100" fmla="+- 0 3719 3111"/>
                            <a:gd name="T101" fmla="*/ T100 w 1520"/>
                            <a:gd name="T102" fmla="+- 0 -2123 -2680"/>
                            <a:gd name="T103" fmla="*/ -2123 h 557"/>
                            <a:gd name="T104" fmla="+- 0 4040 3111"/>
                            <a:gd name="T105" fmla="*/ T104 w 1520"/>
                            <a:gd name="T106" fmla="+- 0 -2123 -2680"/>
                            <a:gd name="T107" fmla="*/ -2123 h 557"/>
                            <a:gd name="T108" fmla="+- 0 4059 3111"/>
                            <a:gd name="T109" fmla="*/ T108 w 1520"/>
                            <a:gd name="T110" fmla="+- 0 -2123 -2680"/>
                            <a:gd name="T111" fmla="*/ -2123 h 557"/>
                            <a:gd name="T112" fmla="+- 0 4381 3111"/>
                            <a:gd name="T113" fmla="*/ T112 w 1520"/>
                            <a:gd name="T114" fmla="+- 0 -2123 -2680"/>
                            <a:gd name="T115" fmla="*/ -2123 h 557"/>
                            <a:gd name="T116" fmla="+- 0 4400 3111"/>
                            <a:gd name="T117" fmla="*/ T116 w 1520"/>
                            <a:gd name="T118" fmla="+- 0 -2123 -2680"/>
                            <a:gd name="T119" fmla="*/ -2123 h 557"/>
                            <a:gd name="T120" fmla="+- 0 4400 3111"/>
                            <a:gd name="T121" fmla="*/ T120 w 1520"/>
                            <a:gd name="T122" fmla="+- 0 -2142 -2680"/>
                            <a:gd name="T123" fmla="*/ -2142 h 557"/>
                            <a:gd name="T124" fmla="+- 0 4631 3111"/>
                            <a:gd name="T125" fmla="*/ T124 w 1520"/>
                            <a:gd name="T126" fmla="+- 0 -2142 -2680"/>
                            <a:gd name="T127" fmla="*/ -2142 h 557"/>
                            <a:gd name="T128" fmla="+- 0 4400 3111"/>
                            <a:gd name="T129" fmla="*/ T128 w 1520"/>
                            <a:gd name="T130" fmla="+- 0 -2142 -2680"/>
                            <a:gd name="T131" fmla="*/ -2142 h 557"/>
                            <a:gd name="T132" fmla="+- 0 4400 3111"/>
                            <a:gd name="T133" fmla="*/ T132 w 1520"/>
                            <a:gd name="T134" fmla="+- 0 -2123 -2680"/>
                            <a:gd name="T135" fmla="*/ -2123 h 557"/>
                            <a:gd name="T136" fmla="+- 0 4631 3111"/>
                            <a:gd name="T137" fmla="*/ T136 w 1520"/>
                            <a:gd name="T138" fmla="+- 0 -2123 -2680"/>
                            <a:gd name="T139" fmla="*/ -2123 h 557"/>
                            <a:gd name="T140" fmla="+- 0 4631 3111"/>
                            <a:gd name="T141" fmla="*/ T140 w 1520"/>
                            <a:gd name="T142" fmla="+- 0 -2142 -2680"/>
                            <a:gd name="T143" fmla="*/ -2142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520" h="557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514"/>
                              </a:lnTo>
                              <a:lnTo>
                                <a:pt x="0" y="538"/>
                              </a:lnTo>
                              <a:lnTo>
                                <a:pt x="0" y="557"/>
                              </a:lnTo>
                              <a:lnTo>
                                <a:pt x="19" y="557"/>
                              </a:lnTo>
                              <a:lnTo>
                                <a:pt x="19" y="538"/>
                              </a:lnTo>
                              <a:lnTo>
                                <a:pt x="19" y="514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588" y="538"/>
                              </a:moveTo>
                              <a:lnTo>
                                <a:pt x="269" y="538"/>
                              </a:lnTo>
                              <a:lnTo>
                                <a:pt x="249" y="538"/>
                              </a:lnTo>
                              <a:lnTo>
                                <a:pt x="19" y="538"/>
                              </a:lnTo>
                              <a:lnTo>
                                <a:pt x="19" y="557"/>
                              </a:lnTo>
                              <a:lnTo>
                                <a:pt x="249" y="557"/>
                              </a:lnTo>
                              <a:lnTo>
                                <a:pt x="269" y="557"/>
                              </a:lnTo>
                              <a:lnTo>
                                <a:pt x="588" y="557"/>
                              </a:lnTo>
                              <a:lnTo>
                                <a:pt x="588" y="538"/>
                              </a:lnTo>
                              <a:close/>
                              <a:moveTo>
                                <a:pt x="1289" y="538"/>
                              </a:moveTo>
                              <a:lnTo>
                                <a:pt x="1270" y="538"/>
                              </a:lnTo>
                              <a:lnTo>
                                <a:pt x="948" y="538"/>
                              </a:lnTo>
                              <a:lnTo>
                                <a:pt x="929" y="538"/>
                              </a:lnTo>
                              <a:lnTo>
                                <a:pt x="608" y="538"/>
                              </a:lnTo>
                              <a:lnTo>
                                <a:pt x="588" y="538"/>
                              </a:lnTo>
                              <a:lnTo>
                                <a:pt x="588" y="557"/>
                              </a:lnTo>
                              <a:lnTo>
                                <a:pt x="608" y="557"/>
                              </a:lnTo>
                              <a:lnTo>
                                <a:pt x="929" y="557"/>
                              </a:lnTo>
                              <a:lnTo>
                                <a:pt x="948" y="557"/>
                              </a:lnTo>
                              <a:lnTo>
                                <a:pt x="1270" y="557"/>
                              </a:lnTo>
                              <a:lnTo>
                                <a:pt x="1289" y="557"/>
                              </a:lnTo>
                              <a:lnTo>
                                <a:pt x="1289" y="538"/>
                              </a:lnTo>
                              <a:close/>
                              <a:moveTo>
                                <a:pt x="1520" y="538"/>
                              </a:moveTo>
                              <a:lnTo>
                                <a:pt x="1289" y="538"/>
                              </a:lnTo>
                              <a:lnTo>
                                <a:pt x="1289" y="557"/>
                              </a:lnTo>
                              <a:lnTo>
                                <a:pt x="1520" y="557"/>
                              </a:lnTo>
                              <a:lnTo>
                                <a:pt x="1520" y="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C33A" id="AutoShape 25" o:spid="_x0000_s1026" style="position:absolute;margin-left:155.55pt;margin-top:-134pt;width:76pt;height:27.85pt;z-index:-16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" path="m19,l,,,514r,24l,557r19,l19,538r,-24l19,xm588,538r-319,l249,538r-230,l19,557r230,l269,557r319,l588,538xm1289,538r-19,l948,538r-19,l608,538r-20,l588,557r20,l929,557r19,l1270,557r19,l1289,538xm1520,538r-231,l1289,557r231,l1520,538xe" fillcolor="black" stroked="f">
                <v:path arrowok="t" o:connecttype="custom" o:connectlocs="12065,-1701800;0,-1701800;0,-1375410;0,-1360170;0,-1348105;12065,-1348105;12065,-1360170;12065,-1375410;12065,-1701800;373380,-1360170;170815,-1360170;158115,-1360170;12065,-1360170;12065,-1348105;158115,-1348105;170815,-1348105;373380,-1348105;373380,-1360170;818515,-1360170;806450,-1360170;601980,-1360170;589915,-1360170;386080,-1360170;373380,-1360170;373380,-1348105;386080,-1348105;589915,-1348105;601980,-1348105;806450,-1348105;818515,-1348105;818515,-1360170;965200,-1360170;818515,-1360170;818515,-1348105;965200,-1348105;965200,-136017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9632" behindDoc="1" locked="0" layoutInCell="1" allowOverlap="1">
                <wp:simplePos x="0" y="0"/>
                <wp:positionH relativeFrom="page">
                  <wp:posOffset>3512185</wp:posOffset>
                </wp:positionH>
                <wp:positionV relativeFrom="paragraph">
                  <wp:posOffset>-1701800</wp:posOffset>
                </wp:positionV>
                <wp:extent cx="2642235" cy="353695"/>
                <wp:effectExtent l="0" t="0" r="0" b="0"/>
                <wp:wrapNone/>
                <wp:docPr id="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235" cy="353695"/>
                        </a:xfrm>
                        <a:custGeom>
                          <a:avLst/>
                          <a:gdLst>
                            <a:gd name="T0" fmla="+- 0 5531 5531"/>
                            <a:gd name="T1" fmla="*/ T0 w 4161"/>
                            <a:gd name="T2" fmla="+- 0 -2680 -2680"/>
                            <a:gd name="T3" fmla="*/ -2680 h 557"/>
                            <a:gd name="T4" fmla="+- 0 5531 5531"/>
                            <a:gd name="T5" fmla="*/ T4 w 4161"/>
                            <a:gd name="T6" fmla="+- 0 -2142 -2680"/>
                            <a:gd name="T7" fmla="*/ -2142 h 557"/>
                            <a:gd name="T8" fmla="+- 0 5550 5531"/>
                            <a:gd name="T9" fmla="*/ T8 w 4161"/>
                            <a:gd name="T10" fmla="+- 0 -2123 -2680"/>
                            <a:gd name="T11" fmla="*/ -2123 h 557"/>
                            <a:gd name="T12" fmla="+- 0 5550 5531"/>
                            <a:gd name="T13" fmla="*/ T12 w 4161"/>
                            <a:gd name="T14" fmla="+- 0 -2166 -2680"/>
                            <a:gd name="T15" fmla="*/ -2166 h 557"/>
                            <a:gd name="T16" fmla="+- 0 5569 5531"/>
                            <a:gd name="T17" fmla="*/ T16 w 4161"/>
                            <a:gd name="T18" fmla="+- 0 -2142 -2680"/>
                            <a:gd name="T19" fmla="*/ -2142 h 557"/>
                            <a:gd name="T20" fmla="+- 0 5550 5531"/>
                            <a:gd name="T21" fmla="*/ T20 w 4161"/>
                            <a:gd name="T22" fmla="+- 0 -2123 -2680"/>
                            <a:gd name="T23" fmla="*/ -2123 h 557"/>
                            <a:gd name="T24" fmla="+- 0 5569 5531"/>
                            <a:gd name="T25" fmla="*/ T24 w 4161"/>
                            <a:gd name="T26" fmla="+- 0 -2142 -2680"/>
                            <a:gd name="T27" fmla="*/ -2142 h 557"/>
                            <a:gd name="T28" fmla="+- 0 5569 5531"/>
                            <a:gd name="T29" fmla="*/ T28 w 4161"/>
                            <a:gd name="T30" fmla="+- 0 -2142 -2680"/>
                            <a:gd name="T31" fmla="*/ -2142 h 557"/>
                            <a:gd name="T32" fmla="+- 0 5739 5531"/>
                            <a:gd name="T33" fmla="*/ T32 w 4161"/>
                            <a:gd name="T34" fmla="+- 0 -2123 -2680"/>
                            <a:gd name="T35" fmla="*/ -2123 h 557"/>
                            <a:gd name="T36" fmla="+- 0 5759 5531"/>
                            <a:gd name="T37" fmla="*/ T36 w 4161"/>
                            <a:gd name="T38" fmla="+- 0 -2142 -2680"/>
                            <a:gd name="T39" fmla="*/ -2142 h 557"/>
                            <a:gd name="T40" fmla="+- 0 5739 5531"/>
                            <a:gd name="T41" fmla="*/ T40 w 4161"/>
                            <a:gd name="T42" fmla="+- 0 -2123 -2680"/>
                            <a:gd name="T43" fmla="*/ -2123 h 557"/>
                            <a:gd name="T44" fmla="+- 0 5759 5531"/>
                            <a:gd name="T45" fmla="*/ T44 w 4161"/>
                            <a:gd name="T46" fmla="+- 0 -2142 -2680"/>
                            <a:gd name="T47" fmla="*/ -2142 h 557"/>
                            <a:gd name="T48" fmla="+- 0 6081 5531"/>
                            <a:gd name="T49" fmla="*/ T48 w 4161"/>
                            <a:gd name="T50" fmla="+- 0 -2142 -2680"/>
                            <a:gd name="T51" fmla="*/ -2142 h 557"/>
                            <a:gd name="T52" fmla="+- 0 5759 5531"/>
                            <a:gd name="T53" fmla="*/ T52 w 4161"/>
                            <a:gd name="T54" fmla="+- 0 -2142 -2680"/>
                            <a:gd name="T55" fmla="*/ -2142 h 557"/>
                            <a:gd name="T56" fmla="+- 0 6081 5531"/>
                            <a:gd name="T57" fmla="*/ T56 w 4161"/>
                            <a:gd name="T58" fmla="+- 0 -2123 -2680"/>
                            <a:gd name="T59" fmla="*/ -2123 h 557"/>
                            <a:gd name="T60" fmla="+- 0 6100 5531"/>
                            <a:gd name="T61" fmla="*/ T60 w 4161"/>
                            <a:gd name="T62" fmla="+- 0 -2123 -2680"/>
                            <a:gd name="T63" fmla="*/ -2123 h 557"/>
                            <a:gd name="T64" fmla="+- 0 6340 5531"/>
                            <a:gd name="T65" fmla="*/ T64 w 4161"/>
                            <a:gd name="T66" fmla="+- 0 -2142 -2680"/>
                            <a:gd name="T67" fmla="*/ -2142 h 557"/>
                            <a:gd name="T68" fmla="+- 0 6100 5531"/>
                            <a:gd name="T69" fmla="*/ T68 w 4161"/>
                            <a:gd name="T70" fmla="+- 0 -2142 -2680"/>
                            <a:gd name="T71" fmla="*/ -2142 h 557"/>
                            <a:gd name="T72" fmla="+- 0 6321 5531"/>
                            <a:gd name="T73" fmla="*/ T72 w 4161"/>
                            <a:gd name="T74" fmla="+- 0 -2123 -2680"/>
                            <a:gd name="T75" fmla="*/ -2123 h 557"/>
                            <a:gd name="T76" fmla="+- 0 6340 5531"/>
                            <a:gd name="T77" fmla="*/ T76 w 4161"/>
                            <a:gd name="T78" fmla="+- 0 -2142 -2680"/>
                            <a:gd name="T79" fmla="*/ -2142 h 557"/>
                            <a:gd name="T80" fmla="+- 0 6441 5531"/>
                            <a:gd name="T81" fmla="*/ T80 w 4161"/>
                            <a:gd name="T82" fmla="+- 0 -2142 -2680"/>
                            <a:gd name="T83" fmla="*/ -2142 h 557"/>
                            <a:gd name="T84" fmla="+- 0 6340 5531"/>
                            <a:gd name="T85" fmla="*/ T84 w 4161"/>
                            <a:gd name="T86" fmla="+- 0 -2142 -2680"/>
                            <a:gd name="T87" fmla="*/ -2142 h 557"/>
                            <a:gd name="T88" fmla="+- 0 6421 5531"/>
                            <a:gd name="T89" fmla="*/ T88 w 4161"/>
                            <a:gd name="T90" fmla="+- 0 -2123 -2680"/>
                            <a:gd name="T91" fmla="*/ -2123 h 557"/>
                            <a:gd name="T92" fmla="+- 0 6760 5531"/>
                            <a:gd name="T93" fmla="*/ T92 w 4161"/>
                            <a:gd name="T94" fmla="+- 0 -2123 -2680"/>
                            <a:gd name="T95" fmla="*/ -2123 h 557"/>
                            <a:gd name="T96" fmla="+- 0 6779 5531"/>
                            <a:gd name="T97" fmla="*/ T96 w 4161"/>
                            <a:gd name="T98" fmla="+- 0 -2142 -2680"/>
                            <a:gd name="T99" fmla="*/ -2142 h 557"/>
                            <a:gd name="T100" fmla="+- 0 6760 5531"/>
                            <a:gd name="T101" fmla="*/ T100 w 4161"/>
                            <a:gd name="T102" fmla="+- 0 -2123 -2680"/>
                            <a:gd name="T103" fmla="*/ -2123 h 557"/>
                            <a:gd name="T104" fmla="+- 0 6779 5531"/>
                            <a:gd name="T105" fmla="*/ T104 w 4161"/>
                            <a:gd name="T106" fmla="+- 0 -2142 -2680"/>
                            <a:gd name="T107" fmla="*/ -2142 h 557"/>
                            <a:gd name="T108" fmla="+- 0 7101 5531"/>
                            <a:gd name="T109" fmla="*/ T108 w 4161"/>
                            <a:gd name="T110" fmla="+- 0 -2142 -2680"/>
                            <a:gd name="T111" fmla="*/ -2142 h 557"/>
                            <a:gd name="T112" fmla="+- 0 6779 5531"/>
                            <a:gd name="T113" fmla="*/ T112 w 4161"/>
                            <a:gd name="T114" fmla="+- 0 -2123 -2680"/>
                            <a:gd name="T115" fmla="*/ -2123 h 557"/>
                            <a:gd name="T116" fmla="+- 0 7120 5531"/>
                            <a:gd name="T117" fmla="*/ T116 w 4161"/>
                            <a:gd name="T118" fmla="+- 0 -2123 -2680"/>
                            <a:gd name="T119" fmla="*/ -2123 h 557"/>
                            <a:gd name="T120" fmla="+- 0 8661 5531"/>
                            <a:gd name="T121" fmla="*/ T120 w 4161"/>
                            <a:gd name="T122" fmla="+- 0 -2142 -2680"/>
                            <a:gd name="T123" fmla="*/ -2142 h 557"/>
                            <a:gd name="T124" fmla="+- 0 7621 5531"/>
                            <a:gd name="T125" fmla="*/ T124 w 4161"/>
                            <a:gd name="T126" fmla="+- 0 -2142 -2680"/>
                            <a:gd name="T127" fmla="*/ -2142 h 557"/>
                            <a:gd name="T128" fmla="+- 0 7441 5531"/>
                            <a:gd name="T129" fmla="*/ T128 w 4161"/>
                            <a:gd name="T130" fmla="+- 0 -2142 -2680"/>
                            <a:gd name="T131" fmla="*/ -2142 h 557"/>
                            <a:gd name="T132" fmla="+- 0 7120 5531"/>
                            <a:gd name="T133" fmla="*/ T132 w 4161"/>
                            <a:gd name="T134" fmla="+- 0 -2123 -2680"/>
                            <a:gd name="T135" fmla="*/ -2123 h 557"/>
                            <a:gd name="T136" fmla="+- 0 7461 5531"/>
                            <a:gd name="T137" fmla="*/ T136 w 4161"/>
                            <a:gd name="T138" fmla="+- 0 -2123 -2680"/>
                            <a:gd name="T139" fmla="*/ -2123 h 557"/>
                            <a:gd name="T140" fmla="+- 0 7641 5531"/>
                            <a:gd name="T141" fmla="*/ T140 w 4161"/>
                            <a:gd name="T142" fmla="+- 0 -2123 -2680"/>
                            <a:gd name="T143" fmla="*/ -2123 h 557"/>
                            <a:gd name="T144" fmla="+- 0 8661 5531"/>
                            <a:gd name="T145" fmla="*/ T144 w 4161"/>
                            <a:gd name="T146" fmla="+- 0 -2142 -2680"/>
                            <a:gd name="T147" fmla="*/ -2142 h 557"/>
                            <a:gd name="T148" fmla="+- 0 8661 5531"/>
                            <a:gd name="T149" fmla="*/ T148 w 4161"/>
                            <a:gd name="T150" fmla="+- 0 -2142 -2680"/>
                            <a:gd name="T151" fmla="*/ -2142 h 557"/>
                            <a:gd name="T152" fmla="+- 0 8680 5531"/>
                            <a:gd name="T153" fmla="*/ T152 w 4161"/>
                            <a:gd name="T154" fmla="+- 0 -2123 -2680"/>
                            <a:gd name="T155" fmla="*/ -2123 h 557"/>
                            <a:gd name="T156" fmla="+- 0 9340 5531"/>
                            <a:gd name="T157" fmla="*/ T156 w 4161"/>
                            <a:gd name="T158" fmla="+- 0 -2142 -2680"/>
                            <a:gd name="T159" fmla="*/ -2142 h 557"/>
                            <a:gd name="T160" fmla="+- 0 8680 5531"/>
                            <a:gd name="T161" fmla="*/ T160 w 4161"/>
                            <a:gd name="T162" fmla="+- 0 -2142 -2680"/>
                            <a:gd name="T163" fmla="*/ -2142 h 557"/>
                            <a:gd name="T164" fmla="+- 0 9321 5531"/>
                            <a:gd name="T165" fmla="*/ T164 w 4161"/>
                            <a:gd name="T166" fmla="+- 0 -2123 -2680"/>
                            <a:gd name="T167" fmla="*/ -2123 h 557"/>
                            <a:gd name="T168" fmla="+- 0 9340 5531"/>
                            <a:gd name="T169" fmla="*/ T168 w 4161"/>
                            <a:gd name="T170" fmla="+- 0 -2142 -2680"/>
                            <a:gd name="T171" fmla="*/ -2142 h 557"/>
                            <a:gd name="T172" fmla="+- 0 9672 5531"/>
                            <a:gd name="T173" fmla="*/ T172 w 4161"/>
                            <a:gd name="T174" fmla="+- 0 -2680 -2680"/>
                            <a:gd name="T175" fmla="*/ -2680 h 557"/>
                            <a:gd name="T176" fmla="+- 0 9672 5531"/>
                            <a:gd name="T177" fmla="*/ T176 w 4161"/>
                            <a:gd name="T178" fmla="+- 0 -2142 -2680"/>
                            <a:gd name="T179" fmla="*/ -2142 h 557"/>
                            <a:gd name="T180" fmla="+- 0 9340 5531"/>
                            <a:gd name="T181" fmla="*/ T180 w 4161"/>
                            <a:gd name="T182" fmla="+- 0 -2123 -2680"/>
                            <a:gd name="T183" fmla="*/ -2123 h 557"/>
                            <a:gd name="T184" fmla="+- 0 9691 5531"/>
                            <a:gd name="T185" fmla="*/ T184 w 4161"/>
                            <a:gd name="T186" fmla="+- 0 -2123 -2680"/>
                            <a:gd name="T187" fmla="*/ -2123 h 557"/>
                            <a:gd name="T188" fmla="+- 0 9691 5531"/>
                            <a:gd name="T189" fmla="*/ T188 w 4161"/>
                            <a:gd name="T190" fmla="+- 0 -2166 -2680"/>
                            <a:gd name="T191" fmla="*/ -2166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161" h="557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514"/>
                              </a:lnTo>
                              <a:lnTo>
                                <a:pt x="0" y="538"/>
                              </a:lnTo>
                              <a:lnTo>
                                <a:pt x="0" y="557"/>
                              </a:lnTo>
                              <a:lnTo>
                                <a:pt x="19" y="557"/>
                              </a:lnTo>
                              <a:lnTo>
                                <a:pt x="19" y="538"/>
                              </a:lnTo>
                              <a:lnTo>
                                <a:pt x="19" y="514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8" y="538"/>
                              </a:moveTo>
                              <a:lnTo>
                                <a:pt x="19" y="538"/>
                              </a:lnTo>
                              <a:lnTo>
                                <a:pt x="19" y="557"/>
                              </a:lnTo>
                              <a:lnTo>
                                <a:pt x="38" y="557"/>
                              </a:lnTo>
                              <a:lnTo>
                                <a:pt x="38" y="538"/>
                              </a:lnTo>
                              <a:close/>
                              <a:moveTo>
                                <a:pt x="208" y="538"/>
                              </a:moveTo>
                              <a:lnTo>
                                <a:pt x="38" y="538"/>
                              </a:lnTo>
                              <a:lnTo>
                                <a:pt x="38" y="557"/>
                              </a:lnTo>
                              <a:lnTo>
                                <a:pt x="208" y="557"/>
                              </a:lnTo>
                              <a:lnTo>
                                <a:pt x="208" y="538"/>
                              </a:lnTo>
                              <a:close/>
                              <a:moveTo>
                                <a:pt x="228" y="538"/>
                              </a:moveTo>
                              <a:lnTo>
                                <a:pt x="208" y="538"/>
                              </a:lnTo>
                              <a:lnTo>
                                <a:pt x="208" y="557"/>
                              </a:lnTo>
                              <a:lnTo>
                                <a:pt x="228" y="557"/>
                              </a:lnTo>
                              <a:lnTo>
                                <a:pt x="228" y="538"/>
                              </a:lnTo>
                              <a:close/>
                              <a:moveTo>
                                <a:pt x="569" y="538"/>
                              </a:moveTo>
                              <a:lnTo>
                                <a:pt x="550" y="538"/>
                              </a:lnTo>
                              <a:lnTo>
                                <a:pt x="228" y="538"/>
                              </a:lnTo>
                              <a:lnTo>
                                <a:pt x="228" y="557"/>
                              </a:lnTo>
                              <a:lnTo>
                                <a:pt x="550" y="557"/>
                              </a:lnTo>
                              <a:lnTo>
                                <a:pt x="569" y="557"/>
                              </a:lnTo>
                              <a:lnTo>
                                <a:pt x="569" y="538"/>
                              </a:lnTo>
                              <a:close/>
                              <a:moveTo>
                                <a:pt x="809" y="538"/>
                              </a:moveTo>
                              <a:lnTo>
                                <a:pt x="790" y="538"/>
                              </a:lnTo>
                              <a:lnTo>
                                <a:pt x="569" y="538"/>
                              </a:lnTo>
                              <a:lnTo>
                                <a:pt x="569" y="557"/>
                              </a:lnTo>
                              <a:lnTo>
                                <a:pt x="790" y="557"/>
                              </a:lnTo>
                              <a:lnTo>
                                <a:pt x="809" y="557"/>
                              </a:lnTo>
                              <a:lnTo>
                                <a:pt x="809" y="538"/>
                              </a:lnTo>
                              <a:close/>
                              <a:moveTo>
                                <a:pt x="1229" y="538"/>
                              </a:moveTo>
                              <a:lnTo>
                                <a:pt x="910" y="538"/>
                              </a:lnTo>
                              <a:lnTo>
                                <a:pt x="890" y="538"/>
                              </a:lnTo>
                              <a:lnTo>
                                <a:pt x="809" y="538"/>
                              </a:lnTo>
                              <a:lnTo>
                                <a:pt x="809" y="557"/>
                              </a:lnTo>
                              <a:lnTo>
                                <a:pt x="890" y="557"/>
                              </a:lnTo>
                              <a:lnTo>
                                <a:pt x="910" y="557"/>
                              </a:lnTo>
                              <a:lnTo>
                                <a:pt x="1229" y="557"/>
                              </a:lnTo>
                              <a:lnTo>
                                <a:pt x="1229" y="538"/>
                              </a:lnTo>
                              <a:close/>
                              <a:moveTo>
                                <a:pt x="1248" y="538"/>
                              </a:moveTo>
                              <a:lnTo>
                                <a:pt x="1229" y="538"/>
                              </a:lnTo>
                              <a:lnTo>
                                <a:pt x="1229" y="557"/>
                              </a:lnTo>
                              <a:lnTo>
                                <a:pt x="1248" y="557"/>
                              </a:lnTo>
                              <a:lnTo>
                                <a:pt x="1248" y="538"/>
                              </a:lnTo>
                              <a:close/>
                              <a:moveTo>
                                <a:pt x="1589" y="538"/>
                              </a:moveTo>
                              <a:lnTo>
                                <a:pt x="1570" y="538"/>
                              </a:lnTo>
                              <a:lnTo>
                                <a:pt x="1248" y="538"/>
                              </a:lnTo>
                              <a:lnTo>
                                <a:pt x="1248" y="557"/>
                              </a:lnTo>
                              <a:lnTo>
                                <a:pt x="1570" y="557"/>
                              </a:lnTo>
                              <a:lnTo>
                                <a:pt x="1589" y="557"/>
                              </a:lnTo>
                              <a:lnTo>
                                <a:pt x="1589" y="538"/>
                              </a:lnTo>
                              <a:close/>
                              <a:moveTo>
                                <a:pt x="3130" y="538"/>
                              </a:moveTo>
                              <a:lnTo>
                                <a:pt x="2110" y="538"/>
                              </a:lnTo>
                              <a:lnTo>
                                <a:pt x="2090" y="538"/>
                              </a:lnTo>
                              <a:lnTo>
                                <a:pt x="1930" y="538"/>
                              </a:lnTo>
                              <a:lnTo>
                                <a:pt x="1910" y="538"/>
                              </a:lnTo>
                              <a:lnTo>
                                <a:pt x="1589" y="538"/>
                              </a:lnTo>
                              <a:lnTo>
                                <a:pt x="1589" y="557"/>
                              </a:lnTo>
                              <a:lnTo>
                                <a:pt x="1910" y="557"/>
                              </a:lnTo>
                              <a:lnTo>
                                <a:pt x="1930" y="557"/>
                              </a:lnTo>
                              <a:lnTo>
                                <a:pt x="2090" y="557"/>
                              </a:lnTo>
                              <a:lnTo>
                                <a:pt x="2110" y="557"/>
                              </a:lnTo>
                              <a:lnTo>
                                <a:pt x="3130" y="557"/>
                              </a:lnTo>
                              <a:lnTo>
                                <a:pt x="3130" y="538"/>
                              </a:lnTo>
                              <a:close/>
                              <a:moveTo>
                                <a:pt x="3149" y="538"/>
                              </a:moveTo>
                              <a:lnTo>
                                <a:pt x="3130" y="538"/>
                              </a:lnTo>
                              <a:lnTo>
                                <a:pt x="3130" y="557"/>
                              </a:lnTo>
                              <a:lnTo>
                                <a:pt x="3149" y="557"/>
                              </a:lnTo>
                              <a:lnTo>
                                <a:pt x="3149" y="538"/>
                              </a:lnTo>
                              <a:close/>
                              <a:moveTo>
                                <a:pt x="3809" y="538"/>
                              </a:moveTo>
                              <a:lnTo>
                                <a:pt x="3790" y="538"/>
                              </a:lnTo>
                              <a:lnTo>
                                <a:pt x="3149" y="538"/>
                              </a:lnTo>
                              <a:lnTo>
                                <a:pt x="3149" y="557"/>
                              </a:lnTo>
                              <a:lnTo>
                                <a:pt x="3790" y="557"/>
                              </a:lnTo>
                              <a:lnTo>
                                <a:pt x="3809" y="557"/>
                              </a:lnTo>
                              <a:lnTo>
                                <a:pt x="3809" y="538"/>
                              </a:lnTo>
                              <a:close/>
                              <a:moveTo>
                                <a:pt x="4160" y="0"/>
                              </a:moveTo>
                              <a:lnTo>
                                <a:pt x="4141" y="0"/>
                              </a:lnTo>
                              <a:lnTo>
                                <a:pt x="4141" y="514"/>
                              </a:lnTo>
                              <a:lnTo>
                                <a:pt x="4141" y="538"/>
                              </a:lnTo>
                              <a:lnTo>
                                <a:pt x="3809" y="538"/>
                              </a:lnTo>
                              <a:lnTo>
                                <a:pt x="3809" y="557"/>
                              </a:lnTo>
                              <a:lnTo>
                                <a:pt x="4141" y="557"/>
                              </a:lnTo>
                              <a:lnTo>
                                <a:pt x="4160" y="557"/>
                              </a:lnTo>
                              <a:lnTo>
                                <a:pt x="4160" y="538"/>
                              </a:lnTo>
                              <a:lnTo>
                                <a:pt x="4160" y="514"/>
                              </a:lnTo>
                              <a:lnTo>
                                <a:pt x="4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21237" id="AutoShape 24" o:spid="_x0000_s1026" style="position:absolute;margin-left:276.55pt;margin-top:-134pt;width:208.05pt;height:27.85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" path="m19,l,,,514r,24l,557r19,l19,538r,-24l19,xm38,538r-19,l19,557r19,l38,538xm208,538r-170,l38,557r170,l208,538xm228,538r-20,l208,557r20,l228,538xm569,538r-19,l228,538r,19l550,557r19,l569,538xm809,538r-19,l569,538r,19l790,557r19,l809,538xm1229,538r-319,l890,538r-81,l809,557r81,l910,557r319,l1229,538xm1248,538r-19,l1229,557r19,l1248,538xm1589,538r-19,l1248,538r,19l1570,557r19,l1589,538xm3130,538r-1020,l2090,538r-160,l1910,538r-321,l1589,557r321,l1930,557r160,l2110,557r1020,l3130,538xm3149,538r-19,l3130,557r19,l3149,538xm3809,538r-19,l3149,538r,19l3790,557r19,l3809,538xm4160,r-19,l4141,514r,24l3809,538r,19l4141,557r19,l4160,538r,-24l4160,xe" fillcolor="black" stroked="f">
                <v:path arrowok="t" o:connecttype="custom" o:connectlocs="0,-1701800;0,-1360170;12065,-1348105;12065,-1375410;24130,-1360170;12065,-1348105;24130,-1360170;24130,-1360170;132080,-1348105;144780,-1360170;132080,-1348105;144780,-1360170;349250,-1360170;144780,-1360170;349250,-1348105;361315,-1348105;513715,-1360170;361315,-1360170;501650,-1348105;513715,-1360170;577850,-1360170;513715,-1360170;565150,-1348105;780415,-1348105;792480,-1360170;780415,-1348105;792480,-1360170;996950,-1360170;792480,-1348105;1009015,-1348105;1987550,-1360170;1327150,-1360170;1212850,-1360170;1009015,-1348105;1225550,-1348105;1339850,-1348105;1987550,-1360170;1987550,-1360170;1999615,-1348105;2418715,-1360170;1999615,-1360170;2406650,-1348105;2418715,-1360170;2629535,-1701800;2629535,-1360170;2418715,-1348105;2641600,-1348105;2641600,-137541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90144" behindDoc="1" locked="0" layoutInCell="1" allowOverlap="1">
                <wp:simplePos x="0" y="0"/>
                <wp:positionH relativeFrom="page">
                  <wp:posOffset>1975485</wp:posOffset>
                </wp:positionH>
                <wp:positionV relativeFrom="paragraph">
                  <wp:posOffset>-1215390</wp:posOffset>
                </wp:positionV>
                <wp:extent cx="12700" cy="210820"/>
                <wp:effectExtent l="0" t="0" r="0" b="0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10820"/>
                        </a:xfrm>
                        <a:custGeom>
                          <a:avLst/>
                          <a:gdLst>
                            <a:gd name="T0" fmla="+- 0 3130 3111"/>
                            <a:gd name="T1" fmla="*/ T0 w 20"/>
                            <a:gd name="T2" fmla="+- 0 -1602 -1914"/>
                            <a:gd name="T3" fmla="*/ -1602 h 332"/>
                            <a:gd name="T4" fmla="+- 0 3111 3111"/>
                            <a:gd name="T5" fmla="*/ T4 w 20"/>
                            <a:gd name="T6" fmla="+- 0 -1602 -1914"/>
                            <a:gd name="T7" fmla="*/ -1602 h 332"/>
                            <a:gd name="T8" fmla="+- 0 3111 3111"/>
                            <a:gd name="T9" fmla="*/ T8 w 20"/>
                            <a:gd name="T10" fmla="+- 0 -1583 -1914"/>
                            <a:gd name="T11" fmla="*/ -1583 h 332"/>
                            <a:gd name="T12" fmla="+- 0 3130 3111"/>
                            <a:gd name="T13" fmla="*/ T12 w 20"/>
                            <a:gd name="T14" fmla="+- 0 -1583 -1914"/>
                            <a:gd name="T15" fmla="*/ -1583 h 332"/>
                            <a:gd name="T16" fmla="+- 0 3130 3111"/>
                            <a:gd name="T17" fmla="*/ T16 w 20"/>
                            <a:gd name="T18" fmla="+- 0 -1602 -1914"/>
                            <a:gd name="T19" fmla="*/ -1602 h 332"/>
                            <a:gd name="T20" fmla="+- 0 3130 3111"/>
                            <a:gd name="T21" fmla="*/ T20 w 20"/>
                            <a:gd name="T22" fmla="+- 0 -1914 -1914"/>
                            <a:gd name="T23" fmla="*/ -1914 h 332"/>
                            <a:gd name="T24" fmla="+- 0 3111 3111"/>
                            <a:gd name="T25" fmla="*/ T24 w 20"/>
                            <a:gd name="T26" fmla="+- 0 -1914 -1914"/>
                            <a:gd name="T27" fmla="*/ -1914 h 332"/>
                            <a:gd name="T28" fmla="+- 0 3111 3111"/>
                            <a:gd name="T29" fmla="*/ T28 w 20"/>
                            <a:gd name="T30" fmla="+- 0 -1626 -1914"/>
                            <a:gd name="T31" fmla="*/ -1626 h 332"/>
                            <a:gd name="T32" fmla="+- 0 3111 3111"/>
                            <a:gd name="T33" fmla="*/ T32 w 20"/>
                            <a:gd name="T34" fmla="+- 0 -1602 -1914"/>
                            <a:gd name="T35" fmla="*/ -1602 h 332"/>
                            <a:gd name="T36" fmla="+- 0 3130 3111"/>
                            <a:gd name="T37" fmla="*/ T36 w 20"/>
                            <a:gd name="T38" fmla="+- 0 -1602 -1914"/>
                            <a:gd name="T39" fmla="*/ -1602 h 332"/>
                            <a:gd name="T40" fmla="+- 0 3130 3111"/>
                            <a:gd name="T41" fmla="*/ T40 w 20"/>
                            <a:gd name="T42" fmla="+- 0 -1626 -1914"/>
                            <a:gd name="T43" fmla="*/ -1626 h 332"/>
                            <a:gd name="T44" fmla="+- 0 3130 3111"/>
                            <a:gd name="T45" fmla="*/ T44 w 20"/>
                            <a:gd name="T46" fmla="+- 0 -1914 -1914"/>
                            <a:gd name="T47" fmla="*/ -1914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0" h="332">
                              <a:moveTo>
                                <a:pt x="19" y="312"/>
                              </a:moveTo>
                              <a:lnTo>
                                <a:pt x="0" y="312"/>
                              </a:lnTo>
                              <a:lnTo>
                                <a:pt x="0" y="331"/>
                              </a:lnTo>
                              <a:lnTo>
                                <a:pt x="19" y="331"/>
                              </a:lnTo>
                              <a:lnTo>
                                <a:pt x="19" y="312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312"/>
                              </a:lnTo>
                              <a:lnTo>
                                <a:pt x="19" y="312"/>
                              </a:lnTo>
                              <a:lnTo>
                                <a:pt x="19" y="288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169D5" id="AutoShape 23" o:spid="_x0000_s1026" style="position:absolute;margin-left:155.55pt;margin-top:-95.7pt;width:1pt;height:16.6pt;z-index:-16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" path="m19,312l,312r,19l19,331r,-19xm19,l,,,288r,24l19,312r,-24l19,xe" fillcolor="black" stroked="f">
                <v:path arrowok="t" o:connecttype="custom" o:connectlocs="12065,-1017270;0,-1017270;0,-1005205;12065,-1005205;12065,-1017270;12065,-1215390;0,-1215390;0,-1032510;0,-1017270;12065,-1017270;12065,-1032510;12065,-1215390" o:connectangles="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90656" behindDoc="1" locked="0" layoutInCell="1" allowOverlap="1">
                <wp:simplePos x="0" y="0"/>
                <wp:positionH relativeFrom="page">
                  <wp:posOffset>1975485</wp:posOffset>
                </wp:positionH>
                <wp:positionV relativeFrom="paragraph">
                  <wp:posOffset>-884555</wp:posOffset>
                </wp:positionV>
                <wp:extent cx="2108835" cy="222885"/>
                <wp:effectExtent l="0" t="0" r="0" b="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835" cy="222885"/>
                        </a:xfrm>
                        <a:custGeom>
                          <a:avLst/>
                          <a:gdLst>
                            <a:gd name="T0" fmla="+- 0 3111 3111"/>
                            <a:gd name="T1" fmla="*/ T0 w 3321"/>
                            <a:gd name="T2" fmla="+- 0 -1061 -1393"/>
                            <a:gd name="T3" fmla="*/ -1061 h 351"/>
                            <a:gd name="T4" fmla="+- 0 3130 3111"/>
                            <a:gd name="T5" fmla="*/ T4 w 3321"/>
                            <a:gd name="T6" fmla="+- 0 -1042 -1393"/>
                            <a:gd name="T7" fmla="*/ -1042 h 351"/>
                            <a:gd name="T8" fmla="+- 0 3130 3111"/>
                            <a:gd name="T9" fmla="*/ T8 w 3321"/>
                            <a:gd name="T10" fmla="+- 0 -1393 -1393"/>
                            <a:gd name="T11" fmla="*/ -1393 h 351"/>
                            <a:gd name="T12" fmla="+- 0 3111 3111"/>
                            <a:gd name="T13" fmla="*/ T12 w 3321"/>
                            <a:gd name="T14" fmla="+- 0 -1373 -1393"/>
                            <a:gd name="T15" fmla="*/ -1373 h 351"/>
                            <a:gd name="T16" fmla="+- 0 3111 3111"/>
                            <a:gd name="T17" fmla="*/ T16 w 3321"/>
                            <a:gd name="T18" fmla="+- 0 -1061 -1393"/>
                            <a:gd name="T19" fmla="*/ -1061 h 351"/>
                            <a:gd name="T20" fmla="+- 0 3130 3111"/>
                            <a:gd name="T21" fmla="*/ T20 w 3321"/>
                            <a:gd name="T22" fmla="+- 0 -1085 -1393"/>
                            <a:gd name="T23" fmla="*/ -1085 h 351"/>
                            <a:gd name="T24" fmla="+- 0 3130 3111"/>
                            <a:gd name="T25" fmla="*/ T24 w 3321"/>
                            <a:gd name="T26" fmla="+- 0 -1393 -1393"/>
                            <a:gd name="T27" fmla="*/ -1393 h 351"/>
                            <a:gd name="T28" fmla="+- 0 3380 3111"/>
                            <a:gd name="T29" fmla="*/ T28 w 3321"/>
                            <a:gd name="T30" fmla="+- 0 -1061 -1393"/>
                            <a:gd name="T31" fmla="*/ -1061 h 351"/>
                            <a:gd name="T32" fmla="+- 0 3130 3111"/>
                            <a:gd name="T33" fmla="*/ T32 w 3321"/>
                            <a:gd name="T34" fmla="+- 0 -1061 -1393"/>
                            <a:gd name="T35" fmla="*/ -1061 h 351"/>
                            <a:gd name="T36" fmla="+- 0 3360 3111"/>
                            <a:gd name="T37" fmla="*/ T36 w 3321"/>
                            <a:gd name="T38" fmla="+- 0 -1042 -1393"/>
                            <a:gd name="T39" fmla="*/ -1042 h 351"/>
                            <a:gd name="T40" fmla="+- 0 3699 3111"/>
                            <a:gd name="T41" fmla="*/ T40 w 3321"/>
                            <a:gd name="T42" fmla="+- 0 -1042 -1393"/>
                            <a:gd name="T43" fmla="*/ -1042 h 351"/>
                            <a:gd name="T44" fmla="+- 0 4400 3111"/>
                            <a:gd name="T45" fmla="*/ T44 w 3321"/>
                            <a:gd name="T46" fmla="+- 0 -1061 -1393"/>
                            <a:gd name="T47" fmla="*/ -1061 h 351"/>
                            <a:gd name="T48" fmla="+- 0 4059 3111"/>
                            <a:gd name="T49" fmla="*/ T48 w 3321"/>
                            <a:gd name="T50" fmla="+- 0 -1061 -1393"/>
                            <a:gd name="T51" fmla="*/ -1061 h 351"/>
                            <a:gd name="T52" fmla="+- 0 3719 3111"/>
                            <a:gd name="T53" fmla="*/ T52 w 3321"/>
                            <a:gd name="T54" fmla="+- 0 -1061 -1393"/>
                            <a:gd name="T55" fmla="*/ -1061 h 351"/>
                            <a:gd name="T56" fmla="+- 0 3699 3111"/>
                            <a:gd name="T57" fmla="*/ T56 w 3321"/>
                            <a:gd name="T58" fmla="+- 0 -1042 -1393"/>
                            <a:gd name="T59" fmla="*/ -1042 h 351"/>
                            <a:gd name="T60" fmla="+- 0 4040 3111"/>
                            <a:gd name="T61" fmla="*/ T60 w 3321"/>
                            <a:gd name="T62" fmla="+- 0 -1042 -1393"/>
                            <a:gd name="T63" fmla="*/ -1042 h 351"/>
                            <a:gd name="T64" fmla="+- 0 4381 3111"/>
                            <a:gd name="T65" fmla="*/ T64 w 3321"/>
                            <a:gd name="T66" fmla="+- 0 -1042 -1393"/>
                            <a:gd name="T67" fmla="*/ -1042 h 351"/>
                            <a:gd name="T68" fmla="+- 0 4400 3111"/>
                            <a:gd name="T69" fmla="*/ T68 w 3321"/>
                            <a:gd name="T70" fmla="+- 0 -1061 -1393"/>
                            <a:gd name="T71" fmla="*/ -1061 h 351"/>
                            <a:gd name="T72" fmla="+- 0 5401 3111"/>
                            <a:gd name="T73" fmla="*/ T72 w 3321"/>
                            <a:gd name="T74" fmla="+- 0 -1061 -1393"/>
                            <a:gd name="T75" fmla="*/ -1061 h 351"/>
                            <a:gd name="T76" fmla="+- 0 5060 3111"/>
                            <a:gd name="T77" fmla="*/ T76 w 3321"/>
                            <a:gd name="T78" fmla="+- 0 -1061 -1393"/>
                            <a:gd name="T79" fmla="*/ -1061 h 351"/>
                            <a:gd name="T80" fmla="+- 0 5000 3111"/>
                            <a:gd name="T81" fmla="*/ T80 w 3321"/>
                            <a:gd name="T82" fmla="+- 0 -1061 -1393"/>
                            <a:gd name="T83" fmla="*/ -1061 h 351"/>
                            <a:gd name="T84" fmla="+- 0 4719 3111"/>
                            <a:gd name="T85" fmla="*/ T84 w 3321"/>
                            <a:gd name="T86" fmla="+- 0 -1061 -1393"/>
                            <a:gd name="T87" fmla="*/ -1061 h 351"/>
                            <a:gd name="T88" fmla="+- 0 4400 3111"/>
                            <a:gd name="T89" fmla="*/ T88 w 3321"/>
                            <a:gd name="T90" fmla="+- 0 -1042 -1393"/>
                            <a:gd name="T91" fmla="*/ -1042 h 351"/>
                            <a:gd name="T92" fmla="+- 0 4739 3111"/>
                            <a:gd name="T93" fmla="*/ T92 w 3321"/>
                            <a:gd name="T94" fmla="+- 0 -1042 -1393"/>
                            <a:gd name="T95" fmla="*/ -1042 h 351"/>
                            <a:gd name="T96" fmla="+- 0 5019 3111"/>
                            <a:gd name="T97" fmla="*/ T96 w 3321"/>
                            <a:gd name="T98" fmla="+- 0 -1042 -1393"/>
                            <a:gd name="T99" fmla="*/ -1042 h 351"/>
                            <a:gd name="T100" fmla="+- 0 5079 3111"/>
                            <a:gd name="T101" fmla="*/ T100 w 3321"/>
                            <a:gd name="T102" fmla="+- 0 -1042 -1393"/>
                            <a:gd name="T103" fmla="*/ -1042 h 351"/>
                            <a:gd name="T104" fmla="+- 0 5420 3111"/>
                            <a:gd name="T105" fmla="*/ T104 w 3321"/>
                            <a:gd name="T106" fmla="+- 0 -1042 -1393"/>
                            <a:gd name="T107" fmla="*/ -1042 h 351"/>
                            <a:gd name="T108" fmla="+- 0 5759 3111"/>
                            <a:gd name="T109" fmla="*/ T108 w 3321"/>
                            <a:gd name="T110" fmla="+- 0 -1061 -1393"/>
                            <a:gd name="T111" fmla="*/ -1061 h 351"/>
                            <a:gd name="T112" fmla="+- 0 5559 3111"/>
                            <a:gd name="T113" fmla="*/ T112 w 3321"/>
                            <a:gd name="T114" fmla="+- 0 -1061 -1393"/>
                            <a:gd name="T115" fmla="*/ -1061 h 351"/>
                            <a:gd name="T116" fmla="+- 0 5420 3111"/>
                            <a:gd name="T117" fmla="*/ T116 w 3321"/>
                            <a:gd name="T118" fmla="+- 0 -1061 -1393"/>
                            <a:gd name="T119" fmla="*/ -1061 h 351"/>
                            <a:gd name="T120" fmla="+- 0 5540 3111"/>
                            <a:gd name="T121" fmla="*/ T120 w 3321"/>
                            <a:gd name="T122" fmla="+- 0 -1042 -1393"/>
                            <a:gd name="T123" fmla="*/ -1042 h 351"/>
                            <a:gd name="T124" fmla="+- 0 5739 3111"/>
                            <a:gd name="T125" fmla="*/ T124 w 3321"/>
                            <a:gd name="T126" fmla="+- 0 -1042 -1393"/>
                            <a:gd name="T127" fmla="*/ -1042 h 351"/>
                            <a:gd name="T128" fmla="+- 0 5759 3111"/>
                            <a:gd name="T129" fmla="*/ T128 w 3321"/>
                            <a:gd name="T130" fmla="+- 0 -1061 -1393"/>
                            <a:gd name="T131" fmla="*/ -1061 h 351"/>
                            <a:gd name="T132" fmla="+- 0 6081 3111"/>
                            <a:gd name="T133" fmla="*/ T132 w 3321"/>
                            <a:gd name="T134" fmla="+- 0 -1061 -1393"/>
                            <a:gd name="T135" fmla="*/ -1061 h 351"/>
                            <a:gd name="T136" fmla="+- 0 5759 3111"/>
                            <a:gd name="T137" fmla="*/ T136 w 3321"/>
                            <a:gd name="T138" fmla="+- 0 -1061 -1393"/>
                            <a:gd name="T139" fmla="*/ -1061 h 351"/>
                            <a:gd name="T140" fmla="+- 0 6081 3111"/>
                            <a:gd name="T141" fmla="*/ T140 w 3321"/>
                            <a:gd name="T142" fmla="+- 0 -1042 -1393"/>
                            <a:gd name="T143" fmla="*/ -1042 h 351"/>
                            <a:gd name="T144" fmla="+- 0 6100 3111"/>
                            <a:gd name="T145" fmla="*/ T144 w 3321"/>
                            <a:gd name="T146" fmla="+- 0 -1042 -1393"/>
                            <a:gd name="T147" fmla="*/ -1042 h 351"/>
                            <a:gd name="T148" fmla="+- 0 6340 3111"/>
                            <a:gd name="T149" fmla="*/ T148 w 3321"/>
                            <a:gd name="T150" fmla="+- 0 -1061 -1393"/>
                            <a:gd name="T151" fmla="*/ -1061 h 351"/>
                            <a:gd name="T152" fmla="+- 0 6100 3111"/>
                            <a:gd name="T153" fmla="*/ T152 w 3321"/>
                            <a:gd name="T154" fmla="+- 0 -1061 -1393"/>
                            <a:gd name="T155" fmla="*/ -1061 h 351"/>
                            <a:gd name="T156" fmla="+- 0 6321 3111"/>
                            <a:gd name="T157" fmla="*/ T156 w 3321"/>
                            <a:gd name="T158" fmla="+- 0 -1042 -1393"/>
                            <a:gd name="T159" fmla="*/ -1042 h 351"/>
                            <a:gd name="T160" fmla="+- 0 6340 3111"/>
                            <a:gd name="T161" fmla="*/ T160 w 3321"/>
                            <a:gd name="T162" fmla="+- 0 -1061 -1393"/>
                            <a:gd name="T163" fmla="*/ -1061 h 351"/>
                            <a:gd name="T164" fmla="+- 0 6412 3111"/>
                            <a:gd name="T165" fmla="*/ T164 w 3321"/>
                            <a:gd name="T166" fmla="+- 0 -1061 -1393"/>
                            <a:gd name="T167" fmla="*/ -1061 h 351"/>
                            <a:gd name="T168" fmla="+- 0 6340 3111"/>
                            <a:gd name="T169" fmla="*/ T168 w 3321"/>
                            <a:gd name="T170" fmla="+- 0 -1042 -1393"/>
                            <a:gd name="T171" fmla="*/ -1042 h 351"/>
                            <a:gd name="T172" fmla="+- 0 6431 3111"/>
                            <a:gd name="T173" fmla="*/ T172 w 3321"/>
                            <a:gd name="T174" fmla="+- 0 -1042 -1393"/>
                            <a:gd name="T175" fmla="*/ -1042 h 351"/>
                            <a:gd name="T176" fmla="+- 0 6431 3111"/>
                            <a:gd name="T177" fmla="*/ T176 w 3321"/>
                            <a:gd name="T178" fmla="+- 0 -1393 -1393"/>
                            <a:gd name="T179" fmla="*/ -1393 h 351"/>
                            <a:gd name="T180" fmla="+- 0 6412 3111"/>
                            <a:gd name="T181" fmla="*/ T180 w 3321"/>
                            <a:gd name="T182" fmla="+- 0 -1373 -1393"/>
                            <a:gd name="T183" fmla="*/ -1373 h 351"/>
                            <a:gd name="T184" fmla="+- 0 6412 3111"/>
                            <a:gd name="T185" fmla="*/ T184 w 3321"/>
                            <a:gd name="T186" fmla="+- 0 -1061 -1393"/>
                            <a:gd name="T187" fmla="*/ -1061 h 351"/>
                            <a:gd name="T188" fmla="+- 0 6431 3111"/>
                            <a:gd name="T189" fmla="*/ T188 w 3321"/>
                            <a:gd name="T190" fmla="+- 0 -1085 -1393"/>
                            <a:gd name="T191" fmla="*/ -1085 h 351"/>
                            <a:gd name="T192" fmla="+- 0 6431 3111"/>
                            <a:gd name="T193" fmla="*/ T192 w 3321"/>
                            <a:gd name="T194" fmla="+- 0 -1393 -1393"/>
                            <a:gd name="T195" fmla="*/ -1393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3321" h="351">
                              <a:moveTo>
                                <a:pt x="19" y="332"/>
                              </a:moveTo>
                              <a:lnTo>
                                <a:pt x="0" y="332"/>
                              </a:lnTo>
                              <a:lnTo>
                                <a:pt x="0" y="351"/>
                              </a:lnTo>
                              <a:lnTo>
                                <a:pt x="19" y="351"/>
                              </a:lnTo>
                              <a:lnTo>
                                <a:pt x="19" y="332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308"/>
                              </a:lnTo>
                              <a:lnTo>
                                <a:pt x="0" y="332"/>
                              </a:lnTo>
                              <a:lnTo>
                                <a:pt x="19" y="332"/>
                              </a:lnTo>
                              <a:lnTo>
                                <a:pt x="19" y="308"/>
                              </a:lnTo>
                              <a:lnTo>
                                <a:pt x="19" y="2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588" y="332"/>
                              </a:moveTo>
                              <a:lnTo>
                                <a:pt x="269" y="332"/>
                              </a:lnTo>
                              <a:lnTo>
                                <a:pt x="249" y="332"/>
                              </a:lnTo>
                              <a:lnTo>
                                <a:pt x="19" y="332"/>
                              </a:lnTo>
                              <a:lnTo>
                                <a:pt x="19" y="351"/>
                              </a:lnTo>
                              <a:lnTo>
                                <a:pt x="249" y="351"/>
                              </a:lnTo>
                              <a:lnTo>
                                <a:pt x="269" y="351"/>
                              </a:lnTo>
                              <a:lnTo>
                                <a:pt x="588" y="351"/>
                              </a:lnTo>
                              <a:lnTo>
                                <a:pt x="588" y="332"/>
                              </a:lnTo>
                              <a:close/>
                              <a:moveTo>
                                <a:pt x="1289" y="332"/>
                              </a:moveTo>
                              <a:lnTo>
                                <a:pt x="1270" y="332"/>
                              </a:lnTo>
                              <a:lnTo>
                                <a:pt x="948" y="332"/>
                              </a:lnTo>
                              <a:lnTo>
                                <a:pt x="929" y="332"/>
                              </a:lnTo>
                              <a:lnTo>
                                <a:pt x="608" y="332"/>
                              </a:lnTo>
                              <a:lnTo>
                                <a:pt x="588" y="332"/>
                              </a:lnTo>
                              <a:lnTo>
                                <a:pt x="588" y="351"/>
                              </a:lnTo>
                              <a:lnTo>
                                <a:pt x="608" y="351"/>
                              </a:lnTo>
                              <a:lnTo>
                                <a:pt x="929" y="351"/>
                              </a:lnTo>
                              <a:lnTo>
                                <a:pt x="948" y="351"/>
                              </a:lnTo>
                              <a:lnTo>
                                <a:pt x="1270" y="351"/>
                              </a:lnTo>
                              <a:lnTo>
                                <a:pt x="1289" y="351"/>
                              </a:lnTo>
                              <a:lnTo>
                                <a:pt x="1289" y="332"/>
                              </a:lnTo>
                              <a:close/>
                              <a:moveTo>
                                <a:pt x="2309" y="332"/>
                              </a:moveTo>
                              <a:lnTo>
                                <a:pt x="2290" y="332"/>
                              </a:lnTo>
                              <a:lnTo>
                                <a:pt x="1968" y="332"/>
                              </a:lnTo>
                              <a:lnTo>
                                <a:pt x="1949" y="332"/>
                              </a:lnTo>
                              <a:lnTo>
                                <a:pt x="1908" y="332"/>
                              </a:lnTo>
                              <a:lnTo>
                                <a:pt x="1889" y="332"/>
                              </a:lnTo>
                              <a:lnTo>
                                <a:pt x="1628" y="332"/>
                              </a:lnTo>
                              <a:lnTo>
                                <a:pt x="1608" y="332"/>
                              </a:lnTo>
                              <a:lnTo>
                                <a:pt x="1289" y="332"/>
                              </a:lnTo>
                              <a:lnTo>
                                <a:pt x="1289" y="351"/>
                              </a:lnTo>
                              <a:lnTo>
                                <a:pt x="1608" y="351"/>
                              </a:lnTo>
                              <a:lnTo>
                                <a:pt x="1628" y="351"/>
                              </a:lnTo>
                              <a:lnTo>
                                <a:pt x="1889" y="351"/>
                              </a:lnTo>
                              <a:lnTo>
                                <a:pt x="1908" y="351"/>
                              </a:lnTo>
                              <a:lnTo>
                                <a:pt x="1949" y="351"/>
                              </a:lnTo>
                              <a:lnTo>
                                <a:pt x="1968" y="351"/>
                              </a:lnTo>
                              <a:lnTo>
                                <a:pt x="2290" y="351"/>
                              </a:lnTo>
                              <a:lnTo>
                                <a:pt x="2309" y="351"/>
                              </a:lnTo>
                              <a:lnTo>
                                <a:pt x="2309" y="332"/>
                              </a:lnTo>
                              <a:close/>
                              <a:moveTo>
                                <a:pt x="2648" y="332"/>
                              </a:moveTo>
                              <a:lnTo>
                                <a:pt x="2628" y="332"/>
                              </a:lnTo>
                              <a:lnTo>
                                <a:pt x="2448" y="332"/>
                              </a:lnTo>
                              <a:lnTo>
                                <a:pt x="2429" y="332"/>
                              </a:lnTo>
                              <a:lnTo>
                                <a:pt x="2309" y="332"/>
                              </a:lnTo>
                              <a:lnTo>
                                <a:pt x="2309" y="351"/>
                              </a:lnTo>
                              <a:lnTo>
                                <a:pt x="2429" y="351"/>
                              </a:lnTo>
                              <a:lnTo>
                                <a:pt x="2448" y="351"/>
                              </a:lnTo>
                              <a:lnTo>
                                <a:pt x="2628" y="351"/>
                              </a:lnTo>
                              <a:lnTo>
                                <a:pt x="2648" y="351"/>
                              </a:lnTo>
                              <a:lnTo>
                                <a:pt x="2648" y="332"/>
                              </a:lnTo>
                              <a:close/>
                              <a:moveTo>
                                <a:pt x="2989" y="332"/>
                              </a:moveTo>
                              <a:lnTo>
                                <a:pt x="2970" y="332"/>
                              </a:lnTo>
                              <a:lnTo>
                                <a:pt x="2648" y="332"/>
                              </a:lnTo>
                              <a:lnTo>
                                <a:pt x="2648" y="351"/>
                              </a:lnTo>
                              <a:lnTo>
                                <a:pt x="2970" y="351"/>
                              </a:lnTo>
                              <a:lnTo>
                                <a:pt x="2989" y="351"/>
                              </a:lnTo>
                              <a:lnTo>
                                <a:pt x="2989" y="332"/>
                              </a:lnTo>
                              <a:close/>
                              <a:moveTo>
                                <a:pt x="3229" y="332"/>
                              </a:moveTo>
                              <a:lnTo>
                                <a:pt x="3210" y="332"/>
                              </a:lnTo>
                              <a:lnTo>
                                <a:pt x="2989" y="332"/>
                              </a:lnTo>
                              <a:lnTo>
                                <a:pt x="2989" y="351"/>
                              </a:lnTo>
                              <a:lnTo>
                                <a:pt x="3210" y="351"/>
                              </a:lnTo>
                              <a:lnTo>
                                <a:pt x="3229" y="351"/>
                              </a:lnTo>
                              <a:lnTo>
                                <a:pt x="3229" y="332"/>
                              </a:lnTo>
                              <a:close/>
                              <a:moveTo>
                                <a:pt x="3320" y="332"/>
                              </a:moveTo>
                              <a:lnTo>
                                <a:pt x="3301" y="332"/>
                              </a:lnTo>
                              <a:lnTo>
                                <a:pt x="3229" y="332"/>
                              </a:lnTo>
                              <a:lnTo>
                                <a:pt x="3229" y="351"/>
                              </a:lnTo>
                              <a:lnTo>
                                <a:pt x="3301" y="351"/>
                              </a:lnTo>
                              <a:lnTo>
                                <a:pt x="3320" y="351"/>
                              </a:lnTo>
                              <a:lnTo>
                                <a:pt x="3320" y="332"/>
                              </a:lnTo>
                              <a:close/>
                              <a:moveTo>
                                <a:pt x="3320" y="0"/>
                              </a:moveTo>
                              <a:lnTo>
                                <a:pt x="3301" y="0"/>
                              </a:lnTo>
                              <a:lnTo>
                                <a:pt x="3301" y="20"/>
                              </a:lnTo>
                              <a:lnTo>
                                <a:pt x="3301" y="308"/>
                              </a:lnTo>
                              <a:lnTo>
                                <a:pt x="3301" y="332"/>
                              </a:lnTo>
                              <a:lnTo>
                                <a:pt x="3320" y="332"/>
                              </a:lnTo>
                              <a:lnTo>
                                <a:pt x="3320" y="308"/>
                              </a:lnTo>
                              <a:lnTo>
                                <a:pt x="3320" y="20"/>
                              </a:lnTo>
                              <a:lnTo>
                                <a:pt x="3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98F1" id="AutoShape 22" o:spid="_x0000_s1026" style="position:absolute;margin-left:155.55pt;margin-top:-69.65pt;width:166.05pt;height:17.55pt;z-index:-165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" path="m19,332l,332r,19l19,351r,-19xm19,l,,,20,,308r,24l19,332r,-24l19,20,19,xm588,332r-319,l249,332r-230,l19,351r230,l269,351r319,l588,332xm1289,332r-19,l948,332r-19,l608,332r-20,l588,351r20,l929,351r19,l1270,351r19,l1289,332xm2309,332r-19,l1968,332r-19,l1908,332r-19,l1628,332r-20,l1289,332r,19l1608,351r20,l1889,351r19,l1949,351r19,l2290,351r19,l2309,332xm2648,332r-20,l2448,332r-19,l2309,332r,19l2429,351r19,l2628,351r20,l2648,332xm2989,332r-19,l2648,332r,19l2970,351r19,l2989,332xm3229,332r-19,l2989,332r,19l3210,351r19,l3229,332xm3320,332r-19,l3229,332r,19l3301,351r19,l3320,332xm3320,r-19,l3301,20r,288l3301,332r19,l3320,308r,-288l3320,xe" fillcolor="black" stroked="f">
                <v:path arrowok="t" o:connecttype="custom" o:connectlocs="0,-673735;12065,-661670;12065,-884555;0,-871855;0,-673735;12065,-688975;12065,-884555;170815,-673735;12065,-673735;158115,-661670;373380,-661670;818515,-673735;601980,-673735;386080,-673735;373380,-661670;589915,-661670;806450,-661670;818515,-673735;1454150,-673735;1237615,-673735;1199515,-673735;1021080,-673735;818515,-661670;1033780,-661670;1211580,-661670;1249680,-661670;1466215,-661670;1681480,-673735;1554480,-673735;1466215,-673735;1542415,-661670;1668780,-661670;1681480,-673735;1885950,-673735;1681480,-673735;1885950,-661670;1898015,-661670;2050415,-673735;1898015,-673735;2038350,-661670;2050415,-673735;2096135,-673735;2050415,-661670;2108200,-661670;2108200,-884555;2096135,-871855;2096135,-673735;2108200,-688975;2108200,-88455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91168" behindDoc="1" locked="0" layoutInCell="1" allowOverlap="1">
                <wp:simplePos x="0" y="0"/>
                <wp:positionH relativeFrom="page">
                  <wp:posOffset>4833620</wp:posOffset>
                </wp:positionH>
                <wp:positionV relativeFrom="paragraph">
                  <wp:posOffset>-884555</wp:posOffset>
                </wp:positionV>
                <wp:extent cx="12700" cy="222885"/>
                <wp:effectExtent l="0" t="0" r="0" b="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22885"/>
                        </a:xfrm>
                        <a:custGeom>
                          <a:avLst/>
                          <a:gdLst>
                            <a:gd name="T0" fmla="+- 0 7631 7612"/>
                            <a:gd name="T1" fmla="*/ T0 w 20"/>
                            <a:gd name="T2" fmla="+- 0 -1061 -1393"/>
                            <a:gd name="T3" fmla="*/ -1061 h 351"/>
                            <a:gd name="T4" fmla="+- 0 7612 7612"/>
                            <a:gd name="T5" fmla="*/ T4 w 20"/>
                            <a:gd name="T6" fmla="+- 0 -1061 -1393"/>
                            <a:gd name="T7" fmla="*/ -1061 h 351"/>
                            <a:gd name="T8" fmla="+- 0 7612 7612"/>
                            <a:gd name="T9" fmla="*/ T8 w 20"/>
                            <a:gd name="T10" fmla="+- 0 -1042 -1393"/>
                            <a:gd name="T11" fmla="*/ -1042 h 351"/>
                            <a:gd name="T12" fmla="+- 0 7631 7612"/>
                            <a:gd name="T13" fmla="*/ T12 w 20"/>
                            <a:gd name="T14" fmla="+- 0 -1042 -1393"/>
                            <a:gd name="T15" fmla="*/ -1042 h 351"/>
                            <a:gd name="T16" fmla="+- 0 7631 7612"/>
                            <a:gd name="T17" fmla="*/ T16 w 20"/>
                            <a:gd name="T18" fmla="+- 0 -1061 -1393"/>
                            <a:gd name="T19" fmla="*/ -1061 h 351"/>
                            <a:gd name="T20" fmla="+- 0 7631 7612"/>
                            <a:gd name="T21" fmla="*/ T20 w 20"/>
                            <a:gd name="T22" fmla="+- 0 -1393 -1393"/>
                            <a:gd name="T23" fmla="*/ -1393 h 351"/>
                            <a:gd name="T24" fmla="+- 0 7612 7612"/>
                            <a:gd name="T25" fmla="*/ T24 w 20"/>
                            <a:gd name="T26" fmla="+- 0 -1393 -1393"/>
                            <a:gd name="T27" fmla="*/ -1393 h 351"/>
                            <a:gd name="T28" fmla="+- 0 7612 7612"/>
                            <a:gd name="T29" fmla="*/ T28 w 20"/>
                            <a:gd name="T30" fmla="+- 0 -1373 -1393"/>
                            <a:gd name="T31" fmla="*/ -1373 h 351"/>
                            <a:gd name="T32" fmla="+- 0 7612 7612"/>
                            <a:gd name="T33" fmla="*/ T32 w 20"/>
                            <a:gd name="T34" fmla="+- 0 -1085 -1393"/>
                            <a:gd name="T35" fmla="*/ -1085 h 351"/>
                            <a:gd name="T36" fmla="+- 0 7612 7612"/>
                            <a:gd name="T37" fmla="*/ T36 w 20"/>
                            <a:gd name="T38" fmla="+- 0 -1061 -1393"/>
                            <a:gd name="T39" fmla="*/ -1061 h 351"/>
                            <a:gd name="T40" fmla="+- 0 7631 7612"/>
                            <a:gd name="T41" fmla="*/ T40 w 20"/>
                            <a:gd name="T42" fmla="+- 0 -1061 -1393"/>
                            <a:gd name="T43" fmla="*/ -1061 h 351"/>
                            <a:gd name="T44" fmla="+- 0 7631 7612"/>
                            <a:gd name="T45" fmla="*/ T44 w 20"/>
                            <a:gd name="T46" fmla="+- 0 -1085 -1393"/>
                            <a:gd name="T47" fmla="*/ -1085 h 351"/>
                            <a:gd name="T48" fmla="+- 0 7631 7612"/>
                            <a:gd name="T49" fmla="*/ T48 w 20"/>
                            <a:gd name="T50" fmla="+- 0 -1373 -1393"/>
                            <a:gd name="T51" fmla="*/ -1373 h 351"/>
                            <a:gd name="T52" fmla="+- 0 7631 7612"/>
                            <a:gd name="T53" fmla="*/ T52 w 20"/>
                            <a:gd name="T54" fmla="+- 0 -1393 -1393"/>
                            <a:gd name="T55" fmla="*/ -1393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0" h="351">
                              <a:moveTo>
                                <a:pt x="19" y="332"/>
                              </a:moveTo>
                              <a:lnTo>
                                <a:pt x="0" y="332"/>
                              </a:lnTo>
                              <a:lnTo>
                                <a:pt x="0" y="351"/>
                              </a:lnTo>
                              <a:lnTo>
                                <a:pt x="19" y="351"/>
                              </a:lnTo>
                              <a:lnTo>
                                <a:pt x="19" y="332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308"/>
                              </a:lnTo>
                              <a:lnTo>
                                <a:pt x="0" y="332"/>
                              </a:lnTo>
                              <a:lnTo>
                                <a:pt x="19" y="332"/>
                              </a:lnTo>
                              <a:lnTo>
                                <a:pt x="19" y="308"/>
                              </a:lnTo>
                              <a:lnTo>
                                <a:pt x="19" y="2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6DA2" id="AutoShape 21" o:spid="_x0000_s1026" style="position:absolute;margin-left:380.6pt;margin-top:-69.65pt;width:1pt;height:17.55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" path="m19,332l,332r,19l19,351r,-19xm19,l,,,20,,308r,24l19,332r,-24l19,20,19,xe" fillcolor="black" stroked="f">
                <v:path arrowok="t" o:connecttype="custom" o:connectlocs="12065,-673735;0,-673735;0,-661670;12065,-661670;12065,-673735;12065,-884555;0,-884555;0,-871855;0,-688975;0,-673735;12065,-673735;12065,-688975;12065,-871855;12065,-884555" o:connectangles="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91680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-541655</wp:posOffset>
                </wp:positionV>
                <wp:extent cx="3303905" cy="222885"/>
                <wp:effectExtent l="0" t="0" r="0" b="0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3905" cy="222885"/>
                        </a:xfrm>
                        <a:custGeom>
                          <a:avLst/>
                          <a:gdLst>
                            <a:gd name="T0" fmla="+- 0 5730 5730"/>
                            <a:gd name="T1" fmla="*/ T0 w 5203"/>
                            <a:gd name="T2" fmla="+- 0 -521 -853"/>
                            <a:gd name="T3" fmla="*/ -521 h 351"/>
                            <a:gd name="T4" fmla="+- 0 5749 5730"/>
                            <a:gd name="T5" fmla="*/ T4 w 5203"/>
                            <a:gd name="T6" fmla="+- 0 -502 -853"/>
                            <a:gd name="T7" fmla="*/ -502 h 351"/>
                            <a:gd name="T8" fmla="+- 0 5749 5730"/>
                            <a:gd name="T9" fmla="*/ T8 w 5203"/>
                            <a:gd name="T10" fmla="+- 0 -853 -853"/>
                            <a:gd name="T11" fmla="*/ -853 h 351"/>
                            <a:gd name="T12" fmla="+- 0 5730 5730"/>
                            <a:gd name="T13" fmla="*/ T12 w 5203"/>
                            <a:gd name="T14" fmla="+- 0 -833 -853"/>
                            <a:gd name="T15" fmla="*/ -833 h 351"/>
                            <a:gd name="T16" fmla="+- 0 5730 5730"/>
                            <a:gd name="T17" fmla="*/ T16 w 5203"/>
                            <a:gd name="T18" fmla="+- 0 -521 -853"/>
                            <a:gd name="T19" fmla="*/ -521 h 351"/>
                            <a:gd name="T20" fmla="+- 0 5749 5730"/>
                            <a:gd name="T21" fmla="*/ T20 w 5203"/>
                            <a:gd name="T22" fmla="+- 0 -545 -853"/>
                            <a:gd name="T23" fmla="*/ -545 h 351"/>
                            <a:gd name="T24" fmla="+- 0 5749 5730"/>
                            <a:gd name="T25" fmla="*/ T24 w 5203"/>
                            <a:gd name="T26" fmla="+- 0 -853 -853"/>
                            <a:gd name="T27" fmla="*/ -853 h 351"/>
                            <a:gd name="T28" fmla="+- 0 5749 5730"/>
                            <a:gd name="T29" fmla="*/ T28 w 5203"/>
                            <a:gd name="T30" fmla="+- 0 -521 -853"/>
                            <a:gd name="T31" fmla="*/ -521 h 351"/>
                            <a:gd name="T32" fmla="+- 0 5768 5730"/>
                            <a:gd name="T33" fmla="*/ T32 w 5203"/>
                            <a:gd name="T34" fmla="+- 0 -502 -853"/>
                            <a:gd name="T35" fmla="*/ -502 h 351"/>
                            <a:gd name="T36" fmla="+- 0 6100 5730"/>
                            <a:gd name="T37" fmla="*/ T36 w 5203"/>
                            <a:gd name="T38" fmla="+- 0 -521 -853"/>
                            <a:gd name="T39" fmla="*/ -521 h 351"/>
                            <a:gd name="T40" fmla="+- 0 6081 5730"/>
                            <a:gd name="T41" fmla="*/ T40 w 5203"/>
                            <a:gd name="T42" fmla="+- 0 -521 -853"/>
                            <a:gd name="T43" fmla="*/ -521 h 351"/>
                            <a:gd name="T44" fmla="+- 0 5768 5730"/>
                            <a:gd name="T45" fmla="*/ T44 w 5203"/>
                            <a:gd name="T46" fmla="+- 0 -502 -853"/>
                            <a:gd name="T47" fmla="*/ -502 h 351"/>
                            <a:gd name="T48" fmla="+- 0 6081 5730"/>
                            <a:gd name="T49" fmla="*/ T48 w 5203"/>
                            <a:gd name="T50" fmla="+- 0 -502 -853"/>
                            <a:gd name="T51" fmla="*/ -502 h 351"/>
                            <a:gd name="T52" fmla="+- 0 6100 5730"/>
                            <a:gd name="T53" fmla="*/ T52 w 5203"/>
                            <a:gd name="T54" fmla="+- 0 -521 -853"/>
                            <a:gd name="T55" fmla="*/ -521 h 351"/>
                            <a:gd name="T56" fmla="+- 0 6321 5730"/>
                            <a:gd name="T57" fmla="*/ T56 w 5203"/>
                            <a:gd name="T58" fmla="+- 0 -521 -853"/>
                            <a:gd name="T59" fmla="*/ -521 h 351"/>
                            <a:gd name="T60" fmla="+- 0 6100 5730"/>
                            <a:gd name="T61" fmla="*/ T60 w 5203"/>
                            <a:gd name="T62" fmla="+- 0 -502 -853"/>
                            <a:gd name="T63" fmla="*/ -502 h 351"/>
                            <a:gd name="T64" fmla="+- 0 6340 5730"/>
                            <a:gd name="T65" fmla="*/ T64 w 5203"/>
                            <a:gd name="T66" fmla="+- 0 -502 -853"/>
                            <a:gd name="T67" fmla="*/ -502 h 351"/>
                            <a:gd name="T68" fmla="+- 0 6760 5730"/>
                            <a:gd name="T69" fmla="*/ T68 w 5203"/>
                            <a:gd name="T70" fmla="+- 0 -521 -853"/>
                            <a:gd name="T71" fmla="*/ -521 h 351"/>
                            <a:gd name="T72" fmla="+- 0 6421 5730"/>
                            <a:gd name="T73" fmla="*/ T72 w 5203"/>
                            <a:gd name="T74" fmla="+- 0 -521 -853"/>
                            <a:gd name="T75" fmla="*/ -521 h 351"/>
                            <a:gd name="T76" fmla="+- 0 6340 5730"/>
                            <a:gd name="T77" fmla="*/ T76 w 5203"/>
                            <a:gd name="T78" fmla="+- 0 -502 -853"/>
                            <a:gd name="T79" fmla="*/ -502 h 351"/>
                            <a:gd name="T80" fmla="+- 0 6441 5730"/>
                            <a:gd name="T81" fmla="*/ T80 w 5203"/>
                            <a:gd name="T82" fmla="+- 0 -502 -853"/>
                            <a:gd name="T83" fmla="*/ -502 h 351"/>
                            <a:gd name="T84" fmla="+- 0 6760 5730"/>
                            <a:gd name="T85" fmla="*/ T84 w 5203"/>
                            <a:gd name="T86" fmla="+- 0 -521 -853"/>
                            <a:gd name="T87" fmla="*/ -521 h 351"/>
                            <a:gd name="T88" fmla="+- 0 6760 5730"/>
                            <a:gd name="T89" fmla="*/ T88 w 5203"/>
                            <a:gd name="T90" fmla="+- 0 -521 -853"/>
                            <a:gd name="T91" fmla="*/ -521 h 351"/>
                            <a:gd name="T92" fmla="+- 0 6779 5730"/>
                            <a:gd name="T93" fmla="*/ T92 w 5203"/>
                            <a:gd name="T94" fmla="+- 0 -502 -853"/>
                            <a:gd name="T95" fmla="*/ -502 h 351"/>
                            <a:gd name="T96" fmla="+- 0 7120 5730"/>
                            <a:gd name="T97" fmla="*/ T96 w 5203"/>
                            <a:gd name="T98" fmla="+- 0 -521 -853"/>
                            <a:gd name="T99" fmla="*/ -521 h 351"/>
                            <a:gd name="T100" fmla="+- 0 6779 5730"/>
                            <a:gd name="T101" fmla="*/ T100 w 5203"/>
                            <a:gd name="T102" fmla="+- 0 -521 -853"/>
                            <a:gd name="T103" fmla="*/ -521 h 351"/>
                            <a:gd name="T104" fmla="+- 0 7101 5730"/>
                            <a:gd name="T105" fmla="*/ T104 w 5203"/>
                            <a:gd name="T106" fmla="+- 0 -502 -853"/>
                            <a:gd name="T107" fmla="*/ -502 h 351"/>
                            <a:gd name="T108" fmla="+- 0 7120 5730"/>
                            <a:gd name="T109" fmla="*/ T108 w 5203"/>
                            <a:gd name="T110" fmla="+- 0 -521 -853"/>
                            <a:gd name="T111" fmla="*/ -521 h 351"/>
                            <a:gd name="T112" fmla="+- 0 7641 5730"/>
                            <a:gd name="T113" fmla="*/ T112 w 5203"/>
                            <a:gd name="T114" fmla="+- 0 -521 -853"/>
                            <a:gd name="T115" fmla="*/ -521 h 351"/>
                            <a:gd name="T116" fmla="+- 0 7461 5730"/>
                            <a:gd name="T117" fmla="*/ T116 w 5203"/>
                            <a:gd name="T118" fmla="+- 0 -521 -853"/>
                            <a:gd name="T119" fmla="*/ -521 h 351"/>
                            <a:gd name="T120" fmla="+- 0 7120 5730"/>
                            <a:gd name="T121" fmla="*/ T120 w 5203"/>
                            <a:gd name="T122" fmla="+- 0 -521 -853"/>
                            <a:gd name="T123" fmla="*/ -521 h 351"/>
                            <a:gd name="T124" fmla="+- 0 7441 5730"/>
                            <a:gd name="T125" fmla="*/ T124 w 5203"/>
                            <a:gd name="T126" fmla="+- 0 -502 -853"/>
                            <a:gd name="T127" fmla="*/ -502 h 351"/>
                            <a:gd name="T128" fmla="+- 0 7621 5730"/>
                            <a:gd name="T129" fmla="*/ T128 w 5203"/>
                            <a:gd name="T130" fmla="+- 0 -502 -853"/>
                            <a:gd name="T131" fmla="*/ -502 h 351"/>
                            <a:gd name="T132" fmla="+- 0 8661 5730"/>
                            <a:gd name="T133" fmla="*/ T132 w 5203"/>
                            <a:gd name="T134" fmla="+- 0 -502 -853"/>
                            <a:gd name="T135" fmla="*/ -502 h 351"/>
                            <a:gd name="T136" fmla="+- 0 8680 5730"/>
                            <a:gd name="T137" fmla="*/ T136 w 5203"/>
                            <a:gd name="T138" fmla="+- 0 -521 -853"/>
                            <a:gd name="T139" fmla="*/ -521 h 351"/>
                            <a:gd name="T140" fmla="+- 0 8661 5730"/>
                            <a:gd name="T141" fmla="*/ T140 w 5203"/>
                            <a:gd name="T142" fmla="+- 0 -502 -853"/>
                            <a:gd name="T143" fmla="*/ -502 h 351"/>
                            <a:gd name="T144" fmla="+- 0 8680 5730"/>
                            <a:gd name="T145" fmla="*/ T144 w 5203"/>
                            <a:gd name="T146" fmla="+- 0 -521 -853"/>
                            <a:gd name="T147" fmla="*/ -521 h 351"/>
                            <a:gd name="T148" fmla="+- 0 9321 5730"/>
                            <a:gd name="T149" fmla="*/ T148 w 5203"/>
                            <a:gd name="T150" fmla="+- 0 -521 -853"/>
                            <a:gd name="T151" fmla="*/ -521 h 351"/>
                            <a:gd name="T152" fmla="+- 0 8680 5730"/>
                            <a:gd name="T153" fmla="*/ T152 w 5203"/>
                            <a:gd name="T154" fmla="+- 0 -502 -853"/>
                            <a:gd name="T155" fmla="*/ -502 h 351"/>
                            <a:gd name="T156" fmla="+- 0 9340 5730"/>
                            <a:gd name="T157" fmla="*/ T156 w 5203"/>
                            <a:gd name="T158" fmla="+- 0 -502 -853"/>
                            <a:gd name="T159" fmla="*/ -502 h 351"/>
                            <a:gd name="T160" fmla="+- 0 9700 5730"/>
                            <a:gd name="T161" fmla="*/ T160 w 5203"/>
                            <a:gd name="T162" fmla="+- 0 -521 -853"/>
                            <a:gd name="T163" fmla="*/ -521 h 351"/>
                            <a:gd name="T164" fmla="+- 0 9340 5730"/>
                            <a:gd name="T165" fmla="*/ T164 w 5203"/>
                            <a:gd name="T166" fmla="+- 0 -521 -853"/>
                            <a:gd name="T167" fmla="*/ -521 h 351"/>
                            <a:gd name="T168" fmla="+- 0 9681 5730"/>
                            <a:gd name="T169" fmla="*/ T168 w 5203"/>
                            <a:gd name="T170" fmla="+- 0 -502 -853"/>
                            <a:gd name="T171" fmla="*/ -502 h 351"/>
                            <a:gd name="T172" fmla="+- 0 9700 5730"/>
                            <a:gd name="T173" fmla="*/ T172 w 5203"/>
                            <a:gd name="T174" fmla="+- 0 -521 -853"/>
                            <a:gd name="T175" fmla="*/ -521 h 351"/>
                            <a:gd name="T176" fmla="+- 0 10281 5730"/>
                            <a:gd name="T177" fmla="*/ T176 w 5203"/>
                            <a:gd name="T178" fmla="+- 0 -521 -853"/>
                            <a:gd name="T179" fmla="*/ -521 h 351"/>
                            <a:gd name="T180" fmla="+- 0 9700 5730"/>
                            <a:gd name="T181" fmla="*/ T180 w 5203"/>
                            <a:gd name="T182" fmla="+- 0 -502 -853"/>
                            <a:gd name="T183" fmla="*/ -502 h 351"/>
                            <a:gd name="T184" fmla="+- 0 10300 5730"/>
                            <a:gd name="T185" fmla="*/ T184 w 5203"/>
                            <a:gd name="T186" fmla="+- 0 -502 -853"/>
                            <a:gd name="T187" fmla="*/ -502 h 351"/>
                            <a:gd name="T188" fmla="+- 0 10932 5730"/>
                            <a:gd name="T189" fmla="*/ T188 w 5203"/>
                            <a:gd name="T190" fmla="+- 0 -521 -853"/>
                            <a:gd name="T191" fmla="*/ -521 h 351"/>
                            <a:gd name="T192" fmla="+- 0 10341 5730"/>
                            <a:gd name="T193" fmla="*/ T192 w 5203"/>
                            <a:gd name="T194" fmla="+- 0 -521 -853"/>
                            <a:gd name="T195" fmla="*/ -521 h 351"/>
                            <a:gd name="T196" fmla="+- 0 10300 5730"/>
                            <a:gd name="T197" fmla="*/ T196 w 5203"/>
                            <a:gd name="T198" fmla="+- 0 -521 -853"/>
                            <a:gd name="T199" fmla="*/ -521 h 351"/>
                            <a:gd name="T200" fmla="+- 0 10322 5730"/>
                            <a:gd name="T201" fmla="*/ T200 w 5203"/>
                            <a:gd name="T202" fmla="+- 0 -502 -853"/>
                            <a:gd name="T203" fmla="*/ -502 h 351"/>
                            <a:gd name="T204" fmla="+- 0 10341 5730"/>
                            <a:gd name="T205" fmla="*/ T204 w 5203"/>
                            <a:gd name="T206" fmla="+- 0 -502 -853"/>
                            <a:gd name="T207" fmla="*/ -502 h 351"/>
                            <a:gd name="T208" fmla="+- 0 10932 5730"/>
                            <a:gd name="T209" fmla="*/ T208 w 5203"/>
                            <a:gd name="T210" fmla="+- 0 -521 -853"/>
                            <a:gd name="T211" fmla="*/ -521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203" h="351">
                              <a:moveTo>
                                <a:pt x="19" y="332"/>
                              </a:moveTo>
                              <a:lnTo>
                                <a:pt x="0" y="332"/>
                              </a:lnTo>
                              <a:lnTo>
                                <a:pt x="0" y="351"/>
                              </a:lnTo>
                              <a:lnTo>
                                <a:pt x="19" y="351"/>
                              </a:lnTo>
                              <a:lnTo>
                                <a:pt x="19" y="332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308"/>
                              </a:lnTo>
                              <a:lnTo>
                                <a:pt x="0" y="332"/>
                              </a:lnTo>
                              <a:lnTo>
                                <a:pt x="19" y="332"/>
                              </a:lnTo>
                              <a:lnTo>
                                <a:pt x="19" y="308"/>
                              </a:lnTo>
                              <a:lnTo>
                                <a:pt x="19" y="2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8" y="332"/>
                              </a:moveTo>
                              <a:lnTo>
                                <a:pt x="19" y="332"/>
                              </a:lnTo>
                              <a:lnTo>
                                <a:pt x="19" y="351"/>
                              </a:lnTo>
                              <a:lnTo>
                                <a:pt x="38" y="351"/>
                              </a:lnTo>
                              <a:lnTo>
                                <a:pt x="38" y="332"/>
                              </a:lnTo>
                              <a:close/>
                              <a:moveTo>
                                <a:pt x="370" y="332"/>
                              </a:moveTo>
                              <a:lnTo>
                                <a:pt x="351" y="332"/>
                              </a:lnTo>
                              <a:lnTo>
                                <a:pt x="38" y="332"/>
                              </a:lnTo>
                              <a:lnTo>
                                <a:pt x="38" y="351"/>
                              </a:lnTo>
                              <a:lnTo>
                                <a:pt x="351" y="351"/>
                              </a:lnTo>
                              <a:lnTo>
                                <a:pt x="370" y="351"/>
                              </a:lnTo>
                              <a:lnTo>
                                <a:pt x="370" y="332"/>
                              </a:lnTo>
                              <a:close/>
                              <a:moveTo>
                                <a:pt x="610" y="332"/>
                              </a:moveTo>
                              <a:lnTo>
                                <a:pt x="591" y="332"/>
                              </a:lnTo>
                              <a:lnTo>
                                <a:pt x="370" y="332"/>
                              </a:lnTo>
                              <a:lnTo>
                                <a:pt x="370" y="351"/>
                              </a:lnTo>
                              <a:lnTo>
                                <a:pt x="591" y="351"/>
                              </a:lnTo>
                              <a:lnTo>
                                <a:pt x="610" y="351"/>
                              </a:lnTo>
                              <a:lnTo>
                                <a:pt x="610" y="332"/>
                              </a:lnTo>
                              <a:close/>
                              <a:moveTo>
                                <a:pt x="1030" y="332"/>
                              </a:moveTo>
                              <a:lnTo>
                                <a:pt x="711" y="332"/>
                              </a:lnTo>
                              <a:lnTo>
                                <a:pt x="691" y="332"/>
                              </a:lnTo>
                              <a:lnTo>
                                <a:pt x="610" y="332"/>
                              </a:lnTo>
                              <a:lnTo>
                                <a:pt x="610" y="351"/>
                              </a:lnTo>
                              <a:lnTo>
                                <a:pt x="691" y="351"/>
                              </a:lnTo>
                              <a:lnTo>
                                <a:pt x="711" y="351"/>
                              </a:lnTo>
                              <a:lnTo>
                                <a:pt x="1030" y="351"/>
                              </a:lnTo>
                              <a:lnTo>
                                <a:pt x="1030" y="332"/>
                              </a:lnTo>
                              <a:close/>
                              <a:moveTo>
                                <a:pt x="1049" y="332"/>
                              </a:moveTo>
                              <a:lnTo>
                                <a:pt x="1030" y="332"/>
                              </a:lnTo>
                              <a:lnTo>
                                <a:pt x="1030" y="351"/>
                              </a:lnTo>
                              <a:lnTo>
                                <a:pt x="1049" y="351"/>
                              </a:lnTo>
                              <a:lnTo>
                                <a:pt x="1049" y="332"/>
                              </a:lnTo>
                              <a:close/>
                              <a:moveTo>
                                <a:pt x="1390" y="332"/>
                              </a:moveTo>
                              <a:lnTo>
                                <a:pt x="1371" y="332"/>
                              </a:lnTo>
                              <a:lnTo>
                                <a:pt x="1049" y="332"/>
                              </a:lnTo>
                              <a:lnTo>
                                <a:pt x="1049" y="351"/>
                              </a:lnTo>
                              <a:lnTo>
                                <a:pt x="1371" y="351"/>
                              </a:lnTo>
                              <a:lnTo>
                                <a:pt x="1390" y="351"/>
                              </a:lnTo>
                              <a:lnTo>
                                <a:pt x="1390" y="332"/>
                              </a:lnTo>
                              <a:close/>
                              <a:moveTo>
                                <a:pt x="2931" y="332"/>
                              </a:moveTo>
                              <a:lnTo>
                                <a:pt x="1911" y="332"/>
                              </a:lnTo>
                              <a:lnTo>
                                <a:pt x="1891" y="332"/>
                              </a:lnTo>
                              <a:lnTo>
                                <a:pt x="1731" y="332"/>
                              </a:lnTo>
                              <a:lnTo>
                                <a:pt x="1711" y="332"/>
                              </a:lnTo>
                              <a:lnTo>
                                <a:pt x="1390" y="332"/>
                              </a:lnTo>
                              <a:lnTo>
                                <a:pt x="1390" y="351"/>
                              </a:lnTo>
                              <a:lnTo>
                                <a:pt x="1711" y="351"/>
                              </a:lnTo>
                              <a:lnTo>
                                <a:pt x="1731" y="351"/>
                              </a:lnTo>
                              <a:lnTo>
                                <a:pt x="1891" y="351"/>
                              </a:lnTo>
                              <a:lnTo>
                                <a:pt x="1911" y="351"/>
                              </a:lnTo>
                              <a:lnTo>
                                <a:pt x="2931" y="351"/>
                              </a:lnTo>
                              <a:lnTo>
                                <a:pt x="2931" y="332"/>
                              </a:lnTo>
                              <a:close/>
                              <a:moveTo>
                                <a:pt x="2950" y="332"/>
                              </a:moveTo>
                              <a:lnTo>
                                <a:pt x="2931" y="332"/>
                              </a:lnTo>
                              <a:lnTo>
                                <a:pt x="2931" y="351"/>
                              </a:lnTo>
                              <a:lnTo>
                                <a:pt x="2950" y="351"/>
                              </a:lnTo>
                              <a:lnTo>
                                <a:pt x="2950" y="332"/>
                              </a:lnTo>
                              <a:close/>
                              <a:moveTo>
                                <a:pt x="3610" y="332"/>
                              </a:moveTo>
                              <a:lnTo>
                                <a:pt x="3591" y="332"/>
                              </a:lnTo>
                              <a:lnTo>
                                <a:pt x="2950" y="332"/>
                              </a:lnTo>
                              <a:lnTo>
                                <a:pt x="2950" y="351"/>
                              </a:lnTo>
                              <a:lnTo>
                                <a:pt x="3591" y="351"/>
                              </a:lnTo>
                              <a:lnTo>
                                <a:pt x="3610" y="351"/>
                              </a:lnTo>
                              <a:lnTo>
                                <a:pt x="3610" y="332"/>
                              </a:lnTo>
                              <a:close/>
                              <a:moveTo>
                                <a:pt x="3970" y="332"/>
                              </a:moveTo>
                              <a:lnTo>
                                <a:pt x="3951" y="332"/>
                              </a:lnTo>
                              <a:lnTo>
                                <a:pt x="3610" y="332"/>
                              </a:lnTo>
                              <a:lnTo>
                                <a:pt x="3610" y="351"/>
                              </a:lnTo>
                              <a:lnTo>
                                <a:pt x="3951" y="351"/>
                              </a:lnTo>
                              <a:lnTo>
                                <a:pt x="3970" y="351"/>
                              </a:lnTo>
                              <a:lnTo>
                                <a:pt x="3970" y="332"/>
                              </a:lnTo>
                              <a:close/>
                              <a:moveTo>
                                <a:pt x="4570" y="332"/>
                              </a:moveTo>
                              <a:lnTo>
                                <a:pt x="4551" y="332"/>
                              </a:lnTo>
                              <a:lnTo>
                                <a:pt x="3970" y="332"/>
                              </a:lnTo>
                              <a:lnTo>
                                <a:pt x="3970" y="351"/>
                              </a:lnTo>
                              <a:lnTo>
                                <a:pt x="4551" y="351"/>
                              </a:lnTo>
                              <a:lnTo>
                                <a:pt x="4570" y="351"/>
                              </a:lnTo>
                              <a:lnTo>
                                <a:pt x="4570" y="332"/>
                              </a:lnTo>
                              <a:close/>
                              <a:moveTo>
                                <a:pt x="5202" y="332"/>
                              </a:moveTo>
                              <a:lnTo>
                                <a:pt x="4611" y="332"/>
                              </a:lnTo>
                              <a:lnTo>
                                <a:pt x="4592" y="332"/>
                              </a:lnTo>
                              <a:lnTo>
                                <a:pt x="4570" y="332"/>
                              </a:lnTo>
                              <a:lnTo>
                                <a:pt x="4570" y="351"/>
                              </a:lnTo>
                              <a:lnTo>
                                <a:pt x="4592" y="351"/>
                              </a:lnTo>
                              <a:lnTo>
                                <a:pt x="4611" y="351"/>
                              </a:lnTo>
                              <a:lnTo>
                                <a:pt x="5202" y="351"/>
                              </a:lnTo>
                              <a:lnTo>
                                <a:pt x="5202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8540" id="AutoShape 20" o:spid="_x0000_s1026" style="position:absolute;margin-left:286.5pt;margin-top:-42.65pt;width:260.15pt;height:17.55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0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" path="m19,332l,332r,19l19,351r,-19xm19,l,,,20,,308r,24l19,332r,-24l19,20,19,xm38,332r-19,l19,351r19,l38,332xm370,332r-19,l38,332r,19l351,351r19,l370,332xm610,332r-19,l370,332r,19l591,351r19,l610,332xm1030,332r-319,l691,332r-81,l610,351r81,l711,351r319,l1030,332xm1049,332r-19,l1030,351r19,l1049,332xm1390,332r-19,l1049,332r,19l1371,351r19,l1390,332xm2931,332r-1020,l1891,332r-160,l1711,332r-321,l1390,351r321,l1731,351r160,l1911,351r1020,l2931,332xm2950,332r-19,l2931,351r19,l2950,332xm3610,332r-19,l2950,332r,19l3591,351r19,l3610,332xm3970,332r-19,l3610,332r,19l3951,351r19,l3970,332xm4570,332r-19,l3970,332r,19l4551,351r19,l4570,332xm5202,332r-591,l4592,332r-22,l4570,351r22,l4611,351r591,l5202,332xe" fillcolor="black" stroked="f">
                <v:path arrowok="t" o:connecttype="custom" o:connectlocs="0,-330835;12065,-318770;12065,-541655;0,-528955;0,-330835;12065,-346075;12065,-541655;12065,-330835;24130,-318770;234950,-330835;222885,-330835;24130,-318770;222885,-318770;234950,-330835;375285,-330835;234950,-318770;387350,-318770;654050,-330835;438785,-330835;387350,-318770;451485,-318770;654050,-330835;654050,-330835;666115,-318770;882650,-330835;666115,-330835;870585,-318770;882650,-330835;1213485,-330835;1099185,-330835;882650,-330835;1086485,-318770;1200785,-318770;1861185,-318770;1873250,-330835;1861185,-318770;1873250,-330835;2280285,-330835;1873250,-318770;2292350,-318770;2520950,-330835;2292350,-330835;2508885,-318770;2520950,-330835;2889885,-330835;2520950,-318770;2901950,-318770;3303270,-330835;2927985,-330835;2901950,-330835;2915920,-318770;2927985,-318770;3303270,-33083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92192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-234950</wp:posOffset>
                </wp:positionV>
                <wp:extent cx="3303905" cy="228600"/>
                <wp:effectExtent l="0" t="0" r="0" b="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3905" cy="228600"/>
                        </a:xfrm>
                        <a:custGeom>
                          <a:avLst/>
                          <a:gdLst>
                            <a:gd name="T0" fmla="+- 0 5730 5730"/>
                            <a:gd name="T1" fmla="*/ T0 w 5203"/>
                            <a:gd name="T2" fmla="+- 0 -351 -370"/>
                            <a:gd name="T3" fmla="*/ -351 h 360"/>
                            <a:gd name="T4" fmla="+- 0 5730 5730"/>
                            <a:gd name="T5" fmla="*/ T4 w 5203"/>
                            <a:gd name="T6" fmla="+- 0 -10 -370"/>
                            <a:gd name="T7" fmla="*/ -10 h 360"/>
                            <a:gd name="T8" fmla="+- 0 5749 5730"/>
                            <a:gd name="T9" fmla="*/ T8 w 5203"/>
                            <a:gd name="T10" fmla="+- 0 -34 -370"/>
                            <a:gd name="T11" fmla="*/ -34 h 360"/>
                            <a:gd name="T12" fmla="+- 0 5749 5730"/>
                            <a:gd name="T13" fmla="*/ T12 w 5203"/>
                            <a:gd name="T14" fmla="+- 0 -370 -370"/>
                            <a:gd name="T15" fmla="*/ -370 h 360"/>
                            <a:gd name="T16" fmla="+- 0 5730 5730"/>
                            <a:gd name="T17" fmla="*/ T16 w 5203"/>
                            <a:gd name="T18" fmla="+- 0 -351 -370"/>
                            <a:gd name="T19" fmla="*/ -351 h 360"/>
                            <a:gd name="T20" fmla="+- 0 5749 5730"/>
                            <a:gd name="T21" fmla="*/ T20 w 5203"/>
                            <a:gd name="T22" fmla="+- 0 -370 -370"/>
                            <a:gd name="T23" fmla="*/ -370 h 360"/>
                            <a:gd name="T24" fmla="+- 0 5749 5730"/>
                            <a:gd name="T25" fmla="*/ T24 w 5203"/>
                            <a:gd name="T26" fmla="+- 0 -370 -370"/>
                            <a:gd name="T27" fmla="*/ -370 h 360"/>
                            <a:gd name="T28" fmla="+- 0 5768 5730"/>
                            <a:gd name="T29" fmla="*/ T28 w 5203"/>
                            <a:gd name="T30" fmla="+- 0 -351 -370"/>
                            <a:gd name="T31" fmla="*/ -351 h 360"/>
                            <a:gd name="T32" fmla="+- 0 6100 5730"/>
                            <a:gd name="T33" fmla="*/ T32 w 5203"/>
                            <a:gd name="T34" fmla="+- 0 -370 -370"/>
                            <a:gd name="T35" fmla="*/ -370 h 360"/>
                            <a:gd name="T36" fmla="+- 0 6081 5730"/>
                            <a:gd name="T37" fmla="*/ T36 w 5203"/>
                            <a:gd name="T38" fmla="+- 0 -370 -370"/>
                            <a:gd name="T39" fmla="*/ -370 h 360"/>
                            <a:gd name="T40" fmla="+- 0 5768 5730"/>
                            <a:gd name="T41" fmla="*/ T40 w 5203"/>
                            <a:gd name="T42" fmla="+- 0 -351 -370"/>
                            <a:gd name="T43" fmla="*/ -351 h 360"/>
                            <a:gd name="T44" fmla="+- 0 6081 5730"/>
                            <a:gd name="T45" fmla="*/ T44 w 5203"/>
                            <a:gd name="T46" fmla="+- 0 -351 -370"/>
                            <a:gd name="T47" fmla="*/ -351 h 360"/>
                            <a:gd name="T48" fmla="+- 0 6100 5730"/>
                            <a:gd name="T49" fmla="*/ T48 w 5203"/>
                            <a:gd name="T50" fmla="+- 0 -370 -370"/>
                            <a:gd name="T51" fmla="*/ -370 h 360"/>
                            <a:gd name="T52" fmla="+- 0 6321 5730"/>
                            <a:gd name="T53" fmla="*/ T52 w 5203"/>
                            <a:gd name="T54" fmla="+- 0 -370 -370"/>
                            <a:gd name="T55" fmla="*/ -370 h 360"/>
                            <a:gd name="T56" fmla="+- 0 6100 5730"/>
                            <a:gd name="T57" fmla="*/ T56 w 5203"/>
                            <a:gd name="T58" fmla="+- 0 -351 -370"/>
                            <a:gd name="T59" fmla="*/ -351 h 360"/>
                            <a:gd name="T60" fmla="+- 0 6340 5730"/>
                            <a:gd name="T61" fmla="*/ T60 w 5203"/>
                            <a:gd name="T62" fmla="+- 0 -351 -370"/>
                            <a:gd name="T63" fmla="*/ -351 h 360"/>
                            <a:gd name="T64" fmla="+- 0 6760 5730"/>
                            <a:gd name="T65" fmla="*/ T64 w 5203"/>
                            <a:gd name="T66" fmla="+- 0 -370 -370"/>
                            <a:gd name="T67" fmla="*/ -370 h 360"/>
                            <a:gd name="T68" fmla="+- 0 6421 5730"/>
                            <a:gd name="T69" fmla="*/ T68 w 5203"/>
                            <a:gd name="T70" fmla="+- 0 -370 -370"/>
                            <a:gd name="T71" fmla="*/ -370 h 360"/>
                            <a:gd name="T72" fmla="+- 0 6340 5730"/>
                            <a:gd name="T73" fmla="*/ T72 w 5203"/>
                            <a:gd name="T74" fmla="+- 0 -351 -370"/>
                            <a:gd name="T75" fmla="*/ -351 h 360"/>
                            <a:gd name="T76" fmla="+- 0 6441 5730"/>
                            <a:gd name="T77" fmla="*/ T76 w 5203"/>
                            <a:gd name="T78" fmla="+- 0 -351 -370"/>
                            <a:gd name="T79" fmla="*/ -351 h 360"/>
                            <a:gd name="T80" fmla="+- 0 6760 5730"/>
                            <a:gd name="T81" fmla="*/ T80 w 5203"/>
                            <a:gd name="T82" fmla="+- 0 -370 -370"/>
                            <a:gd name="T83" fmla="*/ -370 h 360"/>
                            <a:gd name="T84" fmla="+- 0 6760 5730"/>
                            <a:gd name="T85" fmla="*/ T84 w 5203"/>
                            <a:gd name="T86" fmla="+- 0 -370 -370"/>
                            <a:gd name="T87" fmla="*/ -370 h 360"/>
                            <a:gd name="T88" fmla="+- 0 6779 5730"/>
                            <a:gd name="T89" fmla="*/ T88 w 5203"/>
                            <a:gd name="T90" fmla="+- 0 -351 -370"/>
                            <a:gd name="T91" fmla="*/ -351 h 360"/>
                            <a:gd name="T92" fmla="+- 0 7120 5730"/>
                            <a:gd name="T93" fmla="*/ T92 w 5203"/>
                            <a:gd name="T94" fmla="+- 0 -370 -370"/>
                            <a:gd name="T95" fmla="*/ -370 h 360"/>
                            <a:gd name="T96" fmla="+- 0 6779 5730"/>
                            <a:gd name="T97" fmla="*/ T96 w 5203"/>
                            <a:gd name="T98" fmla="+- 0 -370 -370"/>
                            <a:gd name="T99" fmla="*/ -370 h 360"/>
                            <a:gd name="T100" fmla="+- 0 7101 5730"/>
                            <a:gd name="T101" fmla="*/ T100 w 5203"/>
                            <a:gd name="T102" fmla="+- 0 -351 -370"/>
                            <a:gd name="T103" fmla="*/ -351 h 360"/>
                            <a:gd name="T104" fmla="+- 0 7120 5730"/>
                            <a:gd name="T105" fmla="*/ T104 w 5203"/>
                            <a:gd name="T106" fmla="+- 0 -370 -370"/>
                            <a:gd name="T107" fmla="*/ -370 h 360"/>
                            <a:gd name="T108" fmla="+- 0 7641 5730"/>
                            <a:gd name="T109" fmla="*/ T108 w 5203"/>
                            <a:gd name="T110" fmla="+- 0 -370 -370"/>
                            <a:gd name="T111" fmla="*/ -370 h 360"/>
                            <a:gd name="T112" fmla="+- 0 7461 5730"/>
                            <a:gd name="T113" fmla="*/ T112 w 5203"/>
                            <a:gd name="T114" fmla="+- 0 -370 -370"/>
                            <a:gd name="T115" fmla="*/ -370 h 360"/>
                            <a:gd name="T116" fmla="+- 0 7120 5730"/>
                            <a:gd name="T117" fmla="*/ T116 w 5203"/>
                            <a:gd name="T118" fmla="+- 0 -370 -370"/>
                            <a:gd name="T119" fmla="*/ -370 h 360"/>
                            <a:gd name="T120" fmla="+- 0 7441 5730"/>
                            <a:gd name="T121" fmla="*/ T120 w 5203"/>
                            <a:gd name="T122" fmla="+- 0 -351 -370"/>
                            <a:gd name="T123" fmla="*/ -351 h 360"/>
                            <a:gd name="T124" fmla="+- 0 7621 5730"/>
                            <a:gd name="T125" fmla="*/ T124 w 5203"/>
                            <a:gd name="T126" fmla="+- 0 -351 -370"/>
                            <a:gd name="T127" fmla="*/ -351 h 360"/>
                            <a:gd name="T128" fmla="+- 0 8661 5730"/>
                            <a:gd name="T129" fmla="*/ T128 w 5203"/>
                            <a:gd name="T130" fmla="+- 0 -351 -370"/>
                            <a:gd name="T131" fmla="*/ -351 h 360"/>
                            <a:gd name="T132" fmla="+- 0 8680 5730"/>
                            <a:gd name="T133" fmla="*/ T132 w 5203"/>
                            <a:gd name="T134" fmla="+- 0 -370 -370"/>
                            <a:gd name="T135" fmla="*/ -370 h 360"/>
                            <a:gd name="T136" fmla="+- 0 8661 5730"/>
                            <a:gd name="T137" fmla="*/ T136 w 5203"/>
                            <a:gd name="T138" fmla="+- 0 -351 -370"/>
                            <a:gd name="T139" fmla="*/ -351 h 360"/>
                            <a:gd name="T140" fmla="+- 0 8680 5730"/>
                            <a:gd name="T141" fmla="*/ T140 w 5203"/>
                            <a:gd name="T142" fmla="+- 0 -370 -370"/>
                            <a:gd name="T143" fmla="*/ -370 h 360"/>
                            <a:gd name="T144" fmla="+- 0 9321 5730"/>
                            <a:gd name="T145" fmla="*/ T144 w 5203"/>
                            <a:gd name="T146" fmla="+- 0 -370 -370"/>
                            <a:gd name="T147" fmla="*/ -370 h 360"/>
                            <a:gd name="T148" fmla="+- 0 8680 5730"/>
                            <a:gd name="T149" fmla="*/ T148 w 5203"/>
                            <a:gd name="T150" fmla="+- 0 -351 -370"/>
                            <a:gd name="T151" fmla="*/ -351 h 360"/>
                            <a:gd name="T152" fmla="+- 0 9340 5730"/>
                            <a:gd name="T153" fmla="*/ T152 w 5203"/>
                            <a:gd name="T154" fmla="+- 0 -351 -370"/>
                            <a:gd name="T155" fmla="*/ -351 h 360"/>
                            <a:gd name="T156" fmla="+- 0 9700 5730"/>
                            <a:gd name="T157" fmla="*/ T156 w 5203"/>
                            <a:gd name="T158" fmla="+- 0 -370 -370"/>
                            <a:gd name="T159" fmla="*/ -370 h 360"/>
                            <a:gd name="T160" fmla="+- 0 9340 5730"/>
                            <a:gd name="T161" fmla="*/ T160 w 5203"/>
                            <a:gd name="T162" fmla="+- 0 -370 -370"/>
                            <a:gd name="T163" fmla="*/ -370 h 360"/>
                            <a:gd name="T164" fmla="+- 0 9681 5730"/>
                            <a:gd name="T165" fmla="*/ T164 w 5203"/>
                            <a:gd name="T166" fmla="+- 0 -351 -370"/>
                            <a:gd name="T167" fmla="*/ -351 h 360"/>
                            <a:gd name="T168" fmla="+- 0 9700 5730"/>
                            <a:gd name="T169" fmla="*/ T168 w 5203"/>
                            <a:gd name="T170" fmla="+- 0 -370 -370"/>
                            <a:gd name="T171" fmla="*/ -370 h 360"/>
                            <a:gd name="T172" fmla="+- 0 10281 5730"/>
                            <a:gd name="T173" fmla="*/ T172 w 5203"/>
                            <a:gd name="T174" fmla="+- 0 -370 -370"/>
                            <a:gd name="T175" fmla="*/ -370 h 360"/>
                            <a:gd name="T176" fmla="+- 0 9700 5730"/>
                            <a:gd name="T177" fmla="*/ T176 w 5203"/>
                            <a:gd name="T178" fmla="+- 0 -351 -370"/>
                            <a:gd name="T179" fmla="*/ -351 h 360"/>
                            <a:gd name="T180" fmla="+- 0 10300 5730"/>
                            <a:gd name="T181" fmla="*/ T180 w 5203"/>
                            <a:gd name="T182" fmla="+- 0 -351 -370"/>
                            <a:gd name="T183" fmla="*/ -351 h 360"/>
                            <a:gd name="T184" fmla="+- 0 10932 5730"/>
                            <a:gd name="T185" fmla="*/ T184 w 5203"/>
                            <a:gd name="T186" fmla="+- 0 -370 -370"/>
                            <a:gd name="T187" fmla="*/ -370 h 360"/>
                            <a:gd name="T188" fmla="+- 0 10341 5730"/>
                            <a:gd name="T189" fmla="*/ T188 w 5203"/>
                            <a:gd name="T190" fmla="+- 0 -370 -370"/>
                            <a:gd name="T191" fmla="*/ -370 h 360"/>
                            <a:gd name="T192" fmla="+- 0 10300 5730"/>
                            <a:gd name="T193" fmla="*/ T192 w 5203"/>
                            <a:gd name="T194" fmla="+- 0 -370 -370"/>
                            <a:gd name="T195" fmla="*/ -370 h 360"/>
                            <a:gd name="T196" fmla="+- 0 10322 5730"/>
                            <a:gd name="T197" fmla="*/ T196 w 5203"/>
                            <a:gd name="T198" fmla="+- 0 -351 -370"/>
                            <a:gd name="T199" fmla="*/ -351 h 360"/>
                            <a:gd name="T200" fmla="+- 0 10341 5730"/>
                            <a:gd name="T201" fmla="*/ T200 w 5203"/>
                            <a:gd name="T202" fmla="+- 0 -351 -370"/>
                            <a:gd name="T203" fmla="*/ -351 h 360"/>
                            <a:gd name="T204" fmla="+- 0 10932 5730"/>
                            <a:gd name="T205" fmla="*/ T204 w 5203"/>
                            <a:gd name="T206" fmla="+- 0 -370 -370"/>
                            <a:gd name="T207" fmla="*/ -370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5203" h="360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336"/>
                              </a:lnTo>
                              <a:lnTo>
                                <a:pt x="0" y="360"/>
                              </a:lnTo>
                              <a:lnTo>
                                <a:pt x="19" y="360"/>
                              </a:lnTo>
                              <a:lnTo>
                                <a:pt x="19" y="336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  <a:moveTo>
                                <a:pt x="370" y="0"/>
                              </a:moveTo>
                              <a:lnTo>
                                <a:pt x="351" y="0"/>
                              </a:lnTo>
                              <a:lnTo>
                                <a:pt x="38" y="0"/>
                              </a:lnTo>
                              <a:lnTo>
                                <a:pt x="38" y="19"/>
                              </a:lnTo>
                              <a:lnTo>
                                <a:pt x="351" y="19"/>
                              </a:lnTo>
                              <a:lnTo>
                                <a:pt x="370" y="19"/>
                              </a:lnTo>
                              <a:lnTo>
                                <a:pt x="370" y="0"/>
                              </a:lnTo>
                              <a:close/>
                              <a:moveTo>
                                <a:pt x="610" y="0"/>
                              </a:moveTo>
                              <a:lnTo>
                                <a:pt x="591" y="0"/>
                              </a:lnTo>
                              <a:lnTo>
                                <a:pt x="370" y="0"/>
                              </a:lnTo>
                              <a:lnTo>
                                <a:pt x="370" y="19"/>
                              </a:lnTo>
                              <a:lnTo>
                                <a:pt x="591" y="19"/>
                              </a:lnTo>
                              <a:lnTo>
                                <a:pt x="610" y="19"/>
                              </a:lnTo>
                              <a:lnTo>
                                <a:pt x="610" y="0"/>
                              </a:lnTo>
                              <a:close/>
                              <a:moveTo>
                                <a:pt x="1030" y="0"/>
                              </a:moveTo>
                              <a:lnTo>
                                <a:pt x="711" y="0"/>
                              </a:lnTo>
                              <a:lnTo>
                                <a:pt x="691" y="0"/>
                              </a:lnTo>
                              <a:lnTo>
                                <a:pt x="610" y="0"/>
                              </a:lnTo>
                              <a:lnTo>
                                <a:pt x="610" y="19"/>
                              </a:lnTo>
                              <a:lnTo>
                                <a:pt x="691" y="19"/>
                              </a:lnTo>
                              <a:lnTo>
                                <a:pt x="711" y="19"/>
                              </a:lnTo>
                              <a:lnTo>
                                <a:pt x="1030" y="19"/>
                              </a:lnTo>
                              <a:lnTo>
                                <a:pt x="1030" y="0"/>
                              </a:lnTo>
                              <a:close/>
                              <a:moveTo>
                                <a:pt x="1049" y="0"/>
                              </a:moveTo>
                              <a:lnTo>
                                <a:pt x="1030" y="0"/>
                              </a:lnTo>
                              <a:lnTo>
                                <a:pt x="1030" y="19"/>
                              </a:lnTo>
                              <a:lnTo>
                                <a:pt x="1049" y="19"/>
                              </a:lnTo>
                              <a:lnTo>
                                <a:pt x="1049" y="0"/>
                              </a:lnTo>
                              <a:close/>
                              <a:moveTo>
                                <a:pt x="1390" y="0"/>
                              </a:moveTo>
                              <a:lnTo>
                                <a:pt x="1371" y="0"/>
                              </a:lnTo>
                              <a:lnTo>
                                <a:pt x="1049" y="0"/>
                              </a:lnTo>
                              <a:lnTo>
                                <a:pt x="1049" y="19"/>
                              </a:lnTo>
                              <a:lnTo>
                                <a:pt x="1371" y="19"/>
                              </a:lnTo>
                              <a:lnTo>
                                <a:pt x="1390" y="19"/>
                              </a:lnTo>
                              <a:lnTo>
                                <a:pt x="1390" y="0"/>
                              </a:lnTo>
                              <a:close/>
                              <a:moveTo>
                                <a:pt x="2931" y="0"/>
                              </a:moveTo>
                              <a:lnTo>
                                <a:pt x="1911" y="0"/>
                              </a:lnTo>
                              <a:lnTo>
                                <a:pt x="1891" y="0"/>
                              </a:lnTo>
                              <a:lnTo>
                                <a:pt x="1731" y="0"/>
                              </a:lnTo>
                              <a:lnTo>
                                <a:pt x="1711" y="0"/>
                              </a:lnTo>
                              <a:lnTo>
                                <a:pt x="1390" y="0"/>
                              </a:lnTo>
                              <a:lnTo>
                                <a:pt x="1390" y="19"/>
                              </a:lnTo>
                              <a:lnTo>
                                <a:pt x="1711" y="19"/>
                              </a:lnTo>
                              <a:lnTo>
                                <a:pt x="1731" y="19"/>
                              </a:lnTo>
                              <a:lnTo>
                                <a:pt x="1891" y="19"/>
                              </a:lnTo>
                              <a:lnTo>
                                <a:pt x="1911" y="19"/>
                              </a:lnTo>
                              <a:lnTo>
                                <a:pt x="2931" y="19"/>
                              </a:lnTo>
                              <a:lnTo>
                                <a:pt x="2931" y="0"/>
                              </a:lnTo>
                              <a:close/>
                              <a:moveTo>
                                <a:pt x="2950" y="0"/>
                              </a:moveTo>
                              <a:lnTo>
                                <a:pt x="2931" y="0"/>
                              </a:lnTo>
                              <a:lnTo>
                                <a:pt x="2931" y="19"/>
                              </a:lnTo>
                              <a:lnTo>
                                <a:pt x="2950" y="19"/>
                              </a:lnTo>
                              <a:lnTo>
                                <a:pt x="2950" y="0"/>
                              </a:lnTo>
                              <a:close/>
                              <a:moveTo>
                                <a:pt x="3610" y="0"/>
                              </a:moveTo>
                              <a:lnTo>
                                <a:pt x="3591" y="0"/>
                              </a:lnTo>
                              <a:lnTo>
                                <a:pt x="2950" y="0"/>
                              </a:lnTo>
                              <a:lnTo>
                                <a:pt x="2950" y="19"/>
                              </a:lnTo>
                              <a:lnTo>
                                <a:pt x="3591" y="19"/>
                              </a:lnTo>
                              <a:lnTo>
                                <a:pt x="3610" y="19"/>
                              </a:lnTo>
                              <a:lnTo>
                                <a:pt x="3610" y="0"/>
                              </a:lnTo>
                              <a:close/>
                              <a:moveTo>
                                <a:pt x="3970" y="0"/>
                              </a:moveTo>
                              <a:lnTo>
                                <a:pt x="3951" y="0"/>
                              </a:lnTo>
                              <a:lnTo>
                                <a:pt x="3610" y="0"/>
                              </a:lnTo>
                              <a:lnTo>
                                <a:pt x="3610" y="19"/>
                              </a:lnTo>
                              <a:lnTo>
                                <a:pt x="3951" y="19"/>
                              </a:lnTo>
                              <a:lnTo>
                                <a:pt x="3970" y="1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4570" y="0"/>
                              </a:moveTo>
                              <a:lnTo>
                                <a:pt x="4551" y="0"/>
                              </a:lnTo>
                              <a:lnTo>
                                <a:pt x="3970" y="0"/>
                              </a:lnTo>
                              <a:lnTo>
                                <a:pt x="3970" y="19"/>
                              </a:lnTo>
                              <a:lnTo>
                                <a:pt x="4551" y="19"/>
                              </a:lnTo>
                              <a:lnTo>
                                <a:pt x="4570" y="19"/>
                              </a:lnTo>
                              <a:lnTo>
                                <a:pt x="4570" y="0"/>
                              </a:lnTo>
                              <a:close/>
                              <a:moveTo>
                                <a:pt x="5202" y="0"/>
                              </a:moveTo>
                              <a:lnTo>
                                <a:pt x="4611" y="0"/>
                              </a:lnTo>
                              <a:lnTo>
                                <a:pt x="4592" y="0"/>
                              </a:lnTo>
                              <a:lnTo>
                                <a:pt x="4570" y="0"/>
                              </a:lnTo>
                              <a:lnTo>
                                <a:pt x="4570" y="19"/>
                              </a:lnTo>
                              <a:lnTo>
                                <a:pt x="4592" y="19"/>
                              </a:lnTo>
                              <a:lnTo>
                                <a:pt x="4611" y="19"/>
                              </a:lnTo>
                              <a:lnTo>
                                <a:pt x="5202" y="19"/>
                              </a:lnTo>
                              <a:lnTo>
                                <a:pt x="5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A314" id="AutoShape 19" o:spid="_x0000_s1026" style="position:absolute;margin-left:286.5pt;margin-top:-18.5pt;width:260.15pt;height:18pt;z-index:-165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0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" path="m19,19l,19,,336r,24l19,360r,-24l19,19xm19,l,,,19r19,l19,xm38,l19,r,19l38,19,38,xm370,l351,,38,r,19l351,19r19,l370,xm610,l591,,370,r,19l591,19r19,l610,xm1030,l711,,691,,610,r,19l691,19r20,l1030,19r,-19xm1049,r-19,l1030,19r19,l1049,xm1390,r-19,l1049,r,19l1371,19r19,l1390,xm2931,l1911,r-20,l1731,r-20,l1390,r,19l1711,19r20,l1891,19r20,l2931,19r,-19xm2950,r-19,l2931,19r19,l2950,xm3610,r-19,l2950,r,19l3591,19r19,l3610,xm3970,r-19,l3610,r,19l3951,19r19,l3970,xm4570,r-19,l3970,r,19l4551,19r19,l4570,xm5202,l4611,r-19,l4570,r,19l4592,19r19,l5202,19r,-19xe" fillcolor="black" stroked="f">
                <v:path arrowok="t" o:connecttype="custom" o:connectlocs="0,-222885;0,-6350;12065,-21590;12065,-234950;0,-222885;12065,-234950;12065,-234950;24130,-222885;234950,-234950;222885,-234950;24130,-222885;222885,-222885;234950,-234950;375285,-234950;234950,-222885;387350,-222885;654050,-234950;438785,-234950;387350,-222885;451485,-222885;654050,-234950;654050,-234950;666115,-222885;882650,-234950;666115,-234950;870585,-222885;882650,-234950;1213485,-234950;1099185,-234950;882650,-234950;1086485,-222885;1200785,-222885;1861185,-222885;1873250,-234950;1861185,-222885;1873250,-234950;2280285,-234950;1873250,-222885;2292350,-222885;2520950,-234950;2292350,-234950;2508885,-222885;2520950,-234950;2889885,-234950;2520950,-222885;2901950,-222885;3303270,-234950;2927985,-234950;2901950,-234950;2915920,-222885;2927985,-222885;3303270,-23495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76835</wp:posOffset>
                </wp:positionV>
                <wp:extent cx="2372995" cy="222250"/>
                <wp:effectExtent l="0" t="0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1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1"/>
                              <w:gridCol w:w="320"/>
                            </w:tblGrid>
                            <w:tr w:rsidR="005843EA">
                              <w:trPr>
                                <w:trHeight w:val="330"/>
                              </w:trPr>
                              <w:tc>
                                <w:tcPr>
                                  <w:tcW w:w="340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43EA" w:rsidRDefault="005843E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85.6pt;margin-top:6.05pt;width:186.85pt;height:17.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W3sgIAALI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"/>
                        <w:gridCol w:w="340"/>
                        <w:gridCol w:w="340"/>
                        <w:gridCol w:w="341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1"/>
                        <w:gridCol w:w="320"/>
                      </w:tblGrid>
                      <w:tr w:rsidR="005843EA">
                        <w:trPr>
                          <w:trHeight w:val="330"/>
                        </w:trPr>
                        <w:tc>
                          <w:tcPr>
                            <w:tcW w:w="340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843EA" w:rsidRDefault="005843E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</w:rPr>
        <w:t>-</w:t>
      </w:r>
      <w:r>
        <w:rPr>
          <w:rFonts w:ascii="Trebuchet MS"/>
          <w:spacing w:val="-1"/>
        </w:rPr>
        <w:t xml:space="preserve"> </w:t>
      </w:r>
      <w:r>
        <w:rPr>
          <w:rFonts w:ascii="Trebuchet MS"/>
        </w:rPr>
        <w:t>di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</w:rPr>
        <w:t>essere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</w:rPr>
        <w:t>titolare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</w:rPr>
        <w:t>del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</w:rPr>
        <w:t>numero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</w:rPr>
        <w:t>di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</w:rPr>
        <w:t>partita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</w:rPr>
        <w:t>IVA</w:t>
      </w:r>
    </w:p>
    <w:p w:rsidR="00983CA8" w:rsidRDefault="0029215B">
      <w:pPr>
        <w:pStyle w:val="Paragrafoelenco"/>
        <w:numPr>
          <w:ilvl w:val="0"/>
          <w:numId w:val="1"/>
        </w:numPr>
        <w:tabs>
          <w:tab w:val="left" w:pos="509"/>
        </w:tabs>
        <w:spacing w:before="227"/>
        <w:ind w:left="508"/>
        <w:rPr>
          <w:rFonts w:ascii="Trebuchet MS" w:hAnsi="Trebuchet MS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627755</wp:posOffset>
                </wp:positionH>
                <wp:positionV relativeFrom="paragraph">
                  <wp:posOffset>109855</wp:posOffset>
                </wp:positionV>
                <wp:extent cx="3311525" cy="215900"/>
                <wp:effectExtent l="0" t="0" r="0" b="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1525" cy="215900"/>
                        </a:xfrm>
                        <a:custGeom>
                          <a:avLst/>
                          <a:gdLst>
                            <a:gd name="T0" fmla="+- 0 5713 5713"/>
                            <a:gd name="T1" fmla="*/ T0 w 5215"/>
                            <a:gd name="T2" fmla="+- 0 178 173"/>
                            <a:gd name="T3" fmla="*/ 178 h 340"/>
                            <a:gd name="T4" fmla="+- 0 10928 5713"/>
                            <a:gd name="T5" fmla="*/ T4 w 5215"/>
                            <a:gd name="T6" fmla="+- 0 178 173"/>
                            <a:gd name="T7" fmla="*/ 178 h 340"/>
                            <a:gd name="T8" fmla="+- 0 10923 5713"/>
                            <a:gd name="T9" fmla="*/ T8 w 5215"/>
                            <a:gd name="T10" fmla="+- 0 173 173"/>
                            <a:gd name="T11" fmla="*/ 173 h 340"/>
                            <a:gd name="T12" fmla="+- 0 10923 5713"/>
                            <a:gd name="T13" fmla="*/ T12 w 5215"/>
                            <a:gd name="T14" fmla="+- 0 513 173"/>
                            <a:gd name="T15" fmla="*/ 513 h 340"/>
                            <a:gd name="T16" fmla="+- 0 5718 5713"/>
                            <a:gd name="T17" fmla="*/ T16 w 5215"/>
                            <a:gd name="T18" fmla="+- 0 173 173"/>
                            <a:gd name="T19" fmla="*/ 173 h 340"/>
                            <a:gd name="T20" fmla="+- 0 5718 5713"/>
                            <a:gd name="T21" fmla="*/ T20 w 5215"/>
                            <a:gd name="T22" fmla="+- 0 513 173"/>
                            <a:gd name="T23" fmla="*/ 513 h 340"/>
                            <a:gd name="T24" fmla="+- 0 5713 5713"/>
                            <a:gd name="T25" fmla="*/ T24 w 5215"/>
                            <a:gd name="T26" fmla="+- 0 508 173"/>
                            <a:gd name="T27" fmla="*/ 508 h 340"/>
                            <a:gd name="T28" fmla="+- 0 10928 5713"/>
                            <a:gd name="T29" fmla="*/ T28 w 5215"/>
                            <a:gd name="T30" fmla="+- 0 508 173"/>
                            <a:gd name="T31" fmla="*/ 508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215" h="340">
                              <a:moveTo>
                                <a:pt x="0" y="5"/>
                              </a:moveTo>
                              <a:lnTo>
                                <a:pt x="5215" y="5"/>
                              </a:lnTo>
                              <a:moveTo>
                                <a:pt x="5210" y="0"/>
                              </a:moveTo>
                              <a:lnTo>
                                <a:pt x="5210" y="340"/>
                              </a:lnTo>
                              <a:moveTo>
                                <a:pt x="5" y="0"/>
                              </a:moveTo>
                              <a:lnTo>
                                <a:pt x="5" y="340"/>
                              </a:lnTo>
                              <a:moveTo>
                                <a:pt x="0" y="335"/>
                              </a:moveTo>
                              <a:lnTo>
                                <a:pt x="5215" y="33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FA63" id="AutoShape 17" o:spid="_x0000_s1026" style="position:absolute;margin-left:285.65pt;margin-top:8.65pt;width:260.75pt;height:1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" path="m,5r5215,m5210,r,340m5,r,340m,335r5215,e" filled="f" strokeweight=".5pt">
                <v:path arrowok="t" o:connecttype="custom" o:connectlocs="0,113030;3311525,113030;3308350,109855;3308350,325755;3175,109855;3175,325755;0,322580;3311525,322580" o:connectangles="0,0,0,0,0,0,0,0"/>
                <w10:wrap anchorx="page"/>
              </v:shape>
            </w:pict>
          </mc:Fallback>
        </mc:AlternateContent>
      </w:r>
      <w:r>
        <w:rPr>
          <w:rFonts w:ascii="Trebuchet MS" w:hAnsi="Trebuchet MS"/>
          <w:sz w:val="20"/>
        </w:rPr>
        <w:t>di</w:t>
      </w:r>
      <w:r>
        <w:rPr>
          <w:rFonts w:ascii="Trebuchet MS" w:hAnsi="Trebuchet MS"/>
          <w:spacing w:val="-6"/>
          <w:sz w:val="20"/>
        </w:rPr>
        <w:t xml:space="preserve"> </w:t>
      </w:r>
      <w:r>
        <w:rPr>
          <w:rFonts w:ascii="Trebuchet MS" w:hAnsi="Trebuchet MS"/>
          <w:sz w:val="20"/>
        </w:rPr>
        <w:t>essere</w:t>
      </w:r>
      <w:r>
        <w:rPr>
          <w:rFonts w:ascii="Trebuchet MS" w:hAnsi="Trebuchet MS"/>
          <w:spacing w:val="-6"/>
          <w:sz w:val="20"/>
        </w:rPr>
        <w:t xml:space="preserve"> </w:t>
      </w:r>
      <w:r>
        <w:rPr>
          <w:rFonts w:ascii="Trebuchet MS" w:hAnsi="Trebuchet MS"/>
          <w:sz w:val="20"/>
        </w:rPr>
        <w:t>iscritto</w:t>
      </w:r>
      <w:r>
        <w:rPr>
          <w:rFonts w:ascii="Trebuchet MS" w:hAnsi="Trebuchet MS"/>
          <w:spacing w:val="-5"/>
          <w:sz w:val="20"/>
        </w:rPr>
        <w:t xml:space="preserve"> </w:t>
      </w:r>
      <w:r>
        <w:rPr>
          <w:rFonts w:ascii="Trebuchet MS" w:hAnsi="Trebuchet MS"/>
          <w:sz w:val="20"/>
        </w:rPr>
        <w:t>all'albo</w:t>
      </w:r>
      <w:r>
        <w:rPr>
          <w:rFonts w:ascii="Trebuchet MS" w:hAnsi="Trebuchet MS"/>
          <w:spacing w:val="-4"/>
          <w:sz w:val="20"/>
        </w:rPr>
        <w:t xml:space="preserve"> </w:t>
      </w:r>
      <w:r>
        <w:rPr>
          <w:rFonts w:ascii="Trebuchet MS" w:hAnsi="Trebuchet MS"/>
          <w:sz w:val="20"/>
        </w:rPr>
        <w:t>o</w:t>
      </w:r>
      <w:r>
        <w:rPr>
          <w:rFonts w:ascii="Trebuchet MS" w:hAnsi="Trebuchet MS"/>
          <w:spacing w:val="-5"/>
          <w:sz w:val="20"/>
        </w:rPr>
        <w:t xml:space="preserve"> </w:t>
      </w:r>
      <w:r>
        <w:rPr>
          <w:rFonts w:ascii="Trebuchet MS" w:hAnsi="Trebuchet MS"/>
          <w:sz w:val="20"/>
        </w:rPr>
        <w:t>elenco</w:t>
      </w:r>
      <w:r>
        <w:rPr>
          <w:rFonts w:ascii="Trebuchet MS" w:hAnsi="Trebuchet MS"/>
          <w:spacing w:val="-5"/>
          <w:sz w:val="20"/>
        </w:rPr>
        <w:t xml:space="preserve"> </w:t>
      </w:r>
      <w:r>
        <w:rPr>
          <w:rFonts w:ascii="Trebuchet MS" w:hAnsi="Trebuchet MS"/>
          <w:sz w:val="20"/>
        </w:rPr>
        <w:t>professionale</w:t>
      </w:r>
    </w:p>
    <w:p w:rsidR="00983CA8" w:rsidRDefault="00983CA8">
      <w:pPr>
        <w:pStyle w:val="Corpotesto"/>
        <w:spacing w:before="8"/>
        <w:rPr>
          <w:rFonts w:ascii="Trebuchet MS"/>
        </w:rPr>
      </w:pPr>
    </w:p>
    <w:p w:rsidR="00983CA8" w:rsidRDefault="0029215B">
      <w:pPr>
        <w:pStyle w:val="Paragrafoelenco"/>
        <w:numPr>
          <w:ilvl w:val="0"/>
          <w:numId w:val="1"/>
        </w:numPr>
        <w:tabs>
          <w:tab w:val="left" w:pos="509"/>
        </w:tabs>
        <w:ind w:left="508"/>
        <w:rPr>
          <w:rFonts w:ascii="Trebuchet MS" w:hAnsi="Trebuchet MS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3627755</wp:posOffset>
                </wp:positionH>
                <wp:positionV relativeFrom="paragraph">
                  <wp:posOffset>-34290</wp:posOffset>
                </wp:positionV>
                <wp:extent cx="3311525" cy="215900"/>
                <wp:effectExtent l="0" t="0" r="0" b="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1525" cy="215900"/>
                        </a:xfrm>
                        <a:custGeom>
                          <a:avLst/>
                          <a:gdLst>
                            <a:gd name="T0" fmla="+- 0 5713 5713"/>
                            <a:gd name="T1" fmla="*/ T0 w 5215"/>
                            <a:gd name="T2" fmla="+- 0 -49 -54"/>
                            <a:gd name="T3" fmla="*/ -49 h 340"/>
                            <a:gd name="T4" fmla="+- 0 10928 5713"/>
                            <a:gd name="T5" fmla="*/ T4 w 5215"/>
                            <a:gd name="T6" fmla="+- 0 -49 -54"/>
                            <a:gd name="T7" fmla="*/ -49 h 340"/>
                            <a:gd name="T8" fmla="+- 0 10923 5713"/>
                            <a:gd name="T9" fmla="*/ T8 w 5215"/>
                            <a:gd name="T10" fmla="+- 0 -54 -54"/>
                            <a:gd name="T11" fmla="*/ -54 h 340"/>
                            <a:gd name="T12" fmla="+- 0 10923 5713"/>
                            <a:gd name="T13" fmla="*/ T12 w 5215"/>
                            <a:gd name="T14" fmla="+- 0 286 -54"/>
                            <a:gd name="T15" fmla="*/ 286 h 340"/>
                            <a:gd name="T16" fmla="+- 0 5718 5713"/>
                            <a:gd name="T17" fmla="*/ T16 w 5215"/>
                            <a:gd name="T18" fmla="+- 0 -54 -54"/>
                            <a:gd name="T19" fmla="*/ -54 h 340"/>
                            <a:gd name="T20" fmla="+- 0 5718 5713"/>
                            <a:gd name="T21" fmla="*/ T20 w 5215"/>
                            <a:gd name="T22" fmla="+- 0 286 -54"/>
                            <a:gd name="T23" fmla="*/ 286 h 340"/>
                            <a:gd name="T24" fmla="+- 0 5713 5713"/>
                            <a:gd name="T25" fmla="*/ T24 w 5215"/>
                            <a:gd name="T26" fmla="+- 0 281 -54"/>
                            <a:gd name="T27" fmla="*/ 281 h 340"/>
                            <a:gd name="T28" fmla="+- 0 10928 5713"/>
                            <a:gd name="T29" fmla="*/ T28 w 5215"/>
                            <a:gd name="T30" fmla="+- 0 281 -54"/>
                            <a:gd name="T31" fmla="*/ 281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215" h="340">
                              <a:moveTo>
                                <a:pt x="0" y="5"/>
                              </a:moveTo>
                              <a:lnTo>
                                <a:pt x="5215" y="5"/>
                              </a:lnTo>
                              <a:moveTo>
                                <a:pt x="5210" y="0"/>
                              </a:moveTo>
                              <a:lnTo>
                                <a:pt x="5210" y="340"/>
                              </a:lnTo>
                              <a:moveTo>
                                <a:pt x="5" y="0"/>
                              </a:moveTo>
                              <a:lnTo>
                                <a:pt x="5" y="340"/>
                              </a:lnTo>
                              <a:moveTo>
                                <a:pt x="0" y="335"/>
                              </a:moveTo>
                              <a:lnTo>
                                <a:pt x="5215" y="33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F01F" id="AutoShape 16" o:spid="_x0000_s1026" style="position:absolute;margin-left:285.65pt;margin-top:-2.7pt;width:260.75pt;height:1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" path="m,5r5215,m5210,r,340m5,r,340m,335r5215,e" filled="f" strokeweight=".5pt">
                <v:path arrowok="t" o:connecttype="custom" o:connectlocs="0,-31115;3311525,-31115;3308350,-34290;3308350,181610;3175,-34290;3175,181610;0,178435;3311525,178435" o:connectangles="0,0,0,0,0,0,0,0"/>
                <w10:wrap anchorx="page"/>
              </v:shape>
            </w:pict>
          </mc:Fallback>
        </mc:AlternateContent>
      </w:r>
      <w:r>
        <w:rPr>
          <w:rFonts w:ascii="Trebuchet MS" w:hAnsi="Trebuchet MS"/>
          <w:sz w:val="20"/>
        </w:rPr>
        <w:t>di</w:t>
      </w:r>
      <w:r>
        <w:rPr>
          <w:rFonts w:ascii="Trebuchet MS" w:hAnsi="Trebuchet MS"/>
          <w:spacing w:val="-6"/>
          <w:sz w:val="20"/>
        </w:rPr>
        <w:t xml:space="preserve"> </w:t>
      </w:r>
      <w:r>
        <w:rPr>
          <w:rFonts w:ascii="Trebuchet MS" w:hAnsi="Trebuchet MS"/>
          <w:sz w:val="20"/>
        </w:rPr>
        <w:t>essere</w:t>
      </w:r>
      <w:r>
        <w:rPr>
          <w:rFonts w:ascii="Trebuchet MS" w:hAnsi="Trebuchet MS"/>
          <w:spacing w:val="-5"/>
          <w:sz w:val="20"/>
        </w:rPr>
        <w:t xml:space="preserve"> </w:t>
      </w:r>
      <w:r>
        <w:rPr>
          <w:rFonts w:ascii="Trebuchet MS" w:hAnsi="Trebuchet MS"/>
          <w:sz w:val="20"/>
        </w:rPr>
        <w:t>iscritto</w:t>
      </w:r>
      <w:r>
        <w:rPr>
          <w:rFonts w:ascii="Trebuchet MS" w:hAnsi="Trebuchet MS"/>
          <w:spacing w:val="-4"/>
          <w:sz w:val="20"/>
        </w:rPr>
        <w:t xml:space="preserve"> </w:t>
      </w:r>
      <w:r>
        <w:rPr>
          <w:rFonts w:ascii="Trebuchet MS" w:hAnsi="Trebuchet MS"/>
          <w:sz w:val="20"/>
        </w:rPr>
        <w:t>alla</w:t>
      </w:r>
      <w:r>
        <w:rPr>
          <w:rFonts w:ascii="Trebuchet MS" w:hAnsi="Trebuchet MS"/>
          <w:spacing w:val="-4"/>
          <w:sz w:val="20"/>
        </w:rPr>
        <w:t xml:space="preserve"> </w:t>
      </w:r>
      <w:r>
        <w:rPr>
          <w:rFonts w:ascii="Trebuchet MS" w:hAnsi="Trebuchet MS"/>
          <w:sz w:val="20"/>
        </w:rPr>
        <w:t>cassa</w:t>
      </w:r>
      <w:r>
        <w:rPr>
          <w:rFonts w:ascii="Trebuchet MS" w:hAnsi="Trebuchet MS"/>
          <w:spacing w:val="-5"/>
          <w:sz w:val="20"/>
        </w:rPr>
        <w:t xml:space="preserve"> </w:t>
      </w:r>
      <w:r>
        <w:rPr>
          <w:rFonts w:ascii="Trebuchet MS" w:hAnsi="Trebuchet MS"/>
          <w:sz w:val="20"/>
        </w:rPr>
        <w:t>o</w:t>
      </w:r>
      <w:r>
        <w:rPr>
          <w:rFonts w:ascii="Trebuchet MS" w:hAnsi="Trebuchet MS"/>
          <w:spacing w:val="-4"/>
          <w:sz w:val="20"/>
        </w:rPr>
        <w:t xml:space="preserve"> </w:t>
      </w:r>
      <w:r>
        <w:rPr>
          <w:rFonts w:ascii="Trebuchet MS" w:hAnsi="Trebuchet MS"/>
          <w:sz w:val="20"/>
        </w:rPr>
        <w:t>ente</w:t>
      </w:r>
      <w:r>
        <w:rPr>
          <w:rFonts w:ascii="Trebuchet MS" w:hAnsi="Trebuchet MS"/>
          <w:spacing w:val="-3"/>
          <w:sz w:val="20"/>
        </w:rPr>
        <w:t xml:space="preserve"> </w:t>
      </w:r>
      <w:r>
        <w:rPr>
          <w:rFonts w:ascii="Trebuchet MS" w:hAnsi="Trebuchet MS"/>
          <w:sz w:val="20"/>
        </w:rPr>
        <w:t>previdenziale</w:t>
      </w:r>
    </w:p>
    <w:p w:rsidR="00983CA8" w:rsidRDefault="00983CA8">
      <w:pPr>
        <w:pStyle w:val="Corpotesto"/>
        <w:spacing w:before="7"/>
        <w:rPr>
          <w:rFonts w:ascii="Trebuchet MS"/>
        </w:rPr>
      </w:pPr>
    </w:p>
    <w:p w:rsidR="00983CA8" w:rsidRDefault="0029215B">
      <w:pPr>
        <w:pStyle w:val="Paragrafoelenco"/>
        <w:numPr>
          <w:ilvl w:val="0"/>
          <w:numId w:val="1"/>
        </w:numPr>
        <w:tabs>
          <w:tab w:val="left" w:pos="497"/>
        </w:tabs>
        <w:ind w:left="496"/>
        <w:rPr>
          <w:rFonts w:ascii="Trebuchet MS" w:hAnsi="Trebuchet MS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3627755</wp:posOffset>
                </wp:positionH>
                <wp:positionV relativeFrom="paragraph">
                  <wp:posOffset>-34290</wp:posOffset>
                </wp:positionV>
                <wp:extent cx="3311525" cy="215900"/>
                <wp:effectExtent l="0" t="0" r="0" b="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1525" cy="215900"/>
                        </a:xfrm>
                        <a:custGeom>
                          <a:avLst/>
                          <a:gdLst>
                            <a:gd name="T0" fmla="+- 0 5713 5713"/>
                            <a:gd name="T1" fmla="*/ T0 w 5215"/>
                            <a:gd name="T2" fmla="+- 0 -49 -54"/>
                            <a:gd name="T3" fmla="*/ -49 h 340"/>
                            <a:gd name="T4" fmla="+- 0 10928 5713"/>
                            <a:gd name="T5" fmla="*/ T4 w 5215"/>
                            <a:gd name="T6" fmla="+- 0 -49 -54"/>
                            <a:gd name="T7" fmla="*/ -49 h 340"/>
                            <a:gd name="T8" fmla="+- 0 10923 5713"/>
                            <a:gd name="T9" fmla="*/ T8 w 5215"/>
                            <a:gd name="T10" fmla="+- 0 -54 -54"/>
                            <a:gd name="T11" fmla="*/ -54 h 340"/>
                            <a:gd name="T12" fmla="+- 0 10923 5713"/>
                            <a:gd name="T13" fmla="*/ T12 w 5215"/>
                            <a:gd name="T14" fmla="+- 0 286 -54"/>
                            <a:gd name="T15" fmla="*/ 286 h 340"/>
                            <a:gd name="T16" fmla="+- 0 5718 5713"/>
                            <a:gd name="T17" fmla="*/ T16 w 5215"/>
                            <a:gd name="T18" fmla="+- 0 -54 -54"/>
                            <a:gd name="T19" fmla="*/ -54 h 340"/>
                            <a:gd name="T20" fmla="+- 0 5718 5713"/>
                            <a:gd name="T21" fmla="*/ T20 w 5215"/>
                            <a:gd name="T22" fmla="+- 0 286 -54"/>
                            <a:gd name="T23" fmla="*/ 286 h 340"/>
                            <a:gd name="T24" fmla="+- 0 5713 5713"/>
                            <a:gd name="T25" fmla="*/ T24 w 5215"/>
                            <a:gd name="T26" fmla="+- 0 281 -54"/>
                            <a:gd name="T27" fmla="*/ 281 h 340"/>
                            <a:gd name="T28" fmla="+- 0 10928 5713"/>
                            <a:gd name="T29" fmla="*/ T28 w 5215"/>
                            <a:gd name="T30" fmla="+- 0 281 -54"/>
                            <a:gd name="T31" fmla="*/ 281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215" h="340">
                              <a:moveTo>
                                <a:pt x="0" y="5"/>
                              </a:moveTo>
                              <a:lnTo>
                                <a:pt x="5215" y="5"/>
                              </a:lnTo>
                              <a:moveTo>
                                <a:pt x="5210" y="0"/>
                              </a:moveTo>
                              <a:lnTo>
                                <a:pt x="5210" y="340"/>
                              </a:lnTo>
                              <a:moveTo>
                                <a:pt x="5" y="0"/>
                              </a:moveTo>
                              <a:lnTo>
                                <a:pt x="5" y="340"/>
                              </a:lnTo>
                              <a:moveTo>
                                <a:pt x="0" y="335"/>
                              </a:moveTo>
                              <a:lnTo>
                                <a:pt x="5215" y="33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DC1B" id="AutoShape 15" o:spid="_x0000_s1026" style="position:absolute;margin-left:285.65pt;margin-top:-2.7pt;width:260.75pt;height:1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" path="m,5r5215,m5210,r,340m5,r,340m,335r5215,e" filled="f" strokeweight=".5pt">
                <v:path arrowok="t" o:connecttype="custom" o:connectlocs="0,-31115;3311525,-31115;3308350,-34290;3308350,181610;3175,-34290;3175,181610;0,178435;3311525,178435" o:connectangles="0,0,0,0,0,0,0,0"/>
                <w10:wrap anchorx="page"/>
              </v:shape>
            </w:pict>
          </mc:Fallback>
        </mc:AlternateContent>
      </w:r>
      <w:r>
        <w:rPr>
          <w:rFonts w:ascii="Trebuchet MS" w:hAnsi="Trebuchet MS"/>
          <w:sz w:val="20"/>
        </w:rPr>
        <w:t>di</w:t>
      </w:r>
      <w:r>
        <w:rPr>
          <w:rFonts w:ascii="Trebuchet MS" w:hAnsi="Trebuchet MS"/>
          <w:spacing w:val="-6"/>
          <w:sz w:val="20"/>
        </w:rPr>
        <w:t xml:space="preserve"> </w:t>
      </w:r>
      <w:r>
        <w:rPr>
          <w:rFonts w:ascii="Trebuchet MS" w:hAnsi="Trebuchet MS"/>
          <w:sz w:val="20"/>
        </w:rPr>
        <w:t>essere</w:t>
      </w:r>
      <w:r>
        <w:rPr>
          <w:rFonts w:ascii="Trebuchet MS" w:hAnsi="Trebuchet MS"/>
          <w:spacing w:val="-5"/>
          <w:sz w:val="20"/>
        </w:rPr>
        <w:t xml:space="preserve"> </w:t>
      </w:r>
      <w:r>
        <w:rPr>
          <w:rFonts w:ascii="Trebuchet MS" w:hAnsi="Trebuchet MS"/>
          <w:sz w:val="20"/>
          <w:u w:val="single"/>
        </w:rPr>
        <w:t>dipendente</w:t>
      </w:r>
      <w:r>
        <w:rPr>
          <w:rFonts w:ascii="Trebuchet MS" w:hAnsi="Trebuchet MS"/>
          <w:spacing w:val="-4"/>
          <w:sz w:val="20"/>
        </w:rPr>
        <w:t xml:space="preserve"> </w:t>
      </w:r>
      <w:r>
        <w:rPr>
          <w:rFonts w:ascii="Trebuchet MS" w:hAnsi="Trebuchet MS"/>
          <w:sz w:val="20"/>
        </w:rPr>
        <w:t>dell'Ente</w:t>
      </w:r>
      <w:r>
        <w:rPr>
          <w:rFonts w:ascii="Trebuchet MS" w:hAnsi="Trebuchet MS"/>
          <w:spacing w:val="-6"/>
          <w:sz w:val="20"/>
        </w:rPr>
        <w:t xml:space="preserve"> </w:t>
      </w:r>
      <w:r>
        <w:rPr>
          <w:rFonts w:ascii="Trebuchet MS" w:hAnsi="Trebuchet MS"/>
          <w:sz w:val="20"/>
        </w:rPr>
        <w:t>pubblico**</w:t>
      </w:r>
      <w:r>
        <w:rPr>
          <w:rFonts w:ascii="Trebuchet MS" w:hAnsi="Trebuchet MS"/>
          <w:spacing w:val="-6"/>
          <w:sz w:val="20"/>
        </w:rPr>
        <w:t xml:space="preserve"> </w:t>
      </w:r>
      <w:r>
        <w:rPr>
          <w:rFonts w:ascii="Trebuchet MS" w:hAnsi="Trebuchet MS"/>
          <w:sz w:val="20"/>
        </w:rPr>
        <w:t>o</w:t>
      </w:r>
      <w:r>
        <w:rPr>
          <w:rFonts w:ascii="Trebuchet MS" w:hAnsi="Trebuchet MS"/>
          <w:spacing w:val="-4"/>
          <w:sz w:val="20"/>
        </w:rPr>
        <w:t xml:space="preserve"> </w:t>
      </w:r>
      <w:r>
        <w:rPr>
          <w:rFonts w:ascii="Trebuchet MS" w:hAnsi="Trebuchet MS"/>
          <w:sz w:val="20"/>
        </w:rPr>
        <w:t>privato</w:t>
      </w:r>
    </w:p>
    <w:p w:rsidR="00983CA8" w:rsidRDefault="00983CA8">
      <w:pPr>
        <w:pStyle w:val="Corpotesto"/>
        <w:rPr>
          <w:rFonts w:ascii="Trebuchet MS"/>
          <w:sz w:val="14"/>
        </w:rPr>
      </w:pPr>
    </w:p>
    <w:p w:rsidR="00983CA8" w:rsidRDefault="0029215B">
      <w:pPr>
        <w:pStyle w:val="Corpotesto"/>
        <w:spacing w:before="101"/>
        <w:ind w:left="2095" w:right="3869"/>
        <w:jc w:val="center"/>
        <w:rPr>
          <w:rFonts w:ascii="Trebuchet M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3627755</wp:posOffset>
                </wp:positionH>
                <wp:positionV relativeFrom="paragraph">
                  <wp:posOffset>29845</wp:posOffset>
                </wp:positionV>
                <wp:extent cx="3311525" cy="215900"/>
                <wp:effectExtent l="0" t="0" r="0" b="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1525" cy="215900"/>
                        </a:xfrm>
                        <a:custGeom>
                          <a:avLst/>
                          <a:gdLst>
                            <a:gd name="T0" fmla="+- 0 5713 5713"/>
                            <a:gd name="T1" fmla="*/ T0 w 5215"/>
                            <a:gd name="T2" fmla="+- 0 52 47"/>
                            <a:gd name="T3" fmla="*/ 52 h 340"/>
                            <a:gd name="T4" fmla="+- 0 10928 5713"/>
                            <a:gd name="T5" fmla="*/ T4 w 5215"/>
                            <a:gd name="T6" fmla="+- 0 52 47"/>
                            <a:gd name="T7" fmla="*/ 52 h 340"/>
                            <a:gd name="T8" fmla="+- 0 10923 5713"/>
                            <a:gd name="T9" fmla="*/ T8 w 5215"/>
                            <a:gd name="T10" fmla="+- 0 47 47"/>
                            <a:gd name="T11" fmla="*/ 47 h 340"/>
                            <a:gd name="T12" fmla="+- 0 10923 5713"/>
                            <a:gd name="T13" fmla="*/ T12 w 5215"/>
                            <a:gd name="T14" fmla="+- 0 387 47"/>
                            <a:gd name="T15" fmla="*/ 387 h 340"/>
                            <a:gd name="T16" fmla="+- 0 5718 5713"/>
                            <a:gd name="T17" fmla="*/ T16 w 5215"/>
                            <a:gd name="T18" fmla="+- 0 47 47"/>
                            <a:gd name="T19" fmla="*/ 47 h 340"/>
                            <a:gd name="T20" fmla="+- 0 5718 5713"/>
                            <a:gd name="T21" fmla="*/ T20 w 5215"/>
                            <a:gd name="T22" fmla="+- 0 387 47"/>
                            <a:gd name="T23" fmla="*/ 387 h 340"/>
                            <a:gd name="T24" fmla="+- 0 5713 5713"/>
                            <a:gd name="T25" fmla="*/ T24 w 5215"/>
                            <a:gd name="T26" fmla="+- 0 382 47"/>
                            <a:gd name="T27" fmla="*/ 382 h 340"/>
                            <a:gd name="T28" fmla="+- 0 10928 5713"/>
                            <a:gd name="T29" fmla="*/ T28 w 5215"/>
                            <a:gd name="T30" fmla="+- 0 382 47"/>
                            <a:gd name="T31" fmla="*/ 382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215" h="340">
                              <a:moveTo>
                                <a:pt x="0" y="5"/>
                              </a:moveTo>
                              <a:lnTo>
                                <a:pt x="5215" y="5"/>
                              </a:lnTo>
                              <a:moveTo>
                                <a:pt x="5210" y="0"/>
                              </a:moveTo>
                              <a:lnTo>
                                <a:pt x="5210" y="340"/>
                              </a:lnTo>
                              <a:moveTo>
                                <a:pt x="5" y="0"/>
                              </a:moveTo>
                              <a:lnTo>
                                <a:pt x="5" y="340"/>
                              </a:lnTo>
                              <a:moveTo>
                                <a:pt x="0" y="335"/>
                              </a:moveTo>
                              <a:lnTo>
                                <a:pt x="5215" y="33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DACBE" id="AutoShape 14" o:spid="_x0000_s1026" style="position:absolute;margin-left:285.65pt;margin-top:2.35pt;width:260.75pt;height:1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" path="m,5r5215,m5210,r,340m5,r,340m,335r5215,e" filled="f" strokeweight=".5pt">
                <v:path arrowok="t" o:connecttype="custom" o:connectlocs="0,33020;3311525,33020;3308350,29845;3308350,245745;3175,29845;3175,245745;0,242570;3311525,242570" o:connectangles="0,0,0,0,0,0,0,0"/>
                <w10:wrap anchorx="page"/>
              </v:shape>
            </w:pict>
          </mc:Fallback>
        </mc:AlternateContent>
      </w:r>
      <w:r>
        <w:rPr>
          <w:rFonts w:ascii="Trebuchet MS"/>
        </w:rPr>
        <w:t>indirizzo</w:t>
      </w:r>
    </w:p>
    <w:p w:rsidR="00983CA8" w:rsidRDefault="00983CA8">
      <w:pPr>
        <w:pStyle w:val="Corpotesto"/>
        <w:spacing w:before="7"/>
        <w:rPr>
          <w:rFonts w:ascii="Trebuchet MS"/>
        </w:rPr>
      </w:pPr>
    </w:p>
    <w:p w:rsidR="00983CA8" w:rsidRDefault="0029215B">
      <w:pPr>
        <w:pStyle w:val="Paragrafoelenco"/>
        <w:numPr>
          <w:ilvl w:val="0"/>
          <w:numId w:val="1"/>
        </w:numPr>
        <w:tabs>
          <w:tab w:val="left" w:pos="509"/>
        </w:tabs>
        <w:spacing w:before="1"/>
        <w:ind w:left="508"/>
        <w:rPr>
          <w:rFonts w:ascii="Trebuchet MS" w:hAnsi="Trebuchet MS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3627755</wp:posOffset>
                </wp:positionH>
                <wp:positionV relativeFrom="paragraph">
                  <wp:posOffset>-33655</wp:posOffset>
                </wp:positionV>
                <wp:extent cx="3311525" cy="215900"/>
                <wp:effectExtent l="0" t="0" r="0" b="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1525" cy="215900"/>
                        </a:xfrm>
                        <a:custGeom>
                          <a:avLst/>
                          <a:gdLst>
                            <a:gd name="T0" fmla="+- 0 5713 5713"/>
                            <a:gd name="T1" fmla="*/ T0 w 5215"/>
                            <a:gd name="T2" fmla="+- 0 -48 -53"/>
                            <a:gd name="T3" fmla="*/ -48 h 340"/>
                            <a:gd name="T4" fmla="+- 0 10928 5713"/>
                            <a:gd name="T5" fmla="*/ T4 w 5215"/>
                            <a:gd name="T6" fmla="+- 0 -48 -53"/>
                            <a:gd name="T7" fmla="*/ -48 h 340"/>
                            <a:gd name="T8" fmla="+- 0 10923 5713"/>
                            <a:gd name="T9" fmla="*/ T8 w 5215"/>
                            <a:gd name="T10" fmla="+- 0 -53 -53"/>
                            <a:gd name="T11" fmla="*/ -53 h 340"/>
                            <a:gd name="T12" fmla="+- 0 10923 5713"/>
                            <a:gd name="T13" fmla="*/ T12 w 5215"/>
                            <a:gd name="T14" fmla="+- 0 287 -53"/>
                            <a:gd name="T15" fmla="*/ 287 h 340"/>
                            <a:gd name="T16" fmla="+- 0 5718 5713"/>
                            <a:gd name="T17" fmla="*/ T16 w 5215"/>
                            <a:gd name="T18" fmla="+- 0 -53 -53"/>
                            <a:gd name="T19" fmla="*/ -53 h 340"/>
                            <a:gd name="T20" fmla="+- 0 5718 5713"/>
                            <a:gd name="T21" fmla="*/ T20 w 5215"/>
                            <a:gd name="T22" fmla="+- 0 287 -53"/>
                            <a:gd name="T23" fmla="*/ 287 h 340"/>
                            <a:gd name="T24" fmla="+- 0 5713 5713"/>
                            <a:gd name="T25" fmla="*/ T24 w 5215"/>
                            <a:gd name="T26" fmla="+- 0 282 -53"/>
                            <a:gd name="T27" fmla="*/ 282 h 340"/>
                            <a:gd name="T28" fmla="+- 0 10928 5713"/>
                            <a:gd name="T29" fmla="*/ T28 w 5215"/>
                            <a:gd name="T30" fmla="+- 0 282 -53"/>
                            <a:gd name="T31" fmla="*/ 282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215" h="340">
                              <a:moveTo>
                                <a:pt x="0" y="5"/>
                              </a:moveTo>
                              <a:lnTo>
                                <a:pt x="5215" y="5"/>
                              </a:lnTo>
                              <a:moveTo>
                                <a:pt x="5210" y="0"/>
                              </a:moveTo>
                              <a:lnTo>
                                <a:pt x="5210" y="340"/>
                              </a:lnTo>
                              <a:moveTo>
                                <a:pt x="5" y="0"/>
                              </a:moveTo>
                              <a:lnTo>
                                <a:pt x="5" y="340"/>
                              </a:lnTo>
                              <a:moveTo>
                                <a:pt x="0" y="335"/>
                              </a:moveTo>
                              <a:lnTo>
                                <a:pt x="5215" y="33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8A67" id="AutoShape 13" o:spid="_x0000_s1026" style="position:absolute;margin-left:285.65pt;margin-top:-2.65pt;width:260.75pt;height:17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" path="m,5r5215,m5210,r,340m5,r,340m,335r5215,e" filled="f" strokeweight=".5pt">
                <v:path arrowok="t" o:connecttype="custom" o:connectlocs="0,-30480;3311525,-30480;3308350,-33655;3308350,182245;3175,-33655;3175,182245;0,179070;3311525,179070" o:connectangles="0,0,0,0,0,0,0,0"/>
                <w10:wrap anchorx="page"/>
              </v:shape>
            </w:pict>
          </mc:Fallback>
        </mc:AlternateContent>
      </w:r>
      <w:r>
        <w:rPr>
          <w:rFonts w:ascii="Trebuchet MS" w:hAnsi="Trebuchet MS"/>
          <w:sz w:val="20"/>
        </w:rPr>
        <w:t>di</w:t>
      </w:r>
      <w:r>
        <w:rPr>
          <w:rFonts w:ascii="Trebuchet MS" w:hAnsi="Trebuchet MS"/>
          <w:spacing w:val="-7"/>
          <w:sz w:val="20"/>
        </w:rPr>
        <w:t xml:space="preserve"> </w:t>
      </w:r>
      <w:r>
        <w:rPr>
          <w:rFonts w:ascii="Trebuchet MS" w:hAnsi="Trebuchet MS"/>
          <w:sz w:val="20"/>
        </w:rPr>
        <w:t>svolgere</w:t>
      </w:r>
      <w:r>
        <w:rPr>
          <w:rFonts w:ascii="Trebuchet MS" w:hAnsi="Trebuchet MS"/>
          <w:spacing w:val="-6"/>
          <w:sz w:val="20"/>
        </w:rPr>
        <w:t xml:space="preserve"> </w:t>
      </w:r>
      <w:r>
        <w:rPr>
          <w:rFonts w:ascii="Trebuchet MS" w:hAnsi="Trebuchet MS"/>
          <w:sz w:val="20"/>
        </w:rPr>
        <w:t>attualmente</w:t>
      </w:r>
      <w:r>
        <w:rPr>
          <w:rFonts w:ascii="Trebuchet MS" w:hAnsi="Trebuchet MS"/>
          <w:spacing w:val="-4"/>
          <w:sz w:val="20"/>
        </w:rPr>
        <w:t xml:space="preserve"> </w:t>
      </w:r>
      <w:r>
        <w:rPr>
          <w:rFonts w:ascii="Trebuchet MS" w:hAnsi="Trebuchet MS"/>
          <w:sz w:val="20"/>
        </w:rPr>
        <w:t>la</w:t>
      </w:r>
      <w:r>
        <w:rPr>
          <w:rFonts w:ascii="Trebuchet MS" w:hAnsi="Trebuchet MS"/>
          <w:spacing w:val="-6"/>
          <w:sz w:val="20"/>
        </w:rPr>
        <w:t xml:space="preserve"> </w:t>
      </w:r>
      <w:r>
        <w:rPr>
          <w:rFonts w:ascii="Trebuchet MS" w:hAnsi="Trebuchet MS"/>
          <w:sz w:val="20"/>
        </w:rPr>
        <w:t>seguente</w:t>
      </w:r>
      <w:r>
        <w:rPr>
          <w:rFonts w:ascii="Trebuchet MS" w:hAnsi="Trebuchet MS"/>
          <w:spacing w:val="-6"/>
          <w:sz w:val="20"/>
        </w:rPr>
        <w:t xml:space="preserve"> </w:t>
      </w:r>
      <w:r>
        <w:rPr>
          <w:rFonts w:ascii="Trebuchet MS" w:hAnsi="Trebuchet MS"/>
          <w:sz w:val="20"/>
        </w:rPr>
        <w:t>professione</w:t>
      </w:r>
    </w:p>
    <w:p w:rsidR="00983CA8" w:rsidRDefault="00983CA8">
      <w:pPr>
        <w:pStyle w:val="Corpotesto"/>
        <w:spacing w:before="8"/>
        <w:rPr>
          <w:rFonts w:ascii="Trebuchet MS"/>
          <w:sz w:val="26"/>
        </w:rPr>
      </w:pPr>
    </w:p>
    <w:p w:rsidR="00983CA8" w:rsidRDefault="0029215B">
      <w:pPr>
        <w:pStyle w:val="Paragrafoelenco"/>
        <w:numPr>
          <w:ilvl w:val="0"/>
          <w:numId w:val="1"/>
        </w:numPr>
        <w:tabs>
          <w:tab w:val="left" w:pos="509"/>
        </w:tabs>
        <w:spacing w:before="1"/>
        <w:ind w:left="508"/>
        <w:rPr>
          <w:rFonts w:ascii="Trebuchet MS" w:hAnsi="Trebuchet MS"/>
        </w:rPr>
      </w:pPr>
      <w:r>
        <w:rPr>
          <w:noProof/>
          <w:lang w:eastAsia="it-IT"/>
        </w:rPr>
        <w:drawing>
          <wp:anchor distT="0" distB="0" distL="0" distR="0" simplePos="0" relativeHeight="486792704" behindDoc="1" locked="0" layoutInCell="1" allowOverlap="1">
            <wp:simplePos x="0" y="0"/>
            <wp:positionH relativeFrom="page">
              <wp:posOffset>812165</wp:posOffset>
            </wp:positionH>
            <wp:positionV relativeFrom="paragraph">
              <wp:posOffset>420352</wp:posOffset>
            </wp:positionV>
            <wp:extent cx="50482" cy="50482"/>
            <wp:effectExtent l="0" t="0" r="0" b="0"/>
            <wp:wrapNone/>
            <wp:docPr id="9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" cy="50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949960</wp:posOffset>
                </wp:positionV>
                <wp:extent cx="6045835" cy="86487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739"/>
                              <w:gridCol w:w="401"/>
                              <w:gridCol w:w="369"/>
                              <w:gridCol w:w="371"/>
                              <w:gridCol w:w="342"/>
                              <w:gridCol w:w="339"/>
                              <w:gridCol w:w="341"/>
                              <w:gridCol w:w="371"/>
                              <w:gridCol w:w="369"/>
                              <w:gridCol w:w="341"/>
                              <w:gridCol w:w="341"/>
                              <w:gridCol w:w="339"/>
                              <w:gridCol w:w="341"/>
                              <w:gridCol w:w="401"/>
                              <w:gridCol w:w="339"/>
                              <w:gridCol w:w="341"/>
                              <w:gridCol w:w="341"/>
                              <w:gridCol w:w="339"/>
                              <w:gridCol w:w="341"/>
                              <w:gridCol w:w="341"/>
                              <w:gridCol w:w="339"/>
                              <w:gridCol w:w="341"/>
                              <w:gridCol w:w="341"/>
                              <w:gridCol w:w="339"/>
                              <w:gridCol w:w="342"/>
                            </w:tblGrid>
                            <w:tr w:rsidR="005843EA">
                              <w:trPr>
                                <w:trHeight w:val="340"/>
                              </w:trPr>
                              <w:tc>
                                <w:tcPr>
                                  <w:tcW w:w="1490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spacing w:before="54"/>
                                    <w:ind w:left="88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8"/>
                                    </w:rPr>
                                    <w:t>ID NAZ</w:t>
                                  </w:r>
                                  <w:r>
                                    <w:rPr>
                                      <w:rFonts w:ascii="Trebuchet MS"/>
                                      <w:spacing w:val="8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z w:val="18"/>
                                    </w:rPr>
                                    <w:t>CIN EU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double" w:sz="3" w:space="0" w:color="000000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spacing w:before="54"/>
                                    <w:ind w:left="19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8"/>
                                    </w:rPr>
                                    <w:t>CIN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gridSpan w:val="5"/>
                                  <w:tcBorders>
                                    <w:left w:val="double" w:sz="3" w:space="0" w:color="000000"/>
                                    <w:right w:val="double" w:sz="3" w:space="0" w:color="000000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spacing w:before="54"/>
                                    <w:ind w:left="690" w:right="714"/>
                                    <w:jc w:val="center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8"/>
                                    </w:rPr>
                                    <w:t>ABI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gridSpan w:val="5"/>
                                  <w:tcBorders>
                                    <w:left w:val="double" w:sz="3" w:space="0" w:color="000000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spacing w:before="54"/>
                                    <w:ind w:left="667" w:right="668"/>
                                    <w:jc w:val="center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8"/>
                                    </w:rPr>
                                    <w:t>CAB</w:t>
                                  </w:r>
                                </w:p>
                              </w:tc>
                              <w:tc>
                                <w:tcPr>
                                  <w:tcW w:w="4145" w:type="dxa"/>
                                  <w:gridSpan w:val="12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spacing w:before="54"/>
                                    <w:ind w:left="1398" w:right="1384"/>
                                    <w:jc w:val="center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8"/>
                                    </w:rPr>
                                    <w:t>NUMERO</w:t>
                                  </w:r>
                                  <w:r>
                                    <w:rPr>
                                      <w:rFonts w:ascii="Trebuchet MS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z w:val="18"/>
                                    </w:rPr>
                                    <w:t>CONTO</w:t>
                                  </w:r>
                                </w:p>
                              </w:tc>
                            </w:tr>
                            <w:tr w:rsidR="005843EA">
                              <w:trPr>
                                <w:trHeight w:val="320"/>
                              </w:trPr>
                              <w:tc>
                                <w:tcPr>
                                  <w:tcW w:w="3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double" w:sz="3" w:space="0" w:color="000000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left w:val="double" w:sz="3" w:space="0" w:color="000000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right w:val="double" w:sz="3" w:space="0" w:color="000000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double" w:sz="3" w:space="0" w:color="000000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843EA">
                              <w:trPr>
                                <w:trHeight w:val="63"/>
                              </w:trPr>
                              <w:tc>
                                <w:tcPr>
                                  <w:tcW w:w="185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spacing w:before="74"/>
                                    <w:ind w:left="60" w:right="441"/>
                                    <w:rPr>
                                      <w:rFonts w:ascii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Codice SWIFT</w:t>
                                  </w:r>
                                  <w:r>
                                    <w:rPr>
                                      <w:rFonts w:ascii="Trebuchet MS"/>
                                      <w:spacing w:val="-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</w:rPr>
                                    <w:t>(BIC)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  <w:gridSpan w:val="10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5" w:type="dxa"/>
                                  <w:gridSpan w:val="12"/>
                                  <w:vMerge w:val="restart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spacing w:before="74"/>
                                    <w:ind w:left="56" w:right="738"/>
                                    <w:rPr>
                                      <w:rFonts w:ascii="Trebuchet MS"/>
                                      <w:i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FF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ebuchet MS"/>
                                      <w:color w:val="FF0000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FF0000"/>
                                    </w:rPr>
                                    <w:t>(obbligatorio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FF0000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FF000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FF0000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FF0000"/>
                                    </w:rPr>
                                    <w:t>conto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FF0000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FF0000"/>
                                    </w:rPr>
                                    <w:t>corrente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FF0000"/>
                                      <w:spacing w:val="-6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color w:val="FF0000"/>
                                    </w:rPr>
                                    <w:t>estero)</w:t>
                                  </w:r>
                                </w:p>
                              </w:tc>
                            </w:tr>
                            <w:tr w:rsidR="005843EA">
                              <w:trPr>
                                <w:trHeight w:val="536"/>
                              </w:trPr>
                              <w:tc>
                                <w:tcPr>
                                  <w:tcW w:w="1859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5843EA" w:rsidRDefault="005843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5" w:type="dxa"/>
                                  <w:gridSpan w:val="10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5" w:type="dxa"/>
                                  <w:gridSpan w:val="12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5843EA" w:rsidRDefault="005843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43EA" w:rsidRDefault="005843E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3pt;margin-top:74.8pt;width:476.05pt;height:68.1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oO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739"/>
                        <w:gridCol w:w="401"/>
                        <w:gridCol w:w="369"/>
                        <w:gridCol w:w="371"/>
                        <w:gridCol w:w="342"/>
                        <w:gridCol w:w="339"/>
                        <w:gridCol w:w="341"/>
                        <w:gridCol w:w="371"/>
                        <w:gridCol w:w="369"/>
                        <w:gridCol w:w="341"/>
                        <w:gridCol w:w="341"/>
                        <w:gridCol w:w="339"/>
                        <w:gridCol w:w="341"/>
                        <w:gridCol w:w="401"/>
                        <w:gridCol w:w="339"/>
                        <w:gridCol w:w="341"/>
                        <w:gridCol w:w="341"/>
                        <w:gridCol w:w="339"/>
                        <w:gridCol w:w="341"/>
                        <w:gridCol w:w="341"/>
                        <w:gridCol w:w="339"/>
                        <w:gridCol w:w="341"/>
                        <w:gridCol w:w="341"/>
                        <w:gridCol w:w="339"/>
                        <w:gridCol w:w="342"/>
                      </w:tblGrid>
                      <w:tr w:rsidR="005843EA">
                        <w:trPr>
                          <w:trHeight w:val="340"/>
                        </w:trPr>
                        <w:tc>
                          <w:tcPr>
                            <w:tcW w:w="1490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spacing w:before="54"/>
                              <w:ind w:left="88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ID NAZ</w:t>
                            </w:r>
                            <w:r>
                              <w:rPr>
                                <w:rFonts w:ascii="Trebuchet MS"/>
                                <w:spacing w:val="8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z w:val="18"/>
                              </w:rPr>
                              <w:t>CIN EU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double" w:sz="3" w:space="0" w:color="000000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spacing w:before="54"/>
                              <w:ind w:left="19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CIN</w:t>
                            </w:r>
                          </w:p>
                        </w:tc>
                        <w:tc>
                          <w:tcPr>
                            <w:tcW w:w="1764" w:type="dxa"/>
                            <w:gridSpan w:val="5"/>
                            <w:tcBorders>
                              <w:left w:val="double" w:sz="3" w:space="0" w:color="000000"/>
                              <w:right w:val="double" w:sz="3" w:space="0" w:color="000000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spacing w:before="54"/>
                              <w:ind w:left="690" w:right="714"/>
                              <w:jc w:val="center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ABI</w:t>
                            </w:r>
                          </w:p>
                        </w:tc>
                        <w:tc>
                          <w:tcPr>
                            <w:tcW w:w="1731" w:type="dxa"/>
                            <w:gridSpan w:val="5"/>
                            <w:tcBorders>
                              <w:left w:val="double" w:sz="3" w:space="0" w:color="000000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spacing w:before="54"/>
                              <w:ind w:left="667" w:right="668"/>
                              <w:jc w:val="center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CAB</w:t>
                            </w:r>
                          </w:p>
                        </w:tc>
                        <w:tc>
                          <w:tcPr>
                            <w:tcW w:w="4145" w:type="dxa"/>
                            <w:gridSpan w:val="12"/>
                          </w:tcPr>
                          <w:p w:rsidR="005843EA" w:rsidRDefault="005843EA">
                            <w:pPr>
                              <w:pStyle w:val="TableParagraph"/>
                              <w:spacing w:before="54"/>
                              <w:ind w:left="1398" w:right="1384"/>
                              <w:jc w:val="center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NUMERO</w:t>
                            </w:r>
                            <w:r>
                              <w:rPr>
                                <w:rFonts w:ascii="Trebuchet MS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z w:val="18"/>
                              </w:rPr>
                              <w:t>CONTO</w:t>
                            </w:r>
                          </w:p>
                        </w:tc>
                      </w:tr>
                      <w:tr w:rsidR="005843EA">
                        <w:trPr>
                          <w:trHeight w:val="320"/>
                        </w:trPr>
                        <w:tc>
                          <w:tcPr>
                            <w:tcW w:w="350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double" w:sz="3" w:space="0" w:color="000000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left w:val="double" w:sz="3" w:space="0" w:color="000000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right w:val="double" w:sz="3" w:space="0" w:color="000000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double" w:sz="3" w:space="0" w:color="000000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843EA">
                        <w:trPr>
                          <w:trHeight w:val="63"/>
                        </w:trPr>
                        <w:tc>
                          <w:tcPr>
                            <w:tcW w:w="185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spacing w:before="74"/>
                              <w:ind w:left="60" w:right="441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Codice SWIFT</w:t>
                            </w:r>
                            <w:r>
                              <w:rPr>
                                <w:rFonts w:ascii="Trebuchet MS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</w:rPr>
                              <w:t>(BIC)</w:t>
                            </w:r>
                          </w:p>
                        </w:tc>
                        <w:tc>
                          <w:tcPr>
                            <w:tcW w:w="3495" w:type="dxa"/>
                            <w:gridSpan w:val="10"/>
                            <w:tcBorders>
                              <w:left w:val="nil"/>
                              <w:right w:val="nil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145" w:type="dxa"/>
                            <w:gridSpan w:val="12"/>
                            <w:vMerge w:val="restart"/>
                            <w:tcBorders>
                              <w:bottom w:val="nil"/>
                              <w:right w:val="nil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spacing w:before="74"/>
                              <w:ind w:left="56" w:right="738"/>
                              <w:rPr>
                                <w:rFonts w:ascii="Trebuchet MS"/>
                                <w:i/>
                              </w:rPr>
                            </w:pPr>
                            <w:r>
                              <w:rPr>
                                <w:rFonts w:ascii="Trebuchet MS"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ascii="Trebuchet MS"/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0000"/>
                              </w:rPr>
                              <w:t>(obbligatorio</w:t>
                            </w:r>
                            <w:r>
                              <w:rPr>
                                <w:rFonts w:ascii="Trebuchet MS"/>
                                <w:i/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0000"/>
                              </w:rPr>
                              <w:t>per</w:t>
                            </w:r>
                            <w:r>
                              <w:rPr>
                                <w:rFonts w:ascii="Trebuchet MS"/>
                                <w:i/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0000"/>
                              </w:rPr>
                              <w:t>conto</w:t>
                            </w:r>
                            <w:r>
                              <w:rPr>
                                <w:rFonts w:ascii="Trebuchet MS"/>
                                <w:i/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0000"/>
                              </w:rPr>
                              <w:t>corrente</w:t>
                            </w:r>
                            <w:r>
                              <w:rPr>
                                <w:rFonts w:ascii="Trebuchet MS"/>
                                <w:i/>
                                <w:color w:val="FF0000"/>
                                <w:spacing w:val="-6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0000"/>
                              </w:rPr>
                              <w:t>estero)</w:t>
                            </w:r>
                          </w:p>
                        </w:tc>
                      </w:tr>
                      <w:tr w:rsidR="005843EA">
                        <w:trPr>
                          <w:trHeight w:val="536"/>
                        </w:trPr>
                        <w:tc>
                          <w:tcPr>
                            <w:tcW w:w="1859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5843EA" w:rsidRDefault="005843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95" w:type="dxa"/>
                            <w:gridSpan w:val="10"/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45" w:type="dxa"/>
                            <w:gridSpan w:val="12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5843EA" w:rsidRDefault="005843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5843EA" w:rsidRDefault="005843E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 w:hAnsi="Trebuchet MS"/>
        </w:rPr>
        <w:t>di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sceglier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seguente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modalità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i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pagamento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per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il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corrispettivo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ella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collaborazione:</w:t>
      </w:r>
    </w:p>
    <w:p w:rsidR="00983CA8" w:rsidRDefault="00983CA8">
      <w:pPr>
        <w:pStyle w:val="Corpotesto"/>
        <w:spacing w:before="7"/>
        <w:rPr>
          <w:rFonts w:ascii="Trebuchet MS"/>
          <w:sz w:val="16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603"/>
        <w:gridCol w:w="237"/>
      </w:tblGrid>
      <w:tr w:rsidR="00983CA8">
        <w:trPr>
          <w:trHeight w:val="3157"/>
        </w:trPr>
        <w:tc>
          <w:tcPr>
            <w:tcW w:w="9900" w:type="dxa"/>
            <w:gridSpan w:val="3"/>
            <w:tcBorders>
              <w:bottom w:val="nil"/>
            </w:tcBorders>
          </w:tcPr>
          <w:p w:rsidR="00A06FC6" w:rsidRDefault="00A06FC6">
            <w:pPr>
              <w:pStyle w:val="TableParagraph"/>
              <w:ind w:left="215" w:right="1284" w:firstLine="410"/>
              <w:rPr>
                <w:rFonts w:ascii="Trebuchet MS"/>
              </w:rPr>
            </w:pPr>
          </w:p>
          <w:p w:rsidR="00983CA8" w:rsidRDefault="0029215B">
            <w:pPr>
              <w:pStyle w:val="TableParagraph"/>
              <w:ind w:left="215" w:right="1284" w:firstLine="410"/>
              <w:rPr>
                <w:rFonts w:ascii="Trebuchet MS"/>
              </w:rPr>
            </w:pPr>
            <w:r>
              <w:rPr>
                <w:rFonts w:ascii="Trebuchet MS"/>
              </w:rPr>
              <w:t>coordinate</w:t>
            </w:r>
            <w:r>
              <w:rPr>
                <w:rFonts w:ascii="Trebuchet MS"/>
                <w:spacing w:val="-3"/>
              </w:rPr>
              <w:t xml:space="preserve"> </w:t>
            </w:r>
            <w:r>
              <w:rPr>
                <w:rFonts w:ascii="Trebuchet MS"/>
              </w:rPr>
              <w:t>bancarie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IBAN</w:t>
            </w:r>
            <w:r>
              <w:rPr>
                <w:rFonts w:ascii="Trebuchet MS"/>
                <w:spacing w:val="-1"/>
              </w:rPr>
              <w:t xml:space="preserve"> </w:t>
            </w:r>
            <w:r>
              <w:rPr>
                <w:rFonts w:ascii="Trebuchet MS"/>
              </w:rPr>
              <w:t>-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accredito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su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c/c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>bancario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  <w:u w:val="single"/>
              </w:rPr>
              <w:t>intestato</w:t>
            </w:r>
            <w:r>
              <w:rPr>
                <w:rFonts w:ascii="Trebuchet MS"/>
                <w:spacing w:val="-4"/>
                <w:u w:val="single"/>
              </w:rPr>
              <w:t xml:space="preserve"> </w:t>
            </w:r>
            <w:r>
              <w:rPr>
                <w:rFonts w:ascii="Trebuchet MS"/>
                <w:u w:val="single"/>
              </w:rPr>
              <w:t>o</w:t>
            </w:r>
            <w:r>
              <w:rPr>
                <w:rFonts w:ascii="Trebuchet MS"/>
                <w:spacing w:val="-4"/>
                <w:u w:val="single"/>
              </w:rPr>
              <w:t xml:space="preserve"> </w:t>
            </w:r>
            <w:r>
              <w:rPr>
                <w:rFonts w:ascii="Trebuchet MS"/>
                <w:u w:val="single"/>
              </w:rPr>
              <w:t>cointestato</w:t>
            </w:r>
            <w:r>
              <w:rPr>
                <w:rFonts w:ascii="Trebuchet MS"/>
                <w:spacing w:val="-2"/>
              </w:rPr>
              <w:t xml:space="preserve"> </w:t>
            </w:r>
            <w:r>
              <w:rPr>
                <w:rFonts w:ascii="Trebuchet MS"/>
              </w:rPr>
              <w:t xml:space="preserve">al </w:t>
            </w:r>
            <w:r>
              <w:rPr>
                <w:rFonts w:ascii="Trebuchet MS"/>
                <w:noProof/>
                <w:position w:val="-6"/>
                <w:lang w:eastAsia="it-IT"/>
              </w:rPr>
              <w:drawing>
                <wp:inline distT="0" distB="0" distL="0" distR="0">
                  <wp:extent cx="152400" cy="152400"/>
                  <wp:effectExtent l="0" t="0" r="0" b="0"/>
                  <wp:docPr id="1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rebuchet MS"/>
              </w:rPr>
              <w:t>collaboratore</w:t>
            </w:r>
          </w:p>
          <w:p w:rsidR="00983CA8" w:rsidRDefault="00983CA8">
            <w:pPr>
              <w:pStyle w:val="TableParagraph"/>
              <w:spacing w:before="1"/>
              <w:rPr>
                <w:rFonts w:ascii="Trebuchet MS"/>
                <w:sz w:val="15"/>
              </w:rPr>
            </w:pPr>
          </w:p>
          <w:p w:rsidR="00983CA8" w:rsidRDefault="0029215B">
            <w:pPr>
              <w:pStyle w:val="TableParagraph"/>
              <w:ind w:left="17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927100" cy="457835"/>
                      <wp:effectExtent l="0" t="0" r="0" b="3175"/>
                      <wp:docPr id="16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7100" cy="457835"/>
                                <a:chOff x="0" y="0"/>
                                <a:chExt cx="1460" cy="721"/>
                              </a:xfrm>
                            </wpg:grpSpPr>
                            <wps:wsp>
                              <wps:cNvPr id="69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0" cy="721"/>
                                </a:xfrm>
                                <a:custGeom>
                                  <a:avLst/>
                                  <a:gdLst>
                                    <a:gd name="T0" fmla="*/ 0 w 1460"/>
                                    <a:gd name="T1" fmla="*/ 19 h 721"/>
                                    <a:gd name="T2" fmla="*/ 0 w 1460"/>
                                    <a:gd name="T3" fmla="*/ 361 h 721"/>
                                    <a:gd name="T4" fmla="*/ 0 w 1460"/>
                                    <a:gd name="T5" fmla="*/ 701 h 721"/>
                                    <a:gd name="T6" fmla="*/ 19 w 1460"/>
                                    <a:gd name="T7" fmla="*/ 380 h 721"/>
                                    <a:gd name="T8" fmla="*/ 19 w 1460"/>
                                    <a:gd name="T9" fmla="*/ 293 h 721"/>
                                    <a:gd name="T10" fmla="*/ 360 w 1460"/>
                                    <a:gd name="T11" fmla="*/ 701 h 721"/>
                                    <a:gd name="T12" fmla="*/ 0 w 1460"/>
                                    <a:gd name="T13" fmla="*/ 701 h 721"/>
                                    <a:gd name="T14" fmla="*/ 19 w 1460"/>
                                    <a:gd name="T15" fmla="*/ 721 h 721"/>
                                    <a:gd name="T16" fmla="*/ 360 w 1460"/>
                                    <a:gd name="T17" fmla="*/ 701 h 721"/>
                                    <a:gd name="T18" fmla="*/ 698 w 1460"/>
                                    <a:gd name="T19" fmla="*/ 701 h 721"/>
                                    <a:gd name="T20" fmla="*/ 379 w 1460"/>
                                    <a:gd name="T21" fmla="*/ 721 h 721"/>
                                    <a:gd name="T22" fmla="*/ 718 w 1460"/>
                                    <a:gd name="T23" fmla="*/ 721 h 721"/>
                                    <a:gd name="T24" fmla="*/ 718 w 1460"/>
                                    <a:gd name="T25" fmla="*/ 19 h 721"/>
                                    <a:gd name="T26" fmla="*/ 698 w 1460"/>
                                    <a:gd name="T27" fmla="*/ 293 h 721"/>
                                    <a:gd name="T28" fmla="*/ 698 w 1460"/>
                                    <a:gd name="T29" fmla="*/ 380 h 721"/>
                                    <a:gd name="T30" fmla="*/ 718 w 1460"/>
                                    <a:gd name="T31" fmla="*/ 701 h 721"/>
                                    <a:gd name="T32" fmla="*/ 718 w 1460"/>
                                    <a:gd name="T33" fmla="*/ 361 h 721"/>
                                    <a:gd name="T34" fmla="*/ 718 w 1460"/>
                                    <a:gd name="T35" fmla="*/ 19 h 721"/>
                                    <a:gd name="T36" fmla="*/ 698 w 1460"/>
                                    <a:gd name="T37" fmla="*/ 0 h 721"/>
                                    <a:gd name="T38" fmla="*/ 0 w 1460"/>
                                    <a:gd name="T39" fmla="*/ 0 h 721"/>
                                    <a:gd name="T40" fmla="*/ 19 w 1460"/>
                                    <a:gd name="T41" fmla="*/ 19 h 721"/>
                                    <a:gd name="T42" fmla="*/ 718 w 1460"/>
                                    <a:gd name="T43" fmla="*/ 19 h 721"/>
                                    <a:gd name="T44" fmla="*/ 778 w 1460"/>
                                    <a:gd name="T45" fmla="*/ 380 h 721"/>
                                    <a:gd name="T46" fmla="*/ 758 w 1460"/>
                                    <a:gd name="T47" fmla="*/ 701 h 721"/>
                                    <a:gd name="T48" fmla="*/ 778 w 1460"/>
                                    <a:gd name="T49" fmla="*/ 380 h 721"/>
                                    <a:gd name="T50" fmla="*/ 758 w 1460"/>
                                    <a:gd name="T51" fmla="*/ 19 h 721"/>
                                    <a:gd name="T52" fmla="*/ 758 w 1460"/>
                                    <a:gd name="T53" fmla="*/ 361 h 721"/>
                                    <a:gd name="T54" fmla="*/ 778 w 1460"/>
                                    <a:gd name="T55" fmla="*/ 293 h 721"/>
                                    <a:gd name="T56" fmla="*/ 1099 w 1460"/>
                                    <a:gd name="T57" fmla="*/ 701 h 721"/>
                                    <a:gd name="T58" fmla="*/ 778 w 1460"/>
                                    <a:gd name="T59" fmla="*/ 721 h 721"/>
                                    <a:gd name="T60" fmla="*/ 1099 w 1460"/>
                                    <a:gd name="T61" fmla="*/ 701 h 721"/>
                                    <a:gd name="T62" fmla="*/ 1440 w 1460"/>
                                    <a:gd name="T63" fmla="*/ 701 h 721"/>
                                    <a:gd name="T64" fmla="*/ 1118 w 1460"/>
                                    <a:gd name="T65" fmla="*/ 721 h 721"/>
                                    <a:gd name="T66" fmla="*/ 1459 w 1460"/>
                                    <a:gd name="T67" fmla="*/ 721 h 721"/>
                                    <a:gd name="T68" fmla="*/ 1459 w 1460"/>
                                    <a:gd name="T69" fmla="*/ 19 h 721"/>
                                    <a:gd name="T70" fmla="*/ 1440 w 1460"/>
                                    <a:gd name="T71" fmla="*/ 293 h 721"/>
                                    <a:gd name="T72" fmla="*/ 1440 w 1460"/>
                                    <a:gd name="T73" fmla="*/ 380 h 721"/>
                                    <a:gd name="T74" fmla="*/ 1459 w 1460"/>
                                    <a:gd name="T75" fmla="*/ 701 h 721"/>
                                    <a:gd name="T76" fmla="*/ 1459 w 1460"/>
                                    <a:gd name="T77" fmla="*/ 361 h 721"/>
                                    <a:gd name="T78" fmla="*/ 1459 w 1460"/>
                                    <a:gd name="T79" fmla="*/ 19 h 721"/>
                                    <a:gd name="T80" fmla="*/ 1440 w 1460"/>
                                    <a:gd name="T81" fmla="*/ 0 h 721"/>
                                    <a:gd name="T82" fmla="*/ 778 w 1460"/>
                                    <a:gd name="T83" fmla="*/ 19 h 721"/>
                                    <a:gd name="T84" fmla="*/ 1459 w 1460"/>
                                    <a:gd name="T85" fmla="*/ 19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60" h="721">
                                      <a:moveTo>
                                        <a:pt x="19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19" y="701"/>
                                      </a:lnTo>
                                      <a:lnTo>
                                        <a:pt x="19" y="380"/>
                                      </a:lnTo>
                                      <a:lnTo>
                                        <a:pt x="19" y="361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360" y="701"/>
                                      </a:moveTo>
                                      <a:lnTo>
                                        <a:pt x="19" y="701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0" y="721"/>
                                      </a:lnTo>
                                      <a:lnTo>
                                        <a:pt x="19" y="721"/>
                                      </a:lnTo>
                                      <a:lnTo>
                                        <a:pt x="360" y="721"/>
                                      </a:lnTo>
                                      <a:lnTo>
                                        <a:pt x="360" y="701"/>
                                      </a:lnTo>
                                      <a:close/>
                                      <a:moveTo>
                                        <a:pt x="718" y="701"/>
                                      </a:moveTo>
                                      <a:lnTo>
                                        <a:pt x="698" y="701"/>
                                      </a:lnTo>
                                      <a:lnTo>
                                        <a:pt x="379" y="701"/>
                                      </a:lnTo>
                                      <a:lnTo>
                                        <a:pt x="379" y="721"/>
                                      </a:lnTo>
                                      <a:lnTo>
                                        <a:pt x="698" y="721"/>
                                      </a:lnTo>
                                      <a:lnTo>
                                        <a:pt x="718" y="721"/>
                                      </a:lnTo>
                                      <a:lnTo>
                                        <a:pt x="718" y="701"/>
                                      </a:lnTo>
                                      <a:close/>
                                      <a:moveTo>
                                        <a:pt x="718" y="19"/>
                                      </a:moveTo>
                                      <a:lnTo>
                                        <a:pt x="698" y="19"/>
                                      </a:lnTo>
                                      <a:lnTo>
                                        <a:pt x="698" y="293"/>
                                      </a:lnTo>
                                      <a:lnTo>
                                        <a:pt x="698" y="361"/>
                                      </a:lnTo>
                                      <a:lnTo>
                                        <a:pt x="698" y="380"/>
                                      </a:lnTo>
                                      <a:lnTo>
                                        <a:pt x="698" y="701"/>
                                      </a:lnTo>
                                      <a:lnTo>
                                        <a:pt x="718" y="701"/>
                                      </a:lnTo>
                                      <a:lnTo>
                                        <a:pt x="718" y="380"/>
                                      </a:lnTo>
                                      <a:lnTo>
                                        <a:pt x="718" y="361"/>
                                      </a:lnTo>
                                      <a:lnTo>
                                        <a:pt x="718" y="293"/>
                                      </a:lnTo>
                                      <a:lnTo>
                                        <a:pt x="718" y="19"/>
                                      </a:lnTo>
                                      <a:close/>
                                      <a:moveTo>
                                        <a:pt x="718" y="0"/>
                                      </a:moveTo>
                                      <a:lnTo>
                                        <a:pt x="698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698" y="19"/>
                                      </a:lnTo>
                                      <a:lnTo>
                                        <a:pt x="718" y="19"/>
                                      </a:lnTo>
                                      <a:lnTo>
                                        <a:pt x="718" y="0"/>
                                      </a:lnTo>
                                      <a:close/>
                                      <a:moveTo>
                                        <a:pt x="778" y="380"/>
                                      </a:moveTo>
                                      <a:lnTo>
                                        <a:pt x="758" y="380"/>
                                      </a:lnTo>
                                      <a:lnTo>
                                        <a:pt x="758" y="701"/>
                                      </a:lnTo>
                                      <a:lnTo>
                                        <a:pt x="778" y="701"/>
                                      </a:lnTo>
                                      <a:lnTo>
                                        <a:pt x="778" y="380"/>
                                      </a:lnTo>
                                      <a:close/>
                                      <a:moveTo>
                                        <a:pt x="778" y="19"/>
                                      </a:moveTo>
                                      <a:lnTo>
                                        <a:pt x="758" y="19"/>
                                      </a:lnTo>
                                      <a:lnTo>
                                        <a:pt x="758" y="293"/>
                                      </a:lnTo>
                                      <a:lnTo>
                                        <a:pt x="758" y="361"/>
                                      </a:lnTo>
                                      <a:lnTo>
                                        <a:pt x="778" y="361"/>
                                      </a:lnTo>
                                      <a:lnTo>
                                        <a:pt x="778" y="293"/>
                                      </a:lnTo>
                                      <a:lnTo>
                                        <a:pt x="778" y="19"/>
                                      </a:lnTo>
                                      <a:close/>
                                      <a:moveTo>
                                        <a:pt x="1099" y="701"/>
                                      </a:moveTo>
                                      <a:lnTo>
                                        <a:pt x="778" y="701"/>
                                      </a:lnTo>
                                      <a:lnTo>
                                        <a:pt x="778" y="721"/>
                                      </a:lnTo>
                                      <a:lnTo>
                                        <a:pt x="1099" y="721"/>
                                      </a:lnTo>
                                      <a:lnTo>
                                        <a:pt x="1099" y="701"/>
                                      </a:lnTo>
                                      <a:close/>
                                      <a:moveTo>
                                        <a:pt x="1459" y="701"/>
                                      </a:moveTo>
                                      <a:lnTo>
                                        <a:pt x="1440" y="701"/>
                                      </a:lnTo>
                                      <a:lnTo>
                                        <a:pt x="1118" y="701"/>
                                      </a:lnTo>
                                      <a:lnTo>
                                        <a:pt x="1118" y="721"/>
                                      </a:lnTo>
                                      <a:lnTo>
                                        <a:pt x="1440" y="721"/>
                                      </a:lnTo>
                                      <a:lnTo>
                                        <a:pt x="1459" y="721"/>
                                      </a:lnTo>
                                      <a:lnTo>
                                        <a:pt x="1459" y="701"/>
                                      </a:lnTo>
                                      <a:close/>
                                      <a:moveTo>
                                        <a:pt x="1459" y="19"/>
                                      </a:moveTo>
                                      <a:lnTo>
                                        <a:pt x="1440" y="19"/>
                                      </a:lnTo>
                                      <a:lnTo>
                                        <a:pt x="1440" y="293"/>
                                      </a:lnTo>
                                      <a:lnTo>
                                        <a:pt x="1440" y="361"/>
                                      </a:lnTo>
                                      <a:lnTo>
                                        <a:pt x="1440" y="380"/>
                                      </a:lnTo>
                                      <a:lnTo>
                                        <a:pt x="1440" y="701"/>
                                      </a:lnTo>
                                      <a:lnTo>
                                        <a:pt x="1459" y="701"/>
                                      </a:lnTo>
                                      <a:lnTo>
                                        <a:pt x="1459" y="380"/>
                                      </a:lnTo>
                                      <a:lnTo>
                                        <a:pt x="1459" y="361"/>
                                      </a:lnTo>
                                      <a:lnTo>
                                        <a:pt x="1459" y="293"/>
                                      </a:lnTo>
                                      <a:lnTo>
                                        <a:pt x="1459" y="19"/>
                                      </a:lnTo>
                                      <a:close/>
                                      <a:moveTo>
                                        <a:pt x="1459" y="0"/>
                                      </a:moveTo>
                                      <a:lnTo>
                                        <a:pt x="1440" y="0"/>
                                      </a:lnTo>
                                      <a:lnTo>
                                        <a:pt x="778" y="0"/>
                                      </a:lnTo>
                                      <a:lnTo>
                                        <a:pt x="778" y="19"/>
                                      </a:lnTo>
                                      <a:lnTo>
                                        <a:pt x="1440" y="19"/>
                                      </a:lnTo>
                                      <a:lnTo>
                                        <a:pt x="1459" y="19"/>
                                      </a:lnTo>
                                      <a:lnTo>
                                        <a:pt x="1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6A65B" id="Group 9" o:spid="_x0000_s1026" style="width:73pt;height:36.05pt;mso-position-horizontal-relative:char;mso-position-vertical-relative:line" coordsize="146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">
                      <v:shape id="AutoShape 10" o:spid="_x0000_s1027" style="position:absolute;width:1460;height:721;visibility:visible;mso-wrap-style:square;v-text-anchor:top" coordsize="146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" path="m19,19l,19,,293r,68l,380,,701r19,l19,380r,-19l19,293,19,19xm360,701r-341,l,701r,20l19,721r341,l360,701xm718,701r-20,l379,701r,20l698,721r20,l718,701xm718,19r-20,l698,293r,68l698,380r,321l718,701r,-321l718,361r,-68l718,19xm718,l698,,19,,,,,19r19,l698,19r20,l718,xm778,380r-20,l758,701r20,l778,380xm778,19r-20,l758,293r,68l778,361r,-68l778,19xm1099,701r-321,l778,721r321,l1099,701xm1459,701r-19,l1118,701r,20l1440,721r19,l1459,701xm1459,19r-19,l1440,293r,68l1440,380r,321l1459,701r,-321l1459,361r,-68l1459,19xm1459,r-19,l778,r,19l1440,19r19,l1459,xe" fillcolor="black" stroked="f">
                        <v:path arrowok="t" o:connecttype="custom" o:connectlocs="0,19;0,361;0,701;19,380;19,293;360,701;0,701;19,721;360,701;698,701;379,721;718,721;718,19;698,293;698,380;718,701;718,361;718,19;698,0;0,0;19,19;718,19;778,380;758,701;778,380;758,19;758,361;778,293;1099,701;778,721;1099,701;1440,701;1118,721;1459,721;1459,19;1440,293;1440,380;1459,701;1459,361;1459,19;1440,0;778,19;1459,19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983CA8" w:rsidRDefault="00983CA8">
            <w:pPr>
              <w:pStyle w:val="TableParagraph"/>
              <w:rPr>
                <w:rFonts w:ascii="Trebuchet MS"/>
                <w:sz w:val="28"/>
              </w:rPr>
            </w:pPr>
          </w:p>
          <w:p w:rsidR="00983CA8" w:rsidRDefault="00983CA8">
            <w:pPr>
              <w:pStyle w:val="TableParagraph"/>
              <w:rPr>
                <w:rFonts w:ascii="Trebuchet MS"/>
                <w:sz w:val="28"/>
              </w:rPr>
            </w:pPr>
          </w:p>
          <w:p w:rsidR="00983CA8" w:rsidRDefault="0029215B">
            <w:pPr>
              <w:pStyle w:val="TableParagraph"/>
              <w:spacing w:before="203"/>
              <w:ind w:left="240"/>
              <w:rPr>
                <w:rFonts w:ascii="Trebuchet MS"/>
              </w:rPr>
            </w:pPr>
            <w:r>
              <w:rPr>
                <w:rFonts w:ascii="Trebuchet MS"/>
              </w:rPr>
              <w:t>Nominativo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banca</w:t>
            </w:r>
          </w:p>
        </w:tc>
      </w:tr>
      <w:tr w:rsidR="00983CA8">
        <w:trPr>
          <w:trHeight w:val="270"/>
        </w:trPr>
        <w:tc>
          <w:tcPr>
            <w:tcW w:w="2060" w:type="dxa"/>
            <w:tcBorders>
              <w:top w:val="nil"/>
            </w:tcBorders>
          </w:tcPr>
          <w:p w:rsidR="00983CA8" w:rsidRDefault="0029215B">
            <w:pPr>
              <w:pStyle w:val="TableParagraph"/>
              <w:spacing w:before="45" w:line="205" w:lineRule="exact"/>
              <w:ind w:left="240"/>
              <w:rPr>
                <w:rFonts w:ascii="Trebuchet MS"/>
              </w:rPr>
            </w:pPr>
            <w:r>
              <w:rPr>
                <w:rFonts w:ascii="Trebuchet MS"/>
              </w:rPr>
              <w:t>Indirizzo</w:t>
            </w:r>
            <w:r>
              <w:rPr>
                <w:rFonts w:ascii="Trebuchet MS"/>
                <w:spacing w:val="-7"/>
              </w:rPr>
              <w:t xml:space="preserve"> </w:t>
            </w:r>
            <w:r>
              <w:rPr>
                <w:rFonts w:ascii="Trebuchet MS"/>
              </w:rPr>
              <w:t>banca</w:t>
            </w:r>
          </w:p>
        </w:tc>
        <w:tc>
          <w:tcPr>
            <w:tcW w:w="7603" w:type="dxa"/>
            <w:tcBorders>
              <w:bottom w:val="double" w:sz="1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83CA8" w:rsidRDefault="00983CA8">
      <w:pPr>
        <w:rPr>
          <w:rFonts w:ascii="Times New Roman"/>
          <w:sz w:val="20"/>
        </w:rPr>
        <w:sectPr w:rsidR="00983CA8" w:rsidSect="00816970">
          <w:pgSz w:w="11900" w:h="16840"/>
          <w:pgMar w:top="1276" w:right="851" w:bottom="280" w:left="600" w:header="720" w:footer="720" w:gutter="0"/>
          <w:cols w:space="720"/>
        </w:sectPr>
      </w:pPr>
    </w:p>
    <w:p w:rsidR="00983CA8" w:rsidRDefault="00983CA8">
      <w:pPr>
        <w:pStyle w:val="Corpotesto"/>
        <w:rPr>
          <w:rFonts w:ascii="Trebuchet MS"/>
          <w:sz w:val="20"/>
        </w:rPr>
      </w:pPr>
    </w:p>
    <w:p w:rsidR="00983CA8" w:rsidRDefault="00983CA8">
      <w:pPr>
        <w:pStyle w:val="Corpotesto"/>
        <w:rPr>
          <w:rFonts w:ascii="Trebuchet MS"/>
          <w:sz w:val="21"/>
        </w:rPr>
      </w:pPr>
    </w:p>
    <w:p w:rsidR="00983CA8" w:rsidRDefault="0029215B">
      <w:pPr>
        <w:spacing w:before="99"/>
        <w:ind w:left="272"/>
        <w:rPr>
          <w:rFonts w:ascii="Trebuchet MS" w:hAnsi="Trebuchet MS"/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-304165</wp:posOffset>
                </wp:positionV>
                <wp:extent cx="6867525" cy="23177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30"/>
                              <w:gridCol w:w="675"/>
                            </w:tblGrid>
                            <w:tr w:rsidR="005843EA">
                              <w:trPr>
                                <w:trHeight w:val="319"/>
                              </w:trPr>
                              <w:tc>
                                <w:tcPr>
                                  <w:tcW w:w="10130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FFFF99"/>
                                </w:tcPr>
                                <w:p w:rsidR="005843EA" w:rsidRDefault="005843EA">
                                  <w:pPr>
                                    <w:pStyle w:val="TableParagraph"/>
                                    <w:spacing w:before="24" w:line="276" w:lineRule="exact"/>
                                    <w:ind w:left="472"/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  <w:t>DICHIARAZION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  <w:t>TITOLARITA'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  <w:t>POSIZION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  <w:t>CONTRIBUTIV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  <w:t>FIN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  <w:t>PREVIDENZIALI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5843EA" w:rsidRDefault="005843EA" w:rsidP="004C7E91">
                                  <w:pPr>
                                    <w:pStyle w:val="TableParagraph"/>
                                    <w:spacing w:line="179" w:lineRule="exact"/>
                                    <w:ind w:left="100"/>
                                    <w:rPr>
                                      <w:rFonts w:ascii="Trebuchet MS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43EA" w:rsidRDefault="005843E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6.15pt;margin-top:-23.95pt;width:540.75pt;height:18.2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Ap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30"/>
                        <w:gridCol w:w="675"/>
                      </w:tblGrid>
                      <w:tr w:rsidR="005843EA">
                        <w:trPr>
                          <w:trHeight w:val="319"/>
                        </w:trPr>
                        <w:tc>
                          <w:tcPr>
                            <w:tcW w:w="10130" w:type="dxa"/>
                            <w:tcBorders>
                              <w:bottom w:val="single" w:sz="12" w:space="0" w:color="000000"/>
                            </w:tcBorders>
                            <w:shd w:val="clear" w:color="auto" w:fill="FFFF99"/>
                          </w:tcPr>
                          <w:p w:rsidR="005843EA" w:rsidRDefault="005843EA">
                            <w:pPr>
                              <w:pStyle w:val="TableParagraph"/>
                              <w:spacing w:before="24" w:line="276" w:lineRule="exact"/>
                              <w:ind w:left="472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ICHIARAZIONE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TITOLARITA'</w:t>
                            </w:r>
                            <w:r>
                              <w:rPr>
                                <w:rFonts w:ascii="Trebuchet MS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OSIZIONE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ONTRIBUTIVA</w:t>
                            </w:r>
                            <w:r>
                              <w:rPr>
                                <w:rFonts w:ascii="Trebuchet MS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FINI</w:t>
                            </w:r>
                            <w:r>
                              <w:rPr>
                                <w:rFonts w:ascii="Trebuchet MS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REVIDENZIALI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5843EA" w:rsidRDefault="005843EA" w:rsidP="004C7E91">
                            <w:pPr>
                              <w:pStyle w:val="TableParagraph"/>
                              <w:spacing w:line="179" w:lineRule="exact"/>
                              <w:ind w:left="100"/>
                              <w:rPr>
                                <w:rFonts w:ascii="Trebuchet MS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843EA" w:rsidRDefault="005843E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 w:hAnsi="Trebuchet MS"/>
          <w:b/>
          <w:sz w:val="20"/>
        </w:rPr>
        <w:t>Il/la</w:t>
      </w:r>
      <w:r>
        <w:rPr>
          <w:rFonts w:ascii="Trebuchet MS" w:hAnsi="Trebuchet MS"/>
          <w:b/>
          <w:spacing w:val="-6"/>
          <w:sz w:val="20"/>
        </w:rPr>
        <w:t xml:space="preserve"> </w:t>
      </w:r>
      <w:r>
        <w:rPr>
          <w:rFonts w:ascii="Trebuchet MS" w:hAnsi="Trebuchet MS"/>
          <w:b/>
          <w:sz w:val="20"/>
        </w:rPr>
        <w:t>sottoscritto/a</w:t>
      </w:r>
      <w:r>
        <w:rPr>
          <w:rFonts w:ascii="Trebuchet MS" w:hAnsi="Trebuchet MS"/>
          <w:b/>
          <w:spacing w:val="-3"/>
          <w:sz w:val="20"/>
        </w:rPr>
        <w:t xml:space="preserve"> </w:t>
      </w:r>
      <w:r>
        <w:rPr>
          <w:rFonts w:ascii="Trebuchet MS" w:hAnsi="Trebuchet MS"/>
          <w:b/>
          <w:sz w:val="20"/>
        </w:rPr>
        <w:t>DICHIARA</w:t>
      </w:r>
      <w:r>
        <w:rPr>
          <w:rFonts w:ascii="Trebuchet MS" w:hAnsi="Trebuchet MS"/>
          <w:b/>
          <w:spacing w:val="-5"/>
          <w:sz w:val="20"/>
        </w:rPr>
        <w:t xml:space="preserve"> </w:t>
      </w:r>
      <w:r>
        <w:rPr>
          <w:rFonts w:ascii="Trebuchet MS" w:hAnsi="Trebuchet MS"/>
          <w:b/>
          <w:sz w:val="20"/>
        </w:rPr>
        <w:t>INOLTRE</w:t>
      </w:r>
      <w:r>
        <w:rPr>
          <w:rFonts w:ascii="Trebuchet MS" w:hAnsi="Trebuchet MS"/>
          <w:b/>
          <w:spacing w:val="-5"/>
          <w:sz w:val="20"/>
        </w:rPr>
        <w:t xml:space="preserve"> </w:t>
      </w:r>
      <w:r>
        <w:rPr>
          <w:rFonts w:ascii="Trebuchet MS" w:hAnsi="Trebuchet MS"/>
          <w:b/>
          <w:sz w:val="20"/>
        </w:rPr>
        <w:t>sotto</w:t>
      </w:r>
      <w:r>
        <w:rPr>
          <w:rFonts w:ascii="Trebuchet MS" w:hAnsi="Trebuchet MS"/>
          <w:b/>
          <w:spacing w:val="-2"/>
          <w:sz w:val="20"/>
        </w:rPr>
        <w:t xml:space="preserve"> </w:t>
      </w:r>
      <w:r>
        <w:rPr>
          <w:rFonts w:ascii="Trebuchet MS" w:hAnsi="Trebuchet MS"/>
          <w:b/>
          <w:sz w:val="20"/>
        </w:rPr>
        <w:t>la</w:t>
      </w:r>
      <w:r>
        <w:rPr>
          <w:rFonts w:ascii="Trebuchet MS" w:hAnsi="Trebuchet MS"/>
          <w:b/>
          <w:spacing w:val="-4"/>
          <w:sz w:val="20"/>
        </w:rPr>
        <w:t xml:space="preserve"> </w:t>
      </w:r>
      <w:r>
        <w:rPr>
          <w:rFonts w:ascii="Trebuchet MS" w:hAnsi="Trebuchet MS"/>
          <w:b/>
          <w:sz w:val="20"/>
        </w:rPr>
        <w:t>propria</w:t>
      </w:r>
      <w:r>
        <w:rPr>
          <w:rFonts w:ascii="Trebuchet MS" w:hAnsi="Trebuchet MS"/>
          <w:b/>
          <w:spacing w:val="-5"/>
          <w:sz w:val="20"/>
        </w:rPr>
        <w:t xml:space="preserve"> </w:t>
      </w:r>
      <w:r>
        <w:rPr>
          <w:rFonts w:ascii="Trebuchet MS" w:hAnsi="Trebuchet MS"/>
          <w:b/>
          <w:sz w:val="20"/>
        </w:rPr>
        <w:t>personale</w:t>
      </w:r>
      <w:r>
        <w:rPr>
          <w:rFonts w:ascii="Trebuchet MS" w:hAnsi="Trebuchet MS"/>
          <w:b/>
          <w:spacing w:val="-4"/>
          <w:sz w:val="20"/>
        </w:rPr>
        <w:t xml:space="preserve"> </w:t>
      </w:r>
      <w:r>
        <w:rPr>
          <w:rFonts w:ascii="Trebuchet MS" w:hAnsi="Trebuchet MS"/>
          <w:b/>
          <w:sz w:val="20"/>
        </w:rPr>
        <w:t>responsabilità:</w:t>
      </w:r>
    </w:p>
    <w:p w:rsidR="00983CA8" w:rsidRDefault="0029215B">
      <w:pPr>
        <w:spacing w:before="1"/>
        <w:ind w:left="272"/>
        <w:rPr>
          <w:rFonts w:ascii="Trebuchet MS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94752" behindDoc="1" locked="0" layoutInCell="1" allowOverlap="1">
                <wp:simplePos x="0" y="0"/>
                <wp:positionH relativeFrom="page">
                  <wp:posOffset>3792855</wp:posOffset>
                </wp:positionH>
                <wp:positionV relativeFrom="paragraph">
                  <wp:posOffset>238125</wp:posOffset>
                </wp:positionV>
                <wp:extent cx="1237615" cy="215900"/>
                <wp:effectExtent l="0" t="0" r="0" b="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7615" cy="215900"/>
                        </a:xfrm>
                        <a:custGeom>
                          <a:avLst/>
                          <a:gdLst>
                            <a:gd name="T0" fmla="+- 0 5973 5973"/>
                            <a:gd name="T1" fmla="*/ T0 w 1949"/>
                            <a:gd name="T2" fmla="+- 0 710 375"/>
                            <a:gd name="T3" fmla="*/ 710 h 340"/>
                            <a:gd name="T4" fmla="+- 0 7922 5973"/>
                            <a:gd name="T5" fmla="*/ T4 w 1949"/>
                            <a:gd name="T6" fmla="+- 0 710 375"/>
                            <a:gd name="T7" fmla="*/ 710 h 340"/>
                            <a:gd name="T8" fmla="+- 0 7917 5973"/>
                            <a:gd name="T9" fmla="*/ T8 w 1949"/>
                            <a:gd name="T10" fmla="+- 0 375 375"/>
                            <a:gd name="T11" fmla="*/ 375 h 340"/>
                            <a:gd name="T12" fmla="+- 0 7917 5973"/>
                            <a:gd name="T13" fmla="*/ T12 w 1949"/>
                            <a:gd name="T14" fmla="+- 0 715 375"/>
                            <a:gd name="T15" fmla="*/ 715 h 340"/>
                            <a:gd name="T16" fmla="+- 0 5973 5973"/>
                            <a:gd name="T17" fmla="*/ T16 w 1949"/>
                            <a:gd name="T18" fmla="+- 0 380 375"/>
                            <a:gd name="T19" fmla="*/ 380 h 340"/>
                            <a:gd name="T20" fmla="+- 0 7922 5973"/>
                            <a:gd name="T21" fmla="*/ T20 w 1949"/>
                            <a:gd name="T22" fmla="+- 0 380 375"/>
                            <a:gd name="T23" fmla="*/ 380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49" h="340">
                              <a:moveTo>
                                <a:pt x="0" y="335"/>
                              </a:moveTo>
                              <a:lnTo>
                                <a:pt x="1949" y="335"/>
                              </a:lnTo>
                              <a:moveTo>
                                <a:pt x="1944" y="0"/>
                              </a:moveTo>
                              <a:lnTo>
                                <a:pt x="1944" y="340"/>
                              </a:lnTo>
                              <a:moveTo>
                                <a:pt x="0" y="5"/>
                              </a:moveTo>
                              <a:lnTo>
                                <a:pt x="1949" y="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8B57B" id="AutoShape 7" o:spid="_x0000_s1026" style="position:absolute;margin-left:298.65pt;margin-top:18.75pt;width:97.45pt;height:17pt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9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" path="m,335r1949,m1944,r,340m,5r1949,e" filled="f" strokeweight=".5pt">
                <v:path arrowok="t" o:connecttype="custom" o:connectlocs="0,450850;1237615,450850;1234440,238125;1234440,454025;0,241300;1237615,241300" o:connectangles="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95264" behindDoc="1" locked="0" layoutInCell="1" allowOverlap="1">
                <wp:simplePos x="0" y="0"/>
                <wp:positionH relativeFrom="page">
                  <wp:posOffset>3796030</wp:posOffset>
                </wp:positionH>
                <wp:positionV relativeFrom="paragraph">
                  <wp:posOffset>238125</wp:posOffset>
                </wp:positionV>
                <wp:extent cx="0" cy="21590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59C93" id="Line 6" o:spid="_x0000_s1026" style="position:absolute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8.9pt,18.75pt" to="298.9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KeGwIAAEE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" strokeweight=".5pt">
                <w10:wrap anchorx="page"/>
              </v:line>
            </w:pict>
          </mc:Fallback>
        </mc:AlternateContent>
      </w:r>
      <w:r>
        <w:rPr>
          <w:rFonts w:ascii="Trebuchet MS"/>
          <w:sz w:val="20"/>
        </w:rPr>
        <w:t>-</w:t>
      </w:r>
      <w:r>
        <w:rPr>
          <w:rFonts w:ascii="Trebuchet MS"/>
          <w:spacing w:val="-5"/>
          <w:sz w:val="20"/>
        </w:rPr>
        <w:t xml:space="preserve"> </w:t>
      </w:r>
      <w:r>
        <w:rPr>
          <w:rFonts w:ascii="Trebuchet MS"/>
          <w:sz w:val="20"/>
        </w:rPr>
        <w:t>di</w:t>
      </w:r>
      <w:r>
        <w:rPr>
          <w:rFonts w:ascii="Trebuchet MS"/>
          <w:spacing w:val="-4"/>
          <w:sz w:val="20"/>
        </w:rPr>
        <w:t xml:space="preserve"> </w:t>
      </w:r>
      <w:r>
        <w:rPr>
          <w:rFonts w:ascii="Trebuchet MS"/>
          <w:sz w:val="20"/>
        </w:rPr>
        <w:t>essere</w:t>
      </w:r>
      <w:r>
        <w:rPr>
          <w:rFonts w:ascii="Trebuchet MS"/>
          <w:spacing w:val="-4"/>
          <w:sz w:val="20"/>
        </w:rPr>
        <w:t xml:space="preserve"> </w:t>
      </w:r>
      <w:r>
        <w:rPr>
          <w:rFonts w:ascii="Trebuchet MS"/>
          <w:sz w:val="20"/>
        </w:rPr>
        <w:t>titolare</w:t>
      </w:r>
      <w:r>
        <w:rPr>
          <w:rFonts w:ascii="Trebuchet MS"/>
          <w:spacing w:val="-3"/>
          <w:sz w:val="20"/>
        </w:rPr>
        <w:t xml:space="preserve"> </w:t>
      </w:r>
      <w:r>
        <w:rPr>
          <w:rFonts w:ascii="Trebuchet MS"/>
          <w:sz w:val="20"/>
        </w:rPr>
        <w:t>del</w:t>
      </w:r>
      <w:r>
        <w:rPr>
          <w:rFonts w:ascii="Trebuchet MS"/>
          <w:spacing w:val="-5"/>
          <w:sz w:val="20"/>
        </w:rPr>
        <w:t xml:space="preserve"> </w:t>
      </w:r>
      <w:r>
        <w:rPr>
          <w:rFonts w:ascii="Trebuchet MS"/>
          <w:sz w:val="20"/>
        </w:rPr>
        <w:t>seguente</w:t>
      </w:r>
      <w:r>
        <w:rPr>
          <w:rFonts w:ascii="Trebuchet MS"/>
          <w:spacing w:val="-4"/>
          <w:sz w:val="20"/>
        </w:rPr>
        <w:t xml:space="preserve"> </w:t>
      </w:r>
      <w:r w:rsidR="00A06FC6">
        <w:rPr>
          <w:rFonts w:ascii="Trebuchet MS"/>
          <w:spacing w:val="-4"/>
          <w:sz w:val="20"/>
        </w:rPr>
        <w:t xml:space="preserve">altro </w:t>
      </w:r>
      <w:r>
        <w:rPr>
          <w:rFonts w:ascii="Trebuchet MS"/>
          <w:sz w:val="20"/>
        </w:rPr>
        <w:t>incarico</w:t>
      </w:r>
      <w:r>
        <w:rPr>
          <w:rFonts w:ascii="Trebuchet MS"/>
          <w:spacing w:val="-4"/>
          <w:sz w:val="20"/>
        </w:rPr>
        <w:t xml:space="preserve"> </w:t>
      </w:r>
      <w:r>
        <w:rPr>
          <w:rFonts w:ascii="Trebuchet MS"/>
          <w:sz w:val="20"/>
        </w:rPr>
        <w:t>di</w:t>
      </w:r>
      <w:r>
        <w:rPr>
          <w:rFonts w:ascii="Trebuchet MS"/>
          <w:spacing w:val="-4"/>
          <w:sz w:val="20"/>
        </w:rPr>
        <w:t xml:space="preserve"> </w:t>
      </w:r>
      <w:r>
        <w:rPr>
          <w:rFonts w:ascii="Trebuchet MS"/>
          <w:sz w:val="20"/>
        </w:rPr>
        <w:t>collaborazione:</w:t>
      </w:r>
    </w:p>
    <w:p w:rsidR="00983CA8" w:rsidRDefault="00983CA8">
      <w:pPr>
        <w:pStyle w:val="Corpotesto"/>
        <w:spacing w:before="5"/>
        <w:rPr>
          <w:rFonts w:ascii="Trebuchet MS"/>
          <w:sz w:val="10"/>
        </w:rPr>
      </w:pPr>
    </w:p>
    <w:tbl>
      <w:tblPr>
        <w:tblStyle w:val="TableNormal"/>
        <w:tblW w:w="0" w:type="auto"/>
        <w:tblInd w:w="300" w:type="dxa"/>
        <w:tblLayout w:type="fixed"/>
        <w:tblLook w:val="01E0" w:firstRow="1" w:lastRow="1" w:firstColumn="1" w:lastColumn="1" w:noHBand="0" w:noVBand="0"/>
      </w:tblPr>
      <w:tblGrid>
        <w:gridCol w:w="2480"/>
        <w:gridCol w:w="1940"/>
        <w:gridCol w:w="442"/>
      </w:tblGrid>
      <w:tr w:rsidR="00983CA8">
        <w:trPr>
          <w:trHeight w:val="536"/>
        </w:trPr>
        <w:tc>
          <w:tcPr>
            <w:tcW w:w="2480" w:type="dxa"/>
            <w:tcBorders>
              <w:right w:val="single" w:sz="8" w:space="0" w:color="000000"/>
            </w:tcBorders>
          </w:tcPr>
          <w:p w:rsidR="00983CA8" w:rsidRDefault="0029215B">
            <w:pPr>
              <w:pStyle w:val="TableParagraph"/>
              <w:spacing w:before="61"/>
              <w:ind w:left="20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Decorrenza</w:t>
            </w:r>
            <w:r>
              <w:rPr>
                <w:rFonts w:ascii="Trebuchet MS"/>
                <w:spacing w:val="-6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incarico</w:t>
            </w:r>
            <w:r>
              <w:rPr>
                <w:rFonts w:ascii="Trebuchet MS"/>
                <w:spacing w:val="-6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dal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2" w:type="dxa"/>
            <w:tcBorders>
              <w:left w:val="single" w:sz="8" w:space="0" w:color="000000"/>
            </w:tcBorders>
          </w:tcPr>
          <w:p w:rsidR="00983CA8" w:rsidRDefault="0029215B">
            <w:pPr>
              <w:pStyle w:val="TableParagraph"/>
              <w:spacing w:before="61"/>
              <w:ind w:left="92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al</w:t>
            </w:r>
          </w:p>
        </w:tc>
      </w:tr>
    </w:tbl>
    <w:p w:rsidR="00983CA8" w:rsidRDefault="00983CA8">
      <w:pPr>
        <w:pStyle w:val="Corpotesto"/>
        <w:spacing w:before="9"/>
        <w:rPr>
          <w:rFonts w:ascii="Trebuchet MS"/>
          <w:sz w:val="21"/>
        </w:rPr>
      </w:pPr>
    </w:p>
    <w:p w:rsidR="00983CA8" w:rsidRDefault="0029215B" w:rsidP="00A06FC6">
      <w:pPr>
        <w:spacing w:before="1" w:line="535" w:lineRule="auto"/>
        <w:ind w:left="493" w:right="7769"/>
        <w:rPr>
          <w:rFonts w:ascii="Trebuchet MS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2306955</wp:posOffset>
                </wp:positionH>
                <wp:positionV relativeFrom="paragraph">
                  <wp:posOffset>-33020</wp:posOffset>
                </wp:positionV>
                <wp:extent cx="4817110" cy="21590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7110" cy="215900"/>
                        </a:xfrm>
                        <a:custGeom>
                          <a:avLst/>
                          <a:gdLst>
                            <a:gd name="T0" fmla="+- 0 11214 3633"/>
                            <a:gd name="T1" fmla="*/ T0 w 7586"/>
                            <a:gd name="T2" fmla="+- 0 -52 -52"/>
                            <a:gd name="T3" fmla="*/ -52 h 340"/>
                            <a:gd name="T4" fmla="+- 0 11214 3633"/>
                            <a:gd name="T5" fmla="*/ T4 w 7586"/>
                            <a:gd name="T6" fmla="+- 0 288 -52"/>
                            <a:gd name="T7" fmla="*/ 288 h 340"/>
                            <a:gd name="T8" fmla="+- 0 3633 3633"/>
                            <a:gd name="T9" fmla="*/ T8 w 7586"/>
                            <a:gd name="T10" fmla="+- 0 -47 -52"/>
                            <a:gd name="T11" fmla="*/ -47 h 340"/>
                            <a:gd name="T12" fmla="+- 0 11219 3633"/>
                            <a:gd name="T13" fmla="*/ T12 w 7586"/>
                            <a:gd name="T14" fmla="+- 0 -47 -52"/>
                            <a:gd name="T15" fmla="*/ -47 h 340"/>
                            <a:gd name="T16" fmla="+- 0 3638 3633"/>
                            <a:gd name="T17" fmla="*/ T16 w 7586"/>
                            <a:gd name="T18" fmla="+- 0 -52 -52"/>
                            <a:gd name="T19" fmla="*/ -52 h 340"/>
                            <a:gd name="T20" fmla="+- 0 3638 3633"/>
                            <a:gd name="T21" fmla="*/ T20 w 7586"/>
                            <a:gd name="T22" fmla="+- 0 288 -52"/>
                            <a:gd name="T23" fmla="*/ 288 h 340"/>
                            <a:gd name="T24" fmla="+- 0 3633 3633"/>
                            <a:gd name="T25" fmla="*/ T24 w 7586"/>
                            <a:gd name="T26" fmla="+- 0 283 -52"/>
                            <a:gd name="T27" fmla="*/ 283 h 340"/>
                            <a:gd name="T28" fmla="+- 0 11219 3633"/>
                            <a:gd name="T29" fmla="*/ T28 w 7586"/>
                            <a:gd name="T30" fmla="+- 0 283 -52"/>
                            <a:gd name="T31" fmla="*/ 283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586" h="340">
                              <a:moveTo>
                                <a:pt x="7581" y="0"/>
                              </a:moveTo>
                              <a:lnTo>
                                <a:pt x="7581" y="340"/>
                              </a:lnTo>
                              <a:moveTo>
                                <a:pt x="0" y="5"/>
                              </a:moveTo>
                              <a:lnTo>
                                <a:pt x="7586" y="5"/>
                              </a:lnTo>
                              <a:moveTo>
                                <a:pt x="5" y="0"/>
                              </a:moveTo>
                              <a:lnTo>
                                <a:pt x="5" y="340"/>
                              </a:lnTo>
                              <a:moveTo>
                                <a:pt x="0" y="335"/>
                              </a:moveTo>
                              <a:lnTo>
                                <a:pt x="7586" y="33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279F" id="AutoShape 5" o:spid="_x0000_s1026" style="position:absolute;margin-left:181.65pt;margin-top:-2.6pt;width:379.3pt;height:17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8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" path="m7581,r,340m,5r7586,m5,r,340m,335r7586,e" filled="f" strokeweight=".5pt">
                <v:path arrowok="t" o:connecttype="custom" o:connectlocs="4813935,-33020;4813935,182880;0,-29845;4817110,-29845;3175,-33020;3175,182880;0,179705;4817110,179705" o:connectangles="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2310765</wp:posOffset>
                </wp:positionH>
                <wp:positionV relativeFrom="paragraph">
                  <wp:posOffset>309245</wp:posOffset>
                </wp:positionV>
                <wp:extent cx="4813300" cy="655955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3300" cy="655955"/>
                        </a:xfrm>
                        <a:custGeom>
                          <a:avLst/>
                          <a:gdLst>
                            <a:gd name="T0" fmla="+- 0 11214 3639"/>
                            <a:gd name="T1" fmla="*/ T0 w 7580"/>
                            <a:gd name="T2" fmla="+- 0 487 487"/>
                            <a:gd name="T3" fmla="*/ 487 h 1033"/>
                            <a:gd name="T4" fmla="+- 0 11214 3639"/>
                            <a:gd name="T5" fmla="*/ T4 w 7580"/>
                            <a:gd name="T6" fmla="+- 0 1520 487"/>
                            <a:gd name="T7" fmla="*/ 1520 h 1033"/>
                            <a:gd name="T8" fmla="+- 0 3639 3639"/>
                            <a:gd name="T9" fmla="*/ T8 w 7580"/>
                            <a:gd name="T10" fmla="+- 0 492 487"/>
                            <a:gd name="T11" fmla="*/ 492 h 1033"/>
                            <a:gd name="T12" fmla="+- 0 11219 3639"/>
                            <a:gd name="T13" fmla="*/ T12 w 7580"/>
                            <a:gd name="T14" fmla="+- 0 492 487"/>
                            <a:gd name="T15" fmla="*/ 492 h 1033"/>
                            <a:gd name="T16" fmla="+- 0 3644 3639"/>
                            <a:gd name="T17" fmla="*/ T16 w 7580"/>
                            <a:gd name="T18" fmla="+- 0 487 487"/>
                            <a:gd name="T19" fmla="*/ 487 h 1033"/>
                            <a:gd name="T20" fmla="+- 0 3644 3639"/>
                            <a:gd name="T21" fmla="*/ T20 w 7580"/>
                            <a:gd name="T22" fmla="+- 0 1520 487"/>
                            <a:gd name="T23" fmla="*/ 1520 h 1033"/>
                            <a:gd name="T24" fmla="+- 0 3639 3639"/>
                            <a:gd name="T25" fmla="*/ T24 w 7580"/>
                            <a:gd name="T26" fmla="+- 0 1515 487"/>
                            <a:gd name="T27" fmla="*/ 1515 h 1033"/>
                            <a:gd name="T28" fmla="+- 0 11219 3639"/>
                            <a:gd name="T29" fmla="*/ T28 w 7580"/>
                            <a:gd name="T30" fmla="+- 0 1515 487"/>
                            <a:gd name="T31" fmla="*/ 1515 h 10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580" h="1033">
                              <a:moveTo>
                                <a:pt x="7575" y="0"/>
                              </a:moveTo>
                              <a:lnTo>
                                <a:pt x="7575" y="1033"/>
                              </a:lnTo>
                              <a:moveTo>
                                <a:pt x="0" y="5"/>
                              </a:moveTo>
                              <a:lnTo>
                                <a:pt x="7580" y="5"/>
                              </a:lnTo>
                              <a:moveTo>
                                <a:pt x="5" y="0"/>
                              </a:moveTo>
                              <a:lnTo>
                                <a:pt x="5" y="1033"/>
                              </a:lnTo>
                              <a:moveTo>
                                <a:pt x="0" y="1028"/>
                              </a:moveTo>
                              <a:lnTo>
                                <a:pt x="7580" y="102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6F4F" id="AutoShape 4" o:spid="_x0000_s1026" style="position:absolute;margin-left:181.95pt;margin-top:24.35pt;width:379pt;height:51.6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80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" path="m7575,r,1033m,5r7580,m5,r,1033m,1028r7580,e" filled="f" strokeweight=".5pt">
                <v:path arrowok="t" o:connecttype="custom" o:connectlocs="4810125,309245;4810125,965200;0,312420;4813300,312420;3175,309245;3175,965200;0,962025;4813300,962025" o:connectangles="0,0,0,0,0,0,0,0"/>
                <w10:wrap anchorx="page"/>
              </v:shape>
            </w:pict>
          </mc:Fallback>
        </mc:AlternateContent>
      </w:r>
      <w:r>
        <w:rPr>
          <w:rFonts w:ascii="Trebuchet MS"/>
          <w:sz w:val="20"/>
        </w:rPr>
        <w:t>Dipartimento/Centro</w:t>
      </w:r>
      <w:r>
        <w:rPr>
          <w:rFonts w:ascii="Trebuchet MS"/>
          <w:spacing w:val="-58"/>
          <w:sz w:val="20"/>
        </w:rPr>
        <w:t xml:space="preserve"> </w:t>
      </w:r>
      <w:r>
        <w:rPr>
          <w:rFonts w:ascii="Trebuchet MS"/>
          <w:sz w:val="20"/>
        </w:rPr>
        <w:t>Oggetto</w:t>
      </w:r>
      <w:r>
        <w:rPr>
          <w:rFonts w:ascii="Trebuchet MS"/>
          <w:spacing w:val="-11"/>
          <w:sz w:val="20"/>
        </w:rPr>
        <w:t xml:space="preserve"> </w:t>
      </w:r>
      <w:r w:rsidR="00A06FC6">
        <w:rPr>
          <w:rFonts w:ascii="Trebuchet MS"/>
          <w:sz w:val="20"/>
        </w:rPr>
        <w:t>dell'incarico</w:t>
      </w:r>
      <w:r>
        <w:rPr>
          <w:rFonts w:ascii="Trebuchet MS"/>
          <w:sz w:val="20"/>
        </w:rPr>
        <w:t>:</w:t>
      </w:r>
    </w:p>
    <w:p w:rsidR="00983CA8" w:rsidRDefault="00983CA8">
      <w:pPr>
        <w:pStyle w:val="Corpotesto"/>
        <w:rPr>
          <w:rFonts w:ascii="Trebuchet MS"/>
        </w:rPr>
      </w:pPr>
    </w:p>
    <w:p w:rsidR="00983CA8" w:rsidRDefault="00983CA8">
      <w:pPr>
        <w:pStyle w:val="Corpotesto"/>
        <w:spacing w:before="2"/>
        <w:rPr>
          <w:rFonts w:ascii="Trebuchet MS"/>
          <w:sz w:val="24"/>
        </w:rPr>
      </w:pPr>
    </w:p>
    <w:p w:rsidR="00983CA8" w:rsidRDefault="0029215B">
      <w:pPr>
        <w:pStyle w:val="Titolo2"/>
        <w:spacing w:after="41"/>
        <w:ind w:left="281"/>
        <w:rPr>
          <w:rFonts w:ascii="Trebuchet MS"/>
        </w:rPr>
      </w:pPr>
      <w:r>
        <w:rPr>
          <w:rFonts w:ascii="Trebuchet MS"/>
          <w:b w:val="0"/>
          <w:spacing w:val="-1"/>
        </w:rPr>
        <w:t>-</w:t>
      </w:r>
      <w:r>
        <w:rPr>
          <w:rFonts w:ascii="Trebuchet MS"/>
          <w:b w:val="0"/>
          <w:spacing w:val="-16"/>
        </w:rPr>
        <w:t xml:space="preserve"> </w:t>
      </w:r>
      <w:r>
        <w:rPr>
          <w:rFonts w:ascii="Trebuchet MS"/>
          <w:spacing w:val="-1"/>
        </w:rPr>
        <w:t>[opzione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</w:rPr>
        <w:t>1]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</w:rPr>
        <w:t>INCARICO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PROFESSIONALE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6"/>
        <w:gridCol w:w="1687"/>
        <w:gridCol w:w="236"/>
      </w:tblGrid>
      <w:tr w:rsidR="00983CA8">
        <w:trPr>
          <w:trHeight w:val="716"/>
        </w:trPr>
        <w:tc>
          <w:tcPr>
            <w:tcW w:w="10079" w:type="dxa"/>
            <w:gridSpan w:val="3"/>
          </w:tcPr>
          <w:p w:rsidR="00983CA8" w:rsidRDefault="0029215B">
            <w:pPr>
              <w:pStyle w:val="TableParagraph"/>
              <w:spacing w:before="60"/>
              <w:ind w:left="289"/>
              <w:rPr>
                <w:rFonts w:ascii="Trebuchet M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52400" cy="152399"/>
                  <wp:effectExtent l="0" t="0" r="0" b="0"/>
                  <wp:docPr id="1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5"/>
                <w:position w:val="1"/>
                <w:sz w:val="20"/>
              </w:rPr>
              <w:t xml:space="preserve"> </w:t>
            </w:r>
            <w:r>
              <w:rPr>
                <w:rFonts w:ascii="Trebuchet MS"/>
                <w:position w:val="1"/>
              </w:rPr>
              <w:t>di</w:t>
            </w:r>
            <w:r>
              <w:rPr>
                <w:rFonts w:ascii="Trebuchet MS"/>
                <w:spacing w:val="-4"/>
                <w:position w:val="1"/>
              </w:rPr>
              <w:t xml:space="preserve"> </w:t>
            </w:r>
            <w:r>
              <w:rPr>
                <w:rFonts w:ascii="Trebuchet MS"/>
                <w:position w:val="1"/>
              </w:rPr>
              <w:t>essere</w:t>
            </w:r>
            <w:r>
              <w:rPr>
                <w:rFonts w:ascii="Trebuchet MS"/>
                <w:spacing w:val="-3"/>
                <w:position w:val="1"/>
              </w:rPr>
              <w:t xml:space="preserve"> </w:t>
            </w:r>
            <w:r>
              <w:rPr>
                <w:rFonts w:ascii="Trebuchet MS"/>
                <w:position w:val="1"/>
              </w:rPr>
              <w:t>titolare</w:t>
            </w:r>
            <w:r>
              <w:rPr>
                <w:rFonts w:ascii="Trebuchet MS"/>
                <w:spacing w:val="-3"/>
                <w:position w:val="1"/>
              </w:rPr>
              <w:t xml:space="preserve"> </w:t>
            </w:r>
            <w:r>
              <w:rPr>
                <w:rFonts w:ascii="Trebuchet MS"/>
                <w:position w:val="1"/>
              </w:rPr>
              <w:t>di</w:t>
            </w:r>
            <w:r>
              <w:rPr>
                <w:rFonts w:ascii="Trebuchet MS"/>
                <w:spacing w:val="-4"/>
                <w:position w:val="1"/>
              </w:rPr>
              <w:t xml:space="preserve"> </w:t>
            </w:r>
            <w:r>
              <w:rPr>
                <w:rFonts w:ascii="Trebuchet MS"/>
                <w:position w:val="1"/>
              </w:rPr>
              <w:t>partita</w:t>
            </w:r>
            <w:r>
              <w:rPr>
                <w:rFonts w:ascii="Trebuchet MS"/>
                <w:spacing w:val="-4"/>
                <w:position w:val="1"/>
              </w:rPr>
              <w:t xml:space="preserve"> </w:t>
            </w:r>
            <w:r>
              <w:rPr>
                <w:rFonts w:ascii="Trebuchet MS"/>
                <w:position w:val="1"/>
              </w:rPr>
              <w:t>IVA;</w:t>
            </w:r>
          </w:p>
        </w:tc>
      </w:tr>
      <w:tr w:rsidR="00983CA8">
        <w:trPr>
          <w:trHeight w:val="703"/>
        </w:trPr>
        <w:tc>
          <w:tcPr>
            <w:tcW w:w="10079" w:type="dxa"/>
            <w:gridSpan w:val="3"/>
          </w:tcPr>
          <w:p w:rsidR="00983CA8" w:rsidRDefault="0029215B">
            <w:pPr>
              <w:pStyle w:val="TableParagraph"/>
              <w:spacing w:before="26"/>
              <w:ind w:left="17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</w:rPr>
              <w:t>-</w:t>
            </w:r>
            <w:r>
              <w:rPr>
                <w:rFonts w:ascii="Trebuchet MS"/>
                <w:b/>
                <w:spacing w:val="-2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[opzione</w:t>
            </w:r>
            <w:r>
              <w:rPr>
                <w:rFonts w:ascii="Trebuchet MS"/>
                <w:b/>
                <w:spacing w:val="-1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2]</w:t>
            </w:r>
            <w:r>
              <w:rPr>
                <w:rFonts w:ascii="Trebuchet MS"/>
                <w:b/>
                <w:spacing w:val="-2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INCARICO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2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COLLABORAZIONE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COORDINATA</w:t>
            </w:r>
            <w:r>
              <w:rPr>
                <w:rFonts w:ascii="Trebuchet MS"/>
                <w:b/>
                <w:spacing w:val="-2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E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CONTINUATIVA</w:t>
            </w:r>
          </w:p>
          <w:p w:rsidR="00983CA8" w:rsidRDefault="0029215B">
            <w:pPr>
              <w:pStyle w:val="TableParagraph"/>
              <w:spacing w:before="65" w:line="190" w:lineRule="atLeast"/>
              <w:ind w:left="198" w:right="60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di</w:t>
            </w:r>
            <w:r>
              <w:rPr>
                <w:rFonts w:ascii="Trebuchet MS"/>
                <w:spacing w:val="23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essere</w:t>
            </w:r>
            <w:r>
              <w:rPr>
                <w:rFonts w:ascii="Trebuchet MS"/>
                <w:spacing w:val="24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soggetto/a</w:t>
            </w:r>
            <w:r>
              <w:rPr>
                <w:rFonts w:ascii="Trebuchet MS"/>
                <w:spacing w:val="24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al</w:t>
            </w:r>
            <w:r>
              <w:rPr>
                <w:rFonts w:ascii="Trebuchet MS"/>
                <w:spacing w:val="25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regime</w:t>
            </w:r>
            <w:r>
              <w:rPr>
                <w:rFonts w:ascii="Trebuchet MS"/>
                <w:spacing w:val="24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contributivo</w:t>
            </w:r>
            <w:r>
              <w:rPr>
                <w:rFonts w:ascii="Trebuchet MS"/>
                <w:spacing w:val="24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di</w:t>
            </w:r>
            <w:r>
              <w:rPr>
                <w:rFonts w:ascii="Trebuchet MS"/>
                <w:spacing w:val="24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cui</w:t>
            </w:r>
            <w:r>
              <w:rPr>
                <w:rFonts w:ascii="Trebuchet MS"/>
                <w:spacing w:val="23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all'articolo</w:t>
            </w:r>
            <w:r>
              <w:rPr>
                <w:rFonts w:ascii="Trebuchet MS"/>
                <w:spacing w:val="25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2</w:t>
            </w:r>
            <w:r>
              <w:rPr>
                <w:rFonts w:ascii="Trebuchet MS"/>
                <w:spacing w:val="23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comma</w:t>
            </w:r>
            <w:r>
              <w:rPr>
                <w:rFonts w:ascii="Trebuchet MS"/>
                <w:spacing w:val="23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26</w:t>
            </w:r>
            <w:r>
              <w:rPr>
                <w:rFonts w:ascii="Trebuchet MS"/>
                <w:spacing w:val="24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e</w:t>
            </w:r>
            <w:r>
              <w:rPr>
                <w:rFonts w:ascii="Trebuchet MS"/>
                <w:spacing w:val="24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seguenti</w:t>
            </w:r>
            <w:r>
              <w:rPr>
                <w:rFonts w:ascii="Trebuchet MS"/>
                <w:spacing w:val="23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della</w:t>
            </w:r>
            <w:r>
              <w:rPr>
                <w:rFonts w:ascii="Trebuchet MS"/>
                <w:spacing w:val="24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Legge</w:t>
            </w:r>
            <w:r>
              <w:rPr>
                <w:rFonts w:ascii="Trebuchet MS"/>
                <w:spacing w:val="22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335/95</w:t>
            </w:r>
            <w:r>
              <w:rPr>
                <w:rFonts w:ascii="Trebuchet MS"/>
                <w:spacing w:val="30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-</w:t>
            </w:r>
            <w:r>
              <w:rPr>
                <w:rFonts w:ascii="Trebuchet MS"/>
                <w:spacing w:val="24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gestione</w:t>
            </w:r>
            <w:r>
              <w:rPr>
                <w:rFonts w:ascii="Trebuchet MS"/>
                <w:spacing w:val="1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separata</w:t>
            </w:r>
            <w:r>
              <w:rPr>
                <w:rFonts w:ascii="Trebuchet MS"/>
                <w:spacing w:val="-2"/>
                <w:sz w:val="16"/>
              </w:rPr>
              <w:t xml:space="preserve"> </w:t>
            </w:r>
            <w:r>
              <w:rPr>
                <w:rFonts w:ascii="Trebuchet MS"/>
                <w:sz w:val="16"/>
              </w:rPr>
              <w:t>del lavoro autonomo:</w:t>
            </w:r>
          </w:p>
        </w:tc>
      </w:tr>
      <w:tr w:rsidR="00983CA8">
        <w:trPr>
          <w:trHeight w:val="1069"/>
        </w:trPr>
        <w:tc>
          <w:tcPr>
            <w:tcW w:w="10079" w:type="dxa"/>
            <w:gridSpan w:val="3"/>
            <w:tcBorders>
              <w:bottom w:val="double" w:sz="1" w:space="0" w:color="000000"/>
            </w:tcBorders>
          </w:tcPr>
          <w:p w:rsidR="00983CA8" w:rsidRDefault="0029215B">
            <w:pPr>
              <w:pStyle w:val="TableParagraph"/>
              <w:spacing w:before="98"/>
              <w:ind w:left="289"/>
              <w:rPr>
                <w:rFonts w:ascii="Trebuchet MS"/>
                <w:sz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52400" cy="152400"/>
                  <wp:effectExtent l="0" t="0" r="0" b="0"/>
                  <wp:docPr id="1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"/>
                <w:position w:val="1"/>
                <w:sz w:val="20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contributo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INPS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pari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al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34,23%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del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reddito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imponibile;</w:t>
            </w:r>
          </w:p>
          <w:p w:rsidR="00983CA8" w:rsidRDefault="0029215B">
            <w:pPr>
              <w:pStyle w:val="TableParagraph"/>
              <w:spacing w:before="82" w:line="201" w:lineRule="auto"/>
              <w:ind w:left="558" w:right="1182" w:hanging="296"/>
              <w:rPr>
                <w:rFonts w:ascii="Trebuchet MS"/>
                <w:sz w:val="18"/>
              </w:rPr>
            </w:pPr>
            <w:r>
              <w:rPr>
                <w:noProof/>
                <w:position w:val="-8"/>
                <w:lang w:eastAsia="it-IT"/>
              </w:rPr>
              <w:drawing>
                <wp:inline distT="0" distB="0" distL="0" distR="0">
                  <wp:extent cx="152400" cy="152400"/>
                  <wp:effectExtent l="0" t="0" r="0" b="0"/>
                  <wp:docPr id="1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rebuchet MS"/>
                <w:sz w:val="18"/>
              </w:rPr>
              <w:t>contributo INPS pari al 24,00% dovuto dai soggetti titolari di pensione diretta o provvisti di altra tutela</w:t>
            </w:r>
            <w:r>
              <w:rPr>
                <w:rFonts w:ascii="Trebuchet MS"/>
                <w:spacing w:val="-52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pensionistica</w:t>
            </w:r>
            <w:r>
              <w:rPr>
                <w:rFonts w:ascii="Trebuchet MS"/>
                <w:spacing w:val="-2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obbligatoria;</w:t>
            </w:r>
          </w:p>
        </w:tc>
      </w:tr>
      <w:tr w:rsidR="00983CA8">
        <w:trPr>
          <w:trHeight w:val="3699"/>
        </w:trPr>
        <w:tc>
          <w:tcPr>
            <w:tcW w:w="10079" w:type="dxa"/>
            <w:gridSpan w:val="3"/>
            <w:tcBorders>
              <w:top w:val="double" w:sz="1" w:space="0" w:color="000000"/>
              <w:bottom w:val="nil"/>
            </w:tcBorders>
          </w:tcPr>
          <w:p w:rsidR="00983CA8" w:rsidRDefault="0029215B">
            <w:pPr>
              <w:pStyle w:val="TableParagraph"/>
              <w:spacing w:before="42"/>
              <w:ind w:left="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</w:rPr>
              <w:t>-</w:t>
            </w:r>
            <w:r>
              <w:rPr>
                <w:rFonts w:ascii="Trebuchet MS"/>
                <w:b/>
                <w:spacing w:val="-4"/>
              </w:rPr>
              <w:t xml:space="preserve"> </w:t>
            </w:r>
            <w:r>
              <w:rPr>
                <w:rFonts w:ascii="Trebuchet MS"/>
                <w:b/>
              </w:rPr>
              <w:t>[</w:t>
            </w:r>
            <w:r>
              <w:rPr>
                <w:rFonts w:ascii="Trebuchet MS"/>
                <w:b/>
                <w:sz w:val="18"/>
              </w:rPr>
              <w:t>opzione</w:t>
            </w:r>
            <w:r>
              <w:rPr>
                <w:rFonts w:ascii="Trebuchet MS"/>
                <w:b/>
                <w:spacing w:val="-4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3]</w:t>
            </w:r>
            <w:r>
              <w:rPr>
                <w:rFonts w:ascii="Trebuchet MS"/>
                <w:b/>
                <w:spacing w:val="-3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INCARICO</w:t>
            </w:r>
            <w:r>
              <w:rPr>
                <w:rFonts w:ascii="Trebuchet MS"/>
                <w:b/>
                <w:spacing w:val="-5"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OCCASIONALE</w:t>
            </w:r>
          </w:p>
          <w:p w:rsidR="00983CA8" w:rsidRDefault="0029215B">
            <w:pPr>
              <w:pStyle w:val="TableParagraph"/>
              <w:spacing w:before="111"/>
              <w:ind w:left="289"/>
              <w:rPr>
                <w:rFonts w:ascii="Trebuchet MS"/>
                <w:sz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52400" cy="152400"/>
                  <wp:effectExtent l="0" t="0" r="0" b="0"/>
                  <wp:docPr id="1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"/>
                <w:position w:val="1"/>
                <w:sz w:val="20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di</w:t>
            </w:r>
            <w:r>
              <w:rPr>
                <w:rFonts w:ascii="Trebuchet MS"/>
                <w:spacing w:val="-4"/>
                <w:position w:val="1"/>
                <w:sz w:val="18"/>
              </w:rPr>
              <w:t xml:space="preserve"> </w:t>
            </w:r>
            <w:r>
              <w:rPr>
                <w:rFonts w:ascii="Trebuchet MS"/>
                <w:b/>
                <w:position w:val="1"/>
                <w:sz w:val="18"/>
                <w:u w:val="single"/>
              </w:rPr>
              <w:t>non</w:t>
            </w:r>
            <w:r>
              <w:rPr>
                <w:rFonts w:ascii="Trebuchet MS"/>
                <w:b/>
                <w:spacing w:val="-4"/>
                <w:position w:val="1"/>
                <w:sz w:val="18"/>
                <w:u w:val="single"/>
              </w:rPr>
              <w:t xml:space="preserve"> </w:t>
            </w:r>
            <w:r>
              <w:rPr>
                <w:rFonts w:ascii="Trebuchet MS"/>
                <w:b/>
                <w:position w:val="1"/>
                <w:sz w:val="18"/>
                <w:u w:val="single"/>
              </w:rPr>
              <w:t>essere</w:t>
            </w:r>
            <w:r>
              <w:rPr>
                <w:rFonts w:ascii="Trebuchet MS"/>
                <w:b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soggetto/a</w:t>
            </w:r>
            <w:r>
              <w:rPr>
                <w:rFonts w:ascii="Trebuchet MS"/>
                <w:spacing w:val="-5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al</w:t>
            </w:r>
            <w:r>
              <w:rPr>
                <w:rFonts w:ascii="Trebuchet MS"/>
                <w:spacing w:val="-4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regime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contributivo</w:t>
            </w:r>
            <w:r>
              <w:rPr>
                <w:rFonts w:ascii="Trebuchet MS"/>
                <w:spacing w:val="-4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delle</w:t>
            </w:r>
            <w:r>
              <w:rPr>
                <w:rFonts w:ascii="Trebuchet MS"/>
                <w:spacing w:val="-4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opzioni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1/2</w:t>
            </w:r>
            <w:r>
              <w:rPr>
                <w:rFonts w:ascii="Trebuchet MS"/>
                <w:spacing w:val="-4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in</w:t>
            </w:r>
            <w:r>
              <w:rPr>
                <w:rFonts w:ascii="Trebuchet MS"/>
                <w:spacing w:val="-4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quanto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prestazione</w:t>
            </w:r>
            <w:r>
              <w:rPr>
                <w:rFonts w:ascii="Trebuchet MS"/>
                <w:spacing w:val="6"/>
                <w:position w:val="1"/>
                <w:sz w:val="18"/>
              </w:rPr>
              <w:t xml:space="preserve"> </w:t>
            </w:r>
            <w:r>
              <w:rPr>
                <w:rFonts w:ascii="Trebuchet MS"/>
                <w:b/>
                <w:position w:val="1"/>
                <w:sz w:val="18"/>
                <w:u w:val="single"/>
              </w:rPr>
              <w:t>occasionale</w:t>
            </w:r>
            <w:r>
              <w:rPr>
                <w:rFonts w:ascii="Trebuchet MS"/>
                <w:position w:val="1"/>
                <w:sz w:val="18"/>
              </w:rPr>
              <w:t>;</w:t>
            </w:r>
          </w:p>
          <w:p w:rsidR="00983CA8" w:rsidRDefault="0029215B">
            <w:pPr>
              <w:pStyle w:val="TableParagraph"/>
              <w:spacing w:before="106"/>
              <w:ind w:left="4079"/>
              <w:rPr>
                <w:rFonts w:ascii="Trebuchet MS"/>
                <w:b/>
                <w:i/>
                <w:sz w:val="18"/>
              </w:rPr>
            </w:pPr>
            <w:r>
              <w:rPr>
                <w:rFonts w:ascii="Trebuchet MS"/>
                <w:b/>
                <w:i/>
                <w:sz w:val="18"/>
                <w:u w:val="single"/>
              </w:rPr>
              <w:t>oppure</w:t>
            </w:r>
          </w:p>
          <w:p w:rsidR="00983CA8" w:rsidRDefault="0029215B">
            <w:pPr>
              <w:pStyle w:val="TableParagraph"/>
              <w:spacing w:before="79" w:line="256" w:lineRule="auto"/>
              <w:ind w:left="198" w:right="606"/>
              <w:rPr>
                <w:rFonts w:ascii="Trebuchet MS"/>
                <w:sz w:val="18"/>
              </w:rPr>
            </w:pPr>
            <w:r>
              <w:rPr>
                <w:rFonts w:ascii="Trebuchet MS"/>
                <w:sz w:val="18"/>
              </w:rPr>
              <w:t>di</w:t>
            </w:r>
            <w:r>
              <w:rPr>
                <w:rFonts w:ascii="Trebuchet MS"/>
                <w:spacing w:val="8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essere</w:t>
            </w:r>
            <w:r>
              <w:rPr>
                <w:rFonts w:ascii="Trebuchet MS"/>
                <w:spacing w:val="9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soggetto/a</w:t>
            </w:r>
            <w:r>
              <w:rPr>
                <w:rFonts w:ascii="Trebuchet MS"/>
                <w:spacing w:val="8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al</w:t>
            </w:r>
            <w:r>
              <w:rPr>
                <w:rFonts w:ascii="Trebuchet MS"/>
                <w:spacing w:val="9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regime</w:t>
            </w:r>
            <w:r>
              <w:rPr>
                <w:rFonts w:ascii="Trebuchet MS"/>
                <w:spacing w:val="12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contributivo</w:t>
            </w:r>
            <w:r>
              <w:rPr>
                <w:rFonts w:ascii="Trebuchet MS"/>
                <w:spacing w:val="9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di</w:t>
            </w:r>
            <w:r>
              <w:rPr>
                <w:rFonts w:ascii="Trebuchet MS"/>
                <w:spacing w:val="6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cui</w:t>
            </w:r>
            <w:r>
              <w:rPr>
                <w:rFonts w:ascii="Trebuchet MS"/>
                <w:spacing w:val="9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all'articolo</w:t>
            </w:r>
            <w:r>
              <w:rPr>
                <w:rFonts w:ascii="Trebuchet MS"/>
                <w:spacing w:val="8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2</w:t>
            </w:r>
            <w:r>
              <w:rPr>
                <w:rFonts w:ascii="Trebuchet MS"/>
                <w:spacing w:val="8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comma</w:t>
            </w:r>
            <w:r>
              <w:rPr>
                <w:rFonts w:ascii="Trebuchet MS"/>
                <w:spacing w:val="8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26</w:t>
            </w:r>
            <w:r>
              <w:rPr>
                <w:rFonts w:ascii="Trebuchet MS"/>
                <w:spacing w:val="8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e</w:t>
            </w:r>
            <w:r>
              <w:rPr>
                <w:rFonts w:ascii="Trebuchet MS"/>
                <w:spacing w:val="9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seguenti</w:t>
            </w:r>
            <w:r>
              <w:rPr>
                <w:rFonts w:ascii="Trebuchet MS"/>
                <w:spacing w:val="8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della</w:t>
            </w:r>
            <w:r>
              <w:rPr>
                <w:rFonts w:ascii="Trebuchet MS"/>
                <w:spacing w:val="9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Legge</w:t>
            </w:r>
            <w:r>
              <w:rPr>
                <w:rFonts w:ascii="Trebuchet MS"/>
                <w:spacing w:val="7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335/95</w:t>
            </w:r>
            <w:r>
              <w:rPr>
                <w:rFonts w:ascii="Trebuchet MS"/>
                <w:spacing w:val="14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-</w:t>
            </w:r>
            <w:r>
              <w:rPr>
                <w:rFonts w:ascii="Trebuchet MS"/>
                <w:spacing w:val="-52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gestione separata</w:t>
            </w:r>
            <w:r>
              <w:rPr>
                <w:rFonts w:ascii="Trebuchet MS"/>
                <w:spacing w:val="-1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del lavoro</w:t>
            </w:r>
            <w:r>
              <w:rPr>
                <w:rFonts w:ascii="Trebuchet MS"/>
                <w:spacing w:val="-1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autonomo:</w:t>
            </w:r>
          </w:p>
          <w:p w:rsidR="00983CA8" w:rsidRDefault="0029215B">
            <w:pPr>
              <w:pStyle w:val="TableParagraph"/>
              <w:spacing w:before="72"/>
              <w:ind w:left="289"/>
              <w:rPr>
                <w:rFonts w:ascii="Trebuchet MS"/>
                <w:sz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52400" cy="152400"/>
                  <wp:effectExtent l="0" t="0" r="0" b="0"/>
                  <wp:docPr id="2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"/>
                <w:position w:val="1"/>
                <w:sz w:val="20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contributo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INPS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pari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al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32,72%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del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reddito</w:t>
            </w:r>
            <w:r>
              <w:rPr>
                <w:rFonts w:ascii="Trebuchet MS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Trebuchet MS"/>
                <w:position w:val="1"/>
                <w:sz w:val="18"/>
              </w:rPr>
              <w:t>imponibile;</w:t>
            </w:r>
          </w:p>
          <w:p w:rsidR="00983CA8" w:rsidRDefault="0029215B">
            <w:pPr>
              <w:pStyle w:val="TableParagraph"/>
              <w:spacing w:before="82" w:line="201" w:lineRule="auto"/>
              <w:ind w:left="558" w:right="1182" w:hanging="296"/>
              <w:rPr>
                <w:rFonts w:ascii="Trebuchet MS"/>
                <w:sz w:val="18"/>
              </w:rPr>
            </w:pPr>
            <w:r>
              <w:rPr>
                <w:noProof/>
                <w:position w:val="-8"/>
                <w:lang w:eastAsia="it-IT"/>
              </w:rPr>
              <w:drawing>
                <wp:inline distT="0" distB="0" distL="0" distR="0">
                  <wp:extent cx="152400" cy="152400"/>
                  <wp:effectExtent l="0" t="0" r="0" b="0"/>
                  <wp:docPr id="2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rebuchet MS"/>
                <w:sz w:val="18"/>
              </w:rPr>
              <w:t>contributo INPS pari al 24,00% dovuto dai soggetti titolari di pensione diretta o provvisti di altra tutela</w:t>
            </w:r>
            <w:r>
              <w:rPr>
                <w:rFonts w:ascii="Trebuchet MS"/>
                <w:spacing w:val="-52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pensionistica</w:t>
            </w:r>
            <w:r>
              <w:rPr>
                <w:rFonts w:ascii="Trebuchet MS"/>
                <w:spacing w:val="-2"/>
                <w:sz w:val="18"/>
              </w:rPr>
              <w:t xml:space="preserve"> </w:t>
            </w:r>
            <w:r>
              <w:rPr>
                <w:rFonts w:ascii="Trebuchet MS"/>
                <w:sz w:val="18"/>
              </w:rPr>
              <w:t>obbligatoria;</w:t>
            </w:r>
          </w:p>
          <w:p w:rsidR="00983CA8" w:rsidRDefault="0029215B">
            <w:pPr>
              <w:pStyle w:val="TableParagraph"/>
              <w:spacing w:before="126" w:line="249" w:lineRule="auto"/>
              <w:ind w:left="198" w:right="1149" w:firstLine="2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avendo </w:t>
            </w:r>
            <w:r>
              <w:rPr>
                <w:rFonts w:ascii="Trebuchet MS" w:hAnsi="Trebuchet MS"/>
                <w:sz w:val="18"/>
                <w:u w:val="single"/>
              </w:rPr>
              <w:t>già percepito</w:t>
            </w:r>
            <w:r>
              <w:rPr>
                <w:rFonts w:ascii="Trebuchet MS" w:hAnsi="Trebuchet MS"/>
                <w:sz w:val="18"/>
              </w:rPr>
              <w:t>, per l'anno fiscale in corso, compensi derivanti da prestazioni occasionali per un</w:t>
            </w:r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 xml:space="preserve">importo lordo totale uguale o superiore a 5.000,00 Euro (NOTA BENE: </w:t>
            </w:r>
            <w:r>
              <w:rPr>
                <w:rFonts w:ascii="Trebuchet MS" w:hAnsi="Trebuchet MS"/>
                <w:b/>
                <w:sz w:val="18"/>
                <w:u w:val="single"/>
              </w:rPr>
              <w:t>non rientrano</w:t>
            </w:r>
            <w:r>
              <w:rPr>
                <w:rFonts w:ascii="Trebuchet MS" w:hAnsi="Trebuchet MS"/>
                <w:b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nel conteggio del</w:t>
            </w:r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limite di 5.000,00 Euro i redditi derivanti da contratti di collaborazione coordinata e continuativa, da</w:t>
            </w:r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 xml:space="preserve">contratti a progetto, da rapporti di lavoro subordinato e da collaborazioni </w:t>
            </w:r>
            <w:r>
              <w:rPr>
                <w:rFonts w:ascii="Trebuchet MS" w:hAnsi="Trebuchet MS"/>
                <w:sz w:val="18"/>
                <w:u w:val="single"/>
              </w:rPr>
              <w:t>occasionali svolte presso I.I.S.</w:t>
            </w:r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  <w:u w:val="single"/>
              </w:rPr>
              <w:t>“A. PACINOTTI” di</w:t>
            </w:r>
            <w:r>
              <w:rPr>
                <w:rFonts w:ascii="Trebuchet MS" w:hAnsi="Trebuchet MS"/>
                <w:spacing w:val="-1"/>
                <w:sz w:val="18"/>
                <w:u w:val="single"/>
              </w:rPr>
              <w:t xml:space="preserve"> </w:t>
            </w:r>
            <w:r>
              <w:rPr>
                <w:rFonts w:ascii="Trebuchet MS" w:hAnsi="Trebuchet MS"/>
                <w:sz w:val="18"/>
                <w:u w:val="single"/>
              </w:rPr>
              <w:t>Mestre-Ve</w:t>
            </w:r>
          </w:p>
        </w:tc>
      </w:tr>
      <w:tr w:rsidR="00983CA8">
        <w:trPr>
          <w:trHeight w:val="246"/>
        </w:trPr>
        <w:tc>
          <w:tcPr>
            <w:tcW w:w="8156" w:type="dxa"/>
            <w:tcBorders>
              <w:top w:val="nil"/>
            </w:tcBorders>
          </w:tcPr>
          <w:p w:rsidR="00983CA8" w:rsidRDefault="0029215B">
            <w:pPr>
              <w:pStyle w:val="TableParagraph"/>
              <w:spacing w:line="206" w:lineRule="exact"/>
              <w:ind w:left="198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Importo</w:t>
            </w:r>
            <w:r>
              <w:rPr>
                <w:rFonts w:ascii="Trebuchet MS" w:hAnsi="Trebuchet MS"/>
                <w:b/>
                <w:i/>
                <w:spacing w:val="-4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lordo</w:t>
            </w:r>
            <w:r>
              <w:rPr>
                <w:rFonts w:ascii="Trebuchet MS" w:hAnsi="Trebuchet MS"/>
                <w:b/>
                <w:i/>
                <w:spacing w:val="-3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già</w:t>
            </w:r>
            <w:r>
              <w:rPr>
                <w:rFonts w:ascii="Trebuchet MS" w:hAnsi="Trebuchet MS"/>
                <w:b/>
                <w:i/>
                <w:spacing w:val="-3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percepito</w:t>
            </w:r>
            <w:r>
              <w:rPr>
                <w:rFonts w:ascii="Trebuchet MS" w:hAnsi="Trebuchet MS"/>
                <w:b/>
                <w:i/>
                <w:spacing w:val="-4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per</w:t>
            </w:r>
            <w:r>
              <w:rPr>
                <w:rFonts w:ascii="Trebuchet MS" w:hAnsi="Trebuchet MS"/>
                <w:b/>
                <w:i/>
                <w:spacing w:val="-4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prestazioni</w:t>
            </w:r>
            <w:r>
              <w:rPr>
                <w:rFonts w:ascii="Trebuchet MS" w:hAnsi="Trebuchet MS"/>
                <w:b/>
                <w:i/>
                <w:spacing w:val="-2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occasionali</w:t>
            </w:r>
            <w:r>
              <w:rPr>
                <w:rFonts w:ascii="Trebuchet MS" w:hAnsi="Trebuchet MS"/>
                <w:b/>
                <w:i/>
                <w:spacing w:val="-4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nell'anno</w:t>
            </w:r>
            <w:r>
              <w:rPr>
                <w:rFonts w:ascii="Trebuchet MS" w:hAnsi="Trebuchet MS"/>
                <w:b/>
                <w:i/>
                <w:spacing w:val="-3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fiscale</w:t>
            </w:r>
            <w:r>
              <w:rPr>
                <w:rFonts w:ascii="Trebuchet MS" w:hAnsi="Trebuchet MS"/>
                <w:b/>
                <w:i/>
                <w:spacing w:val="-1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in</w:t>
            </w:r>
          </w:p>
        </w:tc>
        <w:tc>
          <w:tcPr>
            <w:tcW w:w="1687" w:type="dxa"/>
            <w:tcBorders>
              <w:bottom w:val="double" w:sz="1" w:space="0" w:color="000000"/>
            </w:tcBorders>
          </w:tcPr>
          <w:p w:rsidR="00983CA8" w:rsidRDefault="0029215B">
            <w:pPr>
              <w:pStyle w:val="TableParagraph"/>
              <w:spacing w:line="206" w:lineRule="exact"/>
              <w:ind w:left="-48"/>
              <w:rPr>
                <w:rFonts w:ascii="Trebuchet MS"/>
                <w:b/>
                <w:i/>
              </w:rPr>
            </w:pPr>
            <w:r>
              <w:rPr>
                <w:rFonts w:ascii="Trebuchet MS"/>
                <w:b/>
                <w:i/>
              </w:rPr>
              <w:t>corso:</w:t>
            </w:r>
          </w:p>
        </w:tc>
        <w:tc>
          <w:tcPr>
            <w:tcW w:w="236" w:type="dxa"/>
            <w:tcBorders>
              <w:top w:val="nil"/>
            </w:tcBorders>
          </w:tcPr>
          <w:p w:rsidR="00983CA8" w:rsidRDefault="00983C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16970" w:rsidRDefault="0029215B">
      <w:pPr>
        <w:spacing w:before="192" w:line="256" w:lineRule="auto"/>
        <w:ind w:left="452" w:right="1673" w:hanging="140"/>
        <w:jc w:val="both"/>
        <w:rPr>
          <w:rFonts w:ascii="Trebuchet MS"/>
          <w:sz w:val="18"/>
        </w:rPr>
      </w:pPr>
      <w:r>
        <w:rPr>
          <w:sz w:val="18"/>
        </w:rPr>
        <w:t xml:space="preserve">- </w:t>
      </w:r>
      <w:r>
        <w:rPr>
          <w:rFonts w:ascii="Trebuchet MS"/>
          <w:sz w:val="18"/>
        </w:rPr>
        <w:t>di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NON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sz w:val="18"/>
        </w:rPr>
        <w:t>avere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per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l'anno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in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corso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incarichi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di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qualsiasi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genere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in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atto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(conferiti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o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svolti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nell'anno</w:t>
      </w:r>
      <w:r>
        <w:rPr>
          <w:rFonts w:ascii="Trebuchet MS"/>
          <w:spacing w:val="54"/>
          <w:sz w:val="18"/>
        </w:rPr>
        <w:t xml:space="preserve"> </w:t>
      </w:r>
      <w:r>
        <w:rPr>
          <w:rFonts w:ascii="Trebuchet MS"/>
          <w:sz w:val="18"/>
        </w:rPr>
        <w:t>di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 xml:space="preserve">riferimento) a carico della finanza pubblica italiana per importi </w:t>
      </w:r>
      <w:r>
        <w:rPr>
          <w:rFonts w:ascii="Trebuchet MS"/>
          <w:b/>
          <w:sz w:val="18"/>
        </w:rPr>
        <w:t xml:space="preserve">superiori </w:t>
      </w:r>
      <w:r>
        <w:rPr>
          <w:rFonts w:ascii="Trebuchet MS"/>
          <w:sz w:val="18"/>
        </w:rPr>
        <w:t>al lim</w:t>
      </w:r>
      <w:r w:rsidR="00816970">
        <w:rPr>
          <w:rFonts w:ascii="Trebuchet MS"/>
          <w:sz w:val="18"/>
        </w:rPr>
        <w:t>it</w:t>
      </w:r>
      <w:r>
        <w:rPr>
          <w:rFonts w:ascii="Trebuchet MS"/>
          <w:sz w:val="18"/>
        </w:rPr>
        <w:t>e massimo stabilito per il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trattamento</w:t>
      </w:r>
      <w:r>
        <w:rPr>
          <w:rFonts w:ascii="Trebuchet MS"/>
          <w:spacing w:val="-1"/>
          <w:sz w:val="18"/>
        </w:rPr>
        <w:t xml:space="preserve"> </w:t>
      </w:r>
      <w:r>
        <w:rPr>
          <w:rFonts w:ascii="Trebuchet MS"/>
          <w:sz w:val="18"/>
        </w:rPr>
        <w:t>economico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del Primo</w:t>
      </w:r>
      <w:r>
        <w:rPr>
          <w:rFonts w:ascii="Trebuchet MS"/>
          <w:spacing w:val="-1"/>
          <w:sz w:val="18"/>
        </w:rPr>
        <w:t xml:space="preserve"> </w:t>
      </w:r>
      <w:r>
        <w:rPr>
          <w:rFonts w:ascii="Trebuchet MS"/>
          <w:sz w:val="18"/>
        </w:rPr>
        <w:t>Presidente della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Corte di</w:t>
      </w:r>
      <w:r>
        <w:rPr>
          <w:rFonts w:ascii="Trebuchet MS"/>
          <w:spacing w:val="-4"/>
          <w:sz w:val="18"/>
        </w:rPr>
        <w:t xml:space="preserve"> </w:t>
      </w:r>
      <w:r>
        <w:rPr>
          <w:rFonts w:ascii="Trebuchet MS"/>
          <w:sz w:val="18"/>
        </w:rPr>
        <w:t>Cassazione.</w:t>
      </w:r>
    </w:p>
    <w:p w:rsidR="00816970" w:rsidRDefault="00816970">
      <w:pPr>
        <w:spacing w:before="192" w:line="256" w:lineRule="auto"/>
        <w:ind w:left="452" w:right="1673" w:hanging="140"/>
        <w:jc w:val="both"/>
        <w:rPr>
          <w:rFonts w:ascii="Trebuchet MS"/>
          <w:sz w:val="18"/>
        </w:rPr>
      </w:pPr>
    </w:p>
    <w:p w:rsidR="00983CA8" w:rsidRDefault="0029215B">
      <w:pPr>
        <w:spacing w:line="208" w:lineRule="exact"/>
        <w:ind w:left="272"/>
        <w:rPr>
          <w:rFonts w:ascii="Trebuchet MS"/>
          <w:b/>
          <w:sz w:val="18"/>
        </w:rPr>
      </w:pPr>
      <w:r>
        <w:rPr>
          <w:rFonts w:ascii="Trebuchet MS"/>
          <w:b/>
          <w:sz w:val="18"/>
        </w:rPr>
        <w:t>INFORMATIVA</w:t>
      </w:r>
      <w:r>
        <w:rPr>
          <w:rFonts w:ascii="Trebuchet MS"/>
          <w:b/>
          <w:spacing w:val="-6"/>
          <w:sz w:val="18"/>
        </w:rPr>
        <w:t xml:space="preserve"> </w:t>
      </w:r>
      <w:r>
        <w:rPr>
          <w:rFonts w:ascii="Trebuchet MS"/>
          <w:b/>
          <w:sz w:val="18"/>
        </w:rPr>
        <w:t>TRATTAMENTO</w:t>
      </w:r>
      <w:r>
        <w:rPr>
          <w:rFonts w:ascii="Trebuchet MS"/>
          <w:b/>
          <w:spacing w:val="-3"/>
          <w:sz w:val="18"/>
        </w:rPr>
        <w:t xml:space="preserve"> </w:t>
      </w:r>
      <w:r>
        <w:rPr>
          <w:rFonts w:ascii="Trebuchet MS"/>
          <w:b/>
          <w:sz w:val="18"/>
        </w:rPr>
        <w:t>DATI</w:t>
      </w:r>
      <w:r>
        <w:rPr>
          <w:rFonts w:ascii="Trebuchet MS"/>
          <w:b/>
          <w:spacing w:val="-4"/>
          <w:sz w:val="18"/>
        </w:rPr>
        <w:t xml:space="preserve"> </w:t>
      </w:r>
      <w:r>
        <w:rPr>
          <w:rFonts w:ascii="Trebuchet MS"/>
          <w:b/>
          <w:sz w:val="18"/>
        </w:rPr>
        <w:t>PERSONALI</w:t>
      </w:r>
    </w:p>
    <w:p w:rsidR="00983CA8" w:rsidRDefault="0029215B">
      <w:pPr>
        <w:spacing w:before="14" w:line="249" w:lineRule="auto"/>
        <w:ind w:left="272" w:right="1719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Ai sensi delle disposizioni in materia di protezione dei dati personali, La informo che l'I.I,S, 2°. PACINOTTI” di</w:t>
      </w:r>
      <w:r>
        <w:rPr>
          <w:rFonts w:ascii="Trebuchet MS" w:hAnsi="Trebuchet MS"/>
          <w:spacing w:val="1"/>
          <w:sz w:val="18"/>
        </w:rPr>
        <w:t xml:space="preserve"> </w:t>
      </w:r>
      <w:r>
        <w:rPr>
          <w:rFonts w:ascii="Trebuchet MS" w:hAnsi="Trebuchet MS"/>
          <w:sz w:val="18"/>
        </w:rPr>
        <w:t>Mestre-Ve</w:t>
      </w:r>
      <w:r>
        <w:rPr>
          <w:rFonts w:ascii="Trebuchet MS" w:hAnsi="Trebuchet MS"/>
          <w:spacing w:val="1"/>
          <w:sz w:val="18"/>
        </w:rPr>
        <w:t xml:space="preserve"> </w:t>
      </w:r>
      <w:r>
        <w:rPr>
          <w:rFonts w:ascii="Trebuchet MS" w:hAnsi="Trebuchet MS"/>
          <w:sz w:val="18"/>
        </w:rPr>
        <w:t>si impegna a rispettare la riservatezza delle informazioni fornite dal</w:t>
      </w:r>
      <w:r>
        <w:rPr>
          <w:rFonts w:ascii="Trebuchet MS" w:hAnsi="Trebuchet MS"/>
          <w:spacing w:val="1"/>
          <w:sz w:val="18"/>
        </w:rPr>
        <w:t xml:space="preserve"> </w:t>
      </w:r>
      <w:r>
        <w:rPr>
          <w:rFonts w:ascii="Trebuchet MS" w:hAnsi="Trebuchet MS"/>
          <w:sz w:val="18"/>
        </w:rPr>
        <w:t>collaboratore: tutti i dati</w:t>
      </w:r>
      <w:r>
        <w:rPr>
          <w:rFonts w:ascii="Trebuchet MS" w:hAnsi="Trebuchet MS"/>
          <w:spacing w:val="1"/>
          <w:sz w:val="18"/>
        </w:rPr>
        <w:t xml:space="preserve"> </w:t>
      </w:r>
      <w:r>
        <w:rPr>
          <w:rFonts w:ascii="Trebuchet MS" w:hAnsi="Trebuchet MS"/>
          <w:sz w:val="18"/>
        </w:rPr>
        <w:t>conferiti saranno trattati</w:t>
      </w:r>
      <w:r>
        <w:rPr>
          <w:rFonts w:ascii="Trebuchet MS" w:hAnsi="Trebuchet MS"/>
          <w:spacing w:val="54"/>
          <w:sz w:val="18"/>
        </w:rPr>
        <w:t xml:space="preserve"> </w:t>
      </w:r>
      <w:r>
        <w:rPr>
          <w:rFonts w:ascii="Trebuchet MS" w:hAnsi="Trebuchet MS"/>
          <w:sz w:val="18"/>
        </w:rPr>
        <w:t>solo per finalità connesse e strumentali alla gestione della collaborazione, nel</w:t>
      </w:r>
      <w:r>
        <w:rPr>
          <w:rFonts w:ascii="Trebuchet MS" w:hAnsi="Trebuchet MS"/>
          <w:spacing w:val="1"/>
          <w:sz w:val="18"/>
        </w:rPr>
        <w:t xml:space="preserve"> </w:t>
      </w:r>
      <w:r>
        <w:rPr>
          <w:rFonts w:ascii="Trebuchet MS" w:hAnsi="Trebuchet MS"/>
          <w:sz w:val="18"/>
        </w:rPr>
        <w:t>rispetto</w:t>
      </w:r>
      <w:r>
        <w:rPr>
          <w:rFonts w:ascii="Trebuchet MS" w:hAnsi="Trebuchet MS"/>
          <w:spacing w:val="-1"/>
          <w:sz w:val="18"/>
        </w:rPr>
        <w:t xml:space="preserve"> </w:t>
      </w:r>
      <w:r>
        <w:rPr>
          <w:rFonts w:ascii="Trebuchet MS" w:hAnsi="Trebuchet MS"/>
          <w:sz w:val="18"/>
        </w:rPr>
        <w:t>delle disposizioni vigenti.</w:t>
      </w:r>
    </w:p>
    <w:p w:rsidR="00983CA8" w:rsidRDefault="0029215B">
      <w:pPr>
        <w:pStyle w:val="Corpotesto"/>
        <w:spacing w:before="2"/>
        <w:rPr>
          <w:rFonts w:ascii="Trebuchet MS"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99695</wp:posOffset>
                </wp:positionV>
                <wp:extent cx="3940175" cy="36576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0"/>
                              <w:gridCol w:w="1939"/>
                              <w:gridCol w:w="3404"/>
                            </w:tblGrid>
                            <w:tr w:rsidR="005843EA">
                              <w:trPr>
                                <w:trHeight w:val="536"/>
                              </w:trPr>
                              <w:tc>
                                <w:tcPr>
                                  <w:tcW w:w="86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rebuchet MS"/>
                                      <w:sz w:val="21"/>
                                    </w:rPr>
                                  </w:pPr>
                                </w:p>
                                <w:p w:rsidR="005843EA" w:rsidRDefault="005843EA">
                                  <w:pPr>
                                    <w:pStyle w:val="TableParagraph"/>
                                    <w:ind w:left="200"/>
                                    <w:rPr>
                                      <w:rFonts w:ascii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5843EA" w:rsidRDefault="005843EA">
                                  <w:pPr>
                                    <w:pStyle w:val="TableParagraph"/>
                                    <w:ind w:left="1894" w:right="135"/>
                                    <w:rPr>
                                      <w:rFonts w:ascii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Trebuchet MS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95"/>
                                    </w:rPr>
                                    <w:t>collaboratore</w:t>
                                  </w:r>
                                </w:p>
                              </w:tc>
                            </w:tr>
                          </w:tbl>
                          <w:p w:rsidR="005843EA" w:rsidRDefault="005843E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9.65pt;margin-top:7.85pt;width:310.25pt;height:28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0"/>
                        <w:gridCol w:w="1939"/>
                        <w:gridCol w:w="3404"/>
                      </w:tblGrid>
                      <w:tr w:rsidR="005843EA">
                        <w:trPr>
                          <w:trHeight w:val="536"/>
                        </w:trPr>
                        <w:tc>
                          <w:tcPr>
                            <w:tcW w:w="860" w:type="dxa"/>
                            <w:tcBorders>
                              <w:right w:val="single" w:sz="8" w:space="0" w:color="000000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rebuchet MS"/>
                                <w:sz w:val="21"/>
                              </w:rPr>
                            </w:pPr>
                          </w:p>
                          <w:p w:rsidR="005843EA" w:rsidRDefault="005843EA">
                            <w:pPr>
                              <w:pStyle w:val="TableParagraph"/>
                              <w:ind w:left="200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4" w:type="dxa"/>
                            <w:tcBorders>
                              <w:left w:val="single" w:sz="8" w:space="0" w:color="000000"/>
                            </w:tcBorders>
                          </w:tcPr>
                          <w:p w:rsidR="005843EA" w:rsidRDefault="005843EA">
                            <w:pPr>
                              <w:pStyle w:val="TableParagraph"/>
                              <w:ind w:left="1894" w:right="135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Il</w:t>
                            </w:r>
                            <w:r>
                              <w:rPr>
                                <w:rFonts w:ascii="Trebuchet M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95"/>
                              </w:rPr>
                              <w:t>collaboratore</w:t>
                            </w:r>
                          </w:p>
                        </w:tc>
                      </w:tr>
                    </w:tbl>
                    <w:p w:rsidR="005843EA" w:rsidRDefault="005843EA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657725</wp:posOffset>
                </wp:positionH>
                <wp:positionV relativeFrom="paragraph">
                  <wp:posOffset>111760</wp:posOffset>
                </wp:positionV>
                <wp:extent cx="2430145" cy="21590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145" cy="215900"/>
                        </a:xfrm>
                        <a:custGeom>
                          <a:avLst/>
                          <a:gdLst>
                            <a:gd name="T0" fmla="+- 0 11157 7335"/>
                            <a:gd name="T1" fmla="*/ T0 w 3827"/>
                            <a:gd name="T2" fmla="+- 0 176 176"/>
                            <a:gd name="T3" fmla="*/ 176 h 340"/>
                            <a:gd name="T4" fmla="+- 0 11157 7335"/>
                            <a:gd name="T5" fmla="*/ T4 w 3827"/>
                            <a:gd name="T6" fmla="+- 0 516 176"/>
                            <a:gd name="T7" fmla="*/ 516 h 340"/>
                            <a:gd name="T8" fmla="+- 0 7335 7335"/>
                            <a:gd name="T9" fmla="*/ T8 w 3827"/>
                            <a:gd name="T10" fmla="+- 0 181 176"/>
                            <a:gd name="T11" fmla="*/ 181 h 340"/>
                            <a:gd name="T12" fmla="+- 0 11162 7335"/>
                            <a:gd name="T13" fmla="*/ T12 w 3827"/>
                            <a:gd name="T14" fmla="+- 0 181 176"/>
                            <a:gd name="T15" fmla="*/ 181 h 340"/>
                            <a:gd name="T16" fmla="+- 0 7340 7335"/>
                            <a:gd name="T17" fmla="*/ T16 w 3827"/>
                            <a:gd name="T18" fmla="+- 0 176 176"/>
                            <a:gd name="T19" fmla="*/ 176 h 340"/>
                            <a:gd name="T20" fmla="+- 0 7340 7335"/>
                            <a:gd name="T21" fmla="*/ T20 w 3827"/>
                            <a:gd name="T22" fmla="+- 0 516 176"/>
                            <a:gd name="T23" fmla="*/ 516 h 340"/>
                            <a:gd name="T24" fmla="+- 0 7335 7335"/>
                            <a:gd name="T25" fmla="*/ T24 w 3827"/>
                            <a:gd name="T26" fmla="+- 0 511 176"/>
                            <a:gd name="T27" fmla="*/ 511 h 340"/>
                            <a:gd name="T28" fmla="+- 0 11162 7335"/>
                            <a:gd name="T29" fmla="*/ T28 w 3827"/>
                            <a:gd name="T30" fmla="+- 0 511 176"/>
                            <a:gd name="T31" fmla="*/ 511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827" h="340">
                              <a:moveTo>
                                <a:pt x="3822" y="0"/>
                              </a:moveTo>
                              <a:lnTo>
                                <a:pt x="3822" y="340"/>
                              </a:lnTo>
                              <a:moveTo>
                                <a:pt x="0" y="5"/>
                              </a:moveTo>
                              <a:lnTo>
                                <a:pt x="3827" y="5"/>
                              </a:lnTo>
                              <a:moveTo>
                                <a:pt x="5" y="0"/>
                              </a:moveTo>
                              <a:lnTo>
                                <a:pt x="5" y="340"/>
                              </a:lnTo>
                              <a:moveTo>
                                <a:pt x="0" y="335"/>
                              </a:moveTo>
                              <a:lnTo>
                                <a:pt x="3827" y="33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5D43" id="AutoShape 2" o:spid="_x0000_s1026" style="position:absolute;margin-left:366.75pt;margin-top:8.8pt;width:191.35pt;height:1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" path="m3822,r,340m,5r3827,m5,r,340m,335r3827,e" filled="f" strokeweight=".5pt">
                <v:path arrowok="t" o:connecttype="custom" o:connectlocs="2426970,111760;2426970,327660;0,114935;2430145,114935;3175,111760;3175,327660;0,324485;2430145,324485" o:connectangles="0,0,0,0,0,0,0,0"/>
                <w10:wrap type="topAndBottom" anchorx="page"/>
              </v:shape>
            </w:pict>
          </mc:Fallback>
        </mc:AlternateContent>
      </w:r>
    </w:p>
    <w:p w:rsidR="004C7E91" w:rsidRDefault="004C7E91">
      <w:pPr>
        <w:spacing w:before="120"/>
        <w:ind w:left="272"/>
        <w:rPr>
          <w:rFonts w:ascii="Trebuchet MS"/>
          <w:sz w:val="14"/>
        </w:rPr>
      </w:pPr>
    </w:p>
    <w:p w:rsidR="004C7E91" w:rsidRDefault="004C7E91">
      <w:pPr>
        <w:spacing w:before="120"/>
        <w:ind w:left="272"/>
        <w:rPr>
          <w:rFonts w:ascii="Trebuchet MS"/>
          <w:sz w:val="14"/>
        </w:rPr>
      </w:pPr>
    </w:p>
    <w:p w:rsidR="00983CA8" w:rsidRDefault="0029215B">
      <w:pPr>
        <w:spacing w:before="120"/>
        <w:ind w:left="272"/>
        <w:rPr>
          <w:rFonts w:ascii="Trebuchet MS"/>
          <w:sz w:val="14"/>
        </w:rPr>
      </w:pPr>
      <w:r>
        <w:rPr>
          <w:rFonts w:ascii="Trebuchet MS"/>
          <w:sz w:val="14"/>
        </w:rPr>
        <w:t>NOTE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PER</w:t>
      </w:r>
      <w:r>
        <w:rPr>
          <w:rFonts w:ascii="Trebuchet MS"/>
          <w:spacing w:val="-2"/>
          <w:sz w:val="14"/>
        </w:rPr>
        <w:t xml:space="preserve"> </w:t>
      </w:r>
      <w:r>
        <w:rPr>
          <w:rFonts w:ascii="Trebuchet MS"/>
          <w:sz w:val="14"/>
        </w:rPr>
        <w:t>LA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COMPILAZIONE:</w:t>
      </w:r>
    </w:p>
    <w:p w:rsidR="00983CA8" w:rsidRDefault="0029215B">
      <w:pPr>
        <w:spacing w:before="5"/>
        <w:ind w:left="272"/>
        <w:rPr>
          <w:rFonts w:ascii="Trebuchet MS"/>
          <w:sz w:val="14"/>
        </w:rPr>
      </w:pPr>
      <w:r>
        <w:rPr>
          <w:rFonts w:ascii="Trebuchet MS"/>
          <w:sz w:val="14"/>
        </w:rPr>
        <w:t>(*)</w:t>
      </w:r>
      <w:r>
        <w:rPr>
          <w:rFonts w:ascii="Trebuchet MS"/>
          <w:spacing w:val="-5"/>
          <w:sz w:val="14"/>
        </w:rPr>
        <w:t xml:space="preserve"> </w:t>
      </w:r>
      <w:r>
        <w:rPr>
          <w:rFonts w:ascii="Trebuchet MS"/>
          <w:sz w:val="14"/>
        </w:rPr>
        <w:t>Codice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da</w:t>
      </w:r>
      <w:r>
        <w:rPr>
          <w:rFonts w:ascii="Trebuchet MS"/>
          <w:spacing w:val="-7"/>
          <w:sz w:val="14"/>
        </w:rPr>
        <w:t xml:space="preserve"> </w:t>
      </w:r>
      <w:r>
        <w:rPr>
          <w:rFonts w:ascii="Trebuchet MS"/>
          <w:sz w:val="14"/>
        </w:rPr>
        <w:t>indicare</w:t>
      </w:r>
      <w:r>
        <w:rPr>
          <w:rFonts w:ascii="Trebuchet MS"/>
          <w:spacing w:val="-1"/>
          <w:sz w:val="14"/>
        </w:rPr>
        <w:t xml:space="preserve"> </w:t>
      </w:r>
      <w:r>
        <w:rPr>
          <w:rFonts w:ascii="Trebuchet MS"/>
          <w:sz w:val="14"/>
          <w:u w:val="single"/>
        </w:rPr>
        <w:t>obbligatoriamente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da</w:t>
      </w:r>
      <w:r>
        <w:rPr>
          <w:rFonts w:ascii="Trebuchet MS"/>
          <w:spacing w:val="-5"/>
          <w:sz w:val="14"/>
        </w:rPr>
        <w:t xml:space="preserve"> </w:t>
      </w:r>
      <w:r>
        <w:rPr>
          <w:rFonts w:ascii="Trebuchet MS"/>
          <w:sz w:val="14"/>
        </w:rPr>
        <w:t>parte</w:t>
      </w:r>
      <w:r>
        <w:rPr>
          <w:rFonts w:ascii="Trebuchet MS"/>
          <w:spacing w:val="-3"/>
          <w:sz w:val="14"/>
        </w:rPr>
        <w:t xml:space="preserve"> </w:t>
      </w:r>
      <w:r>
        <w:rPr>
          <w:rFonts w:ascii="Trebuchet MS"/>
          <w:sz w:val="14"/>
        </w:rPr>
        <w:t>dei</w:t>
      </w:r>
      <w:r>
        <w:rPr>
          <w:rFonts w:ascii="Trebuchet MS"/>
          <w:spacing w:val="-5"/>
          <w:sz w:val="14"/>
        </w:rPr>
        <w:t xml:space="preserve"> </w:t>
      </w:r>
      <w:r>
        <w:rPr>
          <w:rFonts w:ascii="Trebuchet MS"/>
          <w:sz w:val="14"/>
        </w:rPr>
        <w:t>collaboratori</w:t>
      </w:r>
      <w:r>
        <w:rPr>
          <w:rFonts w:ascii="Trebuchet MS"/>
          <w:spacing w:val="-5"/>
          <w:sz w:val="14"/>
        </w:rPr>
        <w:t xml:space="preserve"> </w:t>
      </w:r>
      <w:r>
        <w:rPr>
          <w:rFonts w:ascii="Trebuchet MS"/>
          <w:sz w:val="14"/>
        </w:rPr>
        <w:t>residenti</w:t>
      </w:r>
      <w:r>
        <w:rPr>
          <w:rFonts w:ascii="Trebuchet MS"/>
          <w:spacing w:val="-3"/>
          <w:sz w:val="14"/>
        </w:rPr>
        <w:t xml:space="preserve"> </w:t>
      </w:r>
      <w:r>
        <w:rPr>
          <w:rFonts w:ascii="Trebuchet MS"/>
          <w:sz w:val="14"/>
        </w:rPr>
        <w:t>all'estero.</w:t>
      </w:r>
    </w:p>
    <w:p w:rsidR="00983CA8" w:rsidRDefault="0029215B">
      <w:pPr>
        <w:spacing w:before="3" w:line="247" w:lineRule="auto"/>
        <w:ind w:left="272" w:right="1686" w:firstLine="9"/>
        <w:rPr>
          <w:rFonts w:ascii="Trebuchet MS" w:hAnsi="Trebuchet MS"/>
          <w:sz w:val="14"/>
        </w:rPr>
      </w:pPr>
      <w:r>
        <w:rPr>
          <w:rFonts w:ascii="Trebuchet MS" w:hAnsi="Trebuchet MS"/>
          <w:sz w:val="14"/>
        </w:rPr>
        <w:t>(**) I collaboratori che sono dipendenti da Enti pubblici o Amministrazioni dello Stato, devono allegare l'autorizzazione a collaborare con l’I.I.S.</w:t>
      </w:r>
      <w:r>
        <w:rPr>
          <w:rFonts w:ascii="Trebuchet MS" w:hAnsi="Trebuchet MS"/>
          <w:spacing w:val="-40"/>
          <w:sz w:val="14"/>
        </w:rPr>
        <w:t xml:space="preserve"> </w:t>
      </w:r>
      <w:r>
        <w:rPr>
          <w:rFonts w:ascii="Trebuchet MS" w:hAnsi="Trebuchet MS"/>
          <w:sz w:val="14"/>
        </w:rPr>
        <w:t>“A. Pacinotti”</w:t>
      </w:r>
      <w:r>
        <w:rPr>
          <w:rFonts w:ascii="Trebuchet MS" w:hAnsi="Trebuchet MS"/>
          <w:spacing w:val="-3"/>
          <w:sz w:val="14"/>
        </w:rPr>
        <w:t xml:space="preserve"> </w:t>
      </w:r>
      <w:r>
        <w:rPr>
          <w:rFonts w:ascii="Trebuchet MS" w:hAnsi="Trebuchet MS"/>
          <w:sz w:val="14"/>
        </w:rPr>
        <w:t>di Mestre-Ve,</w:t>
      </w:r>
      <w:r>
        <w:rPr>
          <w:rFonts w:ascii="Trebuchet MS" w:hAnsi="Trebuchet MS"/>
          <w:spacing w:val="-2"/>
          <w:sz w:val="14"/>
        </w:rPr>
        <w:t xml:space="preserve"> </w:t>
      </w:r>
      <w:r>
        <w:rPr>
          <w:rFonts w:ascii="Trebuchet MS" w:hAnsi="Trebuchet MS"/>
          <w:sz w:val="14"/>
        </w:rPr>
        <w:t>rilasciata</w:t>
      </w:r>
      <w:r>
        <w:rPr>
          <w:rFonts w:ascii="Trebuchet MS" w:hAnsi="Trebuchet MS"/>
          <w:spacing w:val="1"/>
          <w:sz w:val="14"/>
        </w:rPr>
        <w:t xml:space="preserve"> </w:t>
      </w:r>
      <w:r>
        <w:rPr>
          <w:rFonts w:ascii="Trebuchet MS" w:hAnsi="Trebuchet MS"/>
          <w:sz w:val="14"/>
        </w:rPr>
        <w:t>dal</w:t>
      </w:r>
      <w:r>
        <w:rPr>
          <w:rFonts w:ascii="Trebuchet MS" w:hAnsi="Trebuchet MS"/>
          <w:spacing w:val="-2"/>
          <w:sz w:val="14"/>
        </w:rPr>
        <w:t xml:space="preserve"> </w:t>
      </w:r>
      <w:r>
        <w:rPr>
          <w:rFonts w:ascii="Trebuchet MS" w:hAnsi="Trebuchet MS"/>
          <w:sz w:val="14"/>
        </w:rPr>
        <w:t>proprio</w:t>
      </w:r>
      <w:r>
        <w:rPr>
          <w:rFonts w:ascii="Trebuchet MS" w:hAnsi="Trebuchet MS"/>
          <w:spacing w:val="-3"/>
          <w:sz w:val="14"/>
        </w:rPr>
        <w:t xml:space="preserve"> </w:t>
      </w:r>
      <w:r>
        <w:rPr>
          <w:rFonts w:ascii="Trebuchet MS" w:hAnsi="Trebuchet MS"/>
          <w:sz w:val="14"/>
        </w:rPr>
        <w:t>Ente</w:t>
      </w:r>
      <w:r>
        <w:rPr>
          <w:rFonts w:ascii="Trebuchet MS" w:hAnsi="Trebuchet MS"/>
          <w:spacing w:val="-1"/>
          <w:sz w:val="14"/>
        </w:rPr>
        <w:t xml:space="preserve"> </w:t>
      </w:r>
      <w:r>
        <w:rPr>
          <w:rFonts w:ascii="Trebuchet MS" w:hAnsi="Trebuchet MS"/>
          <w:sz w:val="14"/>
        </w:rPr>
        <w:t>di appartenenza,</w:t>
      </w:r>
      <w:r>
        <w:rPr>
          <w:rFonts w:ascii="Trebuchet MS" w:hAnsi="Trebuchet MS"/>
          <w:spacing w:val="-2"/>
          <w:sz w:val="14"/>
        </w:rPr>
        <w:t xml:space="preserve"> </w:t>
      </w:r>
      <w:r>
        <w:rPr>
          <w:rFonts w:ascii="Trebuchet MS" w:hAnsi="Trebuchet MS"/>
          <w:sz w:val="14"/>
        </w:rPr>
        <w:t>secondo</w:t>
      </w:r>
      <w:r>
        <w:rPr>
          <w:rFonts w:ascii="Trebuchet MS" w:hAnsi="Trebuchet MS"/>
          <w:spacing w:val="-1"/>
          <w:sz w:val="14"/>
        </w:rPr>
        <w:t xml:space="preserve"> </w:t>
      </w:r>
      <w:r>
        <w:rPr>
          <w:rFonts w:ascii="Trebuchet MS" w:hAnsi="Trebuchet MS"/>
          <w:sz w:val="14"/>
        </w:rPr>
        <w:t>quanto</w:t>
      </w:r>
      <w:r>
        <w:rPr>
          <w:rFonts w:ascii="Trebuchet MS" w:hAnsi="Trebuchet MS"/>
          <w:spacing w:val="-2"/>
          <w:sz w:val="14"/>
        </w:rPr>
        <w:t xml:space="preserve"> </w:t>
      </w:r>
      <w:r>
        <w:rPr>
          <w:rFonts w:ascii="Trebuchet MS" w:hAnsi="Trebuchet MS"/>
          <w:sz w:val="14"/>
        </w:rPr>
        <w:t>disposto</w:t>
      </w:r>
      <w:r>
        <w:rPr>
          <w:rFonts w:ascii="Trebuchet MS" w:hAnsi="Trebuchet MS"/>
          <w:spacing w:val="-1"/>
          <w:sz w:val="14"/>
        </w:rPr>
        <w:t xml:space="preserve"> </w:t>
      </w:r>
      <w:r>
        <w:rPr>
          <w:rFonts w:ascii="Trebuchet MS" w:hAnsi="Trebuchet MS"/>
          <w:sz w:val="14"/>
        </w:rPr>
        <w:t>dall'art</w:t>
      </w:r>
      <w:r>
        <w:rPr>
          <w:rFonts w:ascii="Trebuchet MS" w:hAnsi="Trebuchet MS"/>
          <w:spacing w:val="-2"/>
          <w:sz w:val="14"/>
        </w:rPr>
        <w:t xml:space="preserve"> </w:t>
      </w:r>
      <w:r>
        <w:rPr>
          <w:rFonts w:ascii="Trebuchet MS" w:hAnsi="Trebuchet MS"/>
          <w:sz w:val="14"/>
        </w:rPr>
        <w:t>53</w:t>
      </w:r>
      <w:r>
        <w:rPr>
          <w:rFonts w:ascii="Trebuchet MS" w:hAnsi="Trebuchet MS"/>
          <w:spacing w:val="-3"/>
          <w:sz w:val="14"/>
        </w:rPr>
        <w:t xml:space="preserve"> </w:t>
      </w:r>
      <w:r>
        <w:rPr>
          <w:rFonts w:ascii="Trebuchet MS" w:hAnsi="Trebuchet MS"/>
          <w:sz w:val="14"/>
        </w:rPr>
        <w:t>D.Lgs.</w:t>
      </w:r>
      <w:r>
        <w:rPr>
          <w:rFonts w:ascii="Trebuchet MS" w:hAnsi="Trebuchet MS"/>
          <w:spacing w:val="1"/>
          <w:sz w:val="14"/>
        </w:rPr>
        <w:t xml:space="preserve"> </w:t>
      </w:r>
      <w:r>
        <w:rPr>
          <w:rFonts w:ascii="Trebuchet MS" w:hAnsi="Trebuchet MS"/>
          <w:sz w:val="14"/>
        </w:rPr>
        <w:t>165/2001.</w:t>
      </w:r>
    </w:p>
    <w:p w:rsidR="00983CA8" w:rsidRDefault="0029215B">
      <w:pPr>
        <w:spacing w:before="2" w:line="259" w:lineRule="auto"/>
        <w:ind w:left="272" w:right="1686" w:firstLine="9"/>
        <w:rPr>
          <w:rFonts w:ascii="Trebuchet MS" w:hAnsi="Trebuchet MS"/>
          <w:sz w:val="14"/>
        </w:rPr>
      </w:pPr>
      <w:r>
        <w:rPr>
          <w:rFonts w:ascii="Trebuchet MS" w:hAnsi="Trebuchet MS"/>
          <w:sz w:val="14"/>
        </w:rPr>
        <w:t>(***) I collaboratori residenti all'estero che si avvalgono della Convenzione per evitare la doppia imposizione, devono allegare la certificazione</w:t>
      </w:r>
      <w:r>
        <w:rPr>
          <w:rFonts w:ascii="Trebuchet MS" w:hAnsi="Trebuchet MS"/>
          <w:spacing w:val="-40"/>
          <w:sz w:val="14"/>
        </w:rPr>
        <w:t xml:space="preserve"> </w:t>
      </w:r>
      <w:r>
        <w:rPr>
          <w:rFonts w:ascii="Trebuchet MS" w:hAnsi="Trebuchet MS"/>
          <w:sz w:val="14"/>
        </w:rPr>
        <w:t>rilasciata</w:t>
      </w:r>
      <w:r>
        <w:rPr>
          <w:rFonts w:ascii="Trebuchet MS" w:hAnsi="Trebuchet MS"/>
          <w:spacing w:val="-2"/>
          <w:sz w:val="14"/>
        </w:rPr>
        <w:t xml:space="preserve"> </w:t>
      </w:r>
      <w:r>
        <w:rPr>
          <w:rFonts w:ascii="Trebuchet MS" w:hAnsi="Trebuchet MS"/>
          <w:sz w:val="14"/>
        </w:rPr>
        <w:t>dall'Autorità</w:t>
      </w:r>
      <w:r>
        <w:rPr>
          <w:rFonts w:ascii="Trebuchet MS" w:hAnsi="Trebuchet MS"/>
          <w:spacing w:val="-2"/>
          <w:sz w:val="14"/>
        </w:rPr>
        <w:t xml:space="preserve"> </w:t>
      </w:r>
      <w:r>
        <w:rPr>
          <w:rFonts w:ascii="Trebuchet MS" w:hAnsi="Trebuchet MS"/>
          <w:sz w:val="14"/>
        </w:rPr>
        <w:t>finanziaria</w:t>
      </w:r>
      <w:r>
        <w:rPr>
          <w:rFonts w:ascii="Trebuchet MS" w:hAnsi="Trebuchet MS"/>
          <w:spacing w:val="-1"/>
          <w:sz w:val="14"/>
        </w:rPr>
        <w:t xml:space="preserve"> </w:t>
      </w:r>
      <w:r>
        <w:rPr>
          <w:rFonts w:ascii="Trebuchet MS" w:hAnsi="Trebuchet MS"/>
          <w:sz w:val="14"/>
        </w:rPr>
        <w:t>estera</w:t>
      </w:r>
      <w:r>
        <w:rPr>
          <w:rFonts w:ascii="Trebuchet MS" w:hAnsi="Trebuchet MS"/>
          <w:spacing w:val="-4"/>
          <w:sz w:val="14"/>
        </w:rPr>
        <w:t xml:space="preserve"> </w:t>
      </w:r>
      <w:r>
        <w:rPr>
          <w:rFonts w:ascii="Trebuchet MS" w:hAnsi="Trebuchet MS"/>
          <w:sz w:val="14"/>
        </w:rPr>
        <w:t>in</w:t>
      </w:r>
      <w:r>
        <w:rPr>
          <w:rFonts w:ascii="Trebuchet MS" w:hAnsi="Trebuchet MS"/>
          <w:spacing w:val="-1"/>
          <w:sz w:val="14"/>
        </w:rPr>
        <w:t xml:space="preserve"> </w:t>
      </w:r>
      <w:r>
        <w:rPr>
          <w:rFonts w:ascii="Trebuchet MS" w:hAnsi="Trebuchet MS"/>
          <w:sz w:val="14"/>
        </w:rPr>
        <w:t>merito</w:t>
      </w:r>
      <w:r>
        <w:rPr>
          <w:rFonts w:ascii="Trebuchet MS" w:hAnsi="Trebuchet MS"/>
          <w:spacing w:val="-1"/>
          <w:sz w:val="14"/>
        </w:rPr>
        <w:t xml:space="preserve"> </w:t>
      </w:r>
      <w:r>
        <w:rPr>
          <w:rFonts w:ascii="Trebuchet MS" w:hAnsi="Trebuchet MS"/>
          <w:sz w:val="14"/>
        </w:rPr>
        <w:t>alla</w:t>
      </w:r>
      <w:r>
        <w:rPr>
          <w:rFonts w:ascii="Trebuchet MS" w:hAnsi="Trebuchet MS"/>
          <w:spacing w:val="-1"/>
          <w:sz w:val="14"/>
        </w:rPr>
        <w:t xml:space="preserve"> </w:t>
      </w:r>
      <w:r>
        <w:rPr>
          <w:rFonts w:ascii="Trebuchet MS" w:hAnsi="Trebuchet MS"/>
          <w:sz w:val="14"/>
        </w:rPr>
        <w:t>propria</w:t>
      </w:r>
      <w:r>
        <w:rPr>
          <w:rFonts w:ascii="Trebuchet MS" w:hAnsi="Trebuchet MS"/>
          <w:spacing w:val="-2"/>
          <w:sz w:val="14"/>
        </w:rPr>
        <w:t xml:space="preserve"> </w:t>
      </w:r>
      <w:r>
        <w:rPr>
          <w:rFonts w:ascii="Trebuchet MS" w:hAnsi="Trebuchet MS"/>
          <w:sz w:val="14"/>
        </w:rPr>
        <w:t>domiciliazione</w:t>
      </w:r>
      <w:r>
        <w:rPr>
          <w:rFonts w:ascii="Trebuchet MS" w:hAnsi="Trebuchet MS"/>
          <w:spacing w:val="-1"/>
          <w:sz w:val="14"/>
        </w:rPr>
        <w:t xml:space="preserve"> </w:t>
      </w:r>
      <w:r>
        <w:rPr>
          <w:rFonts w:ascii="Trebuchet MS" w:hAnsi="Trebuchet MS"/>
          <w:sz w:val="14"/>
        </w:rPr>
        <w:t>fiscale o</w:t>
      </w:r>
      <w:r>
        <w:rPr>
          <w:rFonts w:ascii="Trebuchet MS" w:hAnsi="Trebuchet MS"/>
          <w:spacing w:val="-2"/>
          <w:sz w:val="14"/>
        </w:rPr>
        <w:t xml:space="preserve"> </w:t>
      </w:r>
      <w:r>
        <w:rPr>
          <w:rFonts w:ascii="Trebuchet MS" w:hAnsi="Trebuchet MS"/>
          <w:sz w:val="14"/>
        </w:rPr>
        <w:t>residenza.</w:t>
      </w:r>
    </w:p>
    <w:sectPr w:rsidR="00983CA8" w:rsidSect="00A06FC6">
      <w:pgSz w:w="11910" w:h="16840"/>
      <w:pgMar w:top="568" w:right="851" w:bottom="709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38A"/>
    <w:multiLevelType w:val="hybridMultilevel"/>
    <w:tmpl w:val="DB5A993C"/>
    <w:lvl w:ilvl="0" w:tplc="04100001">
      <w:start w:val="1"/>
      <w:numFmt w:val="bullet"/>
      <w:lvlText w:val=""/>
      <w:lvlJc w:val="left"/>
      <w:pPr>
        <w:ind w:left="2266" w:hanging="850"/>
      </w:pPr>
      <w:rPr>
        <w:rFonts w:ascii="Symbol" w:hAnsi="Symbol" w:hint="default"/>
        <w:w w:val="8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9B4D17"/>
    <w:multiLevelType w:val="hybridMultilevel"/>
    <w:tmpl w:val="6796508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A6F7D4A"/>
    <w:multiLevelType w:val="hybridMultilevel"/>
    <w:tmpl w:val="B1BC118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5C2B60"/>
    <w:multiLevelType w:val="hybridMultilevel"/>
    <w:tmpl w:val="58087D20"/>
    <w:lvl w:ilvl="0" w:tplc="D12ADDB0">
      <w:numFmt w:val="bullet"/>
      <w:lvlText w:val="•"/>
      <w:lvlJc w:val="left"/>
      <w:pPr>
        <w:ind w:left="1558" w:hanging="850"/>
      </w:pPr>
      <w:rPr>
        <w:rFonts w:ascii="Times New Roman" w:eastAsia="Times New Roman" w:hAnsi="Times New Roman" w:cs="Times New Roman" w:hint="default"/>
        <w:w w:val="77"/>
        <w:sz w:val="24"/>
        <w:szCs w:val="24"/>
        <w:lang w:val="it-IT" w:eastAsia="en-US" w:bidi="ar-SA"/>
      </w:rPr>
    </w:lvl>
    <w:lvl w:ilvl="1" w:tplc="50CCF4A2">
      <w:numFmt w:val="bullet"/>
      <w:lvlText w:val="•"/>
      <w:lvlJc w:val="left"/>
      <w:pPr>
        <w:ind w:left="2505" w:hanging="850"/>
      </w:pPr>
      <w:rPr>
        <w:rFonts w:hint="default"/>
        <w:lang w:val="it-IT" w:eastAsia="en-US" w:bidi="ar-SA"/>
      </w:rPr>
    </w:lvl>
    <w:lvl w:ilvl="2" w:tplc="77B01D0A">
      <w:numFmt w:val="bullet"/>
      <w:lvlText w:val="•"/>
      <w:lvlJc w:val="left"/>
      <w:pPr>
        <w:ind w:left="3451" w:hanging="850"/>
      </w:pPr>
      <w:rPr>
        <w:rFonts w:hint="default"/>
        <w:lang w:val="it-IT" w:eastAsia="en-US" w:bidi="ar-SA"/>
      </w:rPr>
    </w:lvl>
    <w:lvl w:ilvl="3" w:tplc="8DA6B75C">
      <w:numFmt w:val="bullet"/>
      <w:lvlText w:val="•"/>
      <w:lvlJc w:val="left"/>
      <w:pPr>
        <w:ind w:left="4397" w:hanging="850"/>
      </w:pPr>
      <w:rPr>
        <w:rFonts w:hint="default"/>
        <w:lang w:val="it-IT" w:eastAsia="en-US" w:bidi="ar-SA"/>
      </w:rPr>
    </w:lvl>
    <w:lvl w:ilvl="4" w:tplc="F6D86388">
      <w:numFmt w:val="bullet"/>
      <w:lvlText w:val="•"/>
      <w:lvlJc w:val="left"/>
      <w:pPr>
        <w:ind w:left="5343" w:hanging="850"/>
      </w:pPr>
      <w:rPr>
        <w:rFonts w:hint="default"/>
        <w:lang w:val="it-IT" w:eastAsia="en-US" w:bidi="ar-SA"/>
      </w:rPr>
    </w:lvl>
    <w:lvl w:ilvl="5" w:tplc="C2EC48BC">
      <w:numFmt w:val="bullet"/>
      <w:lvlText w:val="•"/>
      <w:lvlJc w:val="left"/>
      <w:pPr>
        <w:ind w:left="6289" w:hanging="850"/>
      </w:pPr>
      <w:rPr>
        <w:rFonts w:hint="default"/>
        <w:lang w:val="it-IT" w:eastAsia="en-US" w:bidi="ar-SA"/>
      </w:rPr>
    </w:lvl>
    <w:lvl w:ilvl="6" w:tplc="B74C5D86">
      <w:numFmt w:val="bullet"/>
      <w:lvlText w:val="•"/>
      <w:lvlJc w:val="left"/>
      <w:pPr>
        <w:ind w:left="7235" w:hanging="850"/>
      </w:pPr>
      <w:rPr>
        <w:rFonts w:hint="default"/>
        <w:lang w:val="it-IT" w:eastAsia="en-US" w:bidi="ar-SA"/>
      </w:rPr>
    </w:lvl>
    <w:lvl w:ilvl="7" w:tplc="34C02A40">
      <w:numFmt w:val="bullet"/>
      <w:lvlText w:val="•"/>
      <w:lvlJc w:val="left"/>
      <w:pPr>
        <w:ind w:left="8181" w:hanging="850"/>
      </w:pPr>
      <w:rPr>
        <w:rFonts w:hint="default"/>
        <w:lang w:val="it-IT" w:eastAsia="en-US" w:bidi="ar-SA"/>
      </w:rPr>
    </w:lvl>
    <w:lvl w:ilvl="8" w:tplc="480A1BD0">
      <w:numFmt w:val="bullet"/>
      <w:lvlText w:val="•"/>
      <w:lvlJc w:val="left"/>
      <w:pPr>
        <w:ind w:left="9127" w:hanging="850"/>
      </w:pPr>
      <w:rPr>
        <w:rFonts w:hint="default"/>
        <w:lang w:val="it-IT" w:eastAsia="en-US" w:bidi="ar-SA"/>
      </w:rPr>
    </w:lvl>
  </w:abstractNum>
  <w:abstractNum w:abstractNumId="4" w15:restartNumberingAfterBreak="0">
    <w:nsid w:val="1D7B28FF"/>
    <w:multiLevelType w:val="hybridMultilevel"/>
    <w:tmpl w:val="D548C796"/>
    <w:lvl w:ilvl="0" w:tplc="6DFE0BB2">
      <w:start w:val="1"/>
      <w:numFmt w:val="decimal"/>
      <w:lvlText w:val="%1-"/>
      <w:lvlJc w:val="left"/>
      <w:pPr>
        <w:ind w:left="1558" w:hanging="850"/>
      </w:pPr>
      <w:rPr>
        <w:rFonts w:ascii="Times New Roman" w:eastAsia="Times New Roman" w:hAnsi="Times New Roman" w:cs="Times New Roman" w:hint="default"/>
        <w:w w:val="80"/>
        <w:sz w:val="24"/>
        <w:szCs w:val="24"/>
        <w:lang w:val="it-IT" w:eastAsia="en-US" w:bidi="ar-SA"/>
      </w:rPr>
    </w:lvl>
    <w:lvl w:ilvl="1" w:tplc="110E973C">
      <w:numFmt w:val="bullet"/>
      <w:lvlText w:val="•"/>
      <w:lvlJc w:val="left"/>
      <w:pPr>
        <w:ind w:left="2505" w:hanging="850"/>
      </w:pPr>
      <w:rPr>
        <w:rFonts w:hint="default"/>
        <w:lang w:val="it-IT" w:eastAsia="en-US" w:bidi="ar-SA"/>
      </w:rPr>
    </w:lvl>
    <w:lvl w:ilvl="2" w:tplc="5FD00CB2">
      <w:numFmt w:val="bullet"/>
      <w:lvlText w:val="•"/>
      <w:lvlJc w:val="left"/>
      <w:pPr>
        <w:ind w:left="3451" w:hanging="850"/>
      </w:pPr>
      <w:rPr>
        <w:rFonts w:hint="default"/>
        <w:lang w:val="it-IT" w:eastAsia="en-US" w:bidi="ar-SA"/>
      </w:rPr>
    </w:lvl>
    <w:lvl w:ilvl="3" w:tplc="7E587D34">
      <w:numFmt w:val="bullet"/>
      <w:lvlText w:val="•"/>
      <w:lvlJc w:val="left"/>
      <w:pPr>
        <w:ind w:left="4397" w:hanging="850"/>
      </w:pPr>
      <w:rPr>
        <w:rFonts w:hint="default"/>
        <w:lang w:val="it-IT" w:eastAsia="en-US" w:bidi="ar-SA"/>
      </w:rPr>
    </w:lvl>
    <w:lvl w:ilvl="4" w:tplc="9AECB9AC">
      <w:numFmt w:val="bullet"/>
      <w:lvlText w:val="•"/>
      <w:lvlJc w:val="left"/>
      <w:pPr>
        <w:ind w:left="5343" w:hanging="850"/>
      </w:pPr>
      <w:rPr>
        <w:rFonts w:hint="default"/>
        <w:lang w:val="it-IT" w:eastAsia="en-US" w:bidi="ar-SA"/>
      </w:rPr>
    </w:lvl>
    <w:lvl w:ilvl="5" w:tplc="94667F74">
      <w:numFmt w:val="bullet"/>
      <w:lvlText w:val="•"/>
      <w:lvlJc w:val="left"/>
      <w:pPr>
        <w:ind w:left="6289" w:hanging="850"/>
      </w:pPr>
      <w:rPr>
        <w:rFonts w:hint="default"/>
        <w:lang w:val="it-IT" w:eastAsia="en-US" w:bidi="ar-SA"/>
      </w:rPr>
    </w:lvl>
    <w:lvl w:ilvl="6" w:tplc="242AA088">
      <w:numFmt w:val="bullet"/>
      <w:lvlText w:val="•"/>
      <w:lvlJc w:val="left"/>
      <w:pPr>
        <w:ind w:left="7235" w:hanging="850"/>
      </w:pPr>
      <w:rPr>
        <w:rFonts w:hint="default"/>
        <w:lang w:val="it-IT" w:eastAsia="en-US" w:bidi="ar-SA"/>
      </w:rPr>
    </w:lvl>
    <w:lvl w:ilvl="7" w:tplc="2A266256">
      <w:numFmt w:val="bullet"/>
      <w:lvlText w:val="•"/>
      <w:lvlJc w:val="left"/>
      <w:pPr>
        <w:ind w:left="8181" w:hanging="850"/>
      </w:pPr>
      <w:rPr>
        <w:rFonts w:hint="default"/>
        <w:lang w:val="it-IT" w:eastAsia="en-US" w:bidi="ar-SA"/>
      </w:rPr>
    </w:lvl>
    <w:lvl w:ilvl="8" w:tplc="06D2026E">
      <w:numFmt w:val="bullet"/>
      <w:lvlText w:val="•"/>
      <w:lvlJc w:val="left"/>
      <w:pPr>
        <w:ind w:left="9127" w:hanging="850"/>
      </w:pPr>
      <w:rPr>
        <w:rFonts w:hint="default"/>
        <w:lang w:val="it-IT" w:eastAsia="en-US" w:bidi="ar-SA"/>
      </w:rPr>
    </w:lvl>
  </w:abstractNum>
  <w:abstractNum w:abstractNumId="5" w15:restartNumberingAfterBreak="0">
    <w:nsid w:val="1F320A3F"/>
    <w:multiLevelType w:val="hybridMultilevel"/>
    <w:tmpl w:val="D370134A"/>
    <w:lvl w:ilvl="0" w:tplc="3BAA4F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21F32FD"/>
    <w:multiLevelType w:val="hybridMultilevel"/>
    <w:tmpl w:val="C414A8D6"/>
    <w:lvl w:ilvl="0" w:tplc="8EC6A500">
      <w:numFmt w:val="bullet"/>
      <w:lvlText w:val="-"/>
      <w:lvlJc w:val="left"/>
      <w:pPr>
        <w:ind w:left="499" w:hanging="149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en-US" w:bidi="ar-SA"/>
      </w:rPr>
    </w:lvl>
    <w:lvl w:ilvl="1" w:tplc="83D86AAA">
      <w:numFmt w:val="bullet"/>
      <w:lvlText w:val="•"/>
      <w:lvlJc w:val="left"/>
      <w:pPr>
        <w:ind w:left="1551" w:hanging="149"/>
      </w:pPr>
      <w:rPr>
        <w:rFonts w:hint="default"/>
        <w:lang w:val="it-IT" w:eastAsia="en-US" w:bidi="ar-SA"/>
      </w:rPr>
    </w:lvl>
    <w:lvl w:ilvl="2" w:tplc="8A50BD7A">
      <w:numFmt w:val="bullet"/>
      <w:lvlText w:val="•"/>
      <w:lvlJc w:val="left"/>
      <w:pPr>
        <w:ind w:left="2603" w:hanging="149"/>
      </w:pPr>
      <w:rPr>
        <w:rFonts w:hint="default"/>
        <w:lang w:val="it-IT" w:eastAsia="en-US" w:bidi="ar-SA"/>
      </w:rPr>
    </w:lvl>
    <w:lvl w:ilvl="3" w:tplc="9E1E6DB8">
      <w:numFmt w:val="bullet"/>
      <w:lvlText w:val="•"/>
      <w:lvlJc w:val="left"/>
      <w:pPr>
        <w:ind w:left="3655" w:hanging="149"/>
      </w:pPr>
      <w:rPr>
        <w:rFonts w:hint="default"/>
        <w:lang w:val="it-IT" w:eastAsia="en-US" w:bidi="ar-SA"/>
      </w:rPr>
    </w:lvl>
    <w:lvl w:ilvl="4" w:tplc="84DC8AA8">
      <w:numFmt w:val="bullet"/>
      <w:lvlText w:val="•"/>
      <w:lvlJc w:val="left"/>
      <w:pPr>
        <w:ind w:left="4707" w:hanging="149"/>
      </w:pPr>
      <w:rPr>
        <w:rFonts w:hint="default"/>
        <w:lang w:val="it-IT" w:eastAsia="en-US" w:bidi="ar-SA"/>
      </w:rPr>
    </w:lvl>
    <w:lvl w:ilvl="5" w:tplc="E7C87AAE">
      <w:numFmt w:val="bullet"/>
      <w:lvlText w:val="•"/>
      <w:lvlJc w:val="left"/>
      <w:pPr>
        <w:ind w:left="5759" w:hanging="149"/>
      </w:pPr>
      <w:rPr>
        <w:rFonts w:hint="default"/>
        <w:lang w:val="it-IT" w:eastAsia="en-US" w:bidi="ar-SA"/>
      </w:rPr>
    </w:lvl>
    <w:lvl w:ilvl="6" w:tplc="C4B6F216">
      <w:numFmt w:val="bullet"/>
      <w:lvlText w:val="•"/>
      <w:lvlJc w:val="left"/>
      <w:pPr>
        <w:ind w:left="6811" w:hanging="149"/>
      </w:pPr>
      <w:rPr>
        <w:rFonts w:hint="default"/>
        <w:lang w:val="it-IT" w:eastAsia="en-US" w:bidi="ar-SA"/>
      </w:rPr>
    </w:lvl>
    <w:lvl w:ilvl="7" w:tplc="BF165880">
      <w:numFmt w:val="bullet"/>
      <w:lvlText w:val="•"/>
      <w:lvlJc w:val="left"/>
      <w:pPr>
        <w:ind w:left="7863" w:hanging="149"/>
      </w:pPr>
      <w:rPr>
        <w:rFonts w:hint="default"/>
        <w:lang w:val="it-IT" w:eastAsia="en-US" w:bidi="ar-SA"/>
      </w:rPr>
    </w:lvl>
    <w:lvl w:ilvl="8" w:tplc="84669E7A">
      <w:numFmt w:val="bullet"/>
      <w:lvlText w:val="•"/>
      <w:lvlJc w:val="left"/>
      <w:pPr>
        <w:ind w:left="8915" w:hanging="149"/>
      </w:pPr>
      <w:rPr>
        <w:rFonts w:hint="default"/>
        <w:lang w:val="it-IT" w:eastAsia="en-US" w:bidi="ar-SA"/>
      </w:rPr>
    </w:lvl>
  </w:abstractNum>
  <w:abstractNum w:abstractNumId="7" w15:restartNumberingAfterBreak="0">
    <w:nsid w:val="23D019E4"/>
    <w:multiLevelType w:val="hybridMultilevel"/>
    <w:tmpl w:val="CB02AD96"/>
    <w:lvl w:ilvl="0" w:tplc="CB4CA3FE">
      <w:numFmt w:val="bullet"/>
      <w:lvlText w:val="□"/>
      <w:lvlJc w:val="left"/>
      <w:pPr>
        <w:ind w:left="499" w:hanging="19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EA96362C">
      <w:numFmt w:val="bullet"/>
      <w:lvlText w:val="•"/>
      <w:lvlJc w:val="left"/>
      <w:pPr>
        <w:ind w:left="1551" w:hanging="190"/>
      </w:pPr>
      <w:rPr>
        <w:rFonts w:hint="default"/>
        <w:lang w:val="it-IT" w:eastAsia="en-US" w:bidi="ar-SA"/>
      </w:rPr>
    </w:lvl>
    <w:lvl w:ilvl="2" w:tplc="AC7A436A">
      <w:numFmt w:val="bullet"/>
      <w:lvlText w:val="•"/>
      <w:lvlJc w:val="left"/>
      <w:pPr>
        <w:ind w:left="2603" w:hanging="190"/>
      </w:pPr>
      <w:rPr>
        <w:rFonts w:hint="default"/>
        <w:lang w:val="it-IT" w:eastAsia="en-US" w:bidi="ar-SA"/>
      </w:rPr>
    </w:lvl>
    <w:lvl w:ilvl="3" w:tplc="AE50D0F4">
      <w:numFmt w:val="bullet"/>
      <w:lvlText w:val="•"/>
      <w:lvlJc w:val="left"/>
      <w:pPr>
        <w:ind w:left="3655" w:hanging="190"/>
      </w:pPr>
      <w:rPr>
        <w:rFonts w:hint="default"/>
        <w:lang w:val="it-IT" w:eastAsia="en-US" w:bidi="ar-SA"/>
      </w:rPr>
    </w:lvl>
    <w:lvl w:ilvl="4" w:tplc="D85AAF14">
      <w:numFmt w:val="bullet"/>
      <w:lvlText w:val="•"/>
      <w:lvlJc w:val="left"/>
      <w:pPr>
        <w:ind w:left="4707" w:hanging="190"/>
      </w:pPr>
      <w:rPr>
        <w:rFonts w:hint="default"/>
        <w:lang w:val="it-IT" w:eastAsia="en-US" w:bidi="ar-SA"/>
      </w:rPr>
    </w:lvl>
    <w:lvl w:ilvl="5" w:tplc="31D62CDE">
      <w:numFmt w:val="bullet"/>
      <w:lvlText w:val="•"/>
      <w:lvlJc w:val="left"/>
      <w:pPr>
        <w:ind w:left="5759" w:hanging="190"/>
      </w:pPr>
      <w:rPr>
        <w:rFonts w:hint="default"/>
        <w:lang w:val="it-IT" w:eastAsia="en-US" w:bidi="ar-SA"/>
      </w:rPr>
    </w:lvl>
    <w:lvl w:ilvl="6" w:tplc="A782B8CC">
      <w:numFmt w:val="bullet"/>
      <w:lvlText w:val="•"/>
      <w:lvlJc w:val="left"/>
      <w:pPr>
        <w:ind w:left="6811" w:hanging="190"/>
      </w:pPr>
      <w:rPr>
        <w:rFonts w:hint="default"/>
        <w:lang w:val="it-IT" w:eastAsia="en-US" w:bidi="ar-SA"/>
      </w:rPr>
    </w:lvl>
    <w:lvl w:ilvl="7" w:tplc="E11A3094">
      <w:numFmt w:val="bullet"/>
      <w:lvlText w:val="•"/>
      <w:lvlJc w:val="left"/>
      <w:pPr>
        <w:ind w:left="7863" w:hanging="190"/>
      </w:pPr>
      <w:rPr>
        <w:rFonts w:hint="default"/>
        <w:lang w:val="it-IT" w:eastAsia="en-US" w:bidi="ar-SA"/>
      </w:rPr>
    </w:lvl>
    <w:lvl w:ilvl="8" w:tplc="FB663AD8">
      <w:numFmt w:val="bullet"/>
      <w:lvlText w:val="•"/>
      <w:lvlJc w:val="left"/>
      <w:pPr>
        <w:ind w:left="8915" w:hanging="190"/>
      </w:pPr>
      <w:rPr>
        <w:rFonts w:hint="default"/>
        <w:lang w:val="it-IT" w:eastAsia="en-US" w:bidi="ar-SA"/>
      </w:rPr>
    </w:lvl>
  </w:abstractNum>
  <w:abstractNum w:abstractNumId="8" w15:restartNumberingAfterBreak="0">
    <w:nsid w:val="28130B8C"/>
    <w:multiLevelType w:val="hybridMultilevel"/>
    <w:tmpl w:val="7A9888A8"/>
    <w:lvl w:ilvl="0" w:tplc="3EC6A5EC">
      <w:start w:val="1"/>
      <w:numFmt w:val="decimal"/>
      <w:lvlText w:val="%1."/>
      <w:lvlJc w:val="left"/>
      <w:pPr>
        <w:ind w:left="1558" w:hanging="850"/>
      </w:pPr>
      <w:rPr>
        <w:rFonts w:ascii="Times New Roman" w:eastAsia="Times New Roman" w:hAnsi="Times New Roman" w:cs="Times New Roman" w:hint="default"/>
        <w:w w:val="80"/>
        <w:sz w:val="24"/>
        <w:szCs w:val="24"/>
        <w:lang w:val="it-IT" w:eastAsia="en-US" w:bidi="ar-SA"/>
      </w:rPr>
    </w:lvl>
    <w:lvl w:ilvl="1" w:tplc="D474F188">
      <w:numFmt w:val="bullet"/>
      <w:lvlText w:val="•"/>
      <w:lvlJc w:val="left"/>
      <w:pPr>
        <w:ind w:left="2505" w:hanging="850"/>
      </w:pPr>
      <w:rPr>
        <w:rFonts w:hint="default"/>
        <w:lang w:val="it-IT" w:eastAsia="en-US" w:bidi="ar-SA"/>
      </w:rPr>
    </w:lvl>
    <w:lvl w:ilvl="2" w:tplc="B094ABC8">
      <w:numFmt w:val="bullet"/>
      <w:lvlText w:val="•"/>
      <w:lvlJc w:val="left"/>
      <w:pPr>
        <w:ind w:left="3451" w:hanging="850"/>
      </w:pPr>
      <w:rPr>
        <w:rFonts w:hint="default"/>
        <w:lang w:val="it-IT" w:eastAsia="en-US" w:bidi="ar-SA"/>
      </w:rPr>
    </w:lvl>
    <w:lvl w:ilvl="3" w:tplc="887A1990">
      <w:numFmt w:val="bullet"/>
      <w:lvlText w:val="•"/>
      <w:lvlJc w:val="left"/>
      <w:pPr>
        <w:ind w:left="4397" w:hanging="850"/>
      </w:pPr>
      <w:rPr>
        <w:rFonts w:hint="default"/>
        <w:lang w:val="it-IT" w:eastAsia="en-US" w:bidi="ar-SA"/>
      </w:rPr>
    </w:lvl>
    <w:lvl w:ilvl="4" w:tplc="064837B4">
      <w:numFmt w:val="bullet"/>
      <w:lvlText w:val="•"/>
      <w:lvlJc w:val="left"/>
      <w:pPr>
        <w:ind w:left="5343" w:hanging="850"/>
      </w:pPr>
      <w:rPr>
        <w:rFonts w:hint="default"/>
        <w:lang w:val="it-IT" w:eastAsia="en-US" w:bidi="ar-SA"/>
      </w:rPr>
    </w:lvl>
    <w:lvl w:ilvl="5" w:tplc="73446724">
      <w:numFmt w:val="bullet"/>
      <w:lvlText w:val="•"/>
      <w:lvlJc w:val="left"/>
      <w:pPr>
        <w:ind w:left="6289" w:hanging="850"/>
      </w:pPr>
      <w:rPr>
        <w:rFonts w:hint="default"/>
        <w:lang w:val="it-IT" w:eastAsia="en-US" w:bidi="ar-SA"/>
      </w:rPr>
    </w:lvl>
    <w:lvl w:ilvl="6" w:tplc="4A923BDC">
      <w:numFmt w:val="bullet"/>
      <w:lvlText w:val="•"/>
      <w:lvlJc w:val="left"/>
      <w:pPr>
        <w:ind w:left="7235" w:hanging="850"/>
      </w:pPr>
      <w:rPr>
        <w:rFonts w:hint="default"/>
        <w:lang w:val="it-IT" w:eastAsia="en-US" w:bidi="ar-SA"/>
      </w:rPr>
    </w:lvl>
    <w:lvl w:ilvl="7" w:tplc="D67A84F2">
      <w:numFmt w:val="bullet"/>
      <w:lvlText w:val="•"/>
      <w:lvlJc w:val="left"/>
      <w:pPr>
        <w:ind w:left="8181" w:hanging="850"/>
      </w:pPr>
      <w:rPr>
        <w:rFonts w:hint="default"/>
        <w:lang w:val="it-IT" w:eastAsia="en-US" w:bidi="ar-SA"/>
      </w:rPr>
    </w:lvl>
    <w:lvl w:ilvl="8" w:tplc="A87400CE">
      <w:numFmt w:val="bullet"/>
      <w:lvlText w:val="•"/>
      <w:lvlJc w:val="left"/>
      <w:pPr>
        <w:ind w:left="9127" w:hanging="850"/>
      </w:pPr>
      <w:rPr>
        <w:rFonts w:hint="default"/>
        <w:lang w:val="it-IT" w:eastAsia="en-US" w:bidi="ar-SA"/>
      </w:rPr>
    </w:lvl>
  </w:abstractNum>
  <w:abstractNum w:abstractNumId="9" w15:restartNumberingAfterBreak="0">
    <w:nsid w:val="2F3F412E"/>
    <w:multiLevelType w:val="hybridMultilevel"/>
    <w:tmpl w:val="652016FE"/>
    <w:lvl w:ilvl="0" w:tplc="4C663D12">
      <w:numFmt w:val="bullet"/>
      <w:lvlText w:val=""/>
      <w:lvlJc w:val="left"/>
      <w:pPr>
        <w:ind w:left="2266" w:hanging="850"/>
      </w:pPr>
      <w:rPr>
        <w:rFonts w:hint="default"/>
        <w:w w:val="8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C4C14"/>
    <w:multiLevelType w:val="hybridMultilevel"/>
    <w:tmpl w:val="C6D0BB56"/>
    <w:lvl w:ilvl="0" w:tplc="43EE82BC">
      <w:start w:val="1"/>
      <w:numFmt w:val="decimal"/>
      <w:lvlText w:val="%1."/>
      <w:lvlJc w:val="left"/>
      <w:pPr>
        <w:ind w:left="1558" w:hanging="850"/>
      </w:pPr>
      <w:rPr>
        <w:rFonts w:ascii="Times New Roman" w:eastAsia="Times New Roman" w:hAnsi="Times New Roman" w:cs="Times New Roman" w:hint="default"/>
        <w:w w:val="80"/>
        <w:sz w:val="24"/>
        <w:szCs w:val="24"/>
        <w:lang w:val="it-IT" w:eastAsia="en-US" w:bidi="ar-SA"/>
      </w:rPr>
    </w:lvl>
    <w:lvl w:ilvl="1" w:tplc="FCB65854">
      <w:numFmt w:val="bullet"/>
      <w:lvlText w:val="•"/>
      <w:lvlJc w:val="left"/>
      <w:pPr>
        <w:ind w:left="2505" w:hanging="850"/>
      </w:pPr>
      <w:rPr>
        <w:rFonts w:hint="default"/>
        <w:lang w:val="it-IT" w:eastAsia="en-US" w:bidi="ar-SA"/>
      </w:rPr>
    </w:lvl>
    <w:lvl w:ilvl="2" w:tplc="109A3A76">
      <w:numFmt w:val="bullet"/>
      <w:lvlText w:val="•"/>
      <w:lvlJc w:val="left"/>
      <w:pPr>
        <w:ind w:left="3451" w:hanging="850"/>
      </w:pPr>
      <w:rPr>
        <w:rFonts w:hint="default"/>
        <w:lang w:val="it-IT" w:eastAsia="en-US" w:bidi="ar-SA"/>
      </w:rPr>
    </w:lvl>
    <w:lvl w:ilvl="3" w:tplc="386CEC30">
      <w:numFmt w:val="bullet"/>
      <w:lvlText w:val="•"/>
      <w:lvlJc w:val="left"/>
      <w:pPr>
        <w:ind w:left="4397" w:hanging="850"/>
      </w:pPr>
      <w:rPr>
        <w:rFonts w:hint="default"/>
        <w:lang w:val="it-IT" w:eastAsia="en-US" w:bidi="ar-SA"/>
      </w:rPr>
    </w:lvl>
    <w:lvl w:ilvl="4" w:tplc="B6D6A962">
      <w:numFmt w:val="bullet"/>
      <w:lvlText w:val="•"/>
      <w:lvlJc w:val="left"/>
      <w:pPr>
        <w:ind w:left="5343" w:hanging="850"/>
      </w:pPr>
      <w:rPr>
        <w:rFonts w:hint="default"/>
        <w:lang w:val="it-IT" w:eastAsia="en-US" w:bidi="ar-SA"/>
      </w:rPr>
    </w:lvl>
    <w:lvl w:ilvl="5" w:tplc="7EB8EC02">
      <w:numFmt w:val="bullet"/>
      <w:lvlText w:val="•"/>
      <w:lvlJc w:val="left"/>
      <w:pPr>
        <w:ind w:left="6289" w:hanging="850"/>
      </w:pPr>
      <w:rPr>
        <w:rFonts w:hint="default"/>
        <w:lang w:val="it-IT" w:eastAsia="en-US" w:bidi="ar-SA"/>
      </w:rPr>
    </w:lvl>
    <w:lvl w:ilvl="6" w:tplc="AF689A44">
      <w:numFmt w:val="bullet"/>
      <w:lvlText w:val="•"/>
      <w:lvlJc w:val="left"/>
      <w:pPr>
        <w:ind w:left="7235" w:hanging="850"/>
      </w:pPr>
      <w:rPr>
        <w:rFonts w:hint="default"/>
        <w:lang w:val="it-IT" w:eastAsia="en-US" w:bidi="ar-SA"/>
      </w:rPr>
    </w:lvl>
    <w:lvl w:ilvl="7" w:tplc="AA1443A2">
      <w:numFmt w:val="bullet"/>
      <w:lvlText w:val="•"/>
      <w:lvlJc w:val="left"/>
      <w:pPr>
        <w:ind w:left="8181" w:hanging="850"/>
      </w:pPr>
      <w:rPr>
        <w:rFonts w:hint="default"/>
        <w:lang w:val="it-IT" w:eastAsia="en-US" w:bidi="ar-SA"/>
      </w:rPr>
    </w:lvl>
    <w:lvl w:ilvl="8" w:tplc="F9C24B32">
      <w:numFmt w:val="bullet"/>
      <w:lvlText w:val="•"/>
      <w:lvlJc w:val="left"/>
      <w:pPr>
        <w:ind w:left="9127" w:hanging="850"/>
      </w:pPr>
      <w:rPr>
        <w:rFonts w:hint="default"/>
        <w:lang w:val="it-IT" w:eastAsia="en-US" w:bidi="ar-SA"/>
      </w:rPr>
    </w:lvl>
  </w:abstractNum>
  <w:abstractNum w:abstractNumId="11" w15:restartNumberingAfterBreak="0">
    <w:nsid w:val="351B7C6F"/>
    <w:multiLevelType w:val="hybridMultilevel"/>
    <w:tmpl w:val="14067E00"/>
    <w:lvl w:ilvl="0" w:tplc="4AC2835A">
      <w:numFmt w:val="bullet"/>
      <w:lvlText w:val="▪"/>
      <w:lvlJc w:val="left"/>
      <w:pPr>
        <w:ind w:left="708" w:hanging="87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905EFF3E">
      <w:numFmt w:val="bullet"/>
      <w:lvlText w:val="•"/>
      <w:lvlJc w:val="left"/>
      <w:pPr>
        <w:ind w:left="1731" w:hanging="871"/>
      </w:pPr>
      <w:rPr>
        <w:rFonts w:hint="default"/>
        <w:lang w:val="it-IT" w:eastAsia="en-US" w:bidi="ar-SA"/>
      </w:rPr>
    </w:lvl>
    <w:lvl w:ilvl="2" w:tplc="B12EA864">
      <w:numFmt w:val="bullet"/>
      <w:lvlText w:val="•"/>
      <w:lvlJc w:val="left"/>
      <w:pPr>
        <w:ind w:left="2763" w:hanging="871"/>
      </w:pPr>
      <w:rPr>
        <w:rFonts w:hint="default"/>
        <w:lang w:val="it-IT" w:eastAsia="en-US" w:bidi="ar-SA"/>
      </w:rPr>
    </w:lvl>
    <w:lvl w:ilvl="3" w:tplc="8558F84C">
      <w:numFmt w:val="bullet"/>
      <w:lvlText w:val="•"/>
      <w:lvlJc w:val="left"/>
      <w:pPr>
        <w:ind w:left="3795" w:hanging="871"/>
      </w:pPr>
      <w:rPr>
        <w:rFonts w:hint="default"/>
        <w:lang w:val="it-IT" w:eastAsia="en-US" w:bidi="ar-SA"/>
      </w:rPr>
    </w:lvl>
    <w:lvl w:ilvl="4" w:tplc="0DE0C9B4">
      <w:numFmt w:val="bullet"/>
      <w:lvlText w:val="•"/>
      <w:lvlJc w:val="left"/>
      <w:pPr>
        <w:ind w:left="4827" w:hanging="871"/>
      </w:pPr>
      <w:rPr>
        <w:rFonts w:hint="default"/>
        <w:lang w:val="it-IT" w:eastAsia="en-US" w:bidi="ar-SA"/>
      </w:rPr>
    </w:lvl>
    <w:lvl w:ilvl="5" w:tplc="BC9079F8">
      <w:numFmt w:val="bullet"/>
      <w:lvlText w:val="•"/>
      <w:lvlJc w:val="left"/>
      <w:pPr>
        <w:ind w:left="5859" w:hanging="871"/>
      </w:pPr>
      <w:rPr>
        <w:rFonts w:hint="default"/>
        <w:lang w:val="it-IT" w:eastAsia="en-US" w:bidi="ar-SA"/>
      </w:rPr>
    </w:lvl>
    <w:lvl w:ilvl="6" w:tplc="9578A3E8">
      <w:numFmt w:val="bullet"/>
      <w:lvlText w:val="•"/>
      <w:lvlJc w:val="left"/>
      <w:pPr>
        <w:ind w:left="6891" w:hanging="871"/>
      </w:pPr>
      <w:rPr>
        <w:rFonts w:hint="default"/>
        <w:lang w:val="it-IT" w:eastAsia="en-US" w:bidi="ar-SA"/>
      </w:rPr>
    </w:lvl>
    <w:lvl w:ilvl="7" w:tplc="763A2C30">
      <w:numFmt w:val="bullet"/>
      <w:lvlText w:val="•"/>
      <w:lvlJc w:val="left"/>
      <w:pPr>
        <w:ind w:left="7923" w:hanging="871"/>
      </w:pPr>
      <w:rPr>
        <w:rFonts w:hint="default"/>
        <w:lang w:val="it-IT" w:eastAsia="en-US" w:bidi="ar-SA"/>
      </w:rPr>
    </w:lvl>
    <w:lvl w:ilvl="8" w:tplc="860A92B8">
      <w:numFmt w:val="bullet"/>
      <w:lvlText w:val="•"/>
      <w:lvlJc w:val="left"/>
      <w:pPr>
        <w:ind w:left="8955" w:hanging="871"/>
      </w:pPr>
      <w:rPr>
        <w:rFonts w:hint="default"/>
        <w:lang w:val="it-IT" w:eastAsia="en-US" w:bidi="ar-SA"/>
      </w:rPr>
    </w:lvl>
  </w:abstractNum>
  <w:abstractNum w:abstractNumId="12" w15:restartNumberingAfterBreak="0">
    <w:nsid w:val="37D933AA"/>
    <w:multiLevelType w:val="hybridMultilevel"/>
    <w:tmpl w:val="82B0FCE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F833A1C"/>
    <w:multiLevelType w:val="hybridMultilevel"/>
    <w:tmpl w:val="F5E6FD30"/>
    <w:lvl w:ilvl="0" w:tplc="F59CF092">
      <w:numFmt w:val="bullet"/>
      <w:lvlText w:val="-"/>
      <w:lvlJc w:val="left"/>
      <w:pPr>
        <w:ind w:left="1558" w:hanging="850"/>
      </w:pPr>
      <w:rPr>
        <w:rFonts w:ascii="Times New Roman" w:eastAsia="Times New Roman" w:hAnsi="Times New Roman" w:cs="Times New Roman" w:hint="default"/>
        <w:w w:val="77"/>
        <w:sz w:val="24"/>
        <w:szCs w:val="24"/>
        <w:lang w:val="it-IT" w:eastAsia="en-US" w:bidi="ar-SA"/>
      </w:rPr>
    </w:lvl>
    <w:lvl w:ilvl="1" w:tplc="BCF20D06">
      <w:numFmt w:val="bullet"/>
      <w:lvlText w:val="•"/>
      <w:lvlJc w:val="left"/>
      <w:pPr>
        <w:ind w:left="2505" w:hanging="850"/>
      </w:pPr>
      <w:rPr>
        <w:rFonts w:hint="default"/>
        <w:lang w:val="it-IT" w:eastAsia="en-US" w:bidi="ar-SA"/>
      </w:rPr>
    </w:lvl>
    <w:lvl w:ilvl="2" w:tplc="E71A8464">
      <w:numFmt w:val="bullet"/>
      <w:lvlText w:val="•"/>
      <w:lvlJc w:val="left"/>
      <w:pPr>
        <w:ind w:left="3451" w:hanging="850"/>
      </w:pPr>
      <w:rPr>
        <w:rFonts w:hint="default"/>
        <w:lang w:val="it-IT" w:eastAsia="en-US" w:bidi="ar-SA"/>
      </w:rPr>
    </w:lvl>
    <w:lvl w:ilvl="3" w:tplc="92B8008E">
      <w:numFmt w:val="bullet"/>
      <w:lvlText w:val="•"/>
      <w:lvlJc w:val="left"/>
      <w:pPr>
        <w:ind w:left="4397" w:hanging="850"/>
      </w:pPr>
      <w:rPr>
        <w:rFonts w:hint="default"/>
        <w:lang w:val="it-IT" w:eastAsia="en-US" w:bidi="ar-SA"/>
      </w:rPr>
    </w:lvl>
    <w:lvl w:ilvl="4" w:tplc="BC42E9FE">
      <w:numFmt w:val="bullet"/>
      <w:lvlText w:val="•"/>
      <w:lvlJc w:val="left"/>
      <w:pPr>
        <w:ind w:left="5343" w:hanging="850"/>
      </w:pPr>
      <w:rPr>
        <w:rFonts w:hint="default"/>
        <w:lang w:val="it-IT" w:eastAsia="en-US" w:bidi="ar-SA"/>
      </w:rPr>
    </w:lvl>
    <w:lvl w:ilvl="5" w:tplc="43824BE0">
      <w:numFmt w:val="bullet"/>
      <w:lvlText w:val="•"/>
      <w:lvlJc w:val="left"/>
      <w:pPr>
        <w:ind w:left="6289" w:hanging="850"/>
      </w:pPr>
      <w:rPr>
        <w:rFonts w:hint="default"/>
        <w:lang w:val="it-IT" w:eastAsia="en-US" w:bidi="ar-SA"/>
      </w:rPr>
    </w:lvl>
    <w:lvl w:ilvl="6" w:tplc="4ACA79EA">
      <w:numFmt w:val="bullet"/>
      <w:lvlText w:val="•"/>
      <w:lvlJc w:val="left"/>
      <w:pPr>
        <w:ind w:left="7235" w:hanging="850"/>
      </w:pPr>
      <w:rPr>
        <w:rFonts w:hint="default"/>
        <w:lang w:val="it-IT" w:eastAsia="en-US" w:bidi="ar-SA"/>
      </w:rPr>
    </w:lvl>
    <w:lvl w:ilvl="7" w:tplc="7546A23A">
      <w:numFmt w:val="bullet"/>
      <w:lvlText w:val="•"/>
      <w:lvlJc w:val="left"/>
      <w:pPr>
        <w:ind w:left="8181" w:hanging="850"/>
      </w:pPr>
      <w:rPr>
        <w:rFonts w:hint="default"/>
        <w:lang w:val="it-IT" w:eastAsia="en-US" w:bidi="ar-SA"/>
      </w:rPr>
    </w:lvl>
    <w:lvl w:ilvl="8" w:tplc="F3FCB536">
      <w:numFmt w:val="bullet"/>
      <w:lvlText w:val="•"/>
      <w:lvlJc w:val="left"/>
      <w:pPr>
        <w:ind w:left="9127" w:hanging="850"/>
      </w:pPr>
      <w:rPr>
        <w:rFonts w:hint="default"/>
        <w:lang w:val="it-IT" w:eastAsia="en-US" w:bidi="ar-SA"/>
      </w:rPr>
    </w:lvl>
  </w:abstractNum>
  <w:abstractNum w:abstractNumId="14" w15:restartNumberingAfterBreak="0">
    <w:nsid w:val="5D8F7C51"/>
    <w:multiLevelType w:val="hybridMultilevel"/>
    <w:tmpl w:val="047AF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31CFC"/>
    <w:multiLevelType w:val="hybridMultilevel"/>
    <w:tmpl w:val="596046AA"/>
    <w:lvl w:ilvl="0" w:tplc="4C663D12">
      <w:numFmt w:val="bullet"/>
      <w:lvlText w:val=""/>
      <w:lvlJc w:val="left"/>
      <w:pPr>
        <w:ind w:left="1558" w:hanging="850"/>
      </w:pPr>
      <w:rPr>
        <w:rFonts w:hint="default"/>
        <w:w w:val="80"/>
        <w:lang w:val="it-IT" w:eastAsia="en-US" w:bidi="ar-SA"/>
      </w:rPr>
    </w:lvl>
    <w:lvl w:ilvl="1" w:tplc="3F58A25E">
      <w:numFmt w:val="bullet"/>
      <w:lvlText w:val="•"/>
      <w:lvlJc w:val="left"/>
      <w:pPr>
        <w:ind w:left="2505" w:hanging="850"/>
      </w:pPr>
      <w:rPr>
        <w:rFonts w:hint="default"/>
        <w:lang w:val="it-IT" w:eastAsia="en-US" w:bidi="ar-SA"/>
      </w:rPr>
    </w:lvl>
    <w:lvl w:ilvl="2" w:tplc="62329BF6">
      <w:numFmt w:val="bullet"/>
      <w:lvlText w:val="•"/>
      <w:lvlJc w:val="left"/>
      <w:pPr>
        <w:ind w:left="3451" w:hanging="850"/>
      </w:pPr>
      <w:rPr>
        <w:rFonts w:hint="default"/>
        <w:lang w:val="it-IT" w:eastAsia="en-US" w:bidi="ar-SA"/>
      </w:rPr>
    </w:lvl>
    <w:lvl w:ilvl="3" w:tplc="C66C9D6E">
      <w:numFmt w:val="bullet"/>
      <w:lvlText w:val="•"/>
      <w:lvlJc w:val="left"/>
      <w:pPr>
        <w:ind w:left="4397" w:hanging="850"/>
      </w:pPr>
      <w:rPr>
        <w:rFonts w:hint="default"/>
        <w:lang w:val="it-IT" w:eastAsia="en-US" w:bidi="ar-SA"/>
      </w:rPr>
    </w:lvl>
    <w:lvl w:ilvl="4" w:tplc="1FB6DCAE">
      <w:numFmt w:val="bullet"/>
      <w:lvlText w:val="•"/>
      <w:lvlJc w:val="left"/>
      <w:pPr>
        <w:ind w:left="5343" w:hanging="850"/>
      </w:pPr>
      <w:rPr>
        <w:rFonts w:hint="default"/>
        <w:lang w:val="it-IT" w:eastAsia="en-US" w:bidi="ar-SA"/>
      </w:rPr>
    </w:lvl>
    <w:lvl w:ilvl="5" w:tplc="A4BA1CFC">
      <w:numFmt w:val="bullet"/>
      <w:lvlText w:val="•"/>
      <w:lvlJc w:val="left"/>
      <w:pPr>
        <w:ind w:left="6289" w:hanging="850"/>
      </w:pPr>
      <w:rPr>
        <w:rFonts w:hint="default"/>
        <w:lang w:val="it-IT" w:eastAsia="en-US" w:bidi="ar-SA"/>
      </w:rPr>
    </w:lvl>
    <w:lvl w:ilvl="6" w:tplc="66D8FF08">
      <w:numFmt w:val="bullet"/>
      <w:lvlText w:val="•"/>
      <w:lvlJc w:val="left"/>
      <w:pPr>
        <w:ind w:left="7235" w:hanging="850"/>
      </w:pPr>
      <w:rPr>
        <w:rFonts w:hint="default"/>
        <w:lang w:val="it-IT" w:eastAsia="en-US" w:bidi="ar-SA"/>
      </w:rPr>
    </w:lvl>
    <w:lvl w:ilvl="7" w:tplc="7D4EBB92">
      <w:numFmt w:val="bullet"/>
      <w:lvlText w:val="•"/>
      <w:lvlJc w:val="left"/>
      <w:pPr>
        <w:ind w:left="8181" w:hanging="850"/>
      </w:pPr>
      <w:rPr>
        <w:rFonts w:hint="default"/>
        <w:lang w:val="it-IT" w:eastAsia="en-US" w:bidi="ar-SA"/>
      </w:rPr>
    </w:lvl>
    <w:lvl w:ilvl="8" w:tplc="4CDCF1F8">
      <w:numFmt w:val="bullet"/>
      <w:lvlText w:val="•"/>
      <w:lvlJc w:val="left"/>
      <w:pPr>
        <w:ind w:left="9127" w:hanging="850"/>
      </w:pPr>
      <w:rPr>
        <w:rFonts w:hint="default"/>
        <w:lang w:val="it-IT" w:eastAsia="en-US" w:bidi="ar-SA"/>
      </w:rPr>
    </w:lvl>
  </w:abstractNum>
  <w:abstractNum w:abstractNumId="16" w15:restartNumberingAfterBreak="0">
    <w:nsid w:val="713E297B"/>
    <w:multiLevelType w:val="hybridMultilevel"/>
    <w:tmpl w:val="3DE604F8"/>
    <w:lvl w:ilvl="0" w:tplc="0410000F">
      <w:start w:val="1"/>
      <w:numFmt w:val="decimal"/>
      <w:lvlText w:val="%1."/>
      <w:lvlJc w:val="left"/>
      <w:pPr>
        <w:ind w:left="2266" w:hanging="850"/>
      </w:pPr>
      <w:rPr>
        <w:rFonts w:hint="default"/>
        <w:w w:val="8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EB6688"/>
    <w:multiLevelType w:val="hybridMultilevel"/>
    <w:tmpl w:val="9C82C272"/>
    <w:lvl w:ilvl="0" w:tplc="4C663D12">
      <w:numFmt w:val="bullet"/>
      <w:lvlText w:val=""/>
      <w:lvlJc w:val="left"/>
      <w:pPr>
        <w:ind w:left="2266" w:hanging="850"/>
      </w:pPr>
      <w:rPr>
        <w:rFonts w:hint="default"/>
        <w:w w:val="8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1575E5"/>
    <w:multiLevelType w:val="hybridMultilevel"/>
    <w:tmpl w:val="31481E7A"/>
    <w:lvl w:ilvl="0" w:tplc="4C663D12">
      <w:numFmt w:val="bullet"/>
      <w:lvlText w:val=""/>
      <w:lvlJc w:val="left"/>
      <w:pPr>
        <w:ind w:left="2266" w:hanging="850"/>
      </w:pPr>
      <w:rPr>
        <w:rFonts w:hint="default"/>
        <w:w w:val="8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2"/>
  </w:num>
  <w:num w:numId="12">
    <w:abstractNumId w:val="17"/>
  </w:num>
  <w:num w:numId="13">
    <w:abstractNumId w:val="16"/>
  </w:num>
  <w:num w:numId="14">
    <w:abstractNumId w:val="18"/>
  </w:num>
  <w:num w:numId="15">
    <w:abstractNumId w:val="0"/>
  </w:num>
  <w:num w:numId="16">
    <w:abstractNumId w:val="2"/>
  </w:num>
  <w:num w:numId="17">
    <w:abstractNumId w:val="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A8"/>
    <w:rsid w:val="0000427D"/>
    <w:rsid w:val="000209DE"/>
    <w:rsid w:val="000B20BB"/>
    <w:rsid w:val="000D7E00"/>
    <w:rsid w:val="000E0D17"/>
    <w:rsid w:val="001052BE"/>
    <w:rsid w:val="0011512F"/>
    <w:rsid w:val="00180445"/>
    <w:rsid w:val="00195D75"/>
    <w:rsid w:val="001B032E"/>
    <w:rsid w:val="001C45EE"/>
    <w:rsid w:val="001C72D0"/>
    <w:rsid w:val="001D4B2A"/>
    <w:rsid w:val="001D5B81"/>
    <w:rsid w:val="002201C7"/>
    <w:rsid w:val="00222870"/>
    <w:rsid w:val="00224DB7"/>
    <w:rsid w:val="0024159B"/>
    <w:rsid w:val="002454EF"/>
    <w:rsid w:val="002526F8"/>
    <w:rsid w:val="002554FB"/>
    <w:rsid w:val="00263D84"/>
    <w:rsid w:val="0028216D"/>
    <w:rsid w:val="0029015E"/>
    <w:rsid w:val="0029215B"/>
    <w:rsid w:val="002C6085"/>
    <w:rsid w:val="002C7545"/>
    <w:rsid w:val="002F3D72"/>
    <w:rsid w:val="002F5C5C"/>
    <w:rsid w:val="003126F4"/>
    <w:rsid w:val="00315718"/>
    <w:rsid w:val="00321529"/>
    <w:rsid w:val="003239FC"/>
    <w:rsid w:val="00334CD9"/>
    <w:rsid w:val="00360729"/>
    <w:rsid w:val="003624F8"/>
    <w:rsid w:val="00377C6A"/>
    <w:rsid w:val="00377D04"/>
    <w:rsid w:val="003912C6"/>
    <w:rsid w:val="003A0094"/>
    <w:rsid w:val="003B5430"/>
    <w:rsid w:val="003B5ABE"/>
    <w:rsid w:val="0040334C"/>
    <w:rsid w:val="0042793E"/>
    <w:rsid w:val="004300F8"/>
    <w:rsid w:val="00432CC8"/>
    <w:rsid w:val="00433A40"/>
    <w:rsid w:val="00444EDF"/>
    <w:rsid w:val="00461BF4"/>
    <w:rsid w:val="00465232"/>
    <w:rsid w:val="00485F18"/>
    <w:rsid w:val="004B17F7"/>
    <w:rsid w:val="004C121B"/>
    <w:rsid w:val="004C7E91"/>
    <w:rsid w:val="004C7EF9"/>
    <w:rsid w:val="004F6339"/>
    <w:rsid w:val="00510633"/>
    <w:rsid w:val="0052527F"/>
    <w:rsid w:val="00527847"/>
    <w:rsid w:val="005450BD"/>
    <w:rsid w:val="00550F6C"/>
    <w:rsid w:val="00560B62"/>
    <w:rsid w:val="005735F7"/>
    <w:rsid w:val="005843EA"/>
    <w:rsid w:val="005902CD"/>
    <w:rsid w:val="00591FDA"/>
    <w:rsid w:val="00593456"/>
    <w:rsid w:val="005C0812"/>
    <w:rsid w:val="005C623D"/>
    <w:rsid w:val="005D69FB"/>
    <w:rsid w:val="005D7AC7"/>
    <w:rsid w:val="005F4CE7"/>
    <w:rsid w:val="006077FE"/>
    <w:rsid w:val="006155B4"/>
    <w:rsid w:val="006519D8"/>
    <w:rsid w:val="00670C54"/>
    <w:rsid w:val="00676428"/>
    <w:rsid w:val="006815A4"/>
    <w:rsid w:val="006933F2"/>
    <w:rsid w:val="00695214"/>
    <w:rsid w:val="006A7719"/>
    <w:rsid w:val="006B65D4"/>
    <w:rsid w:val="006D3ABF"/>
    <w:rsid w:val="006E002E"/>
    <w:rsid w:val="006E3D1B"/>
    <w:rsid w:val="006F73F6"/>
    <w:rsid w:val="007119DB"/>
    <w:rsid w:val="00724E4B"/>
    <w:rsid w:val="007730E0"/>
    <w:rsid w:val="00776F02"/>
    <w:rsid w:val="007A373E"/>
    <w:rsid w:val="007B5A82"/>
    <w:rsid w:val="007C142A"/>
    <w:rsid w:val="00816970"/>
    <w:rsid w:val="008265BC"/>
    <w:rsid w:val="00862AAB"/>
    <w:rsid w:val="008A3A60"/>
    <w:rsid w:val="008B247C"/>
    <w:rsid w:val="008B4740"/>
    <w:rsid w:val="008E588C"/>
    <w:rsid w:val="008F4000"/>
    <w:rsid w:val="008F5203"/>
    <w:rsid w:val="009112D3"/>
    <w:rsid w:val="009428C2"/>
    <w:rsid w:val="0094483C"/>
    <w:rsid w:val="00957407"/>
    <w:rsid w:val="009634A1"/>
    <w:rsid w:val="00971A4C"/>
    <w:rsid w:val="00983CA8"/>
    <w:rsid w:val="009A19FD"/>
    <w:rsid w:val="009E658D"/>
    <w:rsid w:val="00A06FC6"/>
    <w:rsid w:val="00A0776E"/>
    <w:rsid w:val="00A13453"/>
    <w:rsid w:val="00A52C93"/>
    <w:rsid w:val="00A90EA6"/>
    <w:rsid w:val="00AA5353"/>
    <w:rsid w:val="00AA5B25"/>
    <w:rsid w:val="00AB124E"/>
    <w:rsid w:val="00AC71DA"/>
    <w:rsid w:val="00AC7621"/>
    <w:rsid w:val="00AD14ED"/>
    <w:rsid w:val="00AE7AE5"/>
    <w:rsid w:val="00AF21DE"/>
    <w:rsid w:val="00B1000D"/>
    <w:rsid w:val="00B20F3C"/>
    <w:rsid w:val="00B2329B"/>
    <w:rsid w:val="00B36734"/>
    <w:rsid w:val="00B4231D"/>
    <w:rsid w:val="00B4417B"/>
    <w:rsid w:val="00B60058"/>
    <w:rsid w:val="00B6459F"/>
    <w:rsid w:val="00B95F9B"/>
    <w:rsid w:val="00BA3DCA"/>
    <w:rsid w:val="00BE1ACD"/>
    <w:rsid w:val="00BF1382"/>
    <w:rsid w:val="00C23AA5"/>
    <w:rsid w:val="00C2418D"/>
    <w:rsid w:val="00C37D8E"/>
    <w:rsid w:val="00C4245C"/>
    <w:rsid w:val="00C50C9B"/>
    <w:rsid w:val="00C67E9A"/>
    <w:rsid w:val="00C73D3F"/>
    <w:rsid w:val="00C85A26"/>
    <w:rsid w:val="00CA476F"/>
    <w:rsid w:val="00CB3BE7"/>
    <w:rsid w:val="00CF7E2C"/>
    <w:rsid w:val="00D45EB5"/>
    <w:rsid w:val="00D472C0"/>
    <w:rsid w:val="00D762FF"/>
    <w:rsid w:val="00D84A6C"/>
    <w:rsid w:val="00D92EF0"/>
    <w:rsid w:val="00D93113"/>
    <w:rsid w:val="00E021F1"/>
    <w:rsid w:val="00E030C0"/>
    <w:rsid w:val="00E13632"/>
    <w:rsid w:val="00E208E7"/>
    <w:rsid w:val="00E30788"/>
    <w:rsid w:val="00E53A3E"/>
    <w:rsid w:val="00E636DC"/>
    <w:rsid w:val="00E936E1"/>
    <w:rsid w:val="00E972D7"/>
    <w:rsid w:val="00EA200D"/>
    <w:rsid w:val="00EA7C26"/>
    <w:rsid w:val="00EC3DAE"/>
    <w:rsid w:val="00ED2BB4"/>
    <w:rsid w:val="00ED57B7"/>
    <w:rsid w:val="00ED78D2"/>
    <w:rsid w:val="00EF6726"/>
    <w:rsid w:val="00F00570"/>
    <w:rsid w:val="00F120C4"/>
    <w:rsid w:val="00F16D67"/>
    <w:rsid w:val="00F2675E"/>
    <w:rsid w:val="00F32656"/>
    <w:rsid w:val="00F41F5A"/>
    <w:rsid w:val="00F43441"/>
    <w:rsid w:val="00F530FC"/>
    <w:rsid w:val="00F560E0"/>
    <w:rsid w:val="00F63059"/>
    <w:rsid w:val="00F6513B"/>
    <w:rsid w:val="00F801B9"/>
    <w:rsid w:val="00F83327"/>
    <w:rsid w:val="00F91D7E"/>
    <w:rsid w:val="00FA1173"/>
    <w:rsid w:val="00FC0E56"/>
    <w:rsid w:val="00FE6C66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AC86"/>
  <w15:docId w15:val="{E9AA9F7E-C3C3-4AB7-A4F5-E0E87576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left="710" w:right="51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08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558" w:hanging="85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591FDA"/>
    <w:rPr>
      <w:color w:val="0000FF"/>
      <w:u w:val="single"/>
    </w:rPr>
  </w:style>
  <w:style w:type="paragraph" w:customStyle="1" w:styleId="Default">
    <w:name w:val="Default"/>
    <w:rsid w:val="003912C6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560B6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C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C54"/>
    <w:rPr>
      <w:rFonts w:ascii="Segoe UI" w:eastAsia="Microsoft Sans Serif" w:hAnsi="Segoe UI" w:cs="Segoe UI"/>
      <w:sz w:val="18"/>
      <w:szCs w:val="18"/>
      <w:lang w:val="it-IT"/>
    </w:rPr>
  </w:style>
  <w:style w:type="table" w:styleId="Tabellagriglia1chiara">
    <w:name w:val="Grid Table 1 Light"/>
    <w:basedOn w:val="Tabellanormale"/>
    <w:uiPriority w:val="46"/>
    <w:rsid w:val="004279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5669-747B-4084-B638-03C00E84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Vicepreside</cp:lastModifiedBy>
  <cp:revision>8</cp:revision>
  <cp:lastPrinted>2023-02-03T12:02:00Z</cp:lastPrinted>
  <dcterms:created xsi:type="dcterms:W3CDTF">2023-02-03T12:05:00Z</dcterms:created>
  <dcterms:modified xsi:type="dcterms:W3CDTF">2023-02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9T00:00:00Z</vt:filetime>
  </property>
</Properties>
</file>